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026A" w14:textId="77777777" w:rsidR="003D5E38" w:rsidRPr="00C7720D" w:rsidRDefault="003D5E38" w:rsidP="00B57BC4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02A74" w14:textId="6DEA1977" w:rsidR="00276196" w:rsidRPr="00C7720D" w:rsidRDefault="00280037" w:rsidP="00B57BC4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EFS-V.432.</w:t>
      </w:r>
      <w:r w:rsidR="0053190D" w:rsidRPr="00C7720D">
        <w:rPr>
          <w:rFonts w:ascii="Times New Roman" w:hAnsi="Times New Roman" w:cs="Times New Roman"/>
          <w:sz w:val="24"/>
          <w:szCs w:val="24"/>
        </w:rPr>
        <w:t>53</w:t>
      </w:r>
      <w:r w:rsidR="00B96CB7" w:rsidRPr="00C7720D">
        <w:rPr>
          <w:rFonts w:ascii="Times New Roman" w:hAnsi="Times New Roman" w:cs="Times New Roman"/>
          <w:sz w:val="24"/>
          <w:szCs w:val="24"/>
        </w:rPr>
        <w:t>.2024</w:t>
      </w:r>
      <w:r w:rsidR="00CF6E2A" w:rsidRPr="00C7720D">
        <w:rPr>
          <w:rFonts w:ascii="Times New Roman" w:hAnsi="Times New Roman" w:cs="Times New Roman"/>
          <w:sz w:val="24"/>
          <w:szCs w:val="24"/>
        </w:rPr>
        <w:tab/>
      </w:r>
      <w:r w:rsidR="0033266D" w:rsidRPr="00C7720D">
        <w:rPr>
          <w:rFonts w:ascii="Times New Roman" w:hAnsi="Times New Roman" w:cs="Times New Roman"/>
          <w:sz w:val="24"/>
          <w:szCs w:val="24"/>
        </w:rPr>
        <w:t>Kielce</w:t>
      </w:r>
      <w:r w:rsidR="00276196" w:rsidRPr="00C7720D">
        <w:rPr>
          <w:rFonts w:ascii="Times New Roman" w:hAnsi="Times New Roman" w:cs="Times New Roman"/>
          <w:sz w:val="24"/>
          <w:szCs w:val="24"/>
        </w:rPr>
        <w:t>, dnia</w:t>
      </w:r>
      <w:r w:rsidR="0033266D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D338D4" w:rsidRPr="00C7720D">
        <w:rPr>
          <w:rFonts w:ascii="Times New Roman" w:hAnsi="Times New Roman" w:cs="Times New Roman"/>
          <w:sz w:val="24"/>
          <w:szCs w:val="24"/>
        </w:rPr>
        <w:t>1</w:t>
      </w:r>
      <w:r w:rsidR="00013B2C">
        <w:rPr>
          <w:rFonts w:ascii="Times New Roman" w:hAnsi="Times New Roman" w:cs="Times New Roman"/>
          <w:sz w:val="24"/>
          <w:szCs w:val="24"/>
        </w:rPr>
        <w:t>8</w:t>
      </w:r>
      <w:r w:rsidR="007316EC" w:rsidRPr="00C7720D">
        <w:rPr>
          <w:rFonts w:ascii="Times New Roman" w:hAnsi="Times New Roman" w:cs="Times New Roman"/>
          <w:sz w:val="24"/>
          <w:szCs w:val="24"/>
        </w:rPr>
        <w:t>.1</w:t>
      </w:r>
      <w:r w:rsidR="00D822C1" w:rsidRPr="00C7720D">
        <w:rPr>
          <w:rFonts w:ascii="Times New Roman" w:hAnsi="Times New Roman" w:cs="Times New Roman"/>
          <w:sz w:val="24"/>
          <w:szCs w:val="24"/>
        </w:rPr>
        <w:t>2</w:t>
      </w:r>
      <w:r w:rsidR="008D6B97" w:rsidRPr="00C7720D">
        <w:rPr>
          <w:rFonts w:ascii="Times New Roman" w:hAnsi="Times New Roman" w:cs="Times New Roman"/>
          <w:sz w:val="24"/>
          <w:szCs w:val="24"/>
        </w:rPr>
        <w:t>.</w:t>
      </w:r>
      <w:r w:rsidR="00CB7D44" w:rsidRPr="00C7720D">
        <w:rPr>
          <w:rFonts w:ascii="Times New Roman" w:hAnsi="Times New Roman" w:cs="Times New Roman"/>
          <w:sz w:val="24"/>
          <w:szCs w:val="24"/>
        </w:rPr>
        <w:t>2024 r.</w:t>
      </w:r>
    </w:p>
    <w:p w14:paraId="54B96F71" w14:textId="77777777" w:rsidR="007A4653" w:rsidRPr="00C7720D" w:rsidRDefault="007A4653" w:rsidP="00B57BC4">
      <w:pPr>
        <w:pStyle w:val="Nagwek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F530F1" w14:textId="39F38FC6" w:rsidR="0099021D" w:rsidRPr="00C7720D" w:rsidRDefault="00276196" w:rsidP="00B57BC4">
      <w:pPr>
        <w:pStyle w:val="Nagwek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formacja </w:t>
      </w:r>
      <w:r w:rsidR="00341DE2"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kontrolna nr </w:t>
      </w:r>
      <w:r w:rsidR="00923CCD"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FESW.08.03-IZ.00-0002/23</w:t>
      </w:r>
      <w:r w:rsidR="00B96CB7"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-001</w:t>
      </w:r>
    </w:p>
    <w:p w14:paraId="21638729" w14:textId="77777777" w:rsidR="00183EDA" w:rsidRPr="00ED7F88" w:rsidRDefault="00183EDA" w:rsidP="00B57BC4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0245022B" w14:textId="77777777" w:rsidR="00276196" w:rsidRPr="00C7720D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a prawna kontroli:</w:t>
      </w:r>
    </w:p>
    <w:p w14:paraId="2C70F008" w14:textId="77777777" w:rsidR="00210762" w:rsidRPr="00C7720D" w:rsidRDefault="00DB1782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Kontrakt Programowy dla Województwa Świętokrzyskiego na lata 2021-2027</w:t>
      </w:r>
      <w:r w:rsidR="00210762" w:rsidRPr="00C772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B53688" w14:textId="77777777" w:rsidR="00210762" w:rsidRPr="00C7720D" w:rsidRDefault="00210762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Program Regionalny Fundusze Europejskie dla Świętokrzyskiego 20</w:t>
      </w:r>
      <w:r w:rsidR="007A4653" w:rsidRPr="00C7720D">
        <w:rPr>
          <w:rFonts w:ascii="Times New Roman" w:hAnsi="Times New Roman" w:cs="Times New Roman"/>
          <w:bCs/>
          <w:sz w:val="24"/>
          <w:szCs w:val="24"/>
        </w:rPr>
        <w:t>21</w:t>
      </w:r>
      <w:r w:rsidRPr="00C7720D">
        <w:rPr>
          <w:rFonts w:ascii="Times New Roman" w:hAnsi="Times New Roman" w:cs="Times New Roman"/>
          <w:bCs/>
          <w:sz w:val="24"/>
          <w:szCs w:val="24"/>
        </w:rPr>
        <w:t>-202</w:t>
      </w:r>
      <w:r w:rsidR="007A4653" w:rsidRPr="00C7720D">
        <w:rPr>
          <w:rFonts w:ascii="Times New Roman" w:hAnsi="Times New Roman" w:cs="Times New Roman"/>
          <w:bCs/>
          <w:sz w:val="24"/>
          <w:szCs w:val="24"/>
        </w:rPr>
        <w:t>7</w:t>
      </w:r>
      <w:r w:rsidRPr="00C772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9BECB" w14:textId="142796B3" w:rsidR="00210762" w:rsidRPr="00C7720D" w:rsidRDefault="007A4653" w:rsidP="00B57BC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art. 25 ust. 1 Ustawy z dnia 28 kwietnia 2022 r.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 xml:space="preserve">o zasadach realizacji zadań finansowanych </w:t>
      </w:r>
      <w:r w:rsidR="006B769F" w:rsidRPr="00C7720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ze środków europejskich w perspektywie finansowej 2021</w:t>
      </w:r>
      <w:r w:rsidR="007B320E" w:rsidRPr="00C7720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-2027</w:t>
      </w:r>
      <w:r w:rsidRPr="00C7720D">
        <w:rPr>
          <w:rFonts w:ascii="Times New Roman" w:hAnsi="Times New Roman" w:cs="Times New Roman"/>
          <w:sz w:val="24"/>
          <w:szCs w:val="24"/>
        </w:rPr>
        <w:t xml:space="preserve"> (Dz. U. 2022 poz. 1079)</w:t>
      </w:r>
      <w:r w:rsidR="00210762" w:rsidRPr="00C772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96536" w14:textId="44E0161C" w:rsidR="00B96CB7" w:rsidRPr="00C7720D" w:rsidRDefault="00B96CB7" w:rsidP="00B57BC4">
      <w:pPr>
        <w:numPr>
          <w:ilvl w:val="0"/>
          <w:numId w:val="2"/>
        </w:numPr>
        <w:tabs>
          <w:tab w:val="left" w:pos="2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§ 31 umowy nr </w:t>
      </w:r>
      <w:r w:rsidR="007B320E" w:rsidRPr="00C7720D">
        <w:rPr>
          <w:rFonts w:ascii="Times New Roman" w:hAnsi="Times New Roman" w:cs="Times New Roman"/>
          <w:sz w:val="24"/>
          <w:szCs w:val="24"/>
        </w:rPr>
        <w:t xml:space="preserve">FESW.08.03-IZ.00-0002/23 </w:t>
      </w:r>
      <w:r w:rsidRPr="00C7720D">
        <w:rPr>
          <w:rFonts w:ascii="Times New Roman" w:hAnsi="Times New Roman" w:cs="Times New Roman"/>
          <w:sz w:val="24"/>
          <w:szCs w:val="24"/>
        </w:rPr>
        <w:t xml:space="preserve">o dofinansowanie projektu pn. </w:t>
      </w:r>
      <w:r w:rsidR="009E29F7" w:rsidRPr="00C7720D">
        <w:rPr>
          <w:rFonts w:ascii="Times New Roman" w:hAnsi="Times New Roman" w:cs="Times New Roman"/>
          <w:sz w:val="24"/>
          <w:szCs w:val="24"/>
        </w:rPr>
        <w:t>„</w:t>
      </w:r>
      <w:r w:rsidR="007B320E" w:rsidRPr="00C7720D">
        <w:rPr>
          <w:rFonts w:ascii="Times New Roman" w:hAnsi="Times New Roman" w:cs="Times New Roman"/>
          <w:sz w:val="24"/>
          <w:szCs w:val="24"/>
        </w:rPr>
        <w:t>Dziś uczeń - jutro student</w:t>
      </w:r>
      <w:r w:rsidR="009E29F7" w:rsidRPr="00C7720D">
        <w:rPr>
          <w:rFonts w:ascii="Times New Roman" w:hAnsi="Times New Roman" w:cs="Times New Roman"/>
          <w:sz w:val="24"/>
          <w:szCs w:val="24"/>
        </w:rPr>
        <w:t>”</w:t>
      </w:r>
      <w:r w:rsidRPr="00C7720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w ramach programu regionalnego Fundusze Europejskie dla Świętokrzyskiego 2021-2027 współfinansowanego ze środków Europejskiego Funduszu Społecznego Plus, zawartej </w:t>
      </w:r>
      <w:r w:rsidR="007A738F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w dniu </w:t>
      </w:r>
      <w:r w:rsidR="007A738F" w:rsidRPr="00C7720D">
        <w:rPr>
          <w:rFonts w:ascii="Times New Roman" w:hAnsi="Times New Roman" w:cs="Times New Roman"/>
          <w:sz w:val="24"/>
          <w:szCs w:val="24"/>
        </w:rPr>
        <w:t>31</w:t>
      </w:r>
      <w:r w:rsidR="009E29F7" w:rsidRPr="00C7720D">
        <w:rPr>
          <w:rFonts w:ascii="Times New Roman" w:hAnsi="Times New Roman" w:cs="Times New Roman"/>
          <w:sz w:val="24"/>
          <w:szCs w:val="24"/>
        </w:rPr>
        <w:t>.0</w:t>
      </w:r>
      <w:r w:rsidR="007A738F" w:rsidRPr="00C7720D">
        <w:rPr>
          <w:rFonts w:ascii="Times New Roman" w:hAnsi="Times New Roman" w:cs="Times New Roman"/>
          <w:sz w:val="24"/>
          <w:szCs w:val="24"/>
        </w:rPr>
        <w:t>7</w:t>
      </w:r>
      <w:r w:rsidR="009E29F7" w:rsidRPr="00C7720D">
        <w:rPr>
          <w:rFonts w:ascii="Times New Roman" w:hAnsi="Times New Roman" w:cs="Times New Roman"/>
          <w:sz w:val="24"/>
          <w:szCs w:val="24"/>
        </w:rPr>
        <w:t>.202</w:t>
      </w:r>
      <w:r w:rsidR="00444539" w:rsidRPr="00C7720D">
        <w:rPr>
          <w:rFonts w:ascii="Times New Roman" w:hAnsi="Times New Roman" w:cs="Times New Roman"/>
          <w:sz w:val="24"/>
          <w:szCs w:val="24"/>
        </w:rPr>
        <w:t>3</w:t>
      </w:r>
      <w:r w:rsidR="00F27563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r. pomiędzy Województwem Świętokrzyskim, reprezentowanym przez Zarząd Województwa Świętokrzyskiego pełniący funkcję Instytucji Zarządzającej programem regionalnym Fundusz Europejskie d</w:t>
      </w:r>
      <w:r w:rsidR="003E2E18" w:rsidRPr="00C7720D">
        <w:rPr>
          <w:rFonts w:ascii="Times New Roman" w:hAnsi="Times New Roman" w:cs="Times New Roman"/>
          <w:sz w:val="24"/>
          <w:szCs w:val="24"/>
        </w:rPr>
        <w:t xml:space="preserve">la Świętokrzyskiego 2021-2027, </w:t>
      </w:r>
      <w:r w:rsidRPr="00C7720D">
        <w:rPr>
          <w:rFonts w:ascii="Times New Roman" w:hAnsi="Times New Roman" w:cs="Times New Roman"/>
          <w:sz w:val="24"/>
          <w:szCs w:val="24"/>
        </w:rPr>
        <w:t xml:space="preserve">a </w:t>
      </w:r>
      <w:r w:rsidR="007A738F" w:rsidRPr="00C7720D">
        <w:rPr>
          <w:rFonts w:ascii="Times New Roman" w:hAnsi="Times New Roman" w:cs="Times New Roman"/>
          <w:sz w:val="24"/>
          <w:szCs w:val="24"/>
        </w:rPr>
        <w:t>Politechniką Świętokrzyską</w:t>
      </w:r>
      <w:r w:rsidRPr="00C772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C9EF0" w14:textId="2948D8C1" w:rsidR="00B96CB7" w:rsidRPr="00C7720D" w:rsidRDefault="00B96CB7" w:rsidP="00B57BC4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 xml:space="preserve">Upoważnienie nr </w:t>
      </w:r>
      <w:r w:rsidR="00191399" w:rsidRPr="00C7720D">
        <w:rPr>
          <w:rFonts w:ascii="Times New Roman" w:hAnsi="Times New Roman" w:cs="Times New Roman"/>
          <w:bCs/>
          <w:sz w:val="24"/>
          <w:szCs w:val="24"/>
        </w:rPr>
        <w:t>29</w:t>
      </w:r>
      <w:r w:rsidRPr="00C7720D">
        <w:rPr>
          <w:rFonts w:ascii="Times New Roman" w:hAnsi="Times New Roman" w:cs="Times New Roman"/>
          <w:bCs/>
          <w:sz w:val="24"/>
          <w:szCs w:val="24"/>
        </w:rPr>
        <w:t xml:space="preserve">/2024 do przeprowadzenia </w:t>
      </w:r>
      <w:r w:rsidRPr="00C7720D">
        <w:rPr>
          <w:rFonts w:ascii="Times New Roman" w:hAnsi="Times New Roman" w:cs="Times New Roman"/>
          <w:sz w:val="24"/>
          <w:szCs w:val="24"/>
        </w:rPr>
        <w:t xml:space="preserve">kontroli z dnia </w:t>
      </w:r>
      <w:r w:rsidR="00191399" w:rsidRPr="00C7720D">
        <w:rPr>
          <w:rFonts w:ascii="Times New Roman" w:hAnsi="Times New Roman" w:cs="Times New Roman"/>
          <w:sz w:val="24"/>
          <w:szCs w:val="24"/>
        </w:rPr>
        <w:t>10</w:t>
      </w:r>
      <w:r w:rsidR="000F0671" w:rsidRPr="00C7720D">
        <w:rPr>
          <w:rFonts w:ascii="Times New Roman" w:hAnsi="Times New Roman" w:cs="Times New Roman"/>
          <w:sz w:val="24"/>
          <w:szCs w:val="24"/>
        </w:rPr>
        <w:t>.</w:t>
      </w:r>
      <w:r w:rsidR="006A5F35" w:rsidRPr="00C7720D">
        <w:rPr>
          <w:rFonts w:ascii="Times New Roman" w:hAnsi="Times New Roman" w:cs="Times New Roman"/>
          <w:sz w:val="24"/>
          <w:szCs w:val="24"/>
        </w:rPr>
        <w:t>0</w:t>
      </w:r>
      <w:r w:rsidR="00191399" w:rsidRPr="00C7720D">
        <w:rPr>
          <w:rFonts w:ascii="Times New Roman" w:hAnsi="Times New Roman" w:cs="Times New Roman"/>
          <w:sz w:val="24"/>
          <w:szCs w:val="24"/>
        </w:rPr>
        <w:t>9</w:t>
      </w:r>
      <w:r w:rsidRPr="00C7720D">
        <w:rPr>
          <w:rFonts w:ascii="Times New Roman" w:hAnsi="Times New Roman" w:cs="Times New Roman"/>
          <w:sz w:val="24"/>
          <w:szCs w:val="24"/>
        </w:rPr>
        <w:t>.2024 r.</w:t>
      </w:r>
    </w:p>
    <w:p w14:paraId="598B6021" w14:textId="799EF7A2" w:rsidR="003F6935" w:rsidRPr="00C7720D" w:rsidRDefault="003F6935" w:rsidP="003F6935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 xml:space="preserve">Upoważnienie nr 45/2024 do przeprowadzenia </w:t>
      </w:r>
      <w:r w:rsidRPr="00C7720D">
        <w:rPr>
          <w:rFonts w:ascii="Times New Roman" w:hAnsi="Times New Roman" w:cs="Times New Roman"/>
          <w:sz w:val="24"/>
          <w:szCs w:val="24"/>
        </w:rPr>
        <w:t>kontroli z dnia 08.10.2024 r.</w:t>
      </w:r>
    </w:p>
    <w:p w14:paraId="628EF17E" w14:textId="32609E60" w:rsidR="003F6935" w:rsidRPr="00C7720D" w:rsidRDefault="003F6935" w:rsidP="003F6935">
      <w:pPr>
        <w:numPr>
          <w:ilvl w:val="0"/>
          <w:numId w:val="2"/>
        </w:num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 xml:space="preserve">Upoważnienie nr 46/2024 do przeprowadzenia </w:t>
      </w:r>
      <w:r w:rsidRPr="00C7720D">
        <w:rPr>
          <w:rFonts w:ascii="Times New Roman" w:hAnsi="Times New Roman" w:cs="Times New Roman"/>
          <w:sz w:val="24"/>
          <w:szCs w:val="24"/>
        </w:rPr>
        <w:t>kontroli z dnia 08.10.2024 r.</w:t>
      </w:r>
    </w:p>
    <w:p w14:paraId="407A1A41" w14:textId="77777777" w:rsidR="00F332CB" w:rsidRPr="00ED7F88" w:rsidRDefault="00F332CB" w:rsidP="00B57BC4">
      <w:pPr>
        <w:tabs>
          <w:tab w:val="left" w:pos="296"/>
          <w:tab w:val="num" w:pos="2136"/>
        </w:tabs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274E0AE1" w14:textId="77777777" w:rsidR="00A42EAC" w:rsidRPr="00C7720D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ującej:</w:t>
      </w:r>
    </w:p>
    <w:p w14:paraId="7804165A" w14:textId="522FBFBF" w:rsidR="002509D1" w:rsidRPr="00C7720D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rząd Marszałkowski Województwa Świętokrzyskiego</w:t>
      </w:r>
    </w:p>
    <w:p w14:paraId="4FDA78E0" w14:textId="77777777" w:rsidR="002509D1" w:rsidRPr="00C7720D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epartament Wdrażania Europejskiego Funduszu Społecznego </w:t>
      </w:r>
    </w:p>
    <w:p w14:paraId="0B5BFEB9" w14:textId="77777777" w:rsidR="002509D1" w:rsidRPr="00C7720D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l. Sienkiewicza 27</w:t>
      </w:r>
    </w:p>
    <w:p w14:paraId="6347AE69" w14:textId="77777777" w:rsidR="00A61D16" w:rsidRPr="00C7720D" w:rsidRDefault="0025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25-007 Kielce</w:t>
      </w:r>
    </w:p>
    <w:p w14:paraId="4FFADC9E" w14:textId="77777777" w:rsidR="00F332CB" w:rsidRPr="00ED7F88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5EE7782" w14:textId="77777777" w:rsidR="00A42EAC" w:rsidRPr="00C7720D" w:rsidRDefault="00A42EAC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Osoby uczestniczące w kontroli ze strony jednostki kontrolującej:</w:t>
      </w:r>
    </w:p>
    <w:p w14:paraId="086B9577" w14:textId="6B2EBC6E" w:rsidR="00A42EAC" w:rsidRPr="00C7720D" w:rsidRDefault="00336182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Michał Zagniński </w:t>
      </w:r>
      <w:r w:rsidR="002141A1" w:rsidRPr="00C7720D">
        <w:rPr>
          <w:rFonts w:ascii="Times New Roman" w:hAnsi="Times New Roman" w:cs="Times New Roman"/>
          <w:sz w:val="24"/>
          <w:szCs w:val="24"/>
        </w:rPr>
        <w:t>–</w:t>
      </w:r>
      <w:r w:rsidR="00A42EAC" w:rsidRPr="00C7720D">
        <w:rPr>
          <w:rFonts w:ascii="Times New Roman" w:hAnsi="Times New Roman" w:cs="Times New Roman"/>
          <w:sz w:val="24"/>
          <w:szCs w:val="24"/>
        </w:rPr>
        <w:t xml:space="preserve"> Kierownik Zespołu kontrolującego</w:t>
      </w:r>
    </w:p>
    <w:p w14:paraId="2251A48A" w14:textId="5AF44E13" w:rsidR="00A42EAC" w:rsidRPr="00C7720D" w:rsidRDefault="00336182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Bartłomiej Grzegorczyk</w:t>
      </w:r>
      <w:r w:rsidR="009E29F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141A1" w:rsidRPr="00C7720D">
        <w:rPr>
          <w:rFonts w:ascii="Times New Roman" w:hAnsi="Times New Roman" w:cs="Times New Roman"/>
          <w:sz w:val="24"/>
          <w:szCs w:val="24"/>
        </w:rPr>
        <w:t>–</w:t>
      </w:r>
      <w:r w:rsidR="00A42EAC" w:rsidRPr="00C7720D">
        <w:rPr>
          <w:rFonts w:ascii="Times New Roman" w:hAnsi="Times New Roman" w:cs="Times New Roman"/>
          <w:sz w:val="24"/>
          <w:szCs w:val="24"/>
        </w:rPr>
        <w:t xml:space="preserve"> Członek Zespołu kontrolującego</w:t>
      </w:r>
    </w:p>
    <w:p w14:paraId="1219DDCD" w14:textId="37EFAB2A" w:rsidR="00336182" w:rsidRPr="00C7720D" w:rsidRDefault="00336182" w:rsidP="0033618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Tomasz Karyś – Członek Zespołu kontrolującego</w:t>
      </w:r>
    </w:p>
    <w:p w14:paraId="004DE289" w14:textId="77777777" w:rsidR="00F332CB" w:rsidRPr="00C7720D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5625" w14:textId="77777777" w:rsidR="00A42EAC" w:rsidRPr="00C7720D" w:rsidRDefault="00D3443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kontroli:</w:t>
      </w:r>
    </w:p>
    <w:p w14:paraId="362541CD" w14:textId="518E42FD" w:rsidR="002F40B9" w:rsidRPr="00C7720D" w:rsidRDefault="002F40B9" w:rsidP="002F40B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 xml:space="preserve">23-27.09.2024 r. </w:t>
      </w:r>
      <w:r w:rsidR="00AF63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7720D">
        <w:rPr>
          <w:rFonts w:ascii="Times New Roman" w:hAnsi="Times New Roman" w:cs="Times New Roman"/>
          <w:bCs/>
          <w:sz w:val="24"/>
          <w:szCs w:val="24"/>
        </w:rPr>
        <w:t>w siedzibie Beneficjenta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 xml:space="preserve"> (Politechnika Świętokrzyska)</w:t>
      </w:r>
    </w:p>
    <w:p w14:paraId="4E5A2CEA" w14:textId="06A77B33" w:rsidR="002F40B9" w:rsidRPr="00C7720D" w:rsidRDefault="002F40B9" w:rsidP="002F40B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14-15.10.2024 r.</w:t>
      </w:r>
      <w:r w:rsidR="00AF63C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7720D">
        <w:rPr>
          <w:rFonts w:ascii="Times New Roman" w:hAnsi="Times New Roman" w:cs="Times New Roman"/>
          <w:bCs/>
          <w:sz w:val="24"/>
          <w:szCs w:val="24"/>
        </w:rPr>
        <w:t xml:space="preserve">w Biurze projektu Partnera nr 3 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(</w:t>
      </w:r>
      <w:r w:rsidRPr="00C7720D">
        <w:rPr>
          <w:rFonts w:ascii="Times New Roman" w:hAnsi="Times New Roman" w:cs="Times New Roman"/>
          <w:bCs/>
          <w:sz w:val="24"/>
          <w:szCs w:val="24"/>
        </w:rPr>
        <w:t>Gmin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a</w:t>
      </w:r>
      <w:r w:rsidRPr="00C7720D">
        <w:rPr>
          <w:rFonts w:ascii="Times New Roman" w:hAnsi="Times New Roman" w:cs="Times New Roman"/>
          <w:bCs/>
          <w:sz w:val="24"/>
          <w:szCs w:val="24"/>
        </w:rPr>
        <w:t xml:space="preserve"> Kielce</w:t>
      </w:r>
      <w:r w:rsidR="006173C8" w:rsidRPr="00C7720D">
        <w:rPr>
          <w:rFonts w:ascii="Times New Roman" w:hAnsi="Times New Roman" w:cs="Times New Roman"/>
          <w:bCs/>
          <w:sz w:val="24"/>
          <w:szCs w:val="24"/>
        </w:rPr>
        <w:t>/Centrum Kształcenia Zawodowego i Ustawicznego w Kielcach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479E5DF" w14:textId="3C6B7099" w:rsidR="002F40B9" w:rsidRPr="00C7720D" w:rsidRDefault="002F40B9" w:rsidP="002F40B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6-17.10.2024 r. w 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siedzibie</w:t>
      </w:r>
      <w:r w:rsidRPr="00C7720D">
        <w:rPr>
          <w:rFonts w:ascii="Times New Roman" w:hAnsi="Times New Roman" w:cs="Times New Roman"/>
          <w:bCs/>
          <w:sz w:val="24"/>
          <w:szCs w:val="24"/>
        </w:rPr>
        <w:t xml:space="preserve"> Partnera nr 6 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(</w:t>
      </w:r>
      <w:r w:rsidRPr="00C7720D">
        <w:rPr>
          <w:rFonts w:ascii="Times New Roman" w:hAnsi="Times New Roman" w:cs="Times New Roman"/>
          <w:bCs/>
          <w:sz w:val="24"/>
          <w:szCs w:val="24"/>
        </w:rPr>
        <w:t>Powiat Ostrowiecki</w:t>
      </w:r>
      <w:r w:rsidR="00051F20" w:rsidRPr="00C7720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5DCB53" w14:textId="338340BF" w:rsidR="004A44F3" w:rsidRPr="00C7720D" w:rsidRDefault="004B427E" w:rsidP="004A44F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18.11.2024 r.</w:t>
      </w:r>
      <w:r w:rsidR="00252291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C13">
        <w:rPr>
          <w:rFonts w:ascii="Times New Roman" w:hAnsi="Times New Roman" w:cs="Times New Roman"/>
          <w:bCs/>
          <w:sz w:val="24"/>
          <w:szCs w:val="24"/>
        </w:rPr>
        <w:t>-</w:t>
      </w:r>
      <w:r w:rsidR="00252291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291" w:rsidRPr="00C7720D">
        <w:rPr>
          <w:rFonts w:ascii="Times New Roman" w:hAnsi="Times New Roman" w:cs="Times New Roman"/>
          <w:sz w:val="24"/>
          <w:szCs w:val="24"/>
        </w:rPr>
        <w:t>w miejscu realizacji formy wsparcia (</w:t>
      </w:r>
      <w:r w:rsidR="005D12FF" w:rsidRPr="00C7720D">
        <w:rPr>
          <w:rFonts w:ascii="Times New Roman" w:hAnsi="Times New Roman" w:cs="Times New Roman"/>
          <w:sz w:val="24"/>
          <w:szCs w:val="24"/>
        </w:rPr>
        <w:t>Zespół Szkół w Sędziszowie</w:t>
      </w:r>
      <w:r w:rsidR="00252291" w:rsidRPr="00C7720D">
        <w:rPr>
          <w:rFonts w:ascii="Times New Roman" w:hAnsi="Times New Roman" w:cs="Times New Roman"/>
          <w:sz w:val="24"/>
          <w:szCs w:val="24"/>
        </w:rPr>
        <w:t>)</w:t>
      </w:r>
      <w:r w:rsidR="004A44F3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145622" w14:textId="38DCEC30" w:rsidR="004A44F3" w:rsidRPr="00C7720D" w:rsidRDefault="004A44F3" w:rsidP="004A44F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22.11.2024 r. - w Biurze projektu Partnera nr 3 (Gmina Kielce/Centrum Kształcenia Zawodowego i Ustawicznego w Kielcach)</w:t>
      </w:r>
    </w:p>
    <w:p w14:paraId="660D0369" w14:textId="77777777" w:rsidR="00F332CB" w:rsidRPr="00ED7F88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C48C770" w14:textId="77777777" w:rsidR="00D34438" w:rsidRPr="00C7720D" w:rsidRDefault="00D3443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Rodzaj kontroli (systemowa, projektu, planowa, doraźna):</w:t>
      </w:r>
    </w:p>
    <w:p w14:paraId="2F17C391" w14:textId="6F369FEB" w:rsidR="00FF276C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044916"/>
      <w:r w:rsidRPr="00C7720D">
        <w:rPr>
          <w:rFonts w:ascii="Times New Roman" w:hAnsi="Times New Roman" w:cs="Times New Roman"/>
          <w:sz w:val="24"/>
          <w:szCs w:val="24"/>
        </w:rPr>
        <w:t>Kontrola planowa na miejscu obejmująca kontrolę w trakcie realizacji projektu w siedzibie Beneficjenta</w:t>
      </w:r>
      <w:r w:rsidR="0067460A" w:rsidRPr="00C7720D">
        <w:rPr>
          <w:rFonts w:ascii="Times New Roman" w:hAnsi="Times New Roman" w:cs="Times New Roman"/>
          <w:sz w:val="24"/>
          <w:szCs w:val="24"/>
        </w:rPr>
        <w:t xml:space="preserve"> wraz z wizytą monitoringową w miejscu realizowanego wsparcia.</w:t>
      </w:r>
    </w:p>
    <w:p w14:paraId="3DB66E23" w14:textId="77777777" w:rsidR="00F332CB" w:rsidRPr="00ED7F88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bookmarkEnd w:id="0"/>
    <w:p w14:paraId="1AAC141A" w14:textId="77777777" w:rsidR="00B360FA" w:rsidRPr="00C7720D" w:rsidRDefault="00B360FA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jednostki kontrolowanej:</w:t>
      </w:r>
    </w:p>
    <w:p w14:paraId="72EC34FA" w14:textId="601C5F68" w:rsidR="009E29F7" w:rsidRPr="00C7720D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Beneficjent:</w:t>
      </w:r>
    </w:p>
    <w:p w14:paraId="4FF76C46" w14:textId="3187A9A9" w:rsidR="00BD395D" w:rsidRPr="00C7720D" w:rsidRDefault="0026616A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litechnika Świętokrzyska</w:t>
      </w:r>
      <w:r w:rsidR="00F7093C">
        <w:rPr>
          <w:rFonts w:ascii="Times New Roman" w:hAnsi="Times New Roman" w:cs="Times New Roman"/>
          <w:sz w:val="24"/>
          <w:szCs w:val="24"/>
        </w:rPr>
        <w:t>,</w:t>
      </w:r>
    </w:p>
    <w:p w14:paraId="17E25964" w14:textId="77777777" w:rsidR="00CC305B" w:rsidRDefault="00770D25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1:</w:t>
      </w:r>
      <w:r w:rsidR="00E90652" w:rsidRPr="00C7720D">
        <w:t xml:space="preserve"> </w:t>
      </w:r>
      <w:r w:rsidR="00E90652" w:rsidRPr="00C7720D">
        <w:rPr>
          <w:rFonts w:ascii="Times New Roman" w:hAnsi="Times New Roman" w:cs="Times New Roman"/>
          <w:sz w:val="24"/>
          <w:szCs w:val="24"/>
        </w:rPr>
        <w:t>Powiat Buski,</w:t>
      </w:r>
    </w:p>
    <w:p w14:paraId="663AA1A8" w14:textId="77777777" w:rsidR="00CC305B" w:rsidRDefault="00E90652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2:</w:t>
      </w:r>
      <w:r w:rsidRPr="00C7720D">
        <w:rPr>
          <w:rFonts w:ascii="Times New Roman" w:hAnsi="Times New Roman" w:cs="Times New Roman"/>
          <w:sz w:val="24"/>
          <w:szCs w:val="24"/>
        </w:rPr>
        <w:t xml:space="preserve"> Powiat Jędrzejowski,</w:t>
      </w:r>
    </w:p>
    <w:p w14:paraId="1CB3B3DA" w14:textId="77777777" w:rsidR="00CC305B" w:rsidRDefault="00C909D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</w:t>
      </w:r>
      <w:r w:rsidR="00EA5FC9" w:rsidRPr="00C7720D">
        <w:rPr>
          <w:rFonts w:ascii="Times New Roman" w:hAnsi="Times New Roman" w:cs="Times New Roman"/>
          <w:sz w:val="24"/>
          <w:szCs w:val="24"/>
          <w:u w:val="single"/>
        </w:rPr>
        <w:t>ner nr 3:</w:t>
      </w:r>
      <w:r w:rsidR="00E90652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A5FC9" w:rsidRPr="00C7720D">
        <w:rPr>
          <w:rFonts w:ascii="Times New Roman" w:hAnsi="Times New Roman" w:cs="Times New Roman"/>
          <w:sz w:val="24"/>
          <w:szCs w:val="24"/>
        </w:rPr>
        <w:t>Gmina Kielce</w:t>
      </w:r>
      <w:r w:rsidR="00E90652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1985FE94" w14:textId="77777777" w:rsidR="00CC305B" w:rsidRDefault="00E90652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4: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F2B4D" w:rsidRPr="00C7720D">
        <w:rPr>
          <w:rFonts w:ascii="Times New Roman" w:hAnsi="Times New Roman" w:cs="Times New Roman"/>
          <w:sz w:val="24"/>
          <w:szCs w:val="24"/>
        </w:rPr>
        <w:t>Powiat Kazimierski,</w:t>
      </w:r>
    </w:p>
    <w:p w14:paraId="62BAA97F" w14:textId="77777777" w:rsidR="00CC305B" w:rsidRDefault="00EF2B4D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5:</w:t>
      </w:r>
      <w:r w:rsidR="00722831" w:rsidRPr="00C7720D">
        <w:t xml:space="preserve"> </w:t>
      </w:r>
      <w:r w:rsidR="00722831" w:rsidRPr="00C7720D">
        <w:rPr>
          <w:rFonts w:ascii="Times New Roman" w:hAnsi="Times New Roman" w:cs="Times New Roman"/>
          <w:sz w:val="24"/>
          <w:szCs w:val="24"/>
        </w:rPr>
        <w:t>Powiat Opatowski,</w:t>
      </w:r>
    </w:p>
    <w:p w14:paraId="60FA96CE" w14:textId="77777777" w:rsidR="00CC305B" w:rsidRDefault="00EA5FC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 xml:space="preserve">Partner nr </w:t>
      </w:r>
      <w:r w:rsidR="00696E79" w:rsidRPr="00C7720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7720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283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Powiat Ostrowiecki</w:t>
      </w:r>
      <w:r w:rsidR="00722831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56DCAE2" w14:textId="77777777" w:rsidR="00CC305B" w:rsidRDefault="00722831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7: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B12100" w:rsidRPr="00C7720D">
        <w:rPr>
          <w:rFonts w:ascii="Times New Roman" w:hAnsi="Times New Roman" w:cs="Times New Roman"/>
          <w:sz w:val="24"/>
          <w:szCs w:val="24"/>
        </w:rPr>
        <w:t>Powiat Opatowski</w:t>
      </w:r>
      <w:r w:rsidR="002A6D2F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72AC6CF" w14:textId="77777777" w:rsidR="00CC305B" w:rsidRDefault="002A6D2F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8:</w:t>
      </w:r>
      <w:r w:rsidRPr="00C7720D"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Powiat Sandomierski,</w:t>
      </w:r>
    </w:p>
    <w:p w14:paraId="29B42856" w14:textId="77777777" w:rsidR="00CC305B" w:rsidRDefault="002A6D2F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9:</w:t>
      </w:r>
      <w:r w:rsidRPr="00C7720D"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Powiat Skarżyski,</w:t>
      </w:r>
    </w:p>
    <w:p w14:paraId="4EA37D82" w14:textId="77777777" w:rsidR="00CC305B" w:rsidRDefault="002A6D2F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10:</w:t>
      </w:r>
      <w:r w:rsidR="00450773" w:rsidRPr="00C7720D">
        <w:t xml:space="preserve"> </w:t>
      </w:r>
      <w:r w:rsidR="00450773" w:rsidRPr="00C7720D">
        <w:rPr>
          <w:rFonts w:ascii="Times New Roman" w:hAnsi="Times New Roman" w:cs="Times New Roman"/>
          <w:sz w:val="24"/>
          <w:szCs w:val="24"/>
        </w:rPr>
        <w:t>Powiat Starachowicki,</w:t>
      </w:r>
    </w:p>
    <w:p w14:paraId="5FFD3A7A" w14:textId="77777777" w:rsidR="00CC305B" w:rsidRDefault="00450773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11:</w:t>
      </w:r>
      <w:r w:rsidRPr="00C7720D">
        <w:rPr>
          <w:rFonts w:ascii="Times New Roman" w:hAnsi="Times New Roman" w:cs="Times New Roman"/>
          <w:sz w:val="24"/>
          <w:szCs w:val="24"/>
        </w:rPr>
        <w:t xml:space="preserve"> Powiat Staszowski,</w:t>
      </w:r>
    </w:p>
    <w:p w14:paraId="4C8414B4" w14:textId="10B937E9" w:rsidR="00EA5FC9" w:rsidRPr="00C7720D" w:rsidRDefault="00450773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 xml:space="preserve">Partner nr </w:t>
      </w:r>
      <w:r w:rsidR="00A806AB" w:rsidRPr="00C7720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35A16" w:rsidRPr="00C7720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6757D" w:rsidRPr="00C7720D">
        <w:t xml:space="preserve"> </w:t>
      </w:r>
      <w:r w:rsidR="0096757D" w:rsidRPr="00C7720D">
        <w:rPr>
          <w:rFonts w:ascii="Times New Roman" w:hAnsi="Times New Roman" w:cs="Times New Roman"/>
          <w:sz w:val="24"/>
          <w:szCs w:val="24"/>
        </w:rPr>
        <w:t>Uniwersytet Jana Kochanowskiego w Kielcach.</w:t>
      </w:r>
    </w:p>
    <w:p w14:paraId="74187498" w14:textId="77777777" w:rsidR="00CC305B" w:rsidRDefault="00CC305B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9BB803" w14:textId="2CA2941A" w:rsidR="009E29F7" w:rsidRPr="00C7720D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2252083F" w14:textId="6489858C" w:rsidR="009E29F7" w:rsidRPr="00C7720D" w:rsidRDefault="009C6DDE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Zespól Szkół w Sędziszowie</w:t>
      </w:r>
    </w:p>
    <w:p w14:paraId="78AD4C09" w14:textId="77777777" w:rsidR="009E29F7" w:rsidRPr="00ED7F88" w:rsidRDefault="009E29F7" w:rsidP="00B57BC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01A360" w14:textId="77777777" w:rsidR="008D6B97" w:rsidRPr="00C7720D" w:rsidRDefault="00F34096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 jednostki kontrolowanej:</w:t>
      </w:r>
    </w:p>
    <w:p w14:paraId="6DC76C2E" w14:textId="43857DB1" w:rsidR="009E29F7" w:rsidRPr="00C7720D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Beneficjent:</w:t>
      </w:r>
    </w:p>
    <w:p w14:paraId="6158E682" w14:textId="14711F5E" w:rsidR="009E29F7" w:rsidRPr="00C7720D" w:rsidRDefault="00AB562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Al. Tysiąclecia Państwa Polskiego 7, </w:t>
      </w:r>
      <w:r w:rsidR="00E3767D" w:rsidRPr="00C7720D">
        <w:rPr>
          <w:rFonts w:ascii="Times New Roman" w:hAnsi="Times New Roman" w:cs="Times New Roman"/>
          <w:sz w:val="24"/>
          <w:szCs w:val="24"/>
        </w:rPr>
        <w:t>25-314 Kielce</w:t>
      </w:r>
      <w:r w:rsidR="009E29F7" w:rsidRPr="00C772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1F87E1" w14:textId="2446982B" w:rsidR="00696E79" w:rsidRPr="00C7720D" w:rsidRDefault="00696E7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3:</w:t>
      </w:r>
    </w:p>
    <w:p w14:paraId="4E080D23" w14:textId="2AE05AD6" w:rsidR="00696E79" w:rsidRPr="00C7720D" w:rsidRDefault="000B739B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l. Łódzka 200, 25-655 Kielce</w:t>
      </w:r>
    </w:p>
    <w:p w14:paraId="1396C0DA" w14:textId="07749AD7" w:rsidR="000B739B" w:rsidRPr="00C7720D" w:rsidRDefault="000B739B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Partner nr 6:</w:t>
      </w:r>
    </w:p>
    <w:p w14:paraId="7D13BD99" w14:textId="3D89CC3C" w:rsidR="000B739B" w:rsidRPr="00C7720D" w:rsidRDefault="000B739B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l. Iłżecka 37, 27-400 Ostrowiec Świętokrzyski</w:t>
      </w:r>
    </w:p>
    <w:p w14:paraId="0D6E067A" w14:textId="2DD862F4" w:rsidR="00501248" w:rsidRPr="00C7720D" w:rsidRDefault="00501248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sz w:val="24"/>
          <w:szCs w:val="24"/>
          <w:u w:val="single"/>
        </w:rPr>
        <w:t>Kontrola w miejscu realizacji formy wsparcia (wizyta monitoringowa):</w:t>
      </w:r>
    </w:p>
    <w:p w14:paraId="025A3E61" w14:textId="6D778B68" w:rsidR="00363981" w:rsidRPr="00C7720D" w:rsidRDefault="009E29F7" w:rsidP="00B57B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32700" w:rsidRPr="00C7720D">
        <w:rPr>
          <w:rFonts w:ascii="Times New Roman" w:hAnsi="Times New Roman" w:cs="Times New Roman"/>
          <w:sz w:val="24"/>
          <w:szCs w:val="24"/>
        </w:rPr>
        <w:t xml:space="preserve">ul. </w:t>
      </w:r>
      <w:r w:rsidR="007F0BB3" w:rsidRPr="00C7720D">
        <w:rPr>
          <w:rFonts w:ascii="Times New Roman" w:hAnsi="Times New Roman" w:cs="Times New Roman"/>
          <w:sz w:val="24"/>
          <w:szCs w:val="24"/>
        </w:rPr>
        <w:t>Przemysłowa 11, 28-340</w:t>
      </w:r>
      <w:r w:rsidR="00350637" w:rsidRPr="00C7720D">
        <w:rPr>
          <w:rFonts w:ascii="Times New Roman" w:hAnsi="Times New Roman" w:cs="Times New Roman"/>
          <w:sz w:val="24"/>
          <w:szCs w:val="24"/>
        </w:rPr>
        <w:t xml:space="preserve"> Sędziszów</w:t>
      </w:r>
    </w:p>
    <w:p w14:paraId="47D69063" w14:textId="77777777" w:rsidR="00501248" w:rsidRPr="00ED7F88" w:rsidRDefault="00501248" w:rsidP="00B57BC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10"/>
          <w:szCs w:val="10"/>
        </w:rPr>
      </w:pPr>
    </w:p>
    <w:p w14:paraId="5A132D5D" w14:textId="77777777" w:rsidR="00B241AD" w:rsidRPr="00C7720D" w:rsidRDefault="00F5627E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Nazwa i numer kontrolowanego projektu, Działanie/Priorytet, numer umowy, wartość projektu oraz wartość wydatków zatwierdzonych do dnia kontroli (w przypadku kontroli projektów):</w:t>
      </w:r>
    </w:p>
    <w:p w14:paraId="2CC028C5" w14:textId="308168B9" w:rsidR="00FF276C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Tytuł projektu: </w:t>
      </w:r>
      <w:r w:rsidR="009E29F7" w:rsidRPr="00C7720D">
        <w:rPr>
          <w:rFonts w:ascii="Times New Roman" w:hAnsi="Times New Roman" w:cs="Times New Roman"/>
          <w:sz w:val="24"/>
          <w:szCs w:val="24"/>
        </w:rPr>
        <w:t>„</w:t>
      </w:r>
      <w:r w:rsidR="00350637" w:rsidRPr="00C7720D">
        <w:rPr>
          <w:rFonts w:ascii="Times New Roman" w:hAnsi="Times New Roman" w:cs="Times New Roman"/>
          <w:sz w:val="24"/>
          <w:szCs w:val="24"/>
        </w:rPr>
        <w:t>Dziś uczeń - jutro student</w:t>
      </w:r>
      <w:r w:rsidR="009E29F7" w:rsidRPr="00C7720D">
        <w:rPr>
          <w:rFonts w:ascii="Times New Roman" w:hAnsi="Times New Roman" w:cs="Times New Roman"/>
          <w:sz w:val="24"/>
          <w:szCs w:val="24"/>
        </w:rPr>
        <w:t>”</w:t>
      </w:r>
    </w:p>
    <w:p w14:paraId="62E8DB31" w14:textId="0D6433EF" w:rsidR="00FF276C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Nr projektu: </w:t>
      </w:r>
      <w:r w:rsidR="0054685A" w:rsidRPr="00C7720D">
        <w:rPr>
          <w:rFonts w:ascii="Times New Roman" w:hAnsi="Times New Roman" w:cs="Times New Roman"/>
          <w:sz w:val="24"/>
          <w:szCs w:val="24"/>
        </w:rPr>
        <w:t>FESW.08.03-IZ.00-0002/23</w:t>
      </w:r>
    </w:p>
    <w:p w14:paraId="1A2DC789" w14:textId="1F80250E" w:rsidR="00FF276C" w:rsidRPr="00C7720D" w:rsidRDefault="001B20E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</w:t>
      </w:r>
      <w:r w:rsidR="00FF276C" w:rsidRPr="00C7720D">
        <w:rPr>
          <w:rFonts w:ascii="Times New Roman" w:hAnsi="Times New Roman" w:cs="Times New Roman"/>
          <w:sz w:val="24"/>
          <w:szCs w:val="24"/>
        </w:rPr>
        <w:t xml:space="preserve">riorytet </w:t>
      </w:r>
      <w:r w:rsidR="00BB1489" w:rsidRPr="00C7720D">
        <w:rPr>
          <w:rFonts w:ascii="Times New Roman" w:hAnsi="Times New Roman" w:cs="Times New Roman"/>
          <w:sz w:val="24"/>
          <w:szCs w:val="24"/>
        </w:rPr>
        <w:t>8</w:t>
      </w:r>
      <w:r w:rsidR="009E29F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BB1489" w:rsidRPr="00C7720D">
        <w:rPr>
          <w:rFonts w:ascii="Times New Roman" w:hAnsi="Times New Roman" w:cs="Times New Roman"/>
          <w:sz w:val="24"/>
          <w:szCs w:val="24"/>
        </w:rPr>
        <w:t>Edukacja na wszystkich etapach życia</w:t>
      </w:r>
    </w:p>
    <w:p w14:paraId="694C995A" w14:textId="737865E6" w:rsidR="00FF276C" w:rsidRPr="00C7720D" w:rsidRDefault="00B27048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BB1489" w:rsidRPr="00C7720D">
        <w:rPr>
          <w:rFonts w:ascii="Times New Roman" w:hAnsi="Times New Roman" w:cs="Times New Roman"/>
          <w:sz w:val="24"/>
          <w:szCs w:val="24"/>
        </w:rPr>
        <w:t xml:space="preserve">8.3 </w:t>
      </w:r>
      <w:r w:rsidR="00FD0AD2" w:rsidRPr="00C7720D">
        <w:rPr>
          <w:rFonts w:ascii="Times New Roman" w:hAnsi="Times New Roman" w:cs="Times New Roman"/>
          <w:sz w:val="24"/>
          <w:szCs w:val="24"/>
        </w:rPr>
        <w:t>Wysoka jakość edukacji ponadpodstawowej ogólnej</w:t>
      </w:r>
    </w:p>
    <w:p w14:paraId="4C099CA1" w14:textId="5D62760B" w:rsidR="009E29F7" w:rsidRPr="00C7720D" w:rsidRDefault="000C0C3F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mowa nr</w:t>
      </w:r>
      <w:r w:rsidR="00FF276C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54685A" w:rsidRPr="00C7720D">
        <w:rPr>
          <w:rFonts w:ascii="Times New Roman" w:hAnsi="Times New Roman" w:cs="Times New Roman"/>
          <w:sz w:val="24"/>
          <w:szCs w:val="24"/>
        </w:rPr>
        <w:t xml:space="preserve">FESW.08.03-IZ.00-0002/23 </w:t>
      </w:r>
      <w:r w:rsidR="009E29F7" w:rsidRPr="00C7720D">
        <w:rPr>
          <w:rFonts w:ascii="Times New Roman" w:hAnsi="Times New Roman" w:cs="Times New Roman"/>
          <w:sz w:val="24"/>
          <w:szCs w:val="24"/>
        </w:rPr>
        <w:t xml:space="preserve">z dnia </w:t>
      </w:r>
      <w:r w:rsidR="0054685A" w:rsidRPr="00C7720D">
        <w:rPr>
          <w:rFonts w:ascii="Times New Roman" w:hAnsi="Times New Roman" w:cs="Times New Roman"/>
          <w:sz w:val="24"/>
          <w:szCs w:val="24"/>
        </w:rPr>
        <w:t>31</w:t>
      </w:r>
      <w:r w:rsidR="009E29F7" w:rsidRPr="00C7720D">
        <w:rPr>
          <w:rFonts w:ascii="Times New Roman" w:hAnsi="Times New Roman" w:cs="Times New Roman"/>
          <w:sz w:val="24"/>
          <w:szCs w:val="24"/>
        </w:rPr>
        <w:t>.0</w:t>
      </w:r>
      <w:r w:rsidR="0054685A" w:rsidRPr="00C7720D">
        <w:rPr>
          <w:rFonts w:ascii="Times New Roman" w:hAnsi="Times New Roman" w:cs="Times New Roman"/>
          <w:sz w:val="24"/>
          <w:szCs w:val="24"/>
        </w:rPr>
        <w:t>7</w:t>
      </w:r>
      <w:r w:rsidR="009E29F7" w:rsidRPr="00C7720D">
        <w:rPr>
          <w:rFonts w:ascii="Times New Roman" w:hAnsi="Times New Roman" w:cs="Times New Roman"/>
          <w:sz w:val="24"/>
          <w:szCs w:val="24"/>
        </w:rPr>
        <w:t>.202</w:t>
      </w:r>
      <w:r w:rsidR="0054685A" w:rsidRPr="00C7720D">
        <w:rPr>
          <w:rFonts w:ascii="Times New Roman" w:hAnsi="Times New Roman" w:cs="Times New Roman"/>
          <w:sz w:val="24"/>
          <w:szCs w:val="24"/>
        </w:rPr>
        <w:t>3</w:t>
      </w:r>
      <w:r w:rsidR="009E29F7" w:rsidRPr="00C7720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7CA9BB0" w14:textId="259A88B3" w:rsidR="009E29F7" w:rsidRPr="00C7720D" w:rsidRDefault="009E29F7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Aneks </w:t>
      </w:r>
      <w:r w:rsidR="00FD0AD2" w:rsidRPr="00C7720D">
        <w:rPr>
          <w:rFonts w:ascii="Times New Roman" w:hAnsi="Times New Roman" w:cs="Times New Roman"/>
          <w:sz w:val="24"/>
          <w:szCs w:val="24"/>
        </w:rPr>
        <w:t xml:space="preserve">nr 1 </w:t>
      </w:r>
      <w:r w:rsidRPr="00C7720D">
        <w:rPr>
          <w:rFonts w:ascii="Times New Roman" w:hAnsi="Times New Roman" w:cs="Times New Roman"/>
          <w:sz w:val="24"/>
          <w:szCs w:val="24"/>
        </w:rPr>
        <w:t xml:space="preserve">do umowy o dofinansowanie nr: </w:t>
      </w:r>
      <w:r w:rsidR="00FD0AD2" w:rsidRPr="00C7720D">
        <w:rPr>
          <w:rFonts w:ascii="Times New Roman" w:hAnsi="Times New Roman" w:cs="Times New Roman"/>
          <w:sz w:val="24"/>
          <w:szCs w:val="24"/>
        </w:rPr>
        <w:t xml:space="preserve">FESW.08.03-IZ.00-0002/23 </w:t>
      </w:r>
      <w:r w:rsidRPr="00C7720D">
        <w:rPr>
          <w:rFonts w:ascii="Times New Roman" w:hAnsi="Times New Roman" w:cs="Times New Roman"/>
          <w:sz w:val="24"/>
          <w:szCs w:val="24"/>
        </w:rPr>
        <w:t>z dnia 3</w:t>
      </w:r>
      <w:r w:rsidR="00FD0AD2" w:rsidRPr="00C7720D">
        <w:rPr>
          <w:rFonts w:ascii="Times New Roman" w:hAnsi="Times New Roman" w:cs="Times New Roman"/>
          <w:sz w:val="24"/>
          <w:szCs w:val="24"/>
        </w:rPr>
        <w:t>1</w:t>
      </w:r>
      <w:r w:rsidRPr="00C7720D">
        <w:rPr>
          <w:rFonts w:ascii="Times New Roman" w:hAnsi="Times New Roman" w:cs="Times New Roman"/>
          <w:sz w:val="24"/>
          <w:szCs w:val="24"/>
        </w:rPr>
        <w:t>.</w:t>
      </w:r>
      <w:r w:rsidR="00FD0AD2" w:rsidRPr="00C7720D">
        <w:rPr>
          <w:rFonts w:ascii="Times New Roman" w:hAnsi="Times New Roman" w:cs="Times New Roman"/>
          <w:sz w:val="24"/>
          <w:szCs w:val="24"/>
        </w:rPr>
        <w:t>10</w:t>
      </w:r>
      <w:r w:rsidRPr="00C7720D">
        <w:rPr>
          <w:rFonts w:ascii="Times New Roman" w:hAnsi="Times New Roman" w:cs="Times New Roman"/>
          <w:sz w:val="24"/>
          <w:szCs w:val="24"/>
        </w:rPr>
        <w:t>.202</w:t>
      </w:r>
      <w:r w:rsidR="00FD0AD2" w:rsidRPr="00C7720D">
        <w:rPr>
          <w:rFonts w:ascii="Times New Roman" w:hAnsi="Times New Roman" w:cs="Times New Roman"/>
          <w:sz w:val="24"/>
          <w:szCs w:val="24"/>
        </w:rPr>
        <w:t>3</w:t>
      </w:r>
      <w:r w:rsidRPr="00C7720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1F628C" w14:textId="0D40BA06" w:rsidR="0087210D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nios</w:t>
      </w:r>
      <w:r w:rsidR="001562D5" w:rsidRPr="00C7720D">
        <w:rPr>
          <w:rFonts w:ascii="Times New Roman" w:hAnsi="Times New Roman" w:cs="Times New Roman"/>
          <w:sz w:val="24"/>
          <w:szCs w:val="24"/>
        </w:rPr>
        <w:t>e</w:t>
      </w:r>
      <w:r w:rsidRPr="00C7720D">
        <w:rPr>
          <w:rFonts w:ascii="Times New Roman" w:hAnsi="Times New Roman" w:cs="Times New Roman"/>
          <w:sz w:val="24"/>
          <w:szCs w:val="24"/>
        </w:rPr>
        <w:t>k o płatność podlegając</w:t>
      </w:r>
      <w:r w:rsidR="001562D5" w:rsidRPr="00C7720D">
        <w:rPr>
          <w:rFonts w:ascii="Times New Roman" w:hAnsi="Times New Roman" w:cs="Times New Roman"/>
          <w:sz w:val="24"/>
          <w:szCs w:val="24"/>
        </w:rPr>
        <w:t>y</w:t>
      </w:r>
      <w:r w:rsidRPr="00C7720D">
        <w:rPr>
          <w:rFonts w:ascii="Times New Roman" w:hAnsi="Times New Roman" w:cs="Times New Roman"/>
          <w:sz w:val="24"/>
          <w:szCs w:val="24"/>
        </w:rPr>
        <w:t xml:space="preserve"> kontroli nr</w:t>
      </w:r>
      <w:r w:rsidR="00FB6CDA" w:rsidRPr="00C7720D">
        <w:rPr>
          <w:rFonts w:ascii="Times New Roman" w:hAnsi="Times New Roman" w:cs="Times New Roman"/>
          <w:sz w:val="24"/>
          <w:szCs w:val="24"/>
        </w:rPr>
        <w:t>:</w:t>
      </w:r>
      <w:r w:rsidR="0087210D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3F025D" w:rsidRPr="00C7720D">
        <w:rPr>
          <w:rFonts w:ascii="Times New Roman" w:hAnsi="Times New Roman" w:cs="Times New Roman"/>
          <w:sz w:val="24"/>
          <w:szCs w:val="24"/>
        </w:rPr>
        <w:t xml:space="preserve">FESW.08.03-IZ.00-0002/23-004 </w:t>
      </w:r>
      <w:r w:rsidR="0087210D" w:rsidRPr="00C7720D">
        <w:rPr>
          <w:rFonts w:ascii="Times New Roman" w:hAnsi="Times New Roman" w:cs="Times New Roman"/>
          <w:sz w:val="24"/>
          <w:szCs w:val="24"/>
        </w:rPr>
        <w:t xml:space="preserve">za okres </w:t>
      </w:r>
      <w:r w:rsidR="00661A1E" w:rsidRPr="00C7720D">
        <w:rPr>
          <w:rFonts w:ascii="Times New Roman" w:hAnsi="Times New Roman" w:cs="Times New Roman"/>
          <w:sz w:val="24"/>
          <w:szCs w:val="24"/>
        </w:rPr>
        <w:br/>
      </w:r>
      <w:r w:rsidR="0087210D" w:rsidRPr="00C7720D">
        <w:rPr>
          <w:rFonts w:ascii="Times New Roman" w:hAnsi="Times New Roman" w:cs="Times New Roman"/>
          <w:sz w:val="24"/>
          <w:szCs w:val="24"/>
        </w:rPr>
        <w:t>od</w:t>
      </w:r>
      <w:r w:rsidR="003F025D" w:rsidRPr="00C7720D">
        <w:rPr>
          <w:rFonts w:ascii="Times New Roman" w:hAnsi="Times New Roman" w:cs="Times New Roman"/>
          <w:sz w:val="24"/>
          <w:szCs w:val="24"/>
        </w:rPr>
        <w:t xml:space="preserve"> 2024-01-01 do 2024-03-31</w:t>
      </w:r>
    </w:p>
    <w:p w14:paraId="4B67C83A" w14:textId="7535E4A9" w:rsidR="00FF276C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Całkowita wartość projektu: </w:t>
      </w:r>
      <w:r w:rsidR="00F01EAC" w:rsidRPr="00C7720D">
        <w:rPr>
          <w:rFonts w:ascii="Times New Roman" w:hAnsi="Times New Roman" w:cs="Times New Roman"/>
          <w:sz w:val="24"/>
          <w:szCs w:val="24"/>
        </w:rPr>
        <w:t xml:space="preserve">61 282 046,11 </w:t>
      </w:r>
      <w:r w:rsidRPr="00C7720D">
        <w:rPr>
          <w:rFonts w:ascii="Times New Roman" w:hAnsi="Times New Roman" w:cs="Times New Roman"/>
          <w:sz w:val="24"/>
          <w:szCs w:val="24"/>
        </w:rPr>
        <w:t>PLN</w:t>
      </w:r>
    </w:p>
    <w:p w14:paraId="67792678" w14:textId="4B4DF90B" w:rsidR="00FF276C" w:rsidRPr="00C7720D" w:rsidRDefault="00FF276C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artość przyznanego dofinansowania: </w:t>
      </w:r>
      <w:r w:rsidR="00F01EAC" w:rsidRPr="00C7720D">
        <w:rPr>
          <w:rFonts w:ascii="Times New Roman" w:hAnsi="Times New Roman" w:cs="Times New Roman"/>
          <w:sz w:val="24"/>
          <w:szCs w:val="24"/>
        </w:rPr>
        <w:t xml:space="preserve">55 153 841,50 </w:t>
      </w:r>
      <w:r w:rsidRPr="00C7720D">
        <w:rPr>
          <w:rFonts w:ascii="Times New Roman" w:hAnsi="Times New Roman" w:cs="Times New Roman"/>
          <w:sz w:val="24"/>
          <w:szCs w:val="24"/>
        </w:rPr>
        <w:t>PLN</w:t>
      </w:r>
    </w:p>
    <w:p w14:paraId="3395201C" w14:textId="7BC53E3E" w:rsidR="001B1BB9" w:rsidRPr="00C7720D" w:rsidRDefault="001B1BB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artość wkładu własnego: </w:t>
      </w:r>
      <w:r w:rsidR="00F01EAC" w:rsidRPr="00C7720D">
        <w:rPr>
          <w:rFonts w:ascii="Times New Roman" w:hAnsi="Times New Roman" w:cs="Times New Roman"/>
          <w:sz w:val="24"/>
          <w:szCs w:val="24"/>
        </w:rPr>
        <w:t xml:space="preserve">6 128 204,61 </w:t>
      </w:r>
      <w:r w:rsidRPr="00C7720D">
        <w:rPr>
          <w:rFonts w:ascii="Times New Roman" w:hAnsi="Times New Roman" w:cs="Times New Roman"/>
          <w:sz w:val="24"/>
          <w:szCs w:val="24"/>
        </w:rPr>
        <w:t>PLN</w:t>
      </w:r>
    </w:p>
    <w:p w14:paraId="7AFD97B4" w14:textId="4EA01E04" w:rsidR="001B1BB9" w:rsidRPr="00C7720D" w:rsidRDefault="001B1BB9" w:rsidP="00B57BC4">
      <w:pPr>
        <w:spacing w:after="0" w:line="360" w:lineRule="auto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artość wydatków zatwierdzonych do dnia kontroli: </w:t>
      </w:r>
      <w:r w:rsidR="00EA3569" w:rsidRPr="00C7720D">
        <w:rPr>
          <w:rFonts w:ascii="Times New Roman" w:hAnsi="Times New Roman" w:cs="Times New Roman"/>
          <w:kern w:val="0"/>
          <w:sz w:val="24"/>
          <w:szCs w:val="24"/>
        </w:rPr>
        <w:t xml:space="preserve">837 247,79 </w:t>
      </w:r>
      <w:r w:rsidRPr="00C7720D">
        <w:rPr>
          <w:rFonts w:ascii="Times New Roman" w:hAnsi="Times New Roman" w:cs="Times New Roman"/>
          <w:sz w:val="24"/>
          <w:szCs w:val="24"/>
        </w:rPr>
        <w:t>PLN</w:t>
      </w:r>
    </w:p>
    <w:p w14:paraId="15C1E0F8" w14:textId="77777777" w:rsidR="00F332CB" w:rsidRPr="00ED7F88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9E0407E" w14:textId="77777777" w:rsidR="00411716" w:rsidRPr="00C7720D" w:rsidRDefault="00411716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Zakres kontroli:</w:t>
      </w:r>
    </w:p>
    <w:p w14:paraId="3B16F6AB" w14:textId="77777777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realizacji polityk horyzontalnych, w tym równ</w:t>
      </w:r>
      <w:r w:rsidR="00901943" w:rsidRPr="00C7720D">
        <w:rPr>
          <w:rFonts w:ascii="Times New Roman" w:hAnsi="Times New Roman" w:cs="Times New Roman"/>
          <w:sz w:val="24"/>
          <w:szCs w:val="24"/>
        </w:rPr>
        <w:t xml:space="preserve">ość kobiet i mężczyzn, równość </w:t>
      </w:r>
      <w:r w:rsidRPr="00C7720D">
        <w:rPr>
          <w:rFonts w:ascii="Times New Roman" w:hAnsi="Times New Roman" w:cs="Times New Roman"/>
          <w:sz w:val="24"/>
          <w:szCs w:val="24"/>
        </w:rPr>
        <w:t>szans i niedyskryminacji, w tym dostępności dla osób z niepełnosprawnościami, Kartą Praw Podstawowych Unii Europejskiej, Konwencją o Prawach Osób Niepełnosprawnych, zasadą zrównoważonego rozwoju a także zasadą DNSH</w:t>
      </w:r>
      <w:r w:rsidR="005B08B6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7B01D03D" w14:textId="0EB93D87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A63A90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rozliczeń finansowych.</w:t>
      </w:r>
    </w:p>
    <w:p w14:paraId="0F9EB75D" w14:textId="77777777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Kwalifikowalnoś</w:t>
      </w:r>
      <w:r w:rsidR="00A63A90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wydatków dotyczących personelu projektu.</w:t>
      </w:r>
    </w:p>
    <w:p w14:paraId="56ED205C" w14:textId="737A16EB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Spos</w:t>
      </w:r>
      <w:r w:rsidR="00A63A90" w:rsidRPr="00C7720D">
        <w:rPr>
          <w:rFonts w:ascii="Times New Roman" w:hAnsi="Times New Roman" w:cs="Times New Roman"/>
          <w:sz w:val="24"/>
          <w:szCs w:val="24"/>
        </w:rPr>
        <w:t xml:space="preserve">ób </w:t>
      </w:r>
      <w:r w:rsidRPr="00C7720D">
        <w:rPr>
          <w:rFonts w:ascii="Times New Roman" w:hAnsi="Times New Roman" w:cs="Times New Roman"/>
          <w:sz w:val="24"/>
          <w:szCs w:val="24"/>
        </w:rPr>
        <w:t>rekrutacji oraz kwalifikowalnoś</w:t>
      </w:r>
      <w:r w:rsidR="00FB075B" w:rsidRPr="00C7720D">
        <w:rPr>
          <w:rFonts w:ascii="Times New Roman" w:hAnsi="Times New Roman" w:cs="Times New Roman"/>
          <w:sz w:val="24"/>
          <w:szCs w:val="24"/>
        </w:rPr>
        <w:t>ć</w:t>
      </w:r>
      <w:r w:rsidRPr="00C7720D">
        <w:rPr>
          <w:rFonts w:ascii="Times New Roman" w:hAnsi="Times New Roman" w:cs="Times New Roman"/>
          <w:sz w:val="24"/>
          <w:szCs w:val="24"/>
        </w:rPr>
        <w:t xml:space="preserve"> uczestników/podmiotów projektu.</w:t>
      </w:r>
    </w:p>
    <w:p w14:paraId="61FF3E64" w14:textId="2DCE1C06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Ochron</w:t>
      </w:r>
      <w:r w:rsidR="00664A9E" w:rsidRPr="00C7720D">
        <w:rPr>
          <w:rFonts w:ascii="Times New Roman" w:hAnsi="Times New Roman" w:cs="Times New Roman"/>
          <w:sz w:val="24"/>
          <w:szCs w:val="24"/>
        </w:rPr>
        <w:t>a</w:t>
      </w:r>
      <w:r w:rsidRPr="00C7720D">
        <w:rPr>
          <w:rFonts w:ascii="Times New Roman" w:hAnsi="Times New Roman" w:cs="Times New Roman"/>
          <w:sz w:val="24"/>
          <w:szCs w:val="24"/>
        </w:rPr>
        <w:t xml:space="preserve"> danych osobowych.</w:t>
      </w:r>
    </w:p>
    <w:p w14:paraId="18095B6C" w14:textId="77777777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Zgodnoś</w:t>
      </w:r>
      <w:r w:rsidR="00664A9E" w:rsidRPr="00C7720D">
        <w:rPr>
          <w:rFonts w:ascii="Times New Roman" w:hAnsi="Times New Roman" w:cs="Times New Roman"/>
          <w:sz w:val="24"/>
          <w:szCs w:val="24"/>
        </w:rPr>
        <w:t>ć</w:t>
      </w:r>
      <w:r w:rsidRPr="00C7720D">
        <w:rPr>
          <w:rFonts w:ascii="Times New Roman" w:hAnsi="Times New Roman" w:cs="Times New Roman"/>
          <w:sz w:val="24"/>
          <w:szCs w:val="24"/>
        </w:rPr>
        <w:t xml:space="preserve"> danych przekazywanych we wnioskach o płatność w części dotyczącej postępu rzeczowego oraz postępu finansowego z dokumentacją dotyczącą realizacji projektu dostępną w siedzibie beneficjenta.</w:t>
      </w:r>
    </w:p>
    <w:p w14:paraId="3A04F096" w14:textId="77777777" w:rsidR="00E023D9" w:rsidRPr="00C7720D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6060132"/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506AF5" w:rsidRPr="00C7720D">
        <w:rPr>
          <w:rFonts w:ascii="Times New Roman" w:hAnsi="Times New Roman" w:cs="Times New Roman"/>
          <w:sz w:val="24"/>
          <w:szCs w:val="24"/>
        </w:rPr>
        <w:t>ć</w:t>
      </w:r>
      <w:r w:rsidRPr="00C7720D">
        <w:rPr>
          <w:rFonts w:ascii="Times New Roman" w:hAnsi="Times New Roman" w:cs="Times New Roman"/>
          <w:sz w:val="24"/>
          <w:szCs w:val="24"/>
        </w:rPr>
        <w:t xml:space="preserve"> realizacji projektów, w ramach których koszty bezpośrednie są rozliczane ryczałtem albo na podstawie stawek jednostkowych.</w:t>
      </w:r>
    </w:p>
    <w:bookmarkEnd w:id="1"/>
    <w:p w14:paraId="6A8E86BA" w14:textId="77777777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udzielania zamówień publicznych.</w:t>
      </w:r>
    </w:p>
    <w:p w14:paraId="78D37E69" w14:textId="79C04005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stosowania zasady konkurencyjności.</w:t>
      </w:r>
    </w:p>
    <w:p w14:paraId="64A5711D" w14:textId="77777777" w:rsidR="00E023D9" w:rsidRPr="00C7720D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060253"/>
      <w:r w:rsidRPr="00C7720D">
        <w:rPr>
          <w:rFonts w:ascii="Times New Roman" w:hAnsi="Times New Roman" w:cs="Times New Roman"/>
          <w:sz w:val="24"/>
          <w:szCs w:val="24"/>
        </w:rPr>
        <w:t>Utrzymanie trwałości operacji i /lub rezultatu (jeżeli dotyczy)</w:t>
      </w:r>
      <w:bookmarkEnd w:id="2"/>
      <w:r w:rsidRPr="00C7720D">
        <w:rPr>
          <w:rFonts w:ascii="Times New Roman" w:hAnsi="Times New Roman" w:cs="Times New Roman"/>
          <w:sz w:val="24"/>
          <w:szCs w:val="24"/>
        </w:rPr>
        <w:t>.</w:t>
      </w:r>
    </w:p>
    <w:p w14:paraId="39F13FD3" w14:textId="5F65039D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prawnoś</w:t>
      </w:r>
      <w:r w:rsidR="00664A9E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 xml:space="preserve">udzielania pomocy publicznej/pomocy de </w:t>
      </w:r>
      <w:proofErr w:type="spellStart"/>
      <w:r w:rsidRPr="00C7720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>.</w:t>
      </w:r>
    </w:p>
    <w:p w14:paraId="772A56C5" w14:textId="41488B5B" w:rsidR="005B08B6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 xml:space="preserve">realizacji działań </w:t>
      </w:r>
      <w:proofErr w:type="spellStart"/>
      <w:r w:rsidRPr="00C7720D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– promocyjnych.</w:t>
      </w:r>
    </w:p>
    <w:p w14:paraId="2E4FAA98" w14:textId="560347CA" w:rsidR="005B08B6" w:rsidRPr="00C7720D" w:rsidRDefault="00FB075B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Sposób prowadzenia i archiwizacji dokumentacji projektu oraz zapewnienie właściwej ścieżki audytu</w:t>
      </w:r>
      <w:r w:rsidR="003B6B23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415059C4" w14:textId="77777777" w:rsidR="00E023D9" w:rsidRPr="00C7720D" w:rsidRDefault="00E023D9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305C43" w:rsidRPr="00C7720D">
        <w:rPr>
          <w:rFonts w:ascii="Times New Roman" w:hAnsi="Times New Roman" w:cs="Times New Roman"/>
          <w:sz w:val="24"/>
          <w:szCs w:val="24"/>
        </w:rPr>
        <w:t>ć</w:t>
      </w:r>
      <w:r w:rsidRPr="00C7720D">
        <w:rPr>
          <w:rFonts w:ascii="Times New Roman" w:hAnsi="Times New Roman" w:cs="Times New Roman"/>
          <w:sz w:val="24"/>
          <w:szCs w:val="24"/>
        </w:rPr>
        <w:t xml:space="preserve"> realizacji projektów partnerskich.</w:t>
      </w:r>
    </w:p>
    <w:p w14:paraId="42909828" w14:textId="77777777" w:rsidR="003B6B23" w:rsidRPr="00C7720D" w:rsidRDefault="003B6B23" w:rsidP="00B57BC4">
      <w:pPr>
        <w:pStyle w:val="Akapitzlist"/>
        <w:numPr>
          <w:ilvl w:val="0"/>
          <w:numId w:val="6"/>
        </w:numPr>
        <w:spacing w:after="0" w:line="360" w:lineRule="auto"/>
        <w:ind w:hanging="35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awidłowoś</w:t>
      </w:r>
      <w:r w:rsidR="00664A9E" w:rsidRPr="00C7720D">
        <w:rPr>
          <w:rFonts w:ascii="Times New Roman" w:hAnsi="Times New Roman" w:cs="Times New Roman"/>
          <w:sz w:val="24"/>
          <w:szCs w:val="24"/>
        </w:rPr>
        <w:t xml:space="preserve">ć </w:t>
      </w:r>
      <w:r w:rsidRPr="00C7720D">
        <w:rPr>
          <w:rFonts w:ascii="Times New Roman" w:hAnsi="Times New Roman" w:cs="Times New Roman"/>
          <w:sz w:val="24"/>
          <w:szCs w:val="24"/>
        </w:rPr>
        <w:t>realizowanych form wsparcia.</w:t>
      </w:r>
    </w:p>
    <w:p w14:paraId="2A8909C0" w14:textId="77777777" w:rsidR="00F332CB" w:rsidRPr="00ED7F88" w:rsidRDefault="00F332CB" w:rsidP="00B57BC4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647E530" w14:textId="77777777" w:rsidR="00EC1A28" w:rsidRPr="00C7720D" w:rsidRDefault="00A45F83" w:rsidP="00B57BC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Informacje na temat sposobu wyboru dokumentów do kontroli oraz doboru próby skontrolowanych dokumentów:</w:t>
      </w:r>
    </w:p>
    <w:p w14:paraId="6F30457D" w14:textId="77777777" w:rsidR="0097762A" w:rsidRPr="00C7720D" w:rsidRDefault="0097762A" w:rsidP="00B57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trakcie kontroli sprawdzono:</w:t>
      </w:r>
    </w:p>
    <w:p w14:paraId="29E6D18F" w14:textId="48A771A6" w:rsidR="0097762A" w:rsidRPr="00C7720D" w:rsidRDefault="00BB13A2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0</w:t>
      </w:r>
      <w:r w:rsidR="00016ECD" w:rsidRPr="00C7720D">
        <w:rPr>
          <w:rFonts w:ascii="Times New Roman" w:hAnsi="Times New Roman" w:cs="Times New Roman"/>
          <w:sz w:val="24"/>
          <w:szCs w:val="24"/>
        </w:rPr>
        <w:t>,</w:t>
      </w:r>
      <w:r w:rsidRPr="00C7720D">
        <w:rPr>
          <w:rFonts w:ascii="Times New Roman" w:hAnsi="Times New Roman" w:cs="Times New Roman"/>
          <w:sz w:val="24"/>
          <w:szCs w:val="24"/>
        </w:rPr>
        <w:t>29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% dokumentacji merytorycznej dotyczącej uczestników projektu, </w:t>
      </w:r>
      <w:bookmarkStart w:id="3" w:name="_Hlk159243598"/>
      <w:r w:rsidR="0097762A" w:rsidRPr="00C7720D">
        <w:rPr>
          <w:rFonts w:ascii="Times New Roman" w:hAnsi="Times New Roman" w:cs="Times New Roman"/>
          <w:sz w:val="24"/>
          <w:szCs w:val="24"/>
        </w:rPr>
        <w:t xml:space="preserve">tj. </w:t>
      </w:r>
      <w:r w:rsidRPr="00C7720D">
        <w:rPr>
          <w:rFonts w:ascii="Times New Roman" w:hAnsi="Times New Roman" w:cs="Times New Roman"/>
          <w:sz w:val="24"/>
          <w:szCs w:val="24"/>
        </w:rPr>
        <w:t>10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 osób z</w:t>
      </w:r>
      <w:bookmarkEnd w:id="3"/>
      <w:r w:rsidR="00714FF3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3</w:t>
      </w:r>
      <w:r w:rsidR="00714FF3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47</w:t>
      </w:r>
      <w:r w:rsidR="00D3588F" w:rsidRPr="00C7720D">
        <w:rPr>
          <w:rFonts w:ascii="Times New Roman" w:hAnsi="Times New Roman" w:cs="Times New Roman"/>
          <w:sz w:val="24"/>
          <w:szCs w:val="24"/>
        </w:rPr>
        <w:t>4</w:t>
      </w:r>
      <w:r w:rsidR="00213282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17022C40" w14:textId="55055555" w:rsidR="00BA67C9" w:rsidRPr="00C7720D" w:rsidRDefault="002D108F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5</w:t>
      </w:r>
      <w:r w:rsidR="005A136A" w:rsidRPr="00C7720D">
        <w:rPr>
          <w:rFonts w:ascii="Times New Roman" w:hAnsi="Times New Roman" w:cs="Times New Roman"/>
          <w:sz w:val="24"/>
          <w:szCs w:val="24"/>
        </w:rPr>
        <w:t>,</w:t>
      </w:r>
      <w:r w:rsidRPr="00C7720D">
        <w:rPr>
          <w:rFonts w:ascii="Times New Roman" w:hAnsi="Times New Roman" w:cs="Times New Roman"/>
          <w:sz w:val="24"/>
          <w:szCs w:val="24"/>
        </w:rPr>
        <w:t>11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% </w:t>
      </w:r>
      <w:r w:rsidR="009F2E57" w:rsidRPr="00C7720D">
        <w:rPr>
          <w:rFonts w:ascii="Times New Roman" w:hAnsi="Times New Roman" w:cs="Times New Roman"/>
          <w:sz w:val="24"/>
          <w:szCs w:val="24"/>
        </w:rPr>
        <w:t>dokumentacji merytorycznej dotyczącej personelu projektu</w:t>
      </w:r>
      <w:r w:rsidR="0057116F" w:rsidRPr="00C7720D">
        <w:rPr>
          <w:rFonts w:ascii="Times New Roman" w:hAnsi="Times New Roman" w:cs="Times New Roman"/>
          <w:sz w:val="24"/>
          <w:szCs w:val="24"/>
        </w:rPr>
        <w:t xml:space="preserve"> zaangażowanego przez Beneficjenta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, </w:t>
      </w:r>
      <w:r w:rsidR="005B7F8D" w:rsidRPr="00C7720D">
        <w:rPr>
          <w:rFonts w:ascii="Times New Roman" w:hAnsi="Times New Roman" w:cs="Times New Roman"/>
          <w:sz w:val="24"/>
          <w:szCs w:val="24"/>
        </w:rPr>
        <w:t xml:space="preserve">tj. </w:t>
      </w:r>
      <w:r w:rsidR="00701FF9" w:rsidRPr="00C7720D">
        <w:rPr>
          <w:rFonts w:ascii="Times New Roman" w:hAnsi="Times New Roman" w:cs="Times New Roman"/>
          <w:sz w:val="24"/>
          <w:szCs w:val="24"/>
        </w:rPr>
        <w:t>7 osób z 137</w:t>
      </w:r>
      <w:r w:rsidR="005B7F8D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B344E8F" w14:textId="5ABFC9FD" w:rsidR="000C6437" w:rsidRPr="00C7720D" w:rsidRDefault="000C6437" w:rsidP="000C6437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17,65% dokumentacji merytorycznej dotyczącej personelu projektu zaangażowanego przez Partnera nr 3, tj. 3 osoby z 17,</w:t>
      </w:r>
    </w:p>
    <w:p w14:paraId="414D39BC" w14:textId="0C825DDB" w:rsidR="00437C45" w:rsidRPr="00C7720D" w:rsidRDefault="00437C45" w:rsidP="000C6437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100% dokumentacji merytorycznej dotyczącej personelu projektu zaangażowanego przez Partnera nr </w:t>
      </w:r>
      <w:r w:rsidR="00BF2F92" w:rsidRPr="00C7720D">
        <w:rPr>
          <w:rFonts w:ascii="Times New Roman" w:hAnsi="Times New Roman" w:cs="Times New Roman"/>
          <w:sz w:val="24"/>
          <w:szCs w:val="24"/>
        </w:rPr>
        <w:t>6</w:t>
      </w:r>
      <w:r w:rsidRPr="00C7720D">
        <w:rPr>
          <w:rFonts w:ascii="Times New Roman" w:hAnsi="Times New Roman" w:cs="Times New Roman"/>
          <w:sz w:val="24"/>
          <w:szCs w:val="24"/>
        </w:rPr>
        <w:t xml:space="preserve">, tj. </w:t>
      </w:r>
      <w:r w:rsidR="00BF2F92" w:rsidRPr="00C7720D">
        <w:rPr>
          <w:rFonts w:ascii="Times New Roman" w:hAnsi="Times New Roman" w:cs="Times New Roman"/>
          <w:sz w:val="24"/>
          <w:szCs w:val="24"/>
        </w:rPr>
        <w:t>1</w:t>
      </w:r>
      <w:r w:rsidRPr="00C7720D">
        <w:rPr>
          <w:rFonts w:ascii="Times New Roman" w:hAnsi="Times New Roman" w:cs="Times New Roman"/>
          <w:sz w:val="24"/>
          <w:szCs w:val="24"/>
        </w:rPr>
        <w:t xml:space="preserve"> osoby</w:t>
      </w:r>
      <w:r w:rsidR="00EB5E46">
        <w:rPr>
          <w:rFonts w:ascii="Times New Roman" w:hAnsi="Times New Roman" w:cs="Times New Roman"/>
          <w:sz w:val="24"/>
          <w:szCs w:val="24"/>
        </w:rPr>
        <w:t>,</w:t>
      </w:r>
    </w:p>
    <w:p w14:paraId="15A4939D" w14:textId="587CF1C5" w:rsidR="005A136A" w:rsidRPr="00C7720D" w:rsidRDefault="00480D8D" w:rsidP="00B57BC4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16,67</w:t>
      </w:r>
      <w:r w:rsidR="002D1E20" w:rsidRPr="00C7720D">
        <w:rPr>
          <w:rFonts w:ascii="Times New Roman" w:hAnsi="Times New Roman" w:cs="Times New Roman"/>
          <w:sz w:val="24"/>
          <w:szCs w:val="24"/>
        </w:rPr>
        <w:t>% dokumentacji merytorycznej dotyczącej poprawności stosowania zasady konkurencyjności</w:t>
      </w:r>
      <w:r w:rsidR="00CB4651" w:rsidRPr="00C7720D">
        <w:rPr>
          <w:rFonts w:ascii="Times New Roman" w:hAnsi="Times New Roman" w:cs="Times New Roman"/>
          <w:sz w:val="24"/>
          <w:szCs w:val="24"/>
        </w:rPr>
        <w:t xml:space="preserve"> przez </w:t>
      </w:r>
      <w:r w:rsidR="00132BEE" w:rsidRPr="00C7720D">
        <w:rPr>
          <w:rFonts w:ascii="Times New Roman" w:hAnsi="Times New Roman" w:cs="Times New Roman"/>
          <w:sz w:val="24"/>
          <w:szCs w:val="24"/>
        </w:rPr>
        <w:t>Beneficjenta</w:t>
      </w:r>
      <w:r w:rsidR="002D1E20" w:rsidRPr="00C7720D">
        <w:rPr>
          <w:rFonts w:ascii="Times New Roman" w:hAnsi="Times New Roman" w:cs="Times New Roman"/>
          <w:sz w:val="24"/>
          <w:szCs w:val="24"/>
        </w:rPr>
        <w:t xml:space="preserve">, tj. 1 zamówienie z </w:t>
      </w:r>
      <w:r w:rsidRPr="00C7720D">
        <w:rPr>
          <w:rFonts w:ascii="Times New Roman" w:hAnsi="Times New Roman" w:cs="Times New Roman"/>
          <w:sz w:val="24"/>
          <w:szCs w:val="24"/>
        </w:rPr>
        <w:t>6</w:t>
      </w:r>
      <w:r w:rsidR="002D1E20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7C2E0CE" w14:textId="5CD2EF1E" w:rsidR="005A136A" w:rsidRPr="00C7720D" w:rsidRDefault="00B32FC8" w:rsidP="00B57BC4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6</w:t>
      </w:r>
      <w:r w:rsidR="005A136A" w:rsidRPr="00C7720D">
        <w:rPr>
          <w:rFonts w:ascii="Times New Roman" w:hAnsi="Times New Roman" w:cs="Times New Roman"/>
          <w:sz w:val="24"/>
          <w:szCs w:val="24"/>
        </w:rPr>
        <w:t>,</w:t>
      </w:r>
      <w:r w:rsidRPr="00C7720D">
        <w:rPr>
          <w:rFonts w:ascii="Times New Roman" w:hAnsi="Times New Roman" w:cs="Times New Roman"/>
          <w:sz w:val="24"/>
          <w:szCs w:val="24"/>
        </w:rPr>
        <w:t>25</w:t>
      </w:r>
      <w:r w:rsidR="005A136A" w:rsidRPr="00C7720D">
        <w:rPr>
          <w:rFonts w:ascii="Times New Roman" w:hAnsi="Times New Roman" w:cs="Times New Roman"/>
          <w:sz w:val="24"/>
          <w:szCs w:val="24"/>
        </w:rPr>
        <w:t xml:space="preserve">% dokumentacji merytorycznej dotyczącej poprawności stosowania ustawy prawo zamówień </w:t>
      </w:r>
      <w:r w:rsidR="0041441C" w:rsidRPr="00C7720D">
        <w:rPr>
          <w:rFonts w:ascii="Times New Roman" w:hAnsi="Times New Roman" w:cs="Times New Roman"/>
          <w:sz w:val="24"/>
          <w:szCs w:val="24"/>
        </w:rPr>
        <w:t>publicznych</w:t>
      </w:r>
      <w:r w:rsidR="00132BEE" w:rsidRPr="00C7720D">
        <w:rPr>
          <w:rFonts w:ascii="Times New Roman" w:hAnsi="Times New Roman" w:cs="Times New Roman"/>
          <w:sz w:val="24"/>
          <w:szCs w:val="24"/>
        </w:rPr>
        <w:t xml:space="preserve"> przez Beneficjenta</w:t>
      </w:r>
      <w:r w:rsidR="0041441C" w:rsidRPr="00C7720D">
        <w:rPr>
          <w:rFonts w:ascii="Times New Roman" w:hAnsi="Times New Roman" w:cs="Times New Roman"/>
          <w:sz w:val="24"/>
          <w:szCs w:val="24"/>
        </w:rPr>
        <w:t>,</w:t>
      </w:r>
      <w:r w:rsidR="005A136A" w:rsidRPr="00C7720D">
        <w:rPr>
          <w:rFonts w:ascii="Times New Roman" w:hAnsi="Times New Roman" w:cs="Times New Roman"/>
          <w:sz w:val="24"/>
          <w:szCs w:val="24"/>
        </w:rPr>
        <w:t xml:space="preserve"> tj. 1 zamówienie z </w:t>
      </w:r>
      <w:r w:rsidRPr="00C7720D">
        <w:rPr>
          <w:rFonts w:ascii="Times New Roman" w:hAnsi="Times New Roman" w:cs="Times New Roman"/>
          <w:sz w:val="24"/>
          <w:szCs w:val="24"/>
        </w:rPr>
        <w:t>16</w:t>
      </w:r>
      <w:r w:rsidR="005A136A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9C433A1" w14:textId="39F4AE53" w:rsidR="005A136A" w:rsidRPr="00C7720D" w:rsidRDefault="002D1E20" w:rsidP="00347B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gdzie zastosowano metodę doboru prostego losowego,</w:t>
      </w:r>
    </w:p>
    <w:p w14:paraId="04F85C6F" w14:textId="41F95180" w:rsidR="00A63A90" w:rsidRPr="00C7720D" w:rsidRDefault="002C1E16" w:rsidP="00B57B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5,04</w:t>
      </w:r>
      <w:r w:rsidR="0054301B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80037" w:rsidRPr="00C7720D">
        <w:rPr>
          <w:rFonts w:ascii="Times New Roman" w:hAnsi="Times New Roman" w:cs="Times New Roman"/>
          <w:sz w:val="24"/>
          <w:szCs w:val="24"/>
        </w:rPr>
        <w:t>%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 merytorycznej dokumentacji finansowej, wynikającej z zatwierdzonego wniosku o płatność nr </w:t>
      </w:r>
      <w:r w:rsidR="00C461A7" w:rsidRPr="00C7720D">
        <w:rPr>
          <w:rFonts w:ascii="Times New Roman" w:hAnsi="Times New Roman" w:cs="Times New Roman"/>
          <w:sz w:val="24"/>
          <w:szCs w:val="24"/>
        </w:rPr>
        <w:t xml:space="preserve">FESW.08.03-IZ.00-0002/23-004 </w:t>
      </w:r>
      <w:r w:rsidR="005A136A" w:rsidRPr="00C7720D"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C461A7" w:rsidRPr="00C7720D">
        <w:rPr>
          <w:rFonts w:ascii="Times New Roman" w:hAnsi="Times New Roman" w:cs="Times New Roman"/>
          <w:sz w:val="24"/>
          <w:szCs w:val="24"/>
        </w:rPr>
        <w:t>2024-01-01 do 2024-03-31</w:t>
      </w:r>
      <w:r w:rsidR="00D20001" w:rsidRPr="00C7720D">
        <w:rPr>
          <w:rFonts w:ascii="Times New Roman" w:hAnsi="Times New Roman" w:cs="Times New Roman"/>
          <w:sz w:val="24"/>
          <w:szCs w:val="24"/>
        </w:rPr>
        <w:t xml:space="preserve">, </w:t>
      </w:r>
      <w:r w:rsidR="005B7047" w:rsidRPr="00C7720D">
        <w:rPr>
          <w:rFonts w:ascii="Times New Roman" w:hAnsi="Times New Roman" w:cs="Times New Roman"/>
          <w:sz w:val="24"/>
          <w:szCs w:val="24"/>
        </w:rPr>
        <w:br/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tj. </w:t>
      </w:r>
      <w:r w:rsidR="00C461A7" w:rsidRPr="00C7720D">
        <w:rPr>
          <w:rFonts w:ascii="Times New Roman" w:hAnsi="Times New Roman" w:cs="Times New Roman"/>
          <w:sz w:val="24"/>
          <w:szCs w:val="24"/>
        </w:rPr>
        <w:t>1</w:t>
      </w:r>
      <w:r w:rsidR="000F18F2" w:rsidRPr="00C7720D">
        <w:rPr>
          <w:rFonts w:ascii="Times New Roman" w:hAnsi="Times New Roman" w:cs="Times New Roman"/>
          <w:sz w:val="24"/>
          <w:szCs w:val="24"/>
        </w:rPr>
        <w:t>3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 dokument</w:t>
      </w:r>
      <w:r w:rsidR="00C461A7" w:rsidRPr="00C7720D">
        <w:rPr>
          <w:rFonts w:ascii="Times New Roman" w:hAnsi="Times New Roman" w:cs="Times New Roman"/>
          <w:sz w:val="24"/>
          <w:szCs w:val="24"/>
        </w:rPr>
        <w:t>ów</w:t>
      </w:r>
      <w:r w:rsidR="0097762A" w:rsidRPr="00C7720D">
        <w:rPr>
          <w:rFonts w:ascii="Times New Roman" w:hAnsi="Times New Roman" w:cs="Times New Roman"/>
          <w:sz w:val="24"/>
          <w:szCs w:val="24"/>
        </w:rPr>
        <w:t xml:space="preserve"> z </w:t>
      </w:r>
      <w:r w:rsidR="00C461A7" w:rsidRPr="00C7720D">
        <w:rPr>
          <w:rFonts w:ascii="Times New Roman" w:hAnsi="Times New Roman" w:cs="Times New Roman"/>
          <w:sz w:val="24"/>
          <w:szCs w:val="24"/>
        </w:rPr>
        <w:t>258</w:t>
      </w:r>
      <w:r w:rsidR="00CE299C" w:rsidRPr="00C7720D">
        <w:rPr>
          <w:rFonts w:ascii="Times New Roman" w:hAnsi="Times New Roman" w:cs="Times New Roman"/>
          <w:sz w:val="24"/>
          <w:szCs w:val="24"/>
        </w:rPr>
        <w:t xml:space="preserve">, z zastosowaniem doboru próby z prawdopodobieństwem proporcjonalnym do wielkości elementów (dobór próby na podstawie jednostki monetarnej – </w:t>
      </w:r>
      <w:proofErr w:type="spellStart"/>
      <w:r w:rsidR="00CE299C" w:rsidRPr="00C7720D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CE299C" w:rsidRPr="00C7720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CE299C" w:rsidRPr="00C7720D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CE299C" w:rsidRPr="00C7720D">
        <w:rPr>
          <w:rFonts w:ascii="Times New Roman" w:hAnsi="Times New Roman" w:cs="Times New Roman"/>
          <w:sz w:val="24"/>
          <w:szCs w:val="24"/>
        </w:rPr>
        <w:t xml:space="preserve"> MUS)</w:t>
      </w:r>
      <w:r w:rsidR="00497285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0879EC66" w14:textId="5CAFE86F" w:rsidR="00A6578E" w:rsidRPr="00C7720D" w:rsidRDefault="00C91F09" w:rsidP="00A65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 celu potwierdzenia </w:t>
      </w:r>
      <w:r w:rsidR="00C7169D" w:rsidRPr="00C7720D">
        <w:rPr>
          <w:rFonts w:ascii="Times New Roman" w:hAnsi="Times New Roman" w:cs="Times New Roman"/>
          <w:sz w:val="24"/>
          <w:szCs w:val="24"/>
        </w:rPr>
        <w:t xml:space="preserve">prawidłowości realizacji </w:t>
      </w:r>
      <w:r w:rsidR="00C43FB8" w:rsidRPr="00C7720D">
        <w:rPr>
          <w:rFonts w:ascii="Times New Roman" w:hAnsi="Times New Roman" w:cs="Times New Roman"/>
          <w:sz w:val="24"/>
          <w:szCs w:val="24"/>
        </w:rPr>
        <w:t xml:space="preserve">działań </w:t>
      </w:r>
      <w:r w:rsidR="00C7169D" w:rsidRPr="00C7720D">
        <w:rPr>
          <w:rFonts w:ascii="Times New Roman" w:hAnsi="Times New Roman" w:cs="Times New Roman"/>
          <w:sz w:val="24"/>
          <w:szCs w:val="24"/>
        </w:rPr>
        <w:t>projekt</w:t>
      </w:r>
      <w:r w:rsidR="00C43FB8" w:rsidRPr="00C7720D">
        <w:rPr>
          <w:rFonts w:ascii="Times New Roman" w:hAnsi="Times New Roman" w:cs="Times New Roman"/>
          <w:sz w:val="24"/>
          <w:szCs w:val="24"/>
        </w:rPr>
        <w:t xml:space="preserve">owych do </w:t>
      </w:r>
      <w:r w:rsidR="00C50D03" w:rsidRPr="00C7720D">
        <w:rPr>
          <w:rFonts w:ascii="Times New Roman" w:hAnsi="Times New Roman" w:cs="Times New Roman"/>
          <w:sz w:val="24"/>
          <w:szCs w:val="24"/>
        </w:rPr>
        <w:t>k</w:t>
      </w:r>
      <w:r w:rsidR="00A6578E" w:rsidRPr="00C7720D">
        <w:rPr>
          <w:rFonts w:ascii="Times New Roman" w:hAnsi="Times New Roman" w:cs="Times New Roman"/>
          <w:sz w:val="24"/>
          <w:szCs w:val="24"/>
        </w:rPr>
        <w:t xml:space="preserve">ontroli wybrano </w:t>
      </w:r>
      <w:r w:rsidR="00EF016A" w:rsidRPr="00C7720D">
        <w:rPr>
          <w:rFonts w:ascii="Times New Roman" w:hAnsi="Times New Roman" w:cs="Times New Roman"/>
          <w:sz w:val="24"/>
          <w:szCs w:val="24"/>
        </w:rPr>
        <w:br/>
      </w:r>
      <w:r w:rsidR="00A6578E" w:rsidRPr="00C7720D">
        <w:rPr>
          <w:rFonts w:ascii="Times New Roman" w:hAnsi="Times New Roman" w:cs="Times New Roman"/>
          <w:sz w:val="24"/>
          <w:szCs w:val="24"/>
        </w:rPr>
        <w:t>2 z 12 Partnerów projektu</w:t>
      </w:r>
      <w:r w:rsidR="00C50D03" w:rsidRPr="00C7720D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270800" w:rsidRPr="00C7720D">
        <w:rPr>
          <w:rFonts w:ascii="Times New Roman" w:hAnsi="Times New Roman" w:cs="Times New Roman"/>
          <w:sz w:val="24"/>
          <w:szCs w:val="24"/>
        </w:rPr>
        <w:t>16,67%</w:t>
      </w:r>
      <w:r w:rsidR="00A6578E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ogółu</w:t>
      </w:r>
      <w:r w:rsidR="00C43FB8" w:rsidRPr="00C7720D">
        <w:rPr>
          <w:rFonts w:ascii="Times New Roman" w:hAnsi="Times New Roman" w:cs="Times New Roman"/>
          <w:sz w:val="24"/>
          <w:szCs w:val="24"/>
        </w:rPr>
        <w:t>.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AEA3" w14:textId="77777777" w:rsidR="00347B3E" w:rsidRPr="00A01807" w:rsidRDefault="00347B3E" w:rsidP="00A6578E">
      <w:pPr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6ED60AE" w14:textId="77777777" w:rsidR="006940ED" w:rsidRPr="00C7720D" w:rsidRDefault="006940ED" w:rsidP="00B57BC4">
      <w:pPr>
        <w:pStyle w:val="Nagwek1"/>
        <w:numPr>
          <w:ilvl w:val="0"/>
          <w:numId w:val="1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enia kontroli – krótki opis zastanego stanu faktycznego:</w:t>
      </w:r>
    </w:p>
    <w:p w14:paraId="4BA2BE5D" w14:textId="77777777" w:rsidR="00167F40" w:rsidRPr="00C7720D" w:rsidRDefault="0043068F" w:rsidP="00B57BC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167F40" w:rsidRPr="00C7720D">
        <w:rPr>
          <w:rFonts w:ascii="Times New Roman" w:hAnsi="Times New Roman" w:cs="Times New Roman"/>
          <w:sz w:val="24"/>
          <w:szCs w:val="24"/>
        </w:rPr>
        <w:t xml:space="preserve">Tematyką kontroli objęte zostały </w:t>
      </w:r>
      <w:r w:rsidRPr="00C7720D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167F40" w:rsidRPr="00C7720D">
        <w:rPr>
          <w:rFonts w:ascii="Times New Roman" w:hAnsi="Times New Roman" w:cs="Times New Roman"/>
          <w:sz w:val="24"/>
          <w:szCs w:val="24"/>
        </w:rPr>
        <w:t>obszary:</w:t>
      </w:r>
    </w:p>
    <w:p w14:paraId="494E6E51" w14:textId="549F8AFE" w:rsidR="00E36991" w:rsidRPr="00C7720D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ealizacji polityk horyzontalnych, w tym równość kobiet i mężczyzn, równość szans i niedyskryminacji, w tym dostępności dla osób </w:t>
      </w:r>
      <w:r w:rsidR="00183EDA" w:rsidRPr="00C772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>z niepełnosprawnościami, Kartą Praw Podstawowych Unii Europejskiej, Konwencją o Prawach Osób Niepełnosprawnych, zasadą zrównoważonego rozwoju a także zasadą DNSH.</w:t>
      </w:r>
    </w:p>
    <w:p w14:paraId="39D41283" w14:textId="77777777" w:rsidR="00E21AED" w:rsidRPr="00C7720D" w:rsidRDefault="00B052E0" w:rsidP="00B57BC4">
      <w:pPr>
        <w:widowControl w:val="0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Działania z zakresu równości szans</w:t>
      </w:r>
      <w:r w:rsidR="00DB1CA8" w:rsidRPr="00C7720D">
        <w:rPr>
          <w:rFonts w:ascii="Times New Roman" w:hAnsi="Times New Roman" w:cs="Times New Roman"/>
          <w:sz w:val="24"/>
          <w:szCs w:val="24"/>
        </w:rPr>
        <w:t xml:space="preserve"> i niedyskryminacji</w:t>
      </w:r>
      <w:r w:rsidR="00E21AED" w:rsidRPr="00C7720D">
        <w:rPr>
          <w:rFonts w:ascii="Times New Roman" w:hAnsi="Times New Roman" w:cs="Times New Roman"/>
          <w:sz w:val="24"/>
          <w:szCs w:val="24"/>
        </w:rPr>
        <w:t xml:space="preserve"> oraz równości kobiet i mężczyzn </w:t>
      </w:r>
      <w:r w:rsidRPr="00C7720D">
        <w:rPr>
          <w:rFonts w:ascii="Times New Roman" w:hAnsi="Times New Roman" w:cs="Times New Roman"/>
          <w:sz w:val="24"/>
          <w:szCs w:val="24"/>
        </w:rPr>
        <w:t>realizowane były zgodnie z</w:t>
      </w:r>
      <w:r w:rsidR="00E21AED" w:rsidRPr="00C7720D">
        <w:rPr>
          <w:rFonts w:ascii="Times New Roman" w:hAnsi="Times New Roman" w:cs="Times New Roman"/>
          <w:sz w:val="24"/>
          <w:szCs w:val="24"/>
        </w:rPr>
        <w:t>:</w:t>
      </w:r>
    </w:p>
    <w:p w14:paraId="17D6FD1D" w14:textId="77777777" w:rsidR="00E93125" w:rsidRPr="00C7720D" w:rsidRDefault="007948DE" w:rsidP="00B57BC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B052E0" w:rsidRPr="00C7720D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realizacji zasad równościowych </w:t>
      </w:r>
      <w:r w:rsidR="00B83A9C" w:rsidRPr="00C772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052E0" w:rsidRPr="00C7720D">
        <w:rPr>
          <w:rFonts w:ascii="Times New Roman" w:hAnsi="Times New Roman" w:cs="Times New Roman"/>
          <w:i/>
          <w:iCs/>
          <w:sz w:val="24"/>
          <w:szCs w:val="24"/>
        </w:rPr>
        <w:t>w ramach funduszy unijnych na lata 2021-2027</w:t>
      </w:r>
      <w:r w:rsidR="00E93125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2DB90CFD" w14:textId="4ED2EBFF" w:rsidR="00E93125" w:rsidRPr="00C7720D" w:rsidRDefault="00B052E0" w:rsidP="00B57BC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hAnsi="Times New Roman" w:cs="Times New Roman"/>
          <w:sz w:val="24"/>
          <w:szCs w:val="24"/>
        </w:rPr>
        <w:t>założeniami określonymi we</w:t>
      </w:r>
      <w:r w:rsidR="00845021" w:rsidRPr="00C7720D">
        <w:rPr>
          <w:rFonts w:ascii="Times New Roman" w:hAnsi="Times New Roman" w:cs="Times New Roman"/>
          <w:sz w:val="24"/>
          <w:szCs w:val="24"/>
        </w:rPr>
        <w:t xml:space="preserve"> wniosku o dofinansowanie oraz </w:t>
      </w:r>
      <w:r w:rsidRPr="00C7720D">
        <w:rPr>
          <w:rFonts w:ascii="Times New Roman" w:hAnsi="Times New Roman" w:cs="Times New Roman"/>
          <w:sz w:val="24"/>
          <w:szCs w:val="24"/>
        </w:rPr>
        <w:t>we wniosku o płatność.</w:t>
      </w:r>
    </w:p>
    <w:p w14:paraId="2F341C61" w14:textId="53F9EA1E" w:rsidR="00B052E0" w:rsidRPr="00C7720D" w:rsidRDefault="005E155D" w:rsidP="00B57BC4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 projektu zostały zrekrutowane osoby </w:t>
      </w:r>
      <w:r w:rsidR="00CA7903" w:rsidRPr="00C772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 niepełnosprawnościami. Strona internetowa utworzona na potrzeby projektu https://dujs.tu.kielce.pl/aktualnosci/ posiada udogodnienia dla osób z niepełnosprawnościami. </w:t>
      </w:r>
      <w:r w:rsidR="00B052E0" w:rsidRPr="00C7720D">
        <w:rPr>
          <w:rFonts w:ascii="Times New Roman" w:hAnsi="Times New Roman" w:cs="Times New Roman"/>
          <w:sz w:val="24"/>
          <w:szCs w:val="24"/>
        </w:rPr>
        <w:t xml:space="preserve">Projekt </w:t>
      </w:r>
      <w:r w:rsidR="00347B3E" w:rsidRPr="00C7720D">
        <w:rPr>
          <w:rFonts w:ascii="Times New Roman" w:hAnsi="Times New Roman" w:cs="Times New Roman"/>
          <w:sz w:val="24"/>
          <w:szCs w:val="24"/>
        </w:rPr>
        <w:t>jest</w:t>
      </w:r>
      <w:r w:rsidR="00B052E0" w:rsidRPr="00C7720D">
        <w:rPr>
          <w:rFonts w:ascii="Times New Roman" w:hAnsi="Times New Roman" w:cs="Times New Roman"/>
          <w:sz w:val="24"/>
          <w:szCs w:val="24"/>
        </w:rPr>
        <w:t xml:space="preserve"> zgodny z prawodawstwem unijnym, w tym z art. 63 ust. 6 Rozporządzenia ogólnego 2021/1060 z dnia 24 czerwca 2021 r. oraz zasadą zrównoważonego rozwoju i zasadą DNSH.</w:t>
      </w:r>
    </w:p>
    <w:p w14:paraId="7D31803D" w14:textId="77777777" w:rsidR="00167F40" w:rsidRPr="00C7720D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ozliczeń finansowych.</w:t>
      </w:r>
    </w:p>
    <w:p w14:paraId="6F119D8B" w14:textId="48E6C8D8" w:rsidR="004F0D7A" w:rsidRPr="00C7720D" w:rsidRDefault="00167F40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Realizując obowiązki wynikające z § </w:t>
      </w:r>
      <w:r w:rsidR="00EE3B5D" w:rsidRPr="00C7720D">
        <w:rPr>
          <w:rFonts w:ascii="Times New Roman" w:hAnsi="Times New Roman" w:cs="Times New Roman"/>
          <w:sz w:val="24"/>
          <w:szCs w:val="24"/>
        </w:rPr>
        <w:t>18</w:t>
      </w:r>
      <w:r w:rsidRPr="00C7720D">
        <w:rPr>
          <w:rFonts w:ascii="Times New Roman" w:hAnsi="Times New Roman" w:cs="Times New Roman"/>
          <w:sz w:val="24"/>
          <w:szCs w:val="24"/>
        </w:rPr>
        <w:t xml:space="preserve"> ust.</w:t>
      </w:r>
      <w:r w:rsidR="00EE3B5D" w:rsidRPr="00C7720D">
        <w:rPr>
          <w:rFonts w:ascii="Times New Roman" w:hAnsi="Times New Roman" w:cs="Times New Roman"/>
          <w:sz w:val="24"/>
          <w:szCs w:val="24"/>
        </w:rPr>
        <w:t xml:space="preserve"> 1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E3B5D" w:rsidRPr="00C7720D">
        <w:rPr>
          <w:rFonts w:ascii="Times New Roman" w:hAnsi="Times New Roman" w:cs="Times New Roman"/>
          <w:sz w:val="24"/>
          <w:szCs w:val="24"/>
        </w:rPr>
        <w:t>umowy o dofinansowanie</w:t>
      </w:r>
      <w:r w:rsidRPr="00C7720D">
        <w:rPr>
          <w:rFonts w:ascii="Times New Roman" w:hAnsi="Times New Roman" w:cs="Times New Roman"/>
          <w:sz w:val="24"/>
          <w:szCs w:val="24"/>
        </w:rPr>
        <w:t xml:space="preserve"> Beneficjent </w:t>
      </w:r>
      <w:r w:rsidR="00744BC9" w:rsidRPr="00C7720D">
        <w:rPr>
          <w:rFonts w:ascii="Times New Roman" w:hAnsi="Times New Roman" w:cs="Times New Roman"/>
          <w:sz w:val="24"/>
          <w:szCs w:val="24"/>
        </w:rPr>
        <w:t xml:space="preserve">oraz Partnerzy poddani kontroli </w:t>
      </w:r>
      <w:r w:rsidRPr="00C7720D">
        <w:rPr>
          <w:rFonts w:ascii="Times New Roman" w:hAnsi="Times New Roman" w:cs="Times New Roman"/>
          <w:sz w:val="24"/>
          <w:szCs w:val="24"/>
        </w:rPr>
        <w:t>prowadzi</w:t>
      </w:r>
      <w:r w:rsidR="00744BC9" w:rsidRPr="00C7720D">
        <w:rPr>
          <w:rFonts w:ascii="Times New Roman" w:hAnsi="Times New Roman" w:cs="Times New Roman"/>
          <w:sz w:val="24"/>
          <w:szCs w:val="24"/>
        </w:rPr>
        <w:t>li</w:t>
      </w:r>
      <w:r w:rsidRPr="00C7720D">
        <w:rPr>
          <w:rFonts w:ascii="Times New Roman" w:hAnsi="Times New Roman" w:cs="Times New Roman"/>
          <w:sz w:val="24"/>
          <w:szCs w:val="24"/>
        </w:rPr>
        <w:t xml:space="preserve"> wyodrębnioną ewidencję wydatków w ramach posiadanego systemu finansowo-księgowego w sposób przejrzysty, pozwalający </w:t>
      </w:r>
      <w:r w:rsidR="00744BC9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na identyfikację poszczególnych operacji związanych z projektem w oparciu </w:t>
      </w:r>
      <w:r w:rsidR="0033568D" w:rsidRPr="00C7720D">
        <w:rPr>
          <w:rFonts w:ascii="Times New Roman" w:hAnsi="Times New Roman" w:cs="Times New Roman"/>
          <w:sz w:val="24"/>
          <w:szCs w:val="24"/>
        </w:rPr>
        <w:t xml:space="preserve">o </w:t>
      </w:r>
      <w:r w:rsidRPr="00C7720D">
        <w:rPr>
          <w:rFonts w:ascii="Times New Roman" w:hAnsi="Times New Roman" w:cs="Times New Roman"/>
          <w:sz w:val="24"/>
          <w:szCs w:val="24"/>
        </w:rPr>
        <w:t xml:space="preserve">stosowane zasady </w:t>
      </w:r>
      <w:r w:rsidR="00297B8F" w:rsidRPr="00C7720D">
        <w:rPr>
          <w:rFonts w:ascii="Times New Roman" w:hAnsi="Times New Roman" w:cs="Times New Roman"/>
          <w:sz w:val="24"/>
          <w:szCs w:val="24"/>
        </w:rPr>
        <w:t>polityki</w:t>
      </w:r>
      <w:r w:rsidRPr="00C7720D">
        <w:rPr>
          <w:rFonts w:ascii="Times New Roman" w:hAnsi="Times New Roman" w:cs="Times New Roman"/>
          <w:sz w:val="24"/>
          <w:szCs w:val="24"/>
        </w:rPr>
        <w:t xml:space="preserve"> rachunkowości oraz pozostałe dokumenty wewnętrzne. </w:t>
      </w:r>
      <w:r w:rsidR="009D7A9C" w:rsidRPr="00C7720D">
        <w:rPr>
          <w:rFonts w:ascii="Times New Roman" w:hAnsi="Times New Roman" w:cs="Times New Roman"/>
          <w:sz w:val="24"/>
          <w:szCs w:val="24"/>
        </w:rPr>
        <w:t xml:space="preserve">W wyniku doboru próby z prawdopodobieństwem proporcjonalnym do wielkości elementów (dobór próby na podstawie jednostki monetarnej – </w:t>
      </w:r>
      <w:proofErr w:type="spellStart"/>
      <w:r w:rsidR="009D7A9C" w:rsidRPr="00C7720D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9D7A9C" w:rsidRPr="00C7720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9D7A9C" w:rsidRPr="00C7720D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9D7A9C" w:rsidRPr="00C7720D">
        <w:rPr>
          <w:rFonts w:ascii="Times New Roman" w:hAnsi="Times New Roman" w:cs="Times New Roman"/>
          <w:sz w:val="24"/>
          <w:szCs w:val="24"/>
        </w:rPr>
        <w:t xml:space="preserve"> MUS)</w:t>
      </w:r>
      <w:r w:rsidR="00237A2E" w:rsidRPr="00C7720D">
        <w:rPr>
          <w:rFonts w:ascii="Times New Roman" w:hAnsi="Times New Roman" w:cs="Times New Roman"/>
          <w:sz w:val="24"/>
          <w:szCs w:val="24"/>
        </w:rPr>
        <w:t xml:space="preserve"> w</w:t>
      </w:r>
      <w:r w:rsidR="00297B8F" w:rsidRPr="00C7720D">
        <w:rPr>
          <w:rFonts w:ascii="Times New Roman" w:hAnsi="Times New Roman" w:cs="Times New Roman"/>
          <w:sz w:val="24"/>
          <w:szCs w:val="24"/>
        </w:rPr>
        <w:t>eryfikacj</w:t>
      </w:r>
      <w:r w:rsidR="00237A2E" w:rsidRPr="00C7720D">
        <w:rPr>
          <w:rFonts w:ascii="Times New Roman" w:hAnsi="Times New Roman" w:cs="Times New Roman"/>
          <w:sz w:val="24"/>
          <w:szCs w:val="24"/>
        </w:rPr>
        <w:t xml:space="preserve">ą objęto </w:t>
      </w:r>
      <w:r w:rsidR="00614B8C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97B8F" w:rsidRPr="00C7720D">
        <w:rPr>
          <w:rFonts w:ascii="Times New Roman" w:hAnsi="Times New Roman" w:cs="Times New Roman"/>
          <w:sz w:val="24"/>
          <w:szCs w:val="24"/>
        </w:rPr>
        <w:t xml:space="preserve"> dokument</w:t>
      </w:r>
      <w:r w:rsidR="00237A2E" w:rsidRPr="00C7720D">
        <w:rPr>
          <w:rFonts w:ascii="Times New Roman" w:hAnsi="Times New Roman" w:cs="Times New Roman"/>
          <w:sz w:val="24"/>
          <w:szCs w:val="24"/>
        </w:rPr>
        <w:t>y</w:t>
      </w:r>
      <w:r w:rsidR="00297B8F" w:rsidRPr="00C7720D">
        <w:rPr>
          <w:rFonts w:ascii="Times New Roman" w:hAnsi="Times New Roman" w:cs="Times New Roman"/>
          <w:sz w:val="24"/>
          <w:szCs w:val="24"/>
        </w:rPr>
        <w:t xml:space="preserve"> finansow</w:t>
      </w:r>
      <w:r w:rsidR="00237A2E" w:rsidRPr="00C7720D">
        <w:rPr>
          <w:rFonts w:ascii="Times New Roman" w:hAnsi="Times New Roman" w:cs="Times New Roman"/>
          <w:sz w:val="24"/>
          <w:szCs w:val="24"/>
        </w:rPr>
        <w:t>e</w:t>
      </w:r>
      <w:r w:rsidR="00297B8F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CA4687" w:rsidRPr="00C7720D">
        <w:rPr>
          <w:rFonts w:ascii="Times New Roman" w:hAnsi="Times New Roman" w:cs="Times New Roman"/>
          <w:sz w:val="24"/>
          <w:szCs w:val="24"/>
        </w:rPr>
        <w:t xml:space="preserve">rozliczone </w:t>
      </w:r>
      <w:r w:rsidR="00297B8F" w:rsidRPr="00C7720D">
        <w:rPr>
          <w:rFonts w:ascii="Times New Roman" w:hAnsi="Times New Roman" w:cs="Times New Roman"/>
          <w:sz w:val="24"/>
          <w:szCs w:val="24"/>
        </w:rPr>
        <w:t>wniosk</w:t>
      </w:r>
      <w:r w:rsidR="00CA4687" w:rsidRPr="00C7720D">
        <w:rPr>
          <w:rFonts w:ascii="Times New Roman" w:hAnsi="Times New Roman" w:cs="Times New Roman"/>
          <w:sz w:val="24"/>
          <w:szCs w:val="24"/>
        </w:rPr>
        <w:t>iem</w:t>
      </w:r>
      <w:r w:rsidR="00297B8F" w:rsidRPr="00C7720D">
        <w:rPr>
          <w:rFonts w:ascii="Times New Roman" w:hAnsi="Times New Roman" w:cs="Times New Roman"/>
          <w:sz w:val="24"/>
          <w:szCs w:val="24"/>
        </w:rPr>
        <w:t xml:space="preserve"> o płatność </w:t>
      </w:r>
      <w:r w:rsidRPr="00C7720D">
        <w:rPr>
          <w:rFonts w:ascii="Times New Roman" w:hAnsi="Times New Roman" w:cs="Times New Roman"/>
          <w:sz w:val="24"/>
          <w:szCs w:val="24"/>
        </w:rPr>
        <w:t xml:space="preserve">nr </w:t>
      </w:r>
      <w:r w:rsidR="000B5E20" w:rsidRPr="00C7720D">
        <w:rPr>
          <w:rFonts w:ascii="Times New Roman" w:hAnsi="Times New Roman" w:cs="Times New Roman"/>
          <w:sz w:val="24"/>
          <w:szCs w:val="24"/>
        </w:rPr>
        <w:t>FE</w:t>
      </w:r>
      <w:r w:rsidR="00A84D74" w:rsidRPr="00C7720D">
        <w:rPr>
          <w:rFonts w:ascii="Times New Roman" w:hAnsi="Times New Roman" w:cs="Times New Roman"/>
          <w:sz w:val="24"/>
          <w:szCs w:val="24"/>
        </w:rPr>
        <w:t xml:space="preserve">SW.08.03-IZ.00-0002/23-004 </w:t>
      </w:r>
      <w:r w:rsidR="00297B8F" w:rsidRPr="00C7720D"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A84D74" w:rsidRPr="00C7720D">
        <w:rPr>
          <w:rFonts w:ascii="Times New Roman" w:hAnsi="Times New Roman" w:cs="Times New Roman"/>
          <w:sz w:val="24"/>
          <w:szCs w:val="24"/>
        </w:rPr>
        <w:t xml:space="preserve">2024-01-01 do 2024-03-31, </w:t>
      </w:r>
      <w:r w:rsidRPr="00C7720D">
        <w:rPr>
          <w:rFonts w:ascii="Times New Roman" w:hAnsi="Times New Roman" w:cs="Times New Roman"/>
          <w:sz w:val="24"/>
          <w:szCs w:val="24"/>
        </w:rPr>
        <w:t>tj</w:t>
      </w:r>
      <w:r w:rsidR="00C777AF" w:rsidRPr="00C7720D">
        <w:rPr>
          <w:rFonts w:ascii="Times New Roman" w:hAnsi="Times New Roman" w:cs="Times New Roman"/>
          <w:sz w:val="24"/>
          <w:szCs w:val="24"/>
        </w:rPr>
        <w:t>.</w:t>
      </w:r>
      <w:r w:rsidR="00A214D2" w:rsidRPr="00C7720D">
        <w:rPr>
          <w:rFonts w:ascii="Times New Roman" w:hAnsi="Times New Roman" w:cs="Times New Roman"/>
          <w:sz w:val="24"/>
          <w:szCs w:val="24"/>
        </w:rPr>
        <w:t>:</w:t>
      </w:r>
    </w:p>
    <w:p w14:paraId="17119910" w14:textId="0BD1A873" w:rsidR="00CA4687" w:rsidRPr="00C7720D" w:rsidRDefault="00CA4687" w:rsidP="00CA4687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Polecenie wyjazdu służbowego nr DEL/2024/02/0079 z dnia 21.02.2024 r.</w:t>
      </w:r>
      <w:r w:rsidR="00E04C2E" w:rsidRPr="00C7720D">
        <w:rPr>
          <w:rFonts w:ascii="Times New Roman" w:hAnsi="Times New Roman" w:cs="Times New Roman"/>
          <w:kern w:val="0"/>
          <w:sz w:val="24"/>
          <w:szCs w:val="24"/>
        </w:rPr>
        <w:t xml:space="preserve"> rozliczające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kwotę 110,40 PLN brutto (wydatek kwalifikowalny w kwocie 110,40 PLN) </w:t>
      </w:r>
      <w:r w:rsidR="00B07BE2" w:rsidRPr="00C7720D">
        <w:rPr>
          <w:rFonts w:ascii="Times New Roman" w:hAnsi="Times New Roman" w:cs="Times New Roman"/>
          <w:kern w:val="0"/>
          <w:sz w:val="24"/>
          <w:szCs w:val="24"/>
        </w:rPr>
        <w:t>wystawione przez Politechnikę Świętokrzyską</w:t>
      </w:r>
      <w:r w:rsidR="001412C0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1929A91F" w14:textId="0BE327B4" w:rsidR="00CA4687" w:rsidRPr="00C7720D" w:rsidRDefault="00CA4687" w:rsidP="001412C0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Faktura VAT nr FVS/2024/2/865 z dnia 19.02.2024 r. na kwotę 25 927,79 PLN (wydatek kwalifikowalny w kwocie 25 927,79 PLN)</w:t>
      </w:r>
      <w:r w:rsidR="001412C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wystawiona na r</w:t>
      </w:r>
      <w:r w:rsidR="004F2412" w:rsidRPr="00C7720D">
        <w:rPr>
          <w:rFonts w:ascii="Times New Roman" w:hAnsi="Times New Roman" w:cs="Times New Roman"/>
          <w:kern w:val="0"/>
          <w:sz w:val="24"/>
          <w:szCs w:val="24"/>
        </w:rPr>
        <w:t xml:space="preserve">zecz </w:t>
      </w:r>
      <w:r w:rsidR="001412C0" w:rsidRPr="00C7720D">
        <w:rPr>
          <w:rFonts w:ascii="Times New Roman" w:hAnsi="Times New Roman" w:cs="Times New Roman"/>
          <w:kern w:val="0"/>
          <w:sz w:val="24"/>
          <w:szCs w:val="24"/>
        </w:rPr>
        <w:t>Politechnik</w:t>
      </w:r>
      <w:r w:rsidR="004F2412" w:rsidRPr="00C7720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1412C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Świętokrzysk</w:t>
      </w:r>
      <w:r w:rsidR="004F2412" w:rsidRPr="00C7720D">
        <w:rPr>
          <w:rFonts w:ascii="Times New Roman" w:hAnsi="Times New Roman" w:cs="Times New Roman"/>
          <w:kern w:val="0"/>
          <w:sz w:val="24"/>
          <w:szCs w:val="24"/>
        </w:rPr>
        <w:t>iej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. Wydatek dotyczył zakupu namiotu na festiwal nauki</w:t>
      </w:r>
      <w:r w:rsidR="00480CE4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/ spotkanie integracyjne</w:t>
      </w:r>
      <w:r w:rsidR="00480CE4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stanowiącego środek trwały</w:t>
      </w:r>
      <w:r w:rsidR="004F2412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6E49D5D8" w14:textId="53660E9C" w:rsidR="00CA4687" w:rsidRPr="00C7720D" w:rsidRDefault="00CA4687" w:rsidP="0001351A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Faktura VAT nr 241000506 z dnia 14.02.2024 r. na kwotę 60 079,50 PLN (wydatek kwalifikowalny w kwocie 60 079,50 PLN)</w:t>
      </w:r>
      <w:r w:rsidR="0001351A" w:rsidRPr="00C7720D">
        <w:rPr>
          <w:rFonts w:ascii="Times New Roman" w:hAnsi="Times New Roman" w:cs="Times New Roman"/>
          <w:kern w:val="0"/>
          <w:sz w:val="24"/>
          <w:szCs w:val="24"/>
        </w:rPr>
        <w:t xml:space="preserve"> wystawiona na rzecz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1351A" w:rsidRPr="00C7720D">
        <w:rPr>
          <w:rFonts w:ascii="Times New Roman" w:hAnsi="Times New Roman" w:cs="Times New Roman"/>
          <w:kern w:val="0"/>
          <w:sz w:val="24"/>
          <w:szCs w:val="24"/>
        </w:rPr>
        <w:t xml:space="preserve">Politechniki Świętokrzyskiej.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Wydatek dotyczył zakupu i dostawy zeszytów ćwiczeń </w:t>
      </w:r>
      <w:r w:rsidR="005A423F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z jęz</w:t>
      </w:r>
      <w:r w:rsidR="005A423F" w:rsidRPr="00C7720D">
        <w:rPr>
          <w:rFonts w:ascii="Times New Roman" w:hAnsi="Times New Roman" w:cs="Times New Roman"/>
          <w:kern w:val="0"/>
          <w:sz w:val="24"/>
          <w:szCs w:val="24"/>
        </w:rPr>
        <w:t>yka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angielskiego do zajęć z zakresu komunikacji międzynarodowej</w:t>
      </w:r>
      <w:r w:rsidR="00260FA0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219DABB9" w14:textId="0B6E737A" w:rsidR="00CA4687" w:rsidRPr="00C7720D" w:rsidRDefault="00CA4687" w:rsidP="00260FA0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Faktura nr 167/2024 </w:t>
      </w:r>
      <w:r w:rsidR="00504214" w:rsidRPr="00C7720D">
        <w:rPr>
          <w:rFonts w:ascii="Times New Roman" w:hAnsi="Times New Roman" w:cs="Times New Roman"/>
          <w:kern w:val="0"/>
          <w:sz w:val="24"/>
          <w:szCs w:val="24"/>
        </w:rPr>
        <w:t xml:space="preserve">z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dnia 08.03.2024 r. na kwotę 570,05 PLN (wydatek kwalifikowalny w kwocie 570,05 PLN)</w:t>
      </w:r>
      <w:r w:rsidR="00260FA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04214" w:rsidRPr="00C7720D">
        <w:rPr>
          <w:rFonts w:ascii="Times New Roman" w:hAnsi="Times New Roman" w:cs="Times New Roman"/>
          <w:kern w:val="0"/>
          <w:sz w:val="24"/>
          <w:szCs w:val="24"/>
        </w:rPr>
        <w:t xml:space="preserve">wystawiona na rzecz </w:t>
      </w:r>
      <w:r w:rsidR="00260FA0" w:rsidRPr="00C7720D">
        <w:rPr>
          <w:rFonts w:ascii="Times New Roman" w:hAnsi="Times New Roman" w:cs="Times New Roman"/>
          <w:kern w:val="0"/>
          <w:sz w:val="24"/>
          <w:szCs w:val="24"/>
        </w:rPr>
        <w:t>Politechnik</w:t>
      </w:r>
      <w:r w:rsidR="00504214" w:rsidRPr="00C7720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260FA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Świętokrzysk</w:t>
      </w:r>
      <w:r w:rsidR="00504214" w:rsidRPr="00C7720D">
        <w:rPr>
          <w:rFonts w:ascii="Times New Roman" w:hAnsi="Times New Roman" w:cs="Times New Roman"/>
          <w:kern w:val="0"/>
          <w:sz w:val="24"/>
          <w:szCs w:val="24"/>
        </w:rPr>
        <w:t>iej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. Wydatek dotyczył zakupu usługi gastronomiczn</w:t>
      </w:r>
      <w:r w:rsidR="00504214" w:rsidRPr="00C7720D">
        <w:rPr>
          <w:rFonts w:ascii="Times New Roman" w:hAnsi="Times New Roman" w:cs="Times New Roman"/>
          <w:kern w:val="0"/>
          <w:sz w:val="24"/>
          <w:szCs w:val="24"/>
        </w:rPr>
        <w:t>ej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podczas wizyty studyjnej</w:t>
      </w:r>
      <w:r w:rsidR="00B84E20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38D1A59C" w14:textId="57ADF501" w:rsidR="00CA4687" w:rsidRPr="00C7720D" w:rsidRDefault="00CA4687" w:rsidP="00B84E20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Faktura nr 2/03/2024 </w:t>
      </w:r>
      <w:r w:rsidR="00B84E20" w:rsidRPr="00C7720D">
        <w:rPr>
          <w:rFonts w:ascii="Times New Roman" w:hAnsi="Times New Roman" w:cs="Times New Roman"/>
          <w:kern w:val="0"/>
          <w:sz w:val="24"/>
          <w:szCs w:val="24"/>
        </w:rPr>
        <w:t xml:space="preserve">z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dnia 14.03.2024 r. na kwotę 2 177,28 PLN (wydatek kwalifikowalny w kwocie 2 177,28 PLN)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 xml:space="preserve"> wystawiona na rzecz </w:t>
      </w:r>
      <w:r w:rsidR="00B84E20" w:rsidRPr="00C7720D">
        <w:rPr>
          <w:rFonts w:ascii="Times New Roman" w:hAnsi="Times New Roman" w:cs="Times New Roman"/>
          <w:kern w:val="0"/>
          <w:sz w:val="24"/>
          <w:szCs w:val="24"/>
        </w:rPr>
        <w:t>Politechnik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>i</w:t>
      </w:r>
      <w:r w:rsidR="00B84E2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Świętokrzysk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>iej.</w:t>
      </w:r>
      <w:r w:rsidR="00B84E2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Wydatek dotyczył zakupu usługi gastronomicznej podczas wyjazdu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DCB1D7F" w14:textId="0E46E5A4" w:rsidR="00CA4687" w:rsidRPr="00C7720D" w:rsidRDefault="00CA4687" w:rsidP="00745C77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Faktura nr 241000893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 xml:space="preserve"> z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dnia 13.03.2024 r. na kwotę 65 625,53 PLN (wydatek kwalifikowalny w kwocie 65 625,53 PLN)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 xml:space="preserve"> wystawiona na rzecz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45C77" w:rsidRPr="00C7720D">
        <w:rPr>
          <w:rFonts w:ascii="Times New Roman" w:hAnsi="Times New Roman" w:cs="Times New Roman"/>
          <w:kern w:val="0"/>
          <w:sz w:val="24"/>
          <w:szCs w:val="24"/>
        </w:rPr>
        <w:t xml:space="preserve">Politechniki Świętokrzyskiej.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Wydatek dotyczył zakupu i dostawy zeszytów ćwiczeń z jęz</w:t>
      </w:r>
      <w:r w:rsidR="00172529" w:rsidRPr="00C7720D">
        <w:rPr>
          <w:rFonts w:ascii="Times New Roman" w:hAnsi="Times New Roman" w:cs="Times New Roman"/>
          <w:kern w:val="0"/>
          <w:sz w:val="24"/>
          <w:szCs w:val="24"/>
        </w:rPr>
        <w:t>yka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angielskiego do zajęć z zakresu komunikacji międzynarodowej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4378A72" w14:textId="50E48324" w:rsidR="00CA4687" w:rsidRPr="00C7720D" w:rsidRDefault="00CA4687" w:rsidP="006C32A8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Faktura nr 25/02/2024 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 xml:space="preserve">z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dnia 27.02.2024 r. na kwotę 130 414,90 PLN (wydatek kwalifikowalny w kwocie 130 414,90 PLN)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 xml:space="preserve">wystawiona na rzecz Uniwersytetu </w:t>
      </w:r>
      <w:r w:rsidR="00172529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 xml:space="preserve">im. 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>J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>ana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 xml:space="preserve"> Kochanowskiego w Kielcach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C32A8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Wydatek dotyczył wykonania i dostawy materiałów dla uczestników warsztatów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1C7142C" w14:textId="07872DCB" w:rsidR="00CA4687" w:rsidRPr="00C7720D" w:rsidRDefault="00CA4687" w:rsidP="00EF679C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Polisa nr 1092036499 z dnia 26.02.2024 r. na kwotę 53,19 PLN (wydatek kwalifikowalny w kwocie 53,19 PLN) wystawiona na rzecz Powiatu Skarżyskiego. Wydatek dotyczył ubezpieczenia grupowego (50 osób) podczas wycieczki do Kielc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D5DD73D" w14:textId="4E65E897" w:rsidR="00CA4687" w:rsidRPr="00C7720D" w:rsidRDefault="00CA4687" w:rsidP="00EF679C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Faktura nr FV 1/1/2024 dnia 04.01.2024 r. na kwotę 108 828,75 PLN (wydatek kwalifikowalny w kwocie 108</w:t>
      </w:r>
      <w:r w:rsidR="00530E37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828,75 PLN) 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 xml:space="preserve">wystawiona na rzecz Uniwersytetu </w:t>
      </w:r>
      <w:r w:rsidR="000F1C2B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="00530E37" w:rsidRPr="00C7720D">
        <w:rPr>
          <w:rFonts w:ascii="Times New Roman" w:hAnsi="Times New Roman" w:cs="Times New Roman"/>
          <w:kern w:val="0"/>
          <w:sz w:val="24"/>
          <w:szCs w:val="24"/>
        </w:rPr>
        <w:t>im.</w:t>
      </w:r>
      <w:r w:rsidR="00734C5D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>J</w:t>
      </w:r>
      <w:r w:rsidR="00530E37" w:rsidRPr="00C7720D">
        <w:rPr>
          <w:rFonts w:ascii="Times New Roman" w:hAnsi="Times New Roman" w:cs="Times New Roman"/>
          <w:kern w:val="0"/>
          <w:sz w:val="24"/>
          <w:szCs w:val="24"/>
        </w:rPr>
        <w:t>ana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 xml:space="preserve"> Kochanowskiego w Kielcach</w:t>
      </w:r>
      <w:r w:rsidR="00734C5D" w:rsidRPr="00C7720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F679C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Wydatek dotyczył zakupu pomocy dydaktycznych</w:t>
      </w:r>
      <w:r w:rsidR="00734C5D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wykonania i dostawy materiałów dla uczestników warsztatów</w:t>
      </w:r>
      <w:r w:rsidR="00734C5D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141737B9" w14:textId="3FB3ED36" w:rsidR="00CA4687" w:rsidRPr="00C7720D" w:rsidRDefault="00CA4687" w:rsidP="00734C5D">
      <w:pPr>
        <w:pStyle w:val="Akapitzlist"/>
        <w:numPr>
          <w:ilvl w:val="0"/>
          <w:numId w:val="57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Oświadczenie </w:t>
      </w:r>
      <w:r w:rsidR="00734C5D" w:rsidRPr="00C7720D">
        <w:rPr>
          <w:rFonts w:ascii="Times New Roman" w:hAnsi="Times New Roman" w:cs="Times New Roman"/>
          <w:kern w:val="0"/>
          <w:sz w:val="24"/>
          <w:szCs w:val="24"/>
        </w:rPr>
        <w:t xml:space="preserve">nr ZS.I.146.70.6.2024/IX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o wniesieniu wkładu własnego w ramach projektu z dnia 28.03.2024 r. wystawione przez Zespół Szkół im. S. Staszica </w:t>
      </w:r>
      <w:r w:rsidR="000F1C2B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w Staszowie na kwotę 2 471,68 PLN (wydatek kwalifikowalny w kwocie </w:t>
      </w:r>
      <w:r w:rsidR="00AD25D3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2 471,68 PLN)</w:t>
      </w:r>
      <w:r w:rsidR="00EC50A6" w:rsidRPr="00C7720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D34A4EA" w14:textId="4D552D1D" w:rsidR="00CA4687" w:rsidRPr="00C7720D" w:rsidRDefault="00CA4687" w:rsidP="00CA4687">
      <w:pPr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4" w:name="_Hlk185237285"/>
      <w:r w:rsidRPr="00C7720D">
        <w:rPr>
          <w:rFonts w:ascii="Times New Roman" w:hAnsi="Times New Roman" w:cs="Times New Roman"/>
          <w:kern w:val="0"/>
          <w:sz w:val="24"/>
          <w:szCs w:val="24"/>
        </w:rPr>
        <w:t>W odniesieniu do wybran</w:t>
      </w:r>
      <w:r w:rsidR="00D3795B" w:rsidRPr="00C7720D">
        <w:rPr>
          <w:rFonts w:ascii="Times New Roman" w:hAnsi="Times New Roman" w:cs="Times New Roman"/>
          <w:kern w:val="0"/>
          <w:sz w:val="24"/>
          <w:szCs w:val="24"/>
        </w:rPr>
        <w:t>ego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do kontroli Partner</w:t>
      </w:r>
      <w:r w:rsidR="00D3795B" w:rsidRPr="00C7720D">
        <w:rPr>
          <w:rFonts w:ascii="Times New Roman" w:hAnsi="Times New Roman" w:cs="Times New Roman"/>
          <w:kern w:val="0"/>
          <w:sz w:val="24"/>
          <w:szCs w:val="24"/>
        </w:rPr>
        <w:t xml:space="preserve">a nr 3 </w:t>
      </w:r>
      <w:r w:rsidR="000E6BE4" w:rsidRPr="00C7720D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D3795B" w:rsidRPr="00C7720D">
        <w:rPr>
          <w:rFonts w:ascii="Times New Roman" w:hAnsi="Times New Roman" w:cs="Times New Roman"/>
          <w:kern w:val="0"/>
          <w:sz w:val="24"/>
          <w:szCs w:val="24"/>
        </w:rPr>
        <w:t>Gminy Kielce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weryfikacją objęto niżej wymienione </w:t>
      </w:r>
      <w:bookmarkEnd w:id="4"/>
      <w:r w:rsidRPr="00C7720D">
        <w:rPr>
          <w:rFonts w:ascii="Times New Roman" w:hAnsi="Times New Roman" w:cs="Times New Roman"/>
          <w:kern w:val="0"/>
          <w:sz w:val="24"/>
          <w:szCs w:val="24"/>
        </w:rPr>
        <w:t>dokumenty księgowe wykazane w kontrolowanym wniosku o płatność nr: FESW.08.03-IZ.00-0002/23-004 za okres od 01.01.2024 r. do 31.03.2024 r.:</w:t>
      </w:r>
    </w:p>
    <w:p w14:paraId="1323F544" w14:textId="27747E86" w:rsidR="008A2D4C" w:rsidRPr="00C7720D" w:rsidRDefault="00CA4687" w:rsidP="008A2D4C">
      <w:pPr>
        <w:pStyle w:val="Akapitzlist"/>
        <w:numPr>
          <w:ilvl w:val="0"/>
          <w:numId w:val="58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NOTA3/ZSINF/2024 z dnia 28.03.2024 r. na kwotę 402,68 PLN (wydatek kwalifikowalny w kwocie 402,68 PLN – wkład własny</w:t>
      </w:r>
      <w:r w:rsidR="008A2D4C" w:rsidRPr="00C7720D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. Wydatek dotyczył wynagrodzenia opiekuna uczniów w czasie uczestnictwa w wykładach w dniu 07.03.2024 r.</w:t>
      </w:r>
      <w:r w:rsidR="008A2D4C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6083D3C" w14:textId="05511AB4" w:rsidR="00FC6F36" w:rsidRPr="00C7720D" w:rsidRDefault="00CA4687" w:rsidP="00FC6F36">
      <w:pPr>
        <w:pStyle w:val="Akapitzlist"/>
        <w:numPr>
          <w:ilvl w:val="0"/>
          <w:numId w:val="58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NOTA1/IVLO/2024 z dnia 26.03.2024 r.</w:t>
      </w:r>
      <w:r w:rsidR="008A2D4C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na kwotę 497,42 PLN (wydatek kwalifikowalny w kwocie 497,42 PLN – wkład własny. Wydatek dotyczył wynagrodzenia opiekuna uczniów w czasie uczestnictwa w warsztatach w dniach 19.01.2024 r. oraz 22.01.2024 r.</w:t>
      </w:r>
      <w:r w:rsidR="00FC6F36" w:rsidRPr="00C7720D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3B13B1E" w14:textId="77777777" w:rsidR="000E6BE4" w:rsidRPr="00C7720D" w:rsidRDefault="00CA4687" w:rsidP="000E6BE4">
      <w:pPr>
        <w:pStyle w:val="Akapitzlist"/>
        <w:numPr>
          <w:ilvl w:val="0"/>
          <w:numId w:val="58"/>
        </w:numPr>
        <w:spacing w:after="0" w:line="360" w:lineRule="auto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NOTA3/IIILO/2024 z dnia 26.03.2024 r. na kwotę 1 196,44 PLN (wydatek kwalifikowalny w kwocie 1 196,44 PLN – wkład własny). Wydatek dotyczył wynagrodzenia opiekuna uczniów w czasie uczestnictwa w warsztatach w dniach 09.02.2024 r., 26.02.2024 r. oraz 29.02.2024 r. </w:t>
      </w:r>
    </w:p>
    <w:p w14:paraId="64B229DA" w14:textId="57B09770" w:rsidR="00F319DB" w:rsidRPr="00C7720D" w:rsidRDefault="00CA4687" w:rsidP="000E6BE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Kontrolowany Partner nr 9 – Powiat Ostrowiecki do dnia kontroli nie rozliczał wydatków w żadnym wniosku o płatność</w:t>
      </w:r>
      <w:r w:rsidR="00DB76AB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7D517157" w14:textId="0B9D6CDF" w:rsidR="006F6BC6" w:rsidRPr="00C7720D" w:rsidRDefault="006F6BC6" w:rsidP="004C5120">
      <w:pPr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Kontrola wykazała,</w:t>
      </w:r>
      <w:r w:rsidR="004C512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że dokumenty księgowe zostały zaewidencjonowane w systemach finansowo-księgowych i zapłacone z wyodrębnionych do projektu rachunków bankowych</w:t>
      </w:r>
      <w:r w:rsidR="000B5E20" w:rsidRPr="00C7720D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C5120"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B5E20" w:rsidRPr="00C7720D">
        <w:rPr>
          <w:rFonts w:ascii="Times New Roman" w:hAnsi="Times New Roman" w:cs="Times New Roman"/>
          <w:kern w:val="0"/>
          <w:sz w:val="24"/>
          <w:szCs w:val="24"/>
        </w:rPr>
        <w:t>Weryfikowane d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okumenty wynikające z przedłożonego i zatwierdzonego wniosku </w:t>
      </w:r>
      <w:r w:rsidR="003B7671" w:rsidRPr="00C7720D">
        <w:rPr>
          <w:rFonts w:ascii="Times New Roman" w:hAnsi="Times New Roman" w:cs="Times New Roman"/>
          <w:kern w:val="0"/>
          <w:sz w:val="24"/>
          <w:szCs w:val="24"/>
        </w:rPr>
        <w:br/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o płatność </w:t>
      </w:r>
      <w:r w:rsidR="00E53D3A" w:rsidRPr="00C7720D">
        <w:rPr>
          <w:rFonts w:ascii="Times New Roman" w:hAnsi="Times New Roman" w:cs="Times New Roman"/>
          <w:kern w:val="0"/>
          <w:sz w:val="24"/>
          <w:szCs w:val="24"/>
        </w:rPr>
        <w:t xml:space="preserve">nr FESW.08.03-IZ.00-0002/23-004 za okres od 2024-01-01 do 2024-03-31 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>potwierdziły prawidłowość poniesionych wydatków.</w:t>
      </w:r>
    </w:p>
    <w:p w14:paraId="60DFA02E" w14:textId="16CD1E21" w:rsidR="00E53D3A" w:rsidRPr="00C7720D" w:rsidRDefault="00406CA9" w:rsidP="00E53D3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kład własny do projektu wnoszony jest zgodnie z założeniami wniosku o dofinansowanie.</w:t>
      </w:r>
      <w:r w:rsidR="007878C4" w:rsidRPr="00C7720D">
        <w:rPr>
          <w:rFonts w:ascii="Times New Roman" w:hAnsi="Times New Roman" w:cs="Times New Roman"/>
          <w:sz w:val="24"/>
          <w:szCs w:val="24"/>
        </w:rPr>
        <w:t xml:space="preserve"> W odniesieniu do </w:t>
      </w:r>
      <w:r w:rsidR="005C3987" w:rsidRPr="00C7720D">
        <w:rPr>
          <w:rFonts w:ascii="Times New Roman" w:hAnsi="Times New Roman" w:cs="Times New Roman"/>
          <w:sz w:val="24"/>
          <w:szCs w:val="24"/>
        </w:rPr>
        <w:t xml:space="preserve">wybranego do kontroli </w:t>
      </w:r>
      <w:r w:rsidR="00E53D3A" w:rsidRPr="00C7720D">
        <w:rPr>
          <w:rFonts w:ascii="Times New Roman" w:hAnsi="Times New Roman" w:cs="Times New Roman"/>
          <w:sz w:val="24"/>
          <w:szCs w:val="24"/>
        </w:rPr>
        <w:t>Partner</w:t>
      </w:r>
      <w:r w:rsidR="005C3987" w:rsidRPr="00C7720D">
        <w:rPr>
          <w:rFonts w:ascii="Times New Roman" w:hAnsi="Times New Roman" w:cs="Times New Roman"/>
          <w:sz w:val="24"/>
          <w:szCs w:val="24"/>
        </w:rPr>
        <w:t>a</w:t>
      </w:r>
      <w:r w:rsidR="00E53D3A" w:rsidRPr="00C7720D">
        <w:rPr>
          <w:rFonts w:ascii="Times New Roman" w:hAnsi="Times New Roman" w:cs="Times New Roman"/>
          <w:sz w:val="24"/>
          <w:szCs w:val="24"/>
        </w:rPr>
        <w:t xml:space="preserve"> nr 6 </w:t>
      </w:r>
      <w:r w:rsidR="005C3987" w:rsidRPr="00C7720D">
        <w:rPr>
          <w:rFonts w:ascii="Times New Roman" w:hAnsi="Times New Roman" w:cs="Times New Roman"/>
          <w:sz w:val="24"/>
          <w:szCs w:val="24"/>
        </w:rPr>
        <w:t>– Powiatu Ostrowieckiego</w:t>
      </w:r>
      <w:r w:rsidR="00E53D3A" w:rsidRPr="00C7720D">
        <w:rPr>
          <w:rFonts w:ascii="Times New Roman" w:hAnsi="Times New Roman" w:cs="Times New Roman"/>
          <w:sz w:val="24"/>
          <w:szCs w:val="24"/>
        </w:rPr>
        <w:t xml:space="preserve"> potwierdzenie wniesienia wkładu własnego w ramach projektu stanowiły niżej wymienione dokumenty księgowe</w:t>
      </w:r>
      <w:r w:rsidR="00EB338B" w:rsidRPr="00C7720D">
        <w:rPr>
          <w:rFonts w:ascii="Times New Roman" w:hAnsi="Times New Roman" w:cs="Times New Roman"/>
          <w:sz w:val="24"/>
          <w:szCs w:val="24"/>
        </w:rPr>
        <w:t>, które do dnia kontroli nie zostały rozliczone wnioskiem o płatność</w:t>
      </w:r>
      <w:r w:rsidR="00843BE9" w:rsidRPr="00C7720D">
        <w:rPr>
          <w:rFonts w:ascii="Times New Roman" w:hAnsi="Times New Roman" w:cs="Times New Roman"/>
          <w:sz w:val="24"/>
          <w:szCs w:val="24"/>
        </w:rPr>
        <w:t>:</w:t>
      </w:r>
    </w:p>
    <w:p w14:paraId="698409E4" w14:textId="4979142A" w:rsidR="00E53D3A" w:rsidRPr="00C7720D" w:rsidRDefault="00E53D3A" w:rsidP="00843BE9">
      <w:pPr>
        <w:pStyle w:val="Akapitzlist"/>
        <w:numPr>
          <w:ilvl w:val="0"/>
          <w:numId w:val="5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Oświadczenie o wkładzie własnym nr 1/DUJS/2024 z dnia 31.03.2024 r. na kwotę 656,00 PLN</w:t>
      </w:r>
      <w:r w:rsidR="006E19C1" w:rsidRPr="00C7720D">
        <w:rPr>
          <w:rFonts w:ascii="Times New Roman" w:hAnsi="Times New Roman" w:cs="Times New Roman"/>
          <w:sz w:val="24"/>
          <w:szCs w:val="24"/>
        </w:rPr>
        <w:t xml:space="preserve"> złożone przez Dyrektora Szkół Nr 3 w Ostrowcu Świętokrzyskim</w:t>
      </w:r>
      <w:r w:rsidRPr="00C7720D">
        <w:rPr>
          <w:rFonts w:ascii="Times New Roman" w:hAnsi="Times New Roman" w:cs="Times New Roman"/>
          <w:sz w:val="24"/>
          <w:szCs w:val="24"/>
        </w:rPr>
        <w:t xml:space="preserve">. Wydatek dotyczył kosztu eksploatacji </w:t>
      </w:r>
      <w:proofErr w:type="spellStart"/>
      <w:r w:rsidRPr="00C7720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na zajęcia</w:t>
      </w:r>
      <w:r w:rsidR="00593081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C729ECC" w14:textId="44C7A837" w:rsidR="00E53D3A" w:rsidRPr="00C7720D" w:rsidRDefault="00E53D3A" w:rsidP="00593081">
      <w:pPr>
        <w:pStyle w:val="Akapitzlist"/>
        <w:numPr>
          <w:ilvl w:val="0"/>
          <w:numId w:val="5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Oświadczenie o wkładzie własnym nr 2/DUJS/2024 z dnia 30.09.2024 r. na kwotę </w:t>
      </w:r>
      <w:r w:rsidR="00925FBD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1 968,00 PLN </w:t>
      </w:r>
      <w:r w:rsidR="00925FBD" w:rsidRPr="00C7720D">
        <w:rPr>
          <w:rFonts w:ascii="Times New Roman" w:hAnsi="Times New Roman" w:cs="Times New Roman"/>
          <w:sz w:val="24"/>
          <w:szCs w:val="24"/>
        </w:rPr>
        <w:t>złożone przez Dyrektora Szkół Nr 3 w Ostrowcu Świętokrzyskim</w:t>
      </w:r>
      <w:r w:rsidRPr="00C7720D">
        <w:rPr>
          <w:rFonts w:ascii="Times New Roman" w:hAnsi="Times New Roman" w:cs="Times New Roman"/>
          <w:sz w:val="24"/>
          <w:szCs w:val="24"/>
        </w:rPr>
        <w:t xml:space="preserve">. Wydatek dotyczył kosztu eksploatacji </w:t>
      </w:r>
      <w:proofErr w:type="spellStart"/>
      <w:r w:rsidRPr="00C7720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na zajęcia</w:t>
      </w:r>
      <w:r w:rsidR="00925FBD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058D720D" w14:textId="562873A9" w:rsidR="002626DB" w:rsidRPr="00C7720D" w:rsidRDefault="00E00FD5" w:rsidP="002626D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projekcie zostały zaplanowane wydatki na zakup środków trwałych</w:t>
      </w:r>
      <w:r w:rsidR="006718AA" w:rsidRPr="00C7720D">
        <w:rPr>
          <w:rFonts w:ascii="Times New Roman" w:hAnsi="Times New Roman" w:cs="Times New Roman"/>
          <w:sz w:val="24"/>
          <w:szCs w:val="24"/>
        </w:rPr>
        <w:t>, które do dnia kontroli zostały</w:t>
      </w:r>
      <w:r w:rsidR="002626DB" w:rsidRPr="00C7720D">
        <w:rPr>
          <w:rFonts w:ascii="Times New Roman" w:hAnsi="Times New Roman" w:cs="Times New Roman"/>
          <w:sz w:val="24"/>
          <w:szCs w:val="24"/>
        </w:rPr>
        <w:t xml:space="preserve"> zrealizowane w postaci zakupu:</w:t>
      </w:r>
    </w:p>
    <w:p w14:paraId="721853A5" w14:textId="019A862F" w:rsidR="00E00FD5" w:rsidRPr="00C7720D" w:rsidRDefault="00E00FD5" w:rsidP="002626DB">
      <w:pPr>
        <w:pStyle w:val="Akapitzlist"/>
        <w:numPr>
          <w:ilvl w:val="0"/>
          <w:numId w:val="6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Namiot</w:t>
      </w:r>
      <w:r w:rsidR="00E75F48" w:rsidRPr="00C7720D">
        <w:rPr>
          <w:rFonts w:ascii="Times New Roman" w:hAnsi="Times New Roman" w:cs="Times New Roman"/>
          <w:sz w:val="24"/>
          <w:szCs w:val="24"/>
        </w:rPr>
        <w:t>u</w:t>
      </w:r>
      <w:r w:rsidRPr="00C7720D">
        <w:rPr>
          <w:rFonts w:ascii="Times New Roman" w:hAnsi="Times New Roman" w:cs="Times New Roman"/>
          <w:sz w:val="24"/>
          <w:szCs w:val="24"/>
        </w:rPr>
        <w:t xml:space="preserve"> pająk</w:t>
      </w:r>
      <w:r w:rsidR="00E75F48" w:rsidRPr="00C7720D">
        <w:rPr>
          <w:rFonts w:ascii="Times New Roman" w:hAnsi="Times New Roman" w:cs="Times New Roman"/>
          <w:sz w:val="24"/>
          <w:szCs w:val="24"/>
        </w:rPr>
        <w:t>a</w:t>
      </w:r>
      <w:r w:rsidRPr="00C7720D">
        <w:rPr>
          <w:rFonts w:ascii="Times New Roman" w:hAnsi="Times New Roman" w:cs="Times New Roman"/>
          <w:sz w:val="24"/>
          <w:szCs w:val="24"/>
        </w:rPr>
        <w:t xml:space="preserve"> nadmuchiwan</w:t>
      </w:r>
      <w:r w:rsidR="00E75F48" w:rsidRPr="00C7720D">
        <w:rPr>
          <w:rFonts w:ascii="Times New Roman" w:hAnsi="Times New Roman" w:cs="Times New Roman"/>
          <w:sz w:val="24"/>
          <w:szCs w:val="24"/>
        </w:rPr>
        <w:t>ego</w:t>
      </w:r>
      <w:r w:rsidRPr="00C7720D">
        <w:rPr>
          <w:rFonts w:ascii="Times New Roman" w:hAnsi="Times New Roman" w:cs="Times New Roman"/>
          <w:sz w:val="24"/>
          <w:szCs w:val="24"/>
        </w:rPr>
        <w:t>, pneumatyczn</w:t>
      </w:r>
      <w:r w:rsidR="00E75F48" w:rsidRPr="00C7720D">
        <w:rPr>
          <w:rFonts w:ascii="Times New Roman" w:hAnsi="Times New Roman" w:cs="Times New Roman"/>
          <w:sz w:val="24"/>
          <w:szCs w:val="24"/>
        </w:rPr>
        <w:t>ego</w:t>
      </w:r>
      <w:r w:rsidRPr="00C7720D">
        <w:rPr>
          <w:rFonts w:ascii="Times New Roman" w:hAnsi="Times New Roman" w:cs="Times New Roman"/>
          <w:sz w:val="24"/>
          <w:szCs w:val="24"/>
        </w:rPr>
        <w:t xml:space="preserve"> z nadrukiem indywidualnym </w:t>
      </w:r>
      <w:r w:rsidR="00217379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6-nożn</w:t>
      </w:r>
      <w:r w:rsidR="00733718" w:rsidRPr="00C7720D">
        <w:rPr>
          <w:rFonts w:ascii="Times New Roman" w:hAnsi="Times New Roman" w:cs="Times New Roman"/>
          <w:sz w:val="24"/>
          <w:szCs w:val="24"/>
        </w:rPr>
        <w:t>ego</w:t>
      </w:r>
      <w:r w:rsidRPr="00C7720D">
        <w:rPr>
          <w:rFonts w:ascii="Times New Roman" w:hAnsi="Times New Roman" w:cs="Times New Roman"/>
          <w:sz w:val="24"/>
          <w:szCs w:val="24"/>
        </w:rPr>
        <w:t xml:space="preserve"> z oświetleniem do namiotu na kwotę 17 616,07 PLN</w:t>
      </w:r>
      <w:r w:rsidR="00733718" w:rsidRPr="00C7720D">
        <w:rPr>
          <w:rFonts w:ascii="Times New Roman" w:hAnsi="Times New Roman" w:cs="Times New Roman"/>
          <w:sz w:val="24"/>
          <w:szCs w:val="24"/>
        </w:rPr>
        <w:t>, co potwierdza</w:t>
      </w:r>
      <w:r w:rsidRPr="00C7720D">
        <w:rPr>
          <w:rFonts w:ascii="Times New Roman" w:hAnsi="Times New Roman" w:cs="Times New Roman"/>
          <w:sz w:val="24"/>
          <w:szCs w:val="24"/>
        </w:rPr>
        <w:t xml:space="preserve"> Faktura nr FVS/2024/2/865 z dnia 19.02.2024 r. wystawiona na rzecz Politechniki Świętokrzyskiej wraz z potwierdzeniem zapłaty z dnia 01.03.2024 r.</w:t>
      </w:r>
      <w:r w:rsidR="00733718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DBE59F5" w14:textId="3B67364A" w:rsidR="00C640C0" w:rsidRPr="00C7720D" w:rsidRDefault="00E00FD5" w:rsidP="00733718">
      <w:pPr>
        <w:pStyle w:val="Akapitzlist"/>
        <w:numPr>
          <w:ilvl w:val="0"/>
          <w:numId w:val="6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Namiot</w:t>
      </w:r>
      <w:r w:rsidR="00217379" w:rsidRPr="00C7720D">
        <w:rPr>
          <w:rFonts w:ascii="Times New Roman" w:hAnsi="Times New Roman" w:cs="Times New Roman"/>
          <w:sz w:val="24"/>
          <w:szCs w:val="24"/>
        </w:rPr>
        <w:t>u</w:t>
      </w:r>
      <w:r w:rsidRPr="00C7720D">
        <w:rPr>
          <w:rFonts w:ascii="Times New Roman" w:hAnsi="Times New Roman" w:cs="Times New Roman"/>
          <w:sz w:val="24"/>
          <w:szCs w:val="24"/>
        </w:rPr>
        <w:t xml:space="preserve"> z nadrukiem i wyposażeniem na kwotę 35 547,00 PLN</w:t>
      </w:r>
      <w:r w:rsidR="00217379" w:rsidRPr="00C7720D">
        <w:rPr>
          <w:rFonts w:ascii="Times New Roman" w:hAnsi="Times New Roman" w:cs="Times New Roman"/>
          <w:sz w:val="24"/>
          <w:szCs w:val="24"/>
        </w:rPr>
        <w:t>, co potwierdza</w:t>
      </w:r>
      <w:r w:rsidRPr="00C7720D">
        <w:rPr>
          <w:rFonts w:ascii="Times New Roman" w:hAnsi="Times New Roman" w:cs="Times New Roman"/>
          <w:sz w:val="24"/>
          <w:szCs w:val="24"/>
        </w:rPr>
        <w:t xml:space="preserve"> Faktura nr ADP/2301 z dnia 31.05.2024 r. wystawiona na rzecz Uniwersytetu im. Jana Kochanowskiego w Kielcach wraz z potwierdzeniem realizacji transakcji z dnia 27.06.2024 r.</w:t>
      </w:r>
    </w:p>
    <w:p w14:paraId="1B168EAB" w14:textId="7168CCED" w:rsidR="00DB76AB" w:rsidRPr="00C7720D" w:rsidRDefault="00167F40" w:rsidP="00B137E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Podatek VAT w trakcie realizacji projektu stanowił wydatek kwalifikowalny i do dnia kontroli nie nastąpiła zmiana okoliczności powodujących odzyskanie przez Beneficjenta </w:t>
      </w:r>
      <w:r w:rsidR="00217379" w:rsidRPr="00C7720D">
        <w:rPr>
          <w:rFonts w:ascii="Times New Roman" w:hAnsi="Times New Roman" w:cs="Times New Roman"/>
          <w:sz w:val="24"/>
          <w:szCs w:val="24"/>
        </w:rPr>
        <w:t xml:space="preserve">oraz </w:t>
      </w:r>
      <w:r w:rsidR="005E0279" w:rsidRPr="00C7720D">
        <w:rPr>
          <w:rFonts w:ascii="Times New Roman" w:hAnsi="Times New Roman" w:cs="Times New Roman"/>
          <w:sz w:val="24"/>
          <w:szCs w:val="24"/>
        </w:rPr>
        <w:t xml:space="preserve">kontrolowanych </w:t>
      </w:r>
      <w:r w:rsidR="00217379" w:rsidRPr="00C7720D">
        <w:rPr>
          <w:rFonts w:ascii="Times New Roman" w:hAnsi="Times New Roman" w:cs="Times New Roman"/>
          <w:sz w:val="24"/>
          <w:szCs w:val="24"/>
        </w:rPr>
        <w:t xml:space="preserve">Partnerów </w:t>
      </w:r>
      <w:r w:rsidRPr="00C7720D">
        <w:rPr>
          <w:rFonts w:ascii="Times New Roman" w:hAnsi="Times New Roman" w:cs="Times New Roman"/>
          <w:sz w:val="24"/>
          <w:szCs w:val="24"/>
        </w:rPr>
        <w:t>podatku VAT.</w:t>
      </w:r>
    </w:p>
    <w:p w14:paraId="408DF2E5" w14:textId="17A11EA6" w:rsidR="00167F40" w:rsidRPr="00C7720D" w:rsidRDefault="00167F40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obszarze zweryfikowanych dokumentów finansowo-księgowych nie stwierdz</w:t>
      </w:r>
      <w:r w:rsidR="00CE67BE" w:rsidRPr="00C7720D">
        <w:rPr>
          <w:rFonts w:ascii="Times New Roman" w:hAnsi="Times New Roman" w:cs="Times New Roman"/>
          <w:sz w:val="24"/>
          <w:szCs w:val="24"/>
        </w:rPr>
        <w:t>ono</w:t>
      </w:r>
      <w:r w:rsidRPr="00C7720D">
        <w:rPr>
          <w:rFonts w:ascii="Times New Roman" w:hAnsi="Times New Roman" w:cs="Times New Roman"/>
          <w:sz w:val="24"/>
          <w:szCs w:val="24"/>
        </w:rPr>
        <w:t xml:space="preserve"> wydatków niekwalifikowalnych oraz przypadku podwójnego finansowania, jak również finansowania działalności własnej. Beneficjent rozliczał koszty bezpośrednie zgodnie </w:t>
      </w:r>
      <w:r w:rsidR="00F610D3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z </w:t>
      </w:r>
      <w:r w:rsidR="00D7076E" w:rsidRPr="00C7720D">
        <w:rPr>
          <w:rFonts w:ascii="Times New Roman" w:hAnsi="Times New Roman" w:cs="Times New Roman"/>
          <w:sz w:val="24"/>
          <w:szCs w:val="24"/>
        </w:rPr>
        <w:t xml:space="preserve">obowiązującymi </w:t>
      </w:r>
      <w:r w:rsidR="009B4206" w:rsidRPr="00C7720D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wydatków na lata 2021-2027</w:t>
      </w:r>
      <w:r w:rsidR="009B4206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20AC0E97" w14:textId="77777777" w:rsidR="00167F40" w:rsidRPr="00C7720D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Kwalifikowaln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wydatków dotyczących personelu projektu. </w:t>
      </w:r>
    </w:p>
    <w:p w14:paraId="6621B53B" w14:textId="745622C8" w:rsidR="008C5416" w:rsidRPr="00C7720D" w:rsidRDefault="005C74C5" w:rsidP="008C5416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eryfikacji poddano dokumentację merytoryczną 7 osób z 137 wchodzących w skład personelu zaangażowanego </w:t>
      </w:r>
      <w:r w:rsidR="0080370E" w:rsidRPr="00C7720D"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C7720D">
        <w:rPr>
          <w:rFonts w:ascii="Times New Roman" w:hAnsi="Times New Roman" w:cs="Times New Roman"/>
          <w:sz w:val="24"/>
          <w:szCs w:val="24"/>
        </w:rPr>
        <w:t xml:space="preserve">przez </w:t>
      </w:r>
      <w:r w:rsidR="003327A7" w:rsidRPr="00C7720D">
        <w:rPr>
          <w:rFonts w:ascii="Times New Roman" w:hAnsi="Times New Roman" w:cs="Times New Roman"/>
          <w:sz w:val="24"/>
          <w:szCs w:val="24"/>
        </w:rPr>
        <w:t>Beneficjent</w:t>
      </w:r>
      <w:r w:rsidRPr="00C7720D">
        <w:rPr>
          <w:rFonts w:ascii="Times New Roman" w:hAnsi="Times New Roman" w:cs="Times New Roman"/>
          <w:sz w:val="24"/>
          <w:szCs w:val="24"/>
        </w:rPr>
        <w:t>a – Politechnikę Świętokrzyską</w:t>
      </w:r>
      <w:r w:rsidR="00F82F86" w:rsidRPr="00C7720D">
        <w:rPr>
          <w:rFonts w:ascii="Times New Roman" w:hAnsi="Times New Roman" w:cs="Times New Roman"/>
          <w:sz w:val="24"/>
          <w:szCs w:val="24"/>
        </w:rPr>
        <w:t xml:space="preserve">. Weryfikowany personel </w:t>
      </w:r>
      <w:r w:rsidR="007655E2" w:rsidRPr="00C7720D">
        <w:rPr>
          <w:rFonts w:ascii="Times New Roman" w:hAnsi="Times New Roman" w:cs="Times New Roman"/>
          <w:sz w:val="24"/>
          <w:szCs w:val="24"/>
        </w:rPr>
        <w:t xml:space="preserve">zatrudniony na umowę o pracę </w:t>
      </w:r>
      <w:r w:rsidR="00F82F86" w:rsidRPr="00C7720D">
        <w:rPr>
          <w:rFonts w:ascii="Times New Roman" w:hAnsi="Times New Roman" w:cs="Times New Roman"/>
          <w:sz w:val="24"/>
          <w:szCs w:val="24"/>
        </w:rPr>
        <w:t>skierowany został do projektu</w:t>
      </w:r>
      <w:r w:rsidR="0015532E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40A86" w:rsidRPr="00C7720D">
        <w:rPr>
          <w:rFonts w:ascii="Times New Roman" w:hAnsi="Times New Roman" w:cs="Times New Roman"/>
          <w:sz w:val="24"/>
          <w:szCs w:val="24"/>
        </w:rPr>
        <w:br/>
      </w:r>
      <w:r w:rsidR="008C5416" w:rsidRPr="00C7720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E41C8" w:rsidRPr="00C7720D">
        <w:rPr>
          <w:rFonts w:ascii="Times New Roman" w:hAnsi="Times New Roman" w:cs="Times New Roman"/>
          <w:sz w:val="24"/>
          <w:szCs w:val="24"/>
        </w:rPr>
        <w:t xml:space="preserve">oddelegowania </w:t>
      </w:r>
      <w:r w:rsidR="007F3B25" w:rsidRPr="00C7720D">
        <w:rPr>
          <w:rFonts w:ascii="Times New Roman" w:hAnsi="Times New Roman" w:cs="Times New Roman"/>
          <w:sz w:val="24"/>
          <w:szCs w:val="24"/>
        </w:rPr>
        <w:t>do wykonywania</w:t>
      </w:r>
      <w:r w:rsidR="0015532E" w:rsidRPr="00C7720D">
        <w:rPr>
          <w:rFonts w:ascii="Times New Roman" w:hAnsi="Times New Roman" w:cs="Times New Roman"/>
          <w:sz w:val="24"/>
          <w:szCs w:val="24"/>
        </w:rPr>
        <w:t xml:space="preserve"> niżej wymienionych zadań</w:t>
      </w:r>
      <w:r w:rsidR="008C5416" w:rsidRPr="00C7720D">
        <w:rPr>
          <w:rFonts w:ascii="Times New Roman" w:hAnsi="Times New Roman" w:cs="Times New Roman"/>
          <w:sz w:val="24"/>
          <w:szCs w:val="24"/>
        </w:rPr>
        <w:t>:</w:t>
      </w:r>
    </w:p>
    <w:p w14:paraId="0408CB4D" w14:textId="27814932" w:rsidR="005E41C8" w:rsidRPr="00C7720D" w:rsidRDefault="00DA2625" w:rsidP="001677BE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1</w:t>
      </w:r>
      <w:r w:rsidR="001677BE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="005E41C8" w:rsidRPr="00C7720D">
        <w:rPr>
          <w:rFonts w:ascii="Times New Roman" w:hAnsi="Times New Roman" w:cs="Times New Roman"/>
          <w:sz w:val="24"/>
          <w:szCs w:val="24"/>
        </w:rPr>
        <w:t xml:space="preserve">Członek komisji konkursowej w kategorii Inżynieria Środowiska </w:t>
      </w:r>
      <w:r w:rsidR="00E40A86" w:rsidRPr="00C7720D">
        <w:rPr>
          <w:rFonts w:ascii="Times New Roman" w:hAnsi="Times New Roman" w:cs="Times New Roman"/>
          <w:sz w:val="24"/>
          <w:szCs w:val="24"/>
        </w:rPr>
        <w:br/>
      </w:r>
      <w:r w:rsidR="005E41C8" w:rsidRPr="00C7720D">
        <w:rPr>
          <w:rFonts w:ascii="Times New Roman" w:hAnsi="Times New Roman" w:cs="Times New Roman"/>
          <w:sz w:val="24"/>
          <w:szCs w:val="24"/>
        </w:rPr>
        <w:t>i Odnawialne Źródła Energii</w:t>
      </w:r>
      <w:r w:rsidR="001677BE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8CDFE05" w14:textId="61396B74" w:rsidR="005A52D4" w:rsidRPr="00C7720D" w:rsidRDefault="00DA2625" w:rsidP="002F6FEE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2</w:t>
      </w:r>
      <w:r w:rsidR="00F67C5C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="007F3B25" w:rsidRPr="00C7720D">
        <w:rPr>
          <w:rFonts w:ascii="Times New Roman" w:hAnsi="Times New Roman" w:cs="Times New Roman"/>
          <w:sz w:val="24"/>
          <w:szCs w:val="24"/>
        </w:rPr>
        <w:t xml:space="preserve">Działania merytoryczne w czasie festiwalu nauki i techniki wraz </w:t>
      </w:r>
      <w:r w:rsidR="00E40A86" w:rsidRPr="00C7720D">
        <w:rPr>
          <w:rFonts w:ascii="Times New Roman" w:hAnsi="Times New Roman" w:cs="Times New Roman"/>
          <w:sz w:val="24"/>
          <w:szCs w:val="24"/>
        </w:rPr>
        <w:br/>
      </w:r>
      <w:r w:rsidR="007F3B25" w:rsidRPr="00C7720D">
        <w:rPr>
          <w:rFonts w:ascii="Times New Roman" w:hAnsi="Times New Roman" w:cs="Times New Roman"/>
          <w:sz w:val="24"/>
          <w:szCs w:val="24"/>
        </w:rPr>
        <w:t>z przygotowaniem</w:t>
      </w:r>
      <w:r w:rsidR="00F82F86" w:rsidRPr="00C7720D">
        <w:rPr>
          <w:rFonts w:ascii="Times New Roman" w:hAnsi="Times New Roman" w:cs="Times New Roman"/>
          <w:sz w:val="24"/>
          <w:szCs w:val="24"/>
        </w:rPr>
        <w:t>,</w:t>
      </w:r>
      <w:r w:rsidR="00372AD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D34AC3" w:rsidRPr="00C7720D">
        <w:rPr>
          <w:rFonts w:ascii="Times New Roman" w:hAnsi="Times New Roman" w:cs="Times New Roman"/>
          <w:sz w:val="24"/>
          <w:szCs w:val="24"/>
        </w:rPr>
        <w:t>p</w:t>
      </w:r>
      <w:r w:rsidR="007F3B25" w:rsidRPr="00C7720D">
        <w:rPr>
          <w:rFonts w:ascii="Times New Roman" w:hAnsi="Times New Roman" w:cs="Times New Roman"/>
          <w:sz w:val="24"/>
          <w:szCs w:val="24"/>
        </w:rPr>
        <w:t xml:space="preserve">rzedstawienie walorów </w:t>
      </w:r>
      <w:r w:rsidR="00D34AC3" w:rsidRPr="00C7720D">
        <w:rPr>
          <w:rFonts w:ascii="Times New Roman" w:hAnsi="Times New Roman" w:cs="Times New Roman"/>
          <w:sz w:val="24"/>
          <w:szCs w:val="24"/>
        </w:rPr>
        <w:t>u</w:t>
      </w:r>
      <w:r w:rsidR="007F3B25" w:rsidRPr="00C7720D">
        <w:rPr>
          <w:rFonts w:ascii="Times New Roman" w:hAnsi="Times New Roman" w:cs="Times New Roman"/>
          <w:sz w:val="24"/>
          <w:szCs w:val="24"/>
        </w:rPr>
        <w:t xml:space="preserve">czelni poprzez zaprezentowanie </w:t>
      </w:r>
      <w:r w:rsidR="002F6FEE" w:rsidRPr="00C7720D">
        <w:rPr>
          <w:rFonts w:ascii="Times New Roman" w:hAnsi="Times New Roman" w:cs="Times New Roman"/>
          <w:sz w:val="24"/>
          <w:szCs w:val="24"/>
        </w:rPr>
        <w:t>w</w:t>
      </w:r>
      <w:r w:rsidR="007F3B25" w:rsidRPr="00C7720D">
        <w:rPr>
          <w:rFonts w:ascii="Times New Roman" w:hAnsi="Times New Roman" w:cs="Times New Roman"/>
          <w:sz w:val="24"/>
          <w:szCs w:val="24"/>
        </w:rPr>
        <w:t>ydziałów, dziedzin nauki, oferty kształcenia</w:t>
      </w:r>
      <w:r w:rsidR="00F82F86" w:rsidRPr="00C7720D">
        <w:rPr>
          <w:rFonts w:ascii="Times New Roman" w:hAnsi="Times New Roman" w:cs="Times New Roman"/>
          <w:sz w:val="24"/>
          <w:szCs w:val="24"/>
        </w:rPr>
        <w:t>,</w:t>
      </w:r>
      <w:r w:rsidR="00372AD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F6FEE" w:rsidRPr="00C7720D">
        <w:rPr>
          <w:rFonts w:ascii="Times New Roman" w:hAnsi="Times New Roman" w:cs="Times New Roman"/>
          <w:sz w:val="24"/>
          <w:szCs w:val="24"/>
        </w:rPr>
        <w:t>p</w:t>
      </w:r>
      <w:r w:rsidR="007F3B25" w:rsidRPr="00C7720D">
        <w:rPr>
          <w:rFonts w:ascii="Times New Roman" w:hAnsi="Times New Roman" w:cs="Times New Roman"/>
          <w:sz w:val="24"/>
          <w:szCs w:val="24"/>
        </w:rPr>
        <w:t>rezentacja sprzętu stworzonego przez Koła Naukowe Studentów i obsługi ich funkcjonowani</w:t>
      </w:r>
      <w:r w:rsidR="005A52D4" w:rsidRPr="00C7720D">
        <w:rPr>
          <w:rFonts w:ascii="Times New Roman" w:hAnsi="Times New Roman" w:cs="Times New Roman"/>
          <w:sz w:val="24"/>
          <w:szCs w:val="24"/>
        </w:rPr>
        <w:t>a,</w:t>
      </w:r>
      <w:r w:rsidR="002F6FEE" w:rsidRPr="00C7720D">
        <w:rPr>
          <w:rFonts w:ascii="Times New Roman" w:hAnsi="Times New Roman" w:cs="Times New Roman"/>
          <w:sz w:val="24"/>
          <w:szCs w:val="24"/>
        </w:rPr>
        <w:t xml:space="preserve"> d</w:t>
      </w:r>
      <w:r w:rsidR="007F3B25" w:rsidRPr="00C7720D">
        <w:rPr>
          <w:rFonts w:ascii="Times New Roman" w:hAnsi="Times New Roman" w:cs="Times New Roman"/>
          <w:sz w:val="24"/>
          <w:szCs w:val="24"/>
        </w:rPr>
        <w:t xml:space="preserve">ziałania pokazowe </w:t>
      </w:r>
      <w:r w:rsidR="00E40A86" w:rsidRPr="00C7720D">
        <w:rPr>
          <w:rFonts w:ascii="Times New Roman" w:hAnsi="Times New Roman" w:cs="Times New Roman"/>
          <w:sz w:val="24"/>
          <w:szCs w:val="24"/>
        </w:rPr>
        <w:br/>
      </w:r>
      <w:r w:rsidR="007F3B25" w:rsidRPr="00C7720D">
        <w:rPr>
          <w:rFonts w:ascii="Times New Roman" w:hAnsi="Times New Roman" w:cs="Times New Roman"/>
          <w:sz w:val="24"/>
          <w:szCs w:val="24"/>
        </w:rPr>
        <w:t xml:space="preserve">w nowoczesnych laboratoriach na poszczególnych </w:t>
      </w:r>
      <w:r w:rsidR="002F6FEE" w:rsidRPr="00C7720D">
        <w:rPr>
          <w:rFonts w:ascii="Times New Roman" w:hAnsi="Times New Roman" w:cs="Times New Roman"/>
          <w:sz w:val="24"/>
          <w:szCs w:val="24"/>
        </w:rPr>
        <w:t>w</w:t>
      </w:r>
      <w:r w:rsidR="007F3B25" w:rsidRPr="00C7720D">
        <w:rPr>
          <w:rFonts w:ascii="Times New Roman" w:hAnsi="Times New Roman" w:cs="Times New Roman"/>
          <w:sz w:val="24"/>
          <w:szCs w:val="24"/>
        </w:rPr>
        <w:t>ydziałach oraz ich zastosowania w życiu</w:t>
      </w:r>
      <w:r w:rsidR="00713719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701F1DB7" w14:textId="4B55FA7E" w:rsidR="001C6975" w:rsidRPr="00C7720D" w:rsidRDefault="00FF1031" w:rsidP="00713719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3</w:t>
      </w:r>
      <w:r w:rsidR="00713719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="005A52D4" w:rsidRPr="00C7720D">
        <w:rPr>
          <w:rFonts w:ascii="Times New Roman" w:hAnsi="Times New Roman" w:cs="Times New Roman"/>
          <w:sz w:val="24"/>
          <w:szCs w:val="24"/>
        </w:rPr>
        <w:t>Członek komisji konkursowej w kategorii Automatyka</w:t>
      </w:r>
      <w:r w:rsidR="00414B3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CDE7688" w14:textId="040CA740" w:rsidR="007846B6" w:rsidRPr="00C7720D" w:rsidRDefault="007846B6" w:rsidP="007742E9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4</w:t>
      </w:r>
      <w:r w:rsidR="00D10661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Pr="00C7720D">
        <w:rPr>
          <w:rFonts w:ascii="Times New Roman" w:hAnsi="Times New Roman" w:cs="Times New Roman"/>
          <w:sz w:val="24"/>
          <w:szCs w:val="24"/>
        </w:rPr>
        <w:t xml:space="preserve">Działania merytoryczne w czasie festiwalu nauki i techniki wraz </w:t>
      </w:r>
      <w:r w:rsidR="00E40A8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z przygotowaniem,</w:t>
      </w:r>
      <w:r w:rsidR="007742E9" w:rsidRPr="00C7720D">
        <w:rPr>
          <w:rFonts w:ascii="Times New Roman" w:hAnsi="Times New Roman" w:cs="Times New Roman"/>
          <w:sz w:val="24"/>
          <w:szCs w:val="24"/>
        </w:rPr>
        <w:t xml:space="preserve"> p</w:t>
      </w:r>
      <w:r w:rsidRPr="00C7720D">
        <w:rPr>
          <w:rFonts w:ascii="Times New Roman" w:hAnsi="Times New Roman" w:cs="Times New Roman"/>
          <w:sz w:val="24"/>
          <w:szCs w:val="24"/>
        </w:rPr>
        <w:t xml:space="preserve">rzedstawienie walorów </w:t>
      </w:r>
      <w:r w:rsidR="00D30332" w:rsidRPr="00C7720D">
        <w:rPr>
          <w:rFonts w:ascii="Times New Roman" w:hAnsi="Times New Roman" w:cs="Times New Roman"/>
          <w:sz w:val="24"/>
          <w:szCs w:val="24"/>
        </w:rPr>
        <w:t>u</w:t>
      </w:r>
      <w:r w:rsidRPr="00C7720D">
        <w:rPr>
          <w:rFonts w:ascii="Times New Roman" w:hAnsi="Times New Roman" w:cs="Times New Roman"/>
          <w:sz w:val="24"/>
          <w:szCs w:val="24"/>
        </w:rPr>
        <w:t xml:space="preserve">czelni poprzez zaprezentowanie </w:t>
      </w:r>
      <w:r w:rsidR="007742E9" w:rsidRPr="00C7720D">
        <w:rPr>
          <w:rFonts w:ascii="Times New Roman" w:hAnsi="Times New Roman" w:cs="Times New Roman"/>
          <w:sz w:val="24"/>
          <w:szCs w:val="24"/>
        </w:rPr>
        <w:t>w</w:t>
      </w:r>
      <w:r w:rsidRPr="00C7720D">
        <w:rPr>
          <w:rFonts w:ascii="Times New Roman" w:hAnsi="Times New Roman" w:cs="Times New Roman"/>
          <w:sz w:val="24"/>
          <w:szCs w:val="24"/>
        </w:rPr>
        <w:t>ydziałów, dziedzin nauki, oferty kształcenia</w:t>
      </w:r>
      <w:r w:rsidR="008362C1" w:rsidRPr="00C7720D">
        <w:rPr>
          <w:rFonts w:ascii="Times New Roman" w:hAnsi="Times New Roman" w:cs="Times New Roman"/>
          <w:sz w:val="24"/>
          <w:szCs w:val="24"/>
        </w:rPr>
        <w:t>,</w:t>
      </w:r>
      <w:r w:rsidR="007742E9" w:rsidRPr="00C7720D">
        <w:rPr>
          <w:rFonts w:ascii="Times New Roman" w:hAnsi="Times New Roman" w:cs="Times New Roman"/>
          <w:sz w:val="24"/>
          <w:szCs w:val="24"/>
        </w:rPr>
        <w:t xml:space="preserve"> p</w:t>
      </w:r>
      <w:r w:rsidRPr="00C7720D">
        <w:rPr>
          <w:rFonts w:ascii="Times New Roman" w:hAnsi="Times New Roman" w:cs="Times New Roman"/>
          <w:sz w:val="24"/>
          <w:szCs w:val="24"/>
        </w:rPr>
        <w:t>rezentacja sprzętu stworzonego przez Koła Naukowe Studentów i obsługi ich funkcjonowania</w:t>
      </w:r>
      <w:r w:rsidR="008362C1" w:rsidRPr="00C7720D">
        <w:rPr>
          <w:rFonts w:ascii="Times New Roman" w:hAnsi="Times New Roman" w:cs="Times New Roman"/>
          <w:sz w:val="24"/>
          <w:szCs w:val="24"/>
        </w:rPr>
        <w:t>,</w:t>
      </w:r>
      <w:r w:rsidR="007742E9" w:rsidRPr="00C7720D">
        <w:rPr>
          <w:rFonts w:ascii="Times New Roman" w:hAnsi="Times New Roman" w:cs="Times New Roman"/>
          <w:sz w:val="24"/>
          <w:szCs w:val="24"/>
        </w:rPr>
        <w:t xml:space="preserve"> d</w:t>
      </w:r>
      <w:r w:rsidRPr="00C7720D">
        <w:rPr>
          <w:rFonts w:ascii="Times New Roman" w:hAnsi="Times New Roman" w:cs="Times New Roman"/>
          <w:sz w:val="24"/>
          <w:szCs w:val="24"/>
        </w:rPr>
        <w:t xml:space="preserve">ziałania pokazowe </w:t>
      </w:r>
      <w:r w:rsidR="00D30332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w nowoczesnych laboratoriach na poszczególnych Wydziałach oraz ich zastosowania w życiu</w:t>
      </w:r>
      <w:r w:rsidR="007742E9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92BE81C" w14:textId="224A0C65" w:rsidR="005A52D4" w:rsidRPr="00C7720D" w:rsidRDefault="008362C1" w:rsidP="007742E9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5</w:t>
      </w:r>
      <w:r w:rsidR="007742E9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="00A16138" w:rsidRPr="00C7720D">
        <w:rPr>
          <w:rFonts w:ascii="Times New Roman" w:hAnsi="Times New Roman" w:cs="Times New Roman"/>
          <w:sz w:val="24"/>
          <w:szCs w:val="24"/>
        </w:rPr>
        <w:t>Członek komisji konkursowej w kategorii Mechaniki i Budowy Maszyn</w:t>
      </w:r>
      <w:r w:rsidR="003C4B19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1DA3B87C" w14:textId="128F0847" w:rsidR="00A16138" w:rsidRPr="00C7720D" w:rsidRDefault="00A45EC7" w:rsidP="003C4B19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6</w:t>
      </w:r>
      <w:r w:rsidR="003C4B19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="00A16138" w:rsidRPr="00C7720D">
        <w:rPr>
          <w:rFonts w:ascii="Times New Roman" w:hAnsi="Times New Roman" w:cs="Times New Roman"/>
          <w:sz w:val="24"/>
          <w:szCs w:val="24"/>
        </w:rPr>
        <w:t>Członek komisji konkursowej w kategorii Ekonomia i Zarządzanie</w:t>
      </w:r>
      <w:r w:rsidR="003C4B19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54E46C2C" w14:textId="205B6C5A" w:rsidR="00DA254F" w:rsidRPr="00C7720D" w:rsidRDefault="00DA254F" w:rsidP="00D30332">
      <w:pPr>
        <w:pStyle w:val="Akapitzlist"/>
        <w:numPr>
          <w:ilvl w:val="0"/>
          <w:numId w:val="6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7</w:t>
      </w:r>
      <w:r w:rsidR="003C4B19" w:rsidRPr="00C7720D">
        <w:rPr>
          <w:rFonts w:ascii="Times New Roman" w:hAnsi="Times New Roman" w:cs="Times New Roman"/>
          <w:sz w:val="24"/>
          <w:szCs w:val="24"/>
        </w:rPr>
        <w:t xml:space="preserve"> - </w:t>
      </w:r>
      <w:r w:rsidRPr="00C7720D">
        <w:rPr>
          <w:rFonts w:ascii="Times New Roman" w:hAnsi="Times New Roman" w:cs="Times New Roman"/>
          <w:sz w:val="24"/>
          <w:szCs w:val="24"/>
        </w:rPr>
        <w:t xml:space="preserve">Działania merytoryczne w czasie festiwalu nauki i techniki wraz </w:t>
      </w:r>
      <w:r w:rsidR="00D30332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z przygotowaniem</w:t>
      </w:r>
      <w:r w:rsidR="005313B2" w:rsidRPr="00C7720D">
        <w:rPr>
          <w:rFonts w:ascii="Times New Roman" w:hAnsi="Times New Roman" w:cs="Times New Roman"/>
          <w:sz w:val="24"/>
          <w:szCs w:val="24"/>
        </w:rPr>
        <w:t>,</w:t>
      </w:r>
      <w:r w:rsidR="003C4B19" w:rsidRPr="00C7720D">
        <w:rPr>
          <w:rFonts w:ascii="Times New Roman" w:hAnsi="Times New Roman" w:cs="Times New Roman"/>
          <w:sz w:val="24"/>
          <w:szCs w:val="24"/>
        </w:rPr>
        <w:t xml:space="preserve"> o</w:t>
      </w:r>
      <w:r w:rsidRPr="00C7720D">
        <w:rPr>
          <w:rFonts w:ascii="Times New Roman" w:hAnsi="Times New Roman" w:cs="Times New Roman"/>
          <w:sz w:val="24"/>
          <w:szCs w:val="24"/>
        </w:rPr>
        <w:t>pracowanie programu pokazów dla każdej z grup biorącej udział w festiwalu</w:t>
      </w:r>
      <w:r w:rsidR="005313B2" w:rsidRPr="00C7720D">
        <w:rPr>
          <w:rFonts w:ascii="Times New Roman" w:hAnsi="Times New Roman" w:cs="Times New Roman"/>
          <w:sz w:val="24"/>
          <w:szCs w:val="24"/>
        </w:rPr>
        <w:t>,</w:t>
      </w:r>
      <w:r w:rsidR="00D30332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3C4B19" w:rsidRPr="00C7720D">
        <w:rPr>
          <w:rFonts w:ascii="Times New Roman" w:hAnsi="Times New Roman" w:cs="Times New Roman"/>
          <w:sz w:val="24"/>
          <w:szCs w:val="24"/>
        </w:rPr>
        <w:t>r</w:t>
      </w:r>
      <w:r w:rsidRPr="00C7720D">
        <w:rPr>
          <w:rFonts w:ascii="Times New Roman" w:hAnsi="Times New Roman" w:cs="Times New Roman"/>
          <w:sz w:val="24"/>
          <w:szCs w:val="24"/>
        </w:rPr>
        <w:t>ealizacja prawidłowego programu wydarzenia dla danej grupy</w:t>
      </w:r>
      <w:r w:rsidR="003618A1" w:rsidRPr="00C7720D">
        <w:rPr>
          <w:rFonts w:ascii="Times New Roman" w:hAnsi="Times New Roman" w:cs="Times New Roman"/>
          <w:sz w:val="24"/>
          <w:szCs w:val="24"/>
        </w:rPr>
        <w:t>,</w:t>
      </w:r>
      <w:r w:rsidRPr="00C7720D">
        <w:rPr>
          <w:rFonts w:ascii="Times New Roman" w:hAnsi="Times New Roman" w:cs="Times New Roman"/>
          <w:sz w:val="24"/>
          <w:szCs w:val="24"/>
        </w:rPr>
        <w:t xml:space="preserve"> przedstawienie walorów </w:t>
      </w:r>
      <w:r w:rsidR="003618A1" w:rsidRPr="00C7720D">
        <w:rPr>
          <w:rFonts w:ascii="Times New Roman" w:hAnsi="Times New Roman" w:cs="Times New Roman"/>
          <w:sz w:val="24"/>
          <w:szCs w:val="24"/>
        </w:rPr>
        <w:t>u</w:t>
      </w:r>
      <w:r w:rsidRPr="00C7720D">
        <w:rPr>
          <w:rFonts w:ascii="Times New Roman" w:hAnsi="Times New Roman" w:cs="Times New Roman"/>
          <w:sz w:val="24"/>
          <w:szCs w:val="24"/>
        </w:rPr>
        <w:t xml:space="preserve">czelni poprzez zaprezentowanie </w:t>
      </w:r>
      <w:r w:rsidR="003C4B19" w:rsidRPr="00C7720D">
        <w:rPr>
          <w:rFonts w:ascii="Times New Roman" w:hAnsi="Times New Roman" w:cs="Times New Roman"/>
          <w:sz w:val="24"/>
          <w:szCs w:val="24"/>
        </w:rPr>
        <w:t>w</w:t>
      </w:r>
      <w:r w:rsidRPr="00C7720D">
        <w:rPr>
          <w:rFonts w:ascii="Times New Roman" w:hAnsi="Times New Roman" w:cs="Times New Roman"/>
          <w:sz w:val="24"/>
          <w:szCs w:val="24"/>
        </w:rPr>
        <w:t>ydziałów</w:t>
      </w:r>
      <w:r w:rsidR="005313B2" w:rsidRPr="00C7720D">
        <w:rPr>
          <w:rFonts w:ascii="Times New Roman" w:hAnsi="Times New Roman" w:cs="Times New Roman"/>
          <w:sz w:val="24"/>
          <w:szCs w:val="24"/>
        </w:rPr>
        <w:t>,</w:t>
      </w:r>
      <w:r w:rsidR="003C4B19" w:rsidRPr="00C7720D">
        <w:rPr>
          <w:rFonts w:ascii="Times New Roman" w:hAnsi="Times New Roman" w:cs="Times New Roman"/>
          <w:sz w:val="24"/>
          <w:szCs w:val="24"/>
        </w:rPr>
        <w:t xml:space="preserve"> d</w:t>
      </w:r>
      <w:r w:rsidRPr="00C7720D">
        <w:rPr>
          <w:rFonts w:ascii="Times New Roman" w:hAnsi="Times New Roman" w:cs="Times New Roman"/>
          <w:sz w:val="24"/>
          <w:szCs w:val="24"/>
        </w:rPr>
        <w:t>ziedziny nauki, oferty kształcenia, przedstawienie projektów i Kół Naukowych Studentów oraz nowoczesnych laboratoriów.</w:t>
      </w:r>
    </w:p>
    <w:p w14:paraId="37F5329C" w14:textId="551F7DBE" w:rsidR="00A157F3" w:rsidRPr="00C7720D" w:rsidRDefault="000243C6" w:rsidP="000243C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 odniesieniu do wybranego do kontroli Partnera nr 3 - Gminy Kielce weryfikacją objęto </w:t>
      </w:r>
      <w:r w:rsidR="00830FA0" w:rsidRPr="00C7720D">
        <w:rPr>
          <w:rFonts w:ascii="Times New Roman" w:hAnsi="Times New Roman" w:cs="Times New Roman"/>
          <w:sz w:val="24"/>
          <w:szCs w:val="24"/>
        </w:rPr>
        <w:t xml:space="preserve">dokumentację merytoryczną </w:t>
      </w:r>
      <w:r w:rsidRPr="00C7720D">
        <w:rPr>
          <w:rFonts w:ascii="Times New Roman" w:hAnsi="Times New Roman" w:cs="Times New Roman"/>
          <w:sz w:val="24"/>
          <w:szCs w:val="24"/>
        </w:rPr>
        <w:t xml:space="preserve">3 z 17 osób </w:t>
      </w:r>
      <w:r w:rsidR="00830FA0" w:rsidRPr="00C7720D">
        <w:rPr>
          <w:rFonts w:ascii="Times New Roman" w:hAnsi="Times New Roman" w:cs="Times New Roman"/>
          <w:sz w:val="24"/>
          <w:szCs w:val="24"/>
        </w:rPr>
        <w:t>wchodzących w skład personelu zaangażowanego do projektu</w:t>
      </w:r>
      <w:r w:rsidR="00AE671E" w:rsidRPr="00C7720D">
        <w:rPr>
          <w:rFonts w:ascii="Times New Roman" w:hAnsi="Times New Roman" w:cs="Times New Roman"/>
          <w:sz w:val="24"/>
          <w:szCs w:val="24"/>
        </w:rPr>
        <w:t>, tj.:</w:t>
      </w:r>
    </w:p>
    <w:p w14:paraId="1B4CC38E" w14:textId="0A60F736" w:rsidR="00C13295" w:rsidRPr="00C7720D" w:rsidRDefault="00A157F3" w:rsidP="00C13295">
      <w:pPr>
        <w:pStyle w:val="Akapitzlist"/>
        <w:numPr>
          <w:ilvl w:val="0"/>
          <w:numId w:val="6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1</w:t>
      </w:r>
      <w:r w:rsidR="00D00C27" w:rsidRPr="00C7720D">
        <w:rPr>
          <w:rFonts w:ascii="Times New Roman" w:hAnsi="Times New Roman" w:cs="Times New Roman"/>
          <w:sz w:val="24"/>
          <w:szCs w:val="24"/>
        </w:rPr>
        <w:t xml:space="preserve"> - z</w:t>
      </w:r>
      <w:r w:rsidRPr="00C7720D">
        <w:rPr>
          <w:rFonts w:ascii="Times New Roman" w:hAnsi="Times New Roman" w:cs="Times New Roman"/>
          <w:sz w:val="24"/>
          <w:szCs w:val="24"/>
        </w:rPr>
        <w:t>atrudnion</w:t>
      </w:r>
      <w:r w:rsidR="00EC58AE" w:rsidRPr="00C7720D">
        <w:rPr>
          <w:rFonts w:ascii="Times New Roman" w:hAnsi="Times New Roman" w:cs="Times New Roman"/>
          <w:sz w:val="24"/>
          <w:szCs w:val="24"/>
        </w:rPr>
        <w:t>y w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AE671E" w:rsidRPr="00C7720D">
        <w:rPr>
          <w:rFonts w:ascii="Times New Roman" w:hAnsi="Times New Roman" w:cs="Times New Roman"/>
          <w:sz w:val="24"/>
          <w:szCs w:val="24"/>
        </w:rPr>
        <w:t xml:space="preserve">Zespole Szkół Mechanicznych im. gen. </w:t>
      </w:r>
      <w:r w:rsidR="003618A1" w:rsidRPr="00C7720D">
        <w:rPr>
          <w:rFonts w:ascii="Times New Roman" w:hAnsi="Times New Roman" w:cs="Times New Roman"/>
          <w:sz w:val="24"/>
          <w:szCs w:val="24"/>
        </w:rPr>
        <w:t xml:space="preserve">Władysława </w:t>
      </w:r>
      <w:r w:rsidR="00AE671E" w:rsidRPr="00C7720D">
        <w:rPr>
          <w:rFonts w:ascii="Times New Roman" w:hAnsi="Times New Roman" w:cs="Times New Roman"/>
          <w:sz w:val="24"/>
          <w:szCs w:val="24"/>
        </w:rPr>
        <w:t xml:space="preserve">Sikorskiego w Kielcach </w:t>
      </w:r>
      <w:r w:rsidR="00234031" w:rsidRPr="00C7720D">
        <w:rPr>
          <w:rFonts w:ascii="Times New Roman" w:hAnsi="Times New Roman" w:cs="Times New Roman"/>
          <w:sz w:val="24"/>
          <w:szCs w:val="24"/>
        </w:rPr>
        <w:t xml:space="preserve">na podstawie umowy o pracę </w:t>
      </w:r>
      <w:r w:rsidR="00AE671E" w:rsidRPr="00C7720D">
        <w:rPr>
          <w:rFonts w:ascii="Times New Roman" w:hAnsi="Times New Roman" w:cs="Times New Roman"/>
          <w:sz w:val="24"/>
          <w:szCs w:val="24"/>
        </w:rPr>
        <w:t>na stanowisku nauczyciela języka angielskiego</w:t>
      </w:r>
      <w:r w:rsidR="00AA1E63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978730A" w14:textId="27B881F0" w:rsidR="00E6630D" w:rsidRPr="00C7720D" w:rsidRDefault="00C13295" w:rsidP="00234E9F">
      <w:pPr>
        <w:pStyle w:val="Akapitzlist"/>
        <w:numPr>
          <w:ilvl w:val="0"/>
          <w:numId w:val="6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Personel nr 2 </w:t>
      </w:r>
      <w:r w:rsidR="00234031" w:rsidRPr="00C7720D">
        <w:rPr>
          <w:rFonts w:ascii="Times New Roman" w:hAnsi="Times New Roman" w:cs="Times New Roman"/>
          <w:sz w:val="24"/>
          <w:szCs w:val="24"/>
        </w:rPr>
        <w:t>–</w:t>
      </w:r>
      <w:r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6630D" w:rsidRPr="00C7720D">
        <w:rPr>
          <w:rFonts w:ascii="Times New Roman" w:hAnsi="Times New Roman" w:cs="Times New Roman"/>
          <w:sz w:val="24"/>
          <w:szCs w:val="24"/>
        </w:rPr>
        <w:t>zatrudnion</w:t>
      </w:r>
      <w:r w:rsidRPr="00C7720D">
        <w:rPr>
          <w:rFonts w:ascii="Times New Roman" w:hAnsi="Times New Roman" w:cs="Times New Roman"/>
          <w:sz w:val="24"/>
          <w:szCs w:val="24"/>
        </w:rPr>
        <w:t>y</w:t>
      </w:r>
      <w:r w:rsidR="0023403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E6630D" w:rsidRPr="00C7720D">
        <w:rPr>
          <w:rFonts w:ascii="Times New Roman" w:hAnsi="Times New Roman" w:cs="Times New Roman"/>
          <w:sz w:val="24"/>
          <w:szCs w:val="24"/>
        </w:rPr>
        <w:t xml:space="preserve">w </w:t>
      </w:r>
      <w:r w:rsidR="00234E9F" w:rsidRPr="00C7720D">
        <w:rPr>
          <w:rFonts w:ascii="Times New Roman" w:hAnsi="Times New Roman" w:cs="Times New Roman"/>
          <w:sz w:val="24"/>
          <w:szCs w:val="24"/>
        </w:rPr>
        <w:t>Zespole Szkół Nr 3 w Kielcach</w:t>
      </w:r>
      <w:r w:rsidR="00E6630D" w:rsidRPr="00C7720D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42B16" w:rsidRPr="00C7720D">
        <w:rPr>
          <w:rFonts w:ascii="Times New Roman" w:hAnsi="Times New Roman" w:cs="Times New Roman"/>
          <w:sz w:val="24"/>
          <w:szCs w:val="24"/>
        </w:rPr>
        <w:br/>
      </w:r>
      <w:r w:rsidR="00E6630D" w:rsidRPr="00C7720D">
        <w:rPr>
          <w:rFonts w:ascii="Times New Roman" w:hAnsi="Times New Roman" w:cs="Times New Roman"/>
          <w:sz w:val="24"/>
          <w:szCs w:val="24"/>
        </w:rPr>
        <w:t>o pracę na stanowisku nauczyciela</w:t>
      </w:r>
      <w:r w:rsidR="001D3895" w:rsidRPr="00C7720D">
        <w:rPr>
          <w:rFonts w:ascii="Times New Roman" w:hAnsi="Times New Roman" w:cs="Times New Roman"/>
          <w:sz w:val="24"/>
          <w:szCs w:val="24"/>
        </w:rPr>
        <w:t xml:space="preserve"> języka angielskiego</w:t>
      </w:r>
      <w:r w:rsidR="00234031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A1C6B1F" w14:textId="7EB9DF98" w:rsidR="00234031" w:rsidRPr="00C7720D" w:rsidRDefault="001D3895" w:rsidP="00C13295">
      <w:pPr>
        <w:pStyle w:val="Akapitzlist"/>
        <w:numPr>
          <w:ilvl w:val="0"/>
          <w:numId w:val="6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ersonel nr 3 - zatrudniony w V Liceum Ogólnokształcącym im. ks. Piotra Ściegiennego w Kielcach na podstawie umowy o pracę na stanowisku nauczyciela języka angielskiego.</w:t>
      </w:r>
    </w:p>
    <w:p w14:paraId="095E1D1E" w14:textId="5C2D0ACA" w:rsidR="005D4F38" w:rsidRPr="00C7720D" w:rsidRDefault="00303323" w:rsidP="001D389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</w:t>
      </w:r>
      <w:r w:rsidR="001D3895" w:rsidRPr="00C7720D">
        <w:rPr>
          <w:rFonts w:ascii="Times New Roman" w:hAnsi="Times New Roman" w:cs="Times New Roman"/>
          <w:sz w:val="24"/>
          <w:szCs w:val="24"/>
        </w:rPr>
        <w:t>ybran</w:t>
      </w:r>
      <w:r w:rsidR="005F41B6" w:rsidRPr="00C7720D">
        <w:rPr>
          <w:rFonts w:ascii="Times New Roman" w:hAnsi="Times New Roman" w:cs="Times New Roman"/>
          <w:sz w:val="24"/>
          <w:szCs w:val="24"/>
        </w:rPr>
        <w:t>y</w:t>
      </w:r>
      <w:r w:rsidR="001D3895" w:rsidRPr="00C7720D">
        <w:rPr>
          <w:rFonts w:ascii="Times New Roman" w:hAnsi="Times New Roman" w:cs="Times New Roman"/>
          <w:sz w:val="24"/>
          <w:szCs w:val="24"/>
        </w:rPr>
        <w:t xml:space="preserve"> do kontroli Partner nr 6 – Powiat Ostrowiecki</w:t>
      </w:r>
      <w:r w:rsidRPr="00C7720D">
        <w:rPr>
          <w:rFonts w:ascii="Times New Roman" w:hAnsi="Times New Roman" w:cs="Times New Roman"/>
          <w:sz w:val="24"/>
          <w:szCs w:val="24"/>
        </w:rPr>
        <w:t xml:space="preserve"> do dnia kontroli </w:t>
      </w:r>
      <w:r w:rsidR="00AE33E7" w:rsidRPr="00C7720D">
        <w:rPr>
          <w:rFonts w:ascii="Times New Roman" w:hAnsi="Times New Roman" w:cs="Times New Roman"/>
          <w:sz w:val="24"/>
          <w:szCs w:val="24"/>
        </w:rPr>
        <w:t xml:space="preserve">zaangażował </w:t>
      </w:r>
      <w:r w:rsidR="00742B16" w:rsidRPr="00C7720D">
        <w:rPr>
          <w:rFonts w:ascii="Times New Roman" w:hAnsi="Times New Roman" w:cs="Times New Roman"/>
          <w:sz w:val="24"/>
          <w:szCs w:val="24"/>
        </w:rPr>
        <w:br/>
      </w:r>
      <w:r w:rsidR="00AE33E7" w:rsidRPr="00C7720D">
        <w:rPr>
          <w:rFonts w:ascii="Times New Roman" w:hAnsi="Times New Roman" w:cs="Times New Roman"/>
          <w:sz w:val="24"/>
          <w:szCs w:val="24"/>
        </w:rPr>
        <w:t xml:space="preserve">do projektu 1 osobę </w:t>
      </w:r>
      <w:r w:rsidR="00F320C2" w:rsidRPr="00C7720D">
        <w:rPr>
          <w:rFonts w:ascii="Times New Roman" w:hAnsi="Times New Roman" w:cs="Times New Roman"/>
          <w:sz w:val="24"/>
          <w:szCs w:val="24"/>
        </w:rPr>
        <w:t xml:space="preserve">zatrudnioną w Zespole Szkół Nr 3 w Ostrowcu Świętokrzyskim </w:t>
      </w:r>
      <w:r w:rsidR="00742B16" w:rsidRPr="00C7720D">
        <w:rPr>
          <w:rFonts w:ascii="Times New Roman" w:hAnsi="Times New Roman" w:cs="Times New Roman"/>
          <w:sz w:val="24"/>
          <w:szCs w:val="24"/>
        </w:rPr>
        <w:br/>
      </w:r>
      <w:r w:rsidR="00F320C2" w:rsidRPr="00C7720D">
        <w:rPr>
          <w:rFonts w:ascii="Times New Roman" w:hAnsi="Times New Roman" w:cs="Times New Roman"/>
          <w:sz w:val="24"/>
          <w:szCs w:val="24"/>
        </w:rPr>
        <w:t>na podstawie umowy o pracę na stanowisku nauczyciel</w:t>
      </w:r>
      <w:r w:rsidR="00A1048F" w:rsidRPr="00C7720D">
        <w:rPr>
          <w:rFonts w:ascii="Times New Roman" w:hAnsi="Times New Roman" w:cs="Times New Roman"/>
          <w:sz w:val="24"/>
          <w:szCs w:val="24"/>
        </w:rPr>
        <w:t>a</w:t>
      </w:r>
      <w:r w:rsidR="005D4F38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03B870B4" w14:textId="43EABB36" w:rsidR="003327A7" w:rsidRPr="00C7720D" w:rsidRDefault="00B55A0F" w:rsidP="00833957">
      <w:pPr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7720D">
        <w:rPr>
          <w:rFonts w:ascii="Times New Roman" w:hAnsi="Times New Roman" w:cs="Times New Roman"/>
          <w:kern w:val="0"/>
          <w:sz w:val="24"/>
          <w:szCs w:val="24"/>
        </w:rPr>
        <w:t>Dokumentacja p</w:t>
      </w:r>
      <w:r w:rsidR="00831187" w:rsidRPr="00C7720D">
        <w:rPr>
          <w:rFonts w:ascii="Times New Roman" w:hAnsi="Times New Roman" w:cs="Times New Roman"/>
          <w:kern w:val="0"/>
          <w:sz w:val="24"/>
          <w:szCs w:val="24"/>
        </w:rPr>
        <w:t>rzedłożona przez Beneficjenta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76414" w:rsidRPr="00C7720D">
        <w:rPr>
          <w:rFonts w:ascii="Times New Roman" w:hAnsi="Times New Roman" w:cs="Times New Roman"/>
          <w:kern w:val="0"/>
          <w:sz w:val="24"/>
          <w:szCs w:val="24"/>
        </w:rPr>
        <w:t xml:space="preserve">oraz wybranych do kontroli Partnerów projektu </w:t>
      </w:r>
      <w:r w:rsidR="003F0EA4" w:rsidRPr="00C7720D">
        <w:rPr>
          <w:rFonts w:ascii="Times New Roman" w:hAnsi="Times New Roman" w:cs="Times New Roman"/>
          <w:kern w:val="0"/>
          <w:sz w:val="24"/>
          <w:szCs w:val="24"/>
        </w:rPr>
        <w:t xml:space="preserve">Partnera nr </w:t>
      </w:r>
      <w:r w:rsidR="004621D1" w:rsidRPr="00C7720D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4621D1" w:rsidRPr="00C7720D">
        <w:rPr>
          <w:rFonts w:ascii="Times New Roman" w:hAnsi="Times New Roman" w:cs="Times New Roman"/>
          <w:kern w:val="0"/>
          <w:sz w:val="24"/>
          <w:szCs w:val="24"/>
        </w:rPr>
        <w:t>Gminę Kielce oraz Partnera nr 6</w:t>
      </w:r>
      <w:r w:rsidRPr="00C7720D">
        <w:rPr>
          <w:rFonts w:ascii="Times New Roman" w:hAnsi="Times New Roman" w:cs="Times New Roman"/>
          <w:kern w:val="0"/>
          <w:sz w:val="24"/>
          <w:szCs w:val="24"/>
        </w:rPr>
        <w:t xml:space="preserve"> -</w:t>
      </w:r>
      <w:r w:rsidR="004621D1" w:rsidRPr="00C7720D">
        <w:rPr>
          <w:rFonts w:ascii="Times New Roman" w:hAnsi="Times New Roman" w:cs="Times New Roman"/>
          <w:kern w:val="0"/>
          <w:sz w:val="24"/>
          <w:szCs w:val="24"/>
        </w:rPr>
        <w:t xml:space="preserve"> Powiat Ostrowiecki </w:t>
      </w:r>
      <w:r w:rsidR="00040644" w:rsidRPr="00C7720D">
        <w:rPr>
          <w:rFonts w:ascii="Times New Roman" w:hAnsi="Times New Roman" w:cs="Times New Roman"/>
          <w:kern w:val="0"/>
          <w:sz w:val="24"/>
          <w:szCs w:val="24"/>
        </w:rPr>
        <w:t xml:space="preserve">potwierdziła, iż personel projektu realizował obowiązki w ramach </w:t>
      </w:r>
      <w:r w:rsidR="00040644" w:rsidRPr="00C7720D">
        <w:rPr>
          <w:rFonts w:ascii="Times New Roman" w:hAnsi="Times New Roman" w:cs="Times New Roman"/>
          <w:sz w:val="24"/>
          <w:szCs w:val="24"/>
        </w:rPr>
        <w:t>projektu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 a w</w:t>
      </w:r>
      <w:r w:rsidR="003327A7" w:rsidRPr="00C7720D">
        <w:rPr>
          <w:rFonts w:ascii="Times New Roman" w:hAnsi="Times New Roman" w:cs="Times New Roman"/>
          <w:sz w:val="24"/>
          <w:szCs w:val="24"/>
        </w:rPr>
        <w:t xml:space="preserve">ydatki poniesione </w:t>
      </w:r>
      <w:r w:rsidR="00742B16" w:rsidRPr="00C7720D">
        <w:rPr>
          <w:rFonts w:ascii="Times New Roman" w:hAnsi="Times New Roman" w:cs="Times New Roman"/>
          <w:sz w:val="24"/>
          <w:szCs w:val="24"/>
        </w:rPr>
        <w:br/>
      </w:r>
      <w:r w:rsidR="003327A7" w:rsidRPr="00C7720D">
        <w:rPr>
          <w:rFonts w:ascii="Times New Roman" w:hAnsi="Times New Roman" w:cs="Times New Roman"/>
          <w:sz w:val="24"/>
          <w:szCs w:val="24"/>
        </w:rPr>
        <w:t xml:space="preserve">na wynagrodzenia były zgodne z </w:t>
      </w:r>
      <w:r w:rsidR="00A95026">
        <w:rPr>
          <w:rFonts w:ascii="Times New Roman" w:hAnsi="Times New Roman" w:cs="Times New Roman"/>
          <w:sz w:val="24"/>
          <w:szCs w:val="24"/>
        </w:rPr>
        <w:t>obowiązującymi</w:t>
      </w:r>
      <w:r w:rsidR="00AC410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3327A7" w:rsidRPr="00C7720D">
        <w:rPr>
          <w:rFonts w:ascii="Times New Roman" w:hAnsi="Times New Roman" w:cs="Times New Roman"/>
          <w:i/>
          <w:iCs/>
          <w:sz w:val="24"/>
          <w:szCs w:val="24"/>
        </w:rPr>
        <w:t>Wytycznymi dotyczącymi kwalifikowalności 2021-2027</w:t>
      </w:r>
      <w:r w:rsidR="003327A7" w:rsidRPr="00C7720D">
        <w:rPr>
          <w:rFonts w:ascii="Times New Roman" w:hAnsi="Times New Roman" w:cs="Times New Roman"/>
          <w:sz w:val="24"/>
          <w:szCs w:val="24"/>
        </w:rPr>
        <w:t xml:space="preserve">. Osoby dysponujące środkami dofinansowania </w:t>
      </w:r>
      <w:r w:rsidR="00A95026">
        <w:rPr>
          <w:rFonts w:ascii="Times New Roman" w:hAnsi="Times New Roman" w:cs="Times New Roman"/>
          <w:sz w:val="24"/>
          <w:szCs w:val="24"/>
        </w:rPr>
        <w:br/>
      </w:r>
      <w:r w:rsidR="003327A7" w:rsidRPr="00C7720D">
        <w:rPr>
          <w:rFonts w:ascii="Times New Roman" w:hAnsi="Times New Roman" w:cs="Times New Roman"/>
          <w:sz w:val="24"/>
          <w:szCs w:val="24"/>
        </w:rPr>
        <w:t>u</w:t>
      </w:r>
      <w:r w:rsidR="003F0686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3327A7" w:rsidRPr="00C7720D">
        <w:rPr>
          <w:rFonts w:ascii="Times New Roman" w:hAnsi="Times New Roman" w:cs="Times New Roman"/>
          <w:sz w:val="24"/>
          <w:szCs w:val="24"/>
        </w:rPr>
        <w:t>Beneficjenta</w:t>
      </w:r>
      <w:r w:rsidR="00F12D7B" w:rsidRPr="00C7720D">
        <w:rPr>
          <w:rFonts w:ascii="Times New Roman" w:hAnsi="Times New Roman" w:cs="Times New Roman"/>
          <w:sz w:val="24"/>
          <w:szCs w:val="24"/>
        </w:rPr>
        <w:t>,</w:t>
      </w:r>
      <w:r w:rsidR="003327A7" w:rsidRPr="00C7720D">
        <w:rPr>
          <w:rFonts w:ascii="Times New Roman" w:hAnsi="Times New Roman" w:cs="Times New Roman"/>
          <w:sz w:val="24"/>
          <w:szCs w:val="24"/>
        </w:rPr>
        <w:t xml:space="preserve"> nie były prawomocnie skazane za przestępstwa przeciwko: mieniu, obrotowi gospodarczemu, działalności instytucji państwowych oraz samorządu terytorialnego, wiarygodności dokumentów lub za przestępstwa skarbowe.</w:t>
      </w:r>
    </w:p>
    <w:p w14:paraId="58B4AA8C" w14:textId="77777777" w:rsidR="00B55D79" w:rsidRPr="00C7720D" w:rsidRDefault="00167F40" w:rsidP="00833957">
      <w:pPr>
        <w:pStyle w:val="Akapitzlist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ekrutacji oraz kwalifikowalność uczestników projektu.</w:t>
      </w:r>
    </w:p>
    <w:p w14:paraId="4EC75126" w14:textId="19D82E3C" w:rsidR="00833957" w:rsidRPr="00C7720D" w:rsidRDefault="00833957" w:rsidP="00B55D7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Beneficjent prowadził procedurę rekrutacji i przyznawania wsparcia uczestnikom projektu </w:t>
      </w:r>
      <w:r w:rsidRPr="00C7720D">
        <w:rPr>
          <w:rFonts w:ascii="Times New Roman" w:hAnsi="Times New Roman" w:cs="Times New Roman"/>
          <w:sz w:val="24"/>
          <w:szCs w:val="24"/>
        </w:rPr>
        <w:br/>
        <w:t xml:space="preserve">w sposób przejrzysty i zapewniający równy dostęp do otrzymania wsparcia. Nabór uczestników przeprowadzony był zgodnie z kryteriami wyszczególnionymi we wniosku </w:t>
      </w:r>
      <w:r w:rsidRPr="00C7720D">
        <w:rPr>
          <w:rFonts w:ascii="Times New Roman" w:hAnsi="Times New Roman" w:cs="Times New Roman"/>
          <w:sz w:val="24"/>
          <w:szCs w:val="24"/>
        </w:rPr>
        <w:br/>
        <w:t xml:space="preserve">o dofinansowanie oraz Regulaminem Projektu „Dziś uczeń – jutro student” nr FESW.08.03-IZ.00-0002/23 stanowiącym załącznik do Zarządzenia Rektora </w:t>
      </w:r>
      <w:r w:rsidR="00742B16" w:rsidRPr="00C7720D">
        <w:rPr>
          <w:rFonts w:ascii="Times New Roman" w:hAnsi="Times New Roman" w:cs="Times New Roman"/>
          <w:sz w:val="24"/>
          <w:szCs w:val="24"/>
        </w:rPr>
        <w:t xml:space="preserve">Politechniki Świętokrzyskiej </w:t>
      </w:r>
      <w:r w:rsidRPr="00C7720D">
        <w:rPr>
          <w:rFonts w:ascii="Times New Roman" w:hAnsi="Times New Roman" w:cs="Times New Roman"/>
          <w:sz w:val="24"/>
          <w:szCs w:val="24"/>
        </w:rPr>
        <w:t>Nr 102/23 z dnia 23 października 2023 r.</w:t>
      </w:r>
      <w:r w:rsidR="00B55D79" w:rsidRPr="00C7720D">
        <w:rPr>
          <w:rFonts w:ascii="Times New Roman" w:hAnsi="Times New Roman" w:cs="Times New Roman"/>
          <w:sz w:val="24"/>
          <w:szCs w:val="24"/>
        </w:rPr>
        <w:t xml:space="preserve">  z</w:t>
      </w:r>
      <w:r w:rsidR="006F1C57" w:rsidRPr="00C77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79" w:rsidRPr="00C772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55D79" w:rsidRPr="00C7720D">
        <w:rPr>
          <w:rFonts w:ascii="Times New Roman" w:hAnsi="Times New Roman" w:cs="Times New Roman"/>
          <w:sz w:val="24"/>
          <w:szCs w:val="24"/>
        </w:rPr>
        <w:t>. z</w:t>
      </w:r>
      <w:r w:rsidR="006F1C57" w:rsidRPr="00C7720D">
        <w:rPr>
          <w:rFonts w:ascii="Times New Roman" w:hAnsi="Times New Roman" w:cs="Times New Roman"/>
          <w:sz w:val="24"/>
          <w:szCs w:val="24"/>
        </w:rPr>
        <w:t>m.</w:t>
      </w:r>
      <w:r w:rsidRPr="00C7720D">
        <w:rPr>
          <w:rFonts w:ascii="Times New Roman" w:hAnsi="Times New Roman" w:cs="Times New Roman"/>
          <w:sz w:val="24"/>
          <w:szCs w:val="24"/>
        </w:rPr>
        <w:t xml:space="preserve"> Z przedstawionej przez Beneficjenta listy 3</w:t>
      </w:r>
      <w:r w:rsidR="006D106D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475 uczestników projektu do kontroli wylosowano 10 osób. Zespół kontrolujący stwierdził, iż uczestnicy złożyli stosowne dokumenty potwierdzające spełnienie kryteriów</w:t>
      </w:r>
      <w:r w:rsidR="00710150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kwalifikowalności udziału w projekcie. Status uczestników był zgodny z założeniami wniosku o dofinansowanie. Na potwierdzenie uczestnictwa w projekcie </w:t>
      </w:r>
      <w:r w:rsidR="00B30BAD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w odniesieniu do wylosowanych osób Beneficjent przedstawił:</w:t>
      </w:r>
    </w:p>
    <w:p w14:paraId="4F80F353" w14:textId="77777777" w:rsidR="00833957" w:rsidRPr="00C7720D" w:rsidRDefault="00833957" w:rsidP="00710150">
      <w:pPr>
        <w:pStyle w:val="Akapitzlist"/>
        <w:numPr>
          <w:ilvl w:val="0"/>
          <w:numId w:val="63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Oświadczenia uczestników projektu o przystąpieniu do projektu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„Dziś uczeń – jutro student”</w:t>
      </w:r>
      <w:r w:rsidRPr="00C7720D">
        <w:rPr>
          <w:rFonts w:ascii="Times New Roman" w:hAnsi="Times New Roman" w:cs="Times New Roman"/>
          <w:sz w:val="24"/>
          <w:szCs w:val="24"/>
        </w:rPr>
        <w:t>,</w:t>
      </w:r>
    </w:p>
    <w:p w14:paraId="5D12F710" w14:textId="77777777" w:rsidR="00EE6DBA" w:rsidRPr="00C7720D" w:rsidRDefault="00833957" w:rsidP="00EE6DBA">
      <w:pPr>
        <w:pStyle w:val="Akapitzlist"/>
        <w:numPr>
          <w:ilvl w:val="0"/>
          <w:numId w:val="63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Formularze danych osobowych uczestników projektu zawierające szczegóły udzielonego wsparcia,</w:t>
      </w:r>
      <w:r w:rsidR="00EE6DBA" w:rsidRPr="00C7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D3931" w14:textId="2937CF28" w:rsidR="00833957" w:rsidRPr="00C7720D" w:rsidRDefault="00833957" w:rsidP="00EE6DBA">
      <w:pPr>
        <w:pStyle w:val="Akapitzlist"/>
        <w:numPr>
          <w:ilvl w:val="0"/>
          <w:numId w:val="63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Oświadczenia uczestników projektu dotyczące przetwarzania danych osobowych,</w:t>
      </w:r>
    </w:p>
    <w:p w14:paraId="67C7C06D" w14:textId="2DFF2B9A" w:rsidR="00833957" w:rsidRPr="00C7720D" w:rsidRDefault="008548B8" w:rsidP="008548B8">
      <w:pPr>
        <w:pStyle w:val="Akapitzlist"/>
        <w:numPr>
          <w:ilvl w:val="0"/>
          <w:numId w:val="63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d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okumenty potwierdzające udział uczestników w formach wsparcia projektowego, </w:t>
      </w:r>
      <w:r w:rsidR="00833957" w:rsidRPr="00C7720D">
        <w:rPr>
          <w:rFonts w:ascii="Times New Roman" w:hAnsi="Times New Roman" w:cs="Times New Roman"/>
          <w:sz w:val="24"/>
          <w:szCs w:val="24"/>
        </w:rPr>
        <w:br/>
        <w:t>tj.: lista obecności na zajęciach „Akademia absolwenta – wykład z Pracodawcą”</w:t>
      </w:r>
      <w:r w:rsidR="00212319" w:rsidRPr="00C7720D">
        <w:rPr>
          <w:rFonts w:ascii="Times New Roman" w:hAnsi="Times New Roman" w:cs="Times New Roman"/>
          <w:sz w:val="24"/>
          <w:szCs w:val="24"/>
        </w:rPr>
        <w:t>, l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isty obecności na dodatkowych zajęciach w zakresie przedmiotów </w:t>
      </w:r>
      <w:proofErr w:type="spellStart"/>
      <w:r w:rsidR="00833957" w:rsidRPr="00C7720D">
        <w:rPr>
          <w:rFonts w:ascii="Times New Roman" w:hAnsi="Times New Roman" w:cs="Times New Roman"/>
          <w:sz w:val="24"/>
          <w:szCs w:val="24"/>
        </w:rPr>
        <w:t>matematyczno</w:t>
      </w:r>
      <w:proofErr w:type="spellEnd"/>
      <w:r w:rsidR="00833957" w:rsidRPr="00C7720D">
        <w:rPr>
          <w:rFonts w:ascii="Times New Roman" w:hAnsi="Times New Roman" w:cs="Times New Roman"/>
          <w:sz w:val="24"/>
          <w:szCs w:val="24"/>
        </w:rPr>
        <w:t>–przyrodniczych</w:t>
      </w:r>
      <w:r w:rsidR="00212319" w:rsidRPr="00C7720D">
        <w:rPr>
          <w:rFonts w:ascii="Times New Roman" w:hAnsi="Times New Roman" w:cs="Times New Roman"/>
          <w:sz w:val="24"/>
          <w:szCs w:val="24"/>
        </w:rPr>
        <w:t>, l</w:t>
      </w:r>
      <w:r w:rsidR="00833957" w:rsidRPr="00C7720D">
        <w:rPr>
          <w:rFonts w:ascii="Times New Roman" w:hAnsi="Times New Roman" w:cs="Times New Roman"/>
          <w:sz w:val="24"/>
          <w:szCs w:val="24"/>
        </w:rPr>
        <w:t>isty obecności z praktycznych warsztatów z zakresu wyboru ścieżek edukacyjnych i zawodowych</w:t>
      </w:r>
      <w:r w:rsidR="00212319" w:rsidRPr="00C7720D">
        <w:rPr>
          <w:rFonts w:ascii="Times New Roman" w:hAnsi="Times New Roman" w:cs="Times New Roman"/>
          <w:sz w:val="24"/>
          <w:szCs w:val="24"/>
        </w:rPr>
        <w:t>, l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isty obecności na zajęciach nt. </w:t>
      </w:r>
      <w:r w:rsidR="00F561B7">
        <w:rPr>
          <w:rFonts w:ascii="Times New Roman" w:hAnsi="Times New Roman" w:cs="Times New Roman"/>
          <w:sz w:val="24"/>
          <w:szCs w:val="24"/>
        </w:rPr>
        <w:t>„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identyfikacja </w:t>
      </w:r>
      <w:r w:rsidR="00B30BAD" w:rsidRPr="00C7720D">
        <w:rPr>
          <w:rFonts w:ascii="Times New Roman" w:hAnsi="Times New Roman" w:cs="Times New Roman"/>
          <w:sz w:val="24"/>
          <w:szCs w:val="24"/>
        </w:rPr>
        <w:br/>
      </w:r>
      <w:r w:rsidR="00833957" w:rsidRPr="00C7720D">
        <w:rPr>
          <w:rFonts w:ascii="Times New Roman" w:hAnsi="Times New Roman" w:cs="Times New Roman"/>
          <w:sz w:val="24"/>
          <w:szCs w:val="24"/>
        </w:rPr>
        <w:t>i interpretacja indywidualnych predyspozycji zawodowych</w:t>
      </w:r>
      <w:r w:rsidR="00F561B7">
        <w:rPr>
          <w:rFonts w:ascii="Times New Roman" w:hAnsi="Times New Roman" w:cs="Times New Roman"/>
          <w:sz w:val="24"/>
          <w:szCs w:val="24"/>
        </w:rPr>
        <w:t>”</w:t>
      </w:r>
      <w:r w:rsidR="00212319" w:rsidRPr="00C7720D">
        <w:rPr>
          <w:rFonts w:ascii="Times New Roman" w:hAnsi="Times New Roman" w:cs="Times New Roman"/>
          <w:sz w:val="24"/>
          <w:szCs w:val="24"/>
        </w:rPr>
        <w:t xml:space="preserve">, </w:t>
      </w:r>
      <w:r w:rsidR="00B30BAD" w:rsidRPr="00C7720D">
        <w:rPr>
          <w:rFonts w:ascii="Times New Roman" w:hAnsi="Times New Roman" w:cs="Times New Roman"/>
          <w:sz w:val="24"/>
          <w:szCs w:val="24"/>
        </w:rPr>
        <w:t>l</w:t>
      </w:r>
      <w:r w:rsidR="00833957" w:rsidRPr="00C7720D">
        <w:rPr>
          <w:rFonts w:ascii="Times New Roman" w:hAnsi="Times New Roman" w:cs="Times New Roman"/>
          <w:sz w:val="24"/>
          <w:szCs w:val="24"/>
        </w:rPr>
        <w:t>isty obecności – warsztaty grupowe z efektywnego uczenia się</w:t>
      </w:r>
      <w:r w:rsidR="00212319" w:rsidRPr="00C7720D">
        <w:rPr>
          <w:rFonts w:ascii="Times New Roman" w:hAnsi="Times New Roman" w:cs="Times New Roman"/>
          <w:sz w:val="24"/>
          <w:szCs w:val="24"/>
        </w:rPr>
        <w:t>, l</w:t>
      </w:r>
      <w:r w:rsidR="00833957" w:rsidRPr="00C7720D">
        <w:rPr>
          <w:rFonts w:ascii="Times New Roman" w:hAnsi="Times New Roman" w:cs="Times New Roman"/>
          <w:sz w:val="24"/>
          <w:szCs w:val="24"/>
        </w:rPr>
        <w:t>isty obecności – warsztaty grupowe – doradztwo zawodowe</w:t>
      </w:r>
      <w:r w:rsidR="00212319" w:rsidRPr="00C7720D">
        <w:rPr>
          <w:rFonts w:ascii="Times New Roman" w:hAnsi="Times New Roman" w:cs="Times New Roman"/>
          <w:sz w:val="24"/>
          <w:szCs w:val="24"/>
        </w:rPr>
        <w:t>, l</w:t>
      </w:r>
      <w:r w:rsidR="00833957" w:rsidRPr="00C7720D">
        <w:rPr>
          <w:rFonts w:ascii="Times New Roman" w:hAnsi="Times New Roman" w:cs="Times New Roman"/>
          <w:sz w:val="24"/>
          <w:szCs w:val="24"/>
        </w:rPr>
        <w:t xml:space="preserve">ista obecności i potwierdzenie odbioru wyżywienia oraz potwierdzenie odbioru materiałów edukacyjnych dla wydarzenia: popularyzacja nauki i techniki – festiwal PŚk. </w:t>
      </w:r>
    </w:p>
    <w:p w14:paraId="752DF534" w14:textId="05535731" w:rsidR="00833957" w:rsidRPr="00A7770B" w:rsidRDefault="00833957" w:rsidP="00A7770B">
      <w:pPr>
        <w:spacing w:after="0" w:line="360" w:lineRule="auto"/>
        <w:ind w:left="6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70B">
        <w:rPr>
          <w:rFonts w:ascii="Times New Roman" w:hAnsi="Times New Roman" w:cs="Times New Roman"/>
          <w:sz w:val="24"/>
          <w:szCs w:val="24"/>
        </w:rPr>
        <w:t xml:space="preserve">Kontrola wykazała, iż dokumenty potwierdzające kwalifikowalność uczestników projektu zostały złożone przed udzieleniem pierwszej formy wsparcia. Dane wylosowanych uczestników zbierane w formie papierowej były zgodne z danymi zawartymi w Systemie Monitorowania Europejskiego Funduszu Społecznego. W zakresie objętym kontrolą dane uczestników projektu były prawidłowe, kompletne oraz zbierane zgodnie </w:t>
      </w:r>
      <w:r w:rsidR="00A7770B">
        <w:rPr>
          <w:rFonts w:ascii="Times New Roman" w:hAnsi="Times New Roman" w:cs="Times New Roman"/>
          <w:sz w:val="24"/>
          <w:szCs w:val="24"/>
        </w:rPr>
        <w:br/>
      </w:r>
      <w:r w:rsidRPr="00A7770B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7770B">
        <w:rPr>
          <w:rFonts w:ascii="Times New Roman" w:hAnsi="Times New Roman" w:cs="Times New Roman"/>
          <w:i/>
          <w:iCs/>
          <w:sz w:val="24"/>
          <w:szCs w:val="24"/>
        </w:rPr>
        <w:t>Wytycznymi dotyczącymi monitorowania postępu rzeczowego realizacji programów na lata 2021-2027</w:t>
      </w:r>
      <w:r w:rsidRPr="00A7770B">
        <w:rPr>
          <w:rFonts w:ascii="Times New Roman" w:hAnsi="Times New Roman" w:cs="Times New Roman"/>
          <w:sz w:val="24"/>
          <w:szCs w:val="24"/>
        </w:rPr>
        <w:t xml:space="preserve"> oraz </w:t>
      </w:r>
      <w:r w:rsidRPr="00A7770B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warunków gromadzenia </w:t>
      </w:r>
      <w:r w:rsidR="00A7770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7770B">
        <w:rPr>
          <w:rFonts w:ascii="Times New Roman" w:hAnsi="Times New Roman" w:cs="Times New Roman"/>
          <w:i/>
          <w:iCs/>
          <w:sz w:val="24"/>
          <w:szCs w:val="24"/>
        </w:rPr>
        <w:t>i przekazywania danych w postaci elektronicznej na lata 2021-2027</w:t>
      </w:r>
      <w:r w:rsidRPr="00A7770B">
        <w:rPr>
          <w:rFonts w:ascii="Times New Roman" w:hAnsi="Times New Roman" w:cs="Times New Roman"/>
          <w:sz w:val="24"/>
          <w:szCs w:val="24"/>
        </w:rPr>
        <w:t>.</w:t>
      </w:r>
    </w:p>
    <w:p w14:paraId="27FAECCB" w14:textId="77777777" w:rsidR="00167F40" w:rsidRPr="00C7720D" w:rsidRDefault="009A7408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Ochron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="00167F40" w:rsidRPr="00C772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AB4BA0" w14:textId="4896C93C" w:rsidR="00C370F4" w:rsidRPr="00C7720D" w:rsidRDefault="00C370F4" w:rsidP="0090080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Beneficjent oraz Partnerzy projektu przetwarzali dane osobowe wyłącznie w celu wykonywania zadań związanych z realizacją programu regionalnego Fundusze Europejskie dla Świętokrzyskiego 2021-2027, w szczególności do celów monitorowania, sprawozdawczości, komunikacji, publikacji, ewaluacji, zarządzania finansowego, weryfikacji i audytów oraz w stosownych przypadkach, do celów określania kwalifikowalności uczestników w zakresie wskazanym w decyzji o dofinansowanie.</w:t>
      </w:r>
      <w:r w:rsidR="00401C1C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BC2B14" w:rsidRPr="00C7720D">
        <w:rPr>
          <w:rFonts w:ascii="Times New Roman" w:hAnsi="Times New Roman" w:cs="Times New Roman"/>
          <w:sz w:val="24"/>
          <w:szCs w:val="24"/>
        </w:rPr>
        <w:t>Beneficjent wykonywał i dokumentował, również w imieniu IZ obowiązek informacyjny wobec osób, których dane pozyskiwał</w:t>
      </w:r>
      <w:r w:rsidR="006669EC">
        <w:rPr>
          <w:rFonts w:ascii="Times New Roman" w:hAnsi="Times New Roman" w:cs="Times New Roman"/>
          <w:sz w:val="24"/>
          <w:szCs w:val="24"/>
        </w:rPr>
        <w:t>,</w:t>
      </w:r>
      <w:r w:rsidR="00713439" w:rsidRPr="00C7720D">
        <w:rPr>
          <w:rFonts w:ascii="Times New Roman" w:hAnsi="Times New Roman" w:cs="Times New Roman"/>
          <w:sz w:val="24"/>
          <w:szCs w:val="24"/>
        </w:rPr>
        <w:t xml:space="preserve"> a u</w:t>
      </w:r>
      <w:r w:rsidR="00BC2B14" w:rsidRPr="00C7720D">
        <w:rPr>
          <w:rFonts w:ascii="Times New Roman" w:hAnsi="Times New Roman" w:cs="Times New Roman"/>
          <w:sz w:val="24"/>
          <w:szCs w:val="24"/>
        </w:rPr>
        <w:t>czestnicy oraz opiekunowie prawni/rodzice zapoznawali się z informacjami o przetwarzaniu danych osobowych</w:t>
      </w:r>
      <w:r w:rsidR="00713439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7180F930" w14:textId="35AB9118" w:rsidR="00C370F4" w:rsidRPr="00C7720D" w:rsidRDefault="00C370F4" w:rsidP="00C370F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Beneficjent powierzył przetwarzanie danych osobowych uczestników projektu niżej wymienionym podmiotom: </w:t>
      </w:r>
    </w:p>
    <w:p w14:paraId="7BE48BE3" w14:textId="4011BDF8" w:rsidR="00C370F4" w:rsidRPr="00C7720D" w:rsidRDefault="00C370F4" w:rsidP="00CC128C">
      <w:pPr>
        <w:pStyle w:val="Akapitzlist"/>
        <w:numPr>
          <w:ilvl w:val="0"/>
          <w:numId w:val="6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0D">
        <w:rPr>
          <w:rFonts w:ascii="Times New Roman" w:hAnsi="Times New Roman" w:cs="Times New Roman"/>
          <w:sz w:val="24"/>
          <w:szCs w:val="24"/>
        </w:rPr>
        <w:t>Samrelaks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Mąchocice Sp. z o.o. (Umowa powierzenia przetwarzania danych osobowych zawarta dnia 05.09.2024 r.)</w:t>
      </w:r>
      <w:r w:rsidR="00CC128C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09D78193" w14:textId="47895B00" w:rsidR="00C370F4" w:rsidRPr="00C7720D" w:rsidRDefault="00C370F4" w:rsidP="00CC128C">
      <w:pPr>
        <w:pStyle w:val="Akapitzlist"/>
        <w:numPr>
          <w:ilvl w:val="0"/>
          <w:numId w:val="6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0D">
        <w:rPr>
          <w:rFonts w:ascii="Times New Roman" w:hAnsi="Times New Roman" w:cs="Times New Roman"/>
          <w:sz w:val="24"/>
          <w:szCs w:val="24"/>
        </w:rPr>
        <w:t>Sun&amp;More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Sp. z o.o. (Umowa powierzenia przetwarzania danych osobowych zawarta dnia 04.09.2024 r.)</w:t>
      </w:r>
      <w:r w:rsidR="00CC128C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2B928C7E" w14:textId="71A4A718" w:rsidR="00C370F4" w:rsidRPr="00C7720D" w:rsidRDefault="00C370F4" w:rsidP="00CC128C">
      <w:pPr>
        <w:pStyle w:val="Akapitzlist"/>
        <w:numPr>
          <w:ilvl w:val="0"/>
          <w:numId w:val="6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Akademia Przedsiębiorczości Sp. z o.o. (Umowa powierzenia przetwarzania danych osobowych zawarta dnia 05.09.2024 r.)</w:t>
      </w:r>
      <w:r w:rsidR="00CC128C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30247812" w14:textId="1497E40F" w:rsidR="00C370F4" w:rsidRPr="00C7720D" w:rsidRDefault="00C370F4" w:rsidP="00CC128C">
      <w:pPr>
        <w:pStyle w:val="Akapitzlist"/>
        <w:numPr>
          <w:ilvl w:val="0"/>
          <w:numId w:val="6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Łukasz Moczała Pocket Knowledge (Umowa powierzenia przetwarzania danych osobowych zawarta dnia 05.09.2024 r.)</w:t>
      </w:r>
      <w:r w:rsidR="00CC128C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2E7C01DD" w14:textId="77777777" w:rsidR="007E5F2D" w:rsidRPr="00C7720D" w:rsidRDefault="00C370F4" w:rsidP="007E5F2D">
      <w:pPr>
        <w:pStyle w:val="Akapitzlist"/>
        <w:numPr>
          <w:ilvl w:val="0"/>
          <w:numId w:val="6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ZU Oddział Kielce, ul. Solna 3, 25-006 Kielce (Umowa powierzenia przetwarzania danych osobowych zawarta dnia 22.02.2024 r.).</w:t>
      </w:r>
    </w:p>
    <w:p w14:paraId="59CB46B1" w14:textId="760183E0" w:rsidR="007E5F2D" w:rsidRPr="00C7720D" w:rsidRDefault="007E5F2D" w:rsidP="00401C1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Beneficjent oraz </w:t>
      </w:r>
      <w:r w:rsidR="008D61D2" w:rsidRPr="00C7720D">
        <w:rPr>
          <w:rFonts w:ascii="Times New Roman" w:hAnsi="Times New Roman" w:cs="Times New Roman"/>
          <w:sz w:val="24"/>
          <w:szCs w:val="24"/>
        </w:rPr>
        <w:t>P</w:t>
      </w:r>
      <w:r w:rsidRPr="00C7720D">
        <w:rPr>
          <w:rFonts w:ascii="Times New Roman" w:hAnsi="Times New Roman" w:cs="Times New Roman"/>
          <w:sz w:val="24"/>
          <w:szCs w:val="24"/>
        </w:rPr>
        <w:t xml:space="preserve">artnerzy przetwarzali dane osobowe uczestników projektu zgodnie </w:t>
      </w:r>
      <w:r w:rsidR="008D61D2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z założeniami projektu, stosowanymi w jednostkach zasadami ochrony danych osobowych, a także zgodnie z umową o dofinansowanie projektu nr FESW.08.03-IZ.00-0002/23 z dnia 31.07.2023 r., Rozporządzeniem Parlamentu Europejskiego i Rady (UE) 2016/679 z dnia 27 kwietnia 2016 r.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7720D">
        <w:rPr>
          <w:rFonts w:ascii="Times New Roman" w:hAnsi="Times New Roman" w:cs="Times New Roman"/>
          <w:sz w:val="24"/>
          <w:szCs w:val="24"/>
        </w:rPr>
        <w:t xml:space="preserve"> (ogólne rozporządzenie o danych), ustawą z dnia 10 maja 2018 r.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o ochronie danych osobowych</w:t>
      </w:r>
      <w:r w:rsidRPr="00C7720D">
        <w:rPr>
          <w:rFonts w:ascii="Times New Roman" w:hAnsi="Times New Roman" w:cs="Times New Roman"/>
          <w:sz w:val="24"/>
          <w:szCs w:val="24"/>
        </w:rPr>
        <w:t xml:space="preserve">, obowiązującymi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 xml:space="preserve">Wytycznymi dotyczącymi warunków gromadzenia </w:t>
      </w:r>
      <w:r w:rsidR="00FA2905" w:rsidRPr="00C7720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i przekazywania danych w postaci elektronicznej na lata 2021-2027.</w:t>
      </w:r>
    </w:p>
    <w:p w14:paraId="70C5AC5B" w14:textId="77777777" w:rsidR="006D39C2" w:rsidRPr="00C7720D" w:rsidRDefault="00E92EEC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</w:t>
      </w:r>
      <w:r w:rsidR="00FF47ED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6A720389" w14:textId="13970EB6" w:rsidR="00E92EEC" w:rsidRPr="00C7720D" w:rsidRDefault="00E92EEC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ane przekazane w kontrolowanym wniosku o płatność nr </w:t>
      </w:r>
      <w:r w:rsidR="008236AF" w:rsidRPr="00C7720D">
        <w:rPr>
          <w:rFonts w:ascii="Times New Roman" w:hAnsi="Times New Roman" w:cs="Times New Roman"/>
          <w:sz w:val="24"/>
          <w:szCs w:val="24"/>
        </w:rPr>
        <w:t>FESW.08.03-IZ.00-0002/23-004</w:t>
      </w:r>
      <w:r w:rsidR="00326FC4" w:rsidRPr="00C7720D">
        <w:rPr>
          <w:rFonts w:ascii="Times New Roman" w:hAnsi="Times New Roman" w:cs="Times New Roman"/>
          <w:sz w:val="24"/>
          <w:szCs w:val="24"/>
        </w:rPr>
        <w:t xml:space="preserve"> za okres </w:t>
      </w:r>
      <w:r w:rsidR="008236AF" w:rsidRPr="00C7720D">
        <w:rPr>
          <w:rFonts w:ascii="Times New Roman" w:hAnsi="Times New Roman" w:cs="Times New Roman"/>
          <w:sz w:val="24"/>
          <w:szCs w:val="24"/>
        </w:rPr>
        <w:t>od 2024-01-01 do 2024-03-31</w:t>
      </w:r>
      <w:r w:rsidR="00326FC4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w zakresie postępu rzeczowego i finansowego były zgodne z dokumentacją dotyczącą realizacji projektu, dostępną w siedzibie Beneficjenta. Dokumenty dotyczące zrealizowanych form wsparcia poświadczają prawidłową realizację założeń merytorycznych projektu</w:t>
      </w:r>
      <w:r w:rsidR="00A77634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32FE8EF0" w14:textId="77777777" w:rsidR="00506AF5" w:rsidRPr="00C7720D" w:rsidRDefault="00506AF5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ealizacji projektów, w ramach których koszty bezpośrednie </w:t>
      </w:r>
      <w:r w:rsidR="006A72F0" w:rsidRPr="00C772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>są rozliczane ryczałtem albo na podstawie stawek jednostkowych.</w:t>
      </w:r>
    </w:p>
    <w:p w14:paraId="0636B75E" w14:textId="69888AB7" w:rsidR="00BA2B30" w:rsidRPr="00C7720D" w:rsidRDefault="00E42AE7" w:rsidP="00B57BC4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ojekt podlega rozliczaniu na podstawie rzeczywiście poniesionych wydatków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07AEC7" w14:textId="77777777" w:rsidR="005A5590" w:rsidRPr="00C7720D" w:rsidRDefault="005A559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udzielania zamówień publicznych.</w:t>
      </w:r>
    </w:p>
    <w:p w14:paraId="67444235" w14:textId="77777777" w:rsidR="001F7879" w:rsidRPr="00C7720D" w:rsidRDefault="004859A9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o </w:t>
      </w:r>
      <w:r w:rsidR="00D75843" w:rsidRPr="00C7720D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C7720D">
        <w:rPr>
          <w:rFonts w:ascii="Times New Roman" w:hAnsi="Times New Roman" w:cs="Times New Roman"/>
          <w:sz w:val="24"/>
          <w:szCs w:val="24"/>
        </w:rPr>
        <w:t xml:space="preserve">dnia kontroli Beneficjent </w:t>
      </w:r>
      <w:r w:rsidR="00D14D07" w:rsidRPr="00C7720D">
        <w:rPr>
          <w:rFonts w:ascii="Times New Roman" w:hAnsi="Times New Roman" w:cs="Times New Roman"/>
          <w:sz w:val="24"/>
          <w:szCs w:val="24"/>
        </w:rPr>
        <w:t>udziel</w:t>
      </w:r>
      <w:r w:rsidR="00424889" w:rsidRPr="00C7720D">
        <w:rPr>
          <w:rFonts w:ascii="Times New Roman" w:hAnsi="Times New Roman" w:cs="Times New Roman"/>
          <w:sz w:val="24"/>
          <w:szCs w:val="24"/>
        </w:rPr>
        <w:t>ił</w:t>
      </w:r>
      <w:r w:rsidR="00D14D0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B35670" w:rsidRPr="00C7720D">
        <w:rPr>
          <w:rFonts w:ascii="Times New Roman" w:hAnsi="Times New Roman" w:cs="Times New Roman"/>
          <w:sz w:val="24"/>
          <w:szCs w:val="24"/>
        </w:rPr>
        <w:t>16</w:t>
      </w:r>
      <w:r w:rsidR="002E0B1A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D14D07" w:rsidRPr="00C7720D">
        <w:rPr>
          <w:rFonts w:ascii="Times New Roman" w:hAnsi="Times New Roman" w:cs="Times New Roman"/>
          <w:sz w:val="24"/>
          <w:szCs w:val="24"/>
        </w:rPr>
        <w:t xml:space="preserve">zamówień na podstawie </w:t>
      </w:r>
      <w:r w:rsidR="00FA18F6" w:rsidRPr="00C7720D">
        <w:rPr>
          <w:rFonts w:ascii="Times New Roman" w:hAnsi="Times New Roman" w:cs="Times New Roman"/>
          <w:sz w:val="24"/>
          <w:szCs w:val="24"/>
        </w:rPr>
        <w:t>U</w:t>
      </w:r>
      <w:r w:rsidR="00D14D07" w:rsidRPr="00C7720D">
        <w:rPr>
          <w:rFonts w:ascii="Times New Roman" w:hAnsi="Times New Roman" w:cs="Times New Roman"/>
          <w:sz w:val="24"/>
          <w:szCs w:val="24"/>
        </w:rPr>
        <w:t>stawy Prawo zamówień publicznych.</w:t>
      </w:r>
      <w:r w:rsidR="002E0B1A" w:rsidRPr="00C7720D">
        <w:rPr>
          <w:rFonts w:ascii="Times New Roman" w:hAnsi="Times New Roman" w:cs="Times New Roman"/>
          <w:sz w:val="24"/>
          <w:szCs w:val="24"/>
        </w:rPr>
        <w:t xml:space="preserve"> Weryfikacji poddane zostało </w:t>
      </w:r>
      <w:r w:rsidR="00D03BF3" w:rsidRPr="00C7720D">
        <w:rPr>
          <w:rFonts w:ascii="Times New Roman" w:hAnsi="Times New Roman" w:cs="Times New Roman"/>
          <w:sz w:val="24"/>
          <w:szCs w:val="24"/>
        </w:rPr>
        <w:t>1</w:t>
      </w:r>
      <w:r w:rsidR="00B35670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E0B1A" w:rsidRPr="00C7720D">
        <w:rPr>
          <w:rFonts w:ascii="Times New Roman" w:hAnsi="Times New Roman" w:cs="Times New Roman"/>
          <w:sz w:val="24"/>
          <w:szCs w:val="24"/>
        </w:rPr>
        <w:t>postępowanie</w:t>
      </w:r>
      <w:r w:rsidR="00152AAF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D03BF3" w:rsidRPr="00C7720D">
        <w:rPr>
          <w:rFonts w:ascii="Times New Roman" w:hAnsi="Times New Roman" w:cs="Times New Roman"/>
          <w:sz w:val="24"/>
          <w:szCs w:val="24"/>
        </w:rPr>
        <w:t xml:space="preserve">dotyczące dostawy materiałów edukacyjnych oraz materiałów zużywalnych z logotypami. </w:t>
      </w:r>
      <w:r w:rsidR="008068FB" w:rsidRPr="00C7720D">
        <w:rPr>
          <w:rFonts w:ascii="Times New Roman" w:hAnsi="Times New Roman" w:cs="Times New Roman"/>
          <w:sz w:val="24"/>
          <w:szCs w:val="24"/>
        </w:rPr>
        <w:t>Łączna wartość zamówienia w ramach projektu wynosi</w:t>
      </w:r>
      <w:r w:rsidR="00FA18F6" w:rsidRPr="00C7720D">
        <w:rPr>
          <w:rFonts w:ascii="Times New Roman" w:hAnsi="Times New Roman" w:cs="Times New Roman"/>
          <w:sz w:val="24"/>
          <w:szCs w:val="24"/>
        </w:rPr>
        <w:t>ła</w:t>
      </w:r>
      <w:r w:rsidR="008068FB" w:rsidRPr="00C7720D">
        <w:rPr>
          <w:rFonts w:ascii="Times New Roman" w:hAnsi="Times New Roman" w:cs="Times New Roman"/>
          <w:sz w:val="24"/>
          <w:szCs w:val="24"/>
        </w:rPr>
        <w:t xml:space="preserve"> 1 791 232,91 PLN, natomiast wartość </w:t>
      </w:r>
      <w:r w:rsidR="006F5746" w:rsidRPr="00C7720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8068FB" w:rsidRPr="00C7720D">
        <w:rPr>
          <w:rFonts w:ascii="Times New Roman" w:hAnsi="Times New Roman" w:cs="Times New Roman"/>
          <w:sz w:val="24"/>
          <w:szCs w:val="24"/>
        </w:rPr>
        <w:t>w ramach całej jednostki stanowi</w:t>
      </w:r>
      <w:r w:rsidR="00FA18F6" w:rsidRPr="00C7720D">
        <w:rPr>
          <w:rFonts w:ascii="Times New Roman" w:hAnsi="Times New Roman" w:cs="Times New Roman"/>
          <w:sz w:val="24"/>
          <w:szCs w:val="24"/>
        </w:rPr>
        <w:t>ła</w:t>
      </w:r>
      <w:r w:rsidR="008068FB" w:rsidRPr="00C7720D">
        <w:rPr>
          <w:rFonts w:ascii="Times New Roman" w:hAnsi="Times New Roman" w:cs="Times New Roman"/>
          <w:sz w:val="24"/>
          <w:szCs w:val="24"/>
        </w:rPr>
        <w:t xml:space="preserve"> kwotę 2 447 017,10 PLN</w:t>
      </w:r>
      <w:r w:rsidR="00FA18F6" w:rsidRPr="00C772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81B57" w14:textId="6FF9E98D" w:rsidR="00D0152E" w:rsidRPr="00C7720D" w:rsidRDefault="00014403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dniu 02.04.2024 r. Beneficjent przekazał do 13 potencjalnych oferentów pocztą elektroniczną zapytanie dot</w:t>
      </w:r>
      <w:r w:rsidR="0000372F" w:rsidRPr="00C7720D">
        <w:rPr>
          <w:rFonts w:ascii="Times New Roman" w:hAnsi="Times New Roman" w:cs="Times New Roman"/>
          <w:sz w:val="24"/>
          <w:szCs w:val="24"/>
        </w:rPr>
        <w:t>yczące</w:t>
      </w:r>
      <w:r w:rsidRPr="00C7720D">
        <w:rPr>
          <w:rFonts w:ascii="Times New Roman" w:hAnsi="Times New Roman" w:cs="Times New Roman"/>
          <w:sz w:val="24"/>
          <w:szCs w:val="24"/>
        </w:rPr>
        <w:t xml:space="preserve"> szacowania wartości zamówienia na dostawę materiałów edukacyjnych oraz materiałów zużywalnych z logotypami. W wyniku </w:t>
      </w:r>
      <w:r w:rsidR="0000372F" w:rsidRPr="00C7720D">
        <w:rPr>
          <w:rFonts w:ascii="Times New Roman" w:hAnsi="Times New Roman" w:cs="Times New Roman"/>
          <w:sz w:val="24"/>
          <w:szCs w:val="24"/>
        </w:rPr>
        <w:t>zapytania</w:t>
      </w:r>
      <w:r w:rsidRPr="00C7720D">
        <w:rPr>
          <w:rFonts w:ascii="Times New Roman" w:hAnsi="Times New Roman" w:cs="Times New Roman"/>
          <w:sz w:val="24"/>
          <w:szCs w:val="24"/>
        </w:rPr>
        <w:t xml:space="preserve"> wartość zamówienia </w:t>
      </w:r>
      <w:r w:rsidR="005C3C5A" w:rsidRPr="00C7720D">
        <w:rPr>
          <w:rFonts w:ascii="Times New Roman" w:hAnsi="Times New Roman" w:cs="Times New Roman"/>
          <w:sz w:val="24"/>
          <w:szCs w:val="24"/>
        </w:rPr>
        <w:t xml:space="preserve">oszacowano </w:t>
      </w:r>
      <w:r w:rsidRPr="00C7720D">
        <w:rPr>
          <w:rFonts w:ascii="Times New Roman" w:hAnsi="Times New Roman" w:cs="Times New Roman"/>
          <w:sz w:val="24"/>
          <w:szCs w:val="24"/>
        </w:rPr>
        <w:t>na kwotę 224 690,77 PLN netto, co stanowi 48 455,02 euro (kurs 4,6371 PLN)</w:t>
      </w:r>
      <w:r w:rsidR="00F34A26" w:rsidRPr="00C7720D">
        <w:rPr>
          <w:rFonts w:ascii="Times New Roman" w:hAnsi="Times New Roman" w:cs="Times New Roman"/>
          <w:sz w:val="24"/>
          <w:szCs w:val="24"/>
        </w:rPr>
        <w:t>,</w:t>
      </w:r>
      <w:r w:rsidR="00DD7212" w:rsidRPr="00C7720D">
        <w:rPr>
          <w:rFonts w:ascii="Times New Roman" w:hAnsi="Times New Roman" w:cs="Times New Roman"/>
          <w:sz w:val="24"/>
          <w:szCs w:val="24"/>
        </w:rPr>
        <w:t xml:space="preserve"> tj. poniżej </w:t>
      </w:r>
      <w:r w:rsidR="00F34A26" w:rsidRPr="00C7720D">
        <w:rPr>
          <w:rFonts w:ascii="Times New Roman" w:hAnsi="Times New Roman" w:cs="Times New Roman"/>
          <w:sz w:val="24"/>
          <w:szCs w:val="24"/>
        </w:rPr>
        <w:t xml:space="preserve">kwoty 80 000 euro dla dostaw lub usług. </w:t>
      </w:r>
      <w:r w:rsidR="001F7879" w:rsidRPr="00C7720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C3C5A" w:rsidRPr="00C7720D">
        <w:rPr>
          <w:rFonts w:ascii="Times New Roman" w:hAnsi="Times New Roman" w:cs="Times New Roman"/>
          <w:sz w:val="24"/>
          <w:szCs w:val="24"/>
        </w:rPr>
        <w:t xml:space="preserve">w celu udzielenia </w:t>
      </w:r>
      <w:r w:rsidRPr="00C7720D">
        <w:rPr>
          <w:rFonts w:ascii="Times New Roman" w:hAnsi="Times New Roman" w:cs="Times New Roman"/>
          <w:sz w:val="24"/>
          <w:szCs w:val="24"/>
        </w:rPr>
        <w:t>zamówienia zastosował zapisy art. 30 ust.</w:t>
      </w:r>
      <w:r w:rsidR="0080310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4 ustawy </w:t>
      </w:r>
      <w:proofErr w:type="spellStart"/>
      <w:r w:rsidRPr="00C7720D">
        <w:rPr>
          <w:rFonts w:ascii="Times New Roman" w:hAnsi="Times New Roman" w:cs="Times New Roman"/>
          <w:sz w:val="24"/>
          <w:szCs w:val="24"/>
        </w:rPr>
        <w:t>P</w:t>
      </w:r>
      <w:r w:rsidR="00227588" w:rsidRPr="00C772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i udzielił zamówienia </w:t>
      </w:r>
      <w:r w:rsidR="00227588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w częściach, z których weryfikowane zamówienie stanowi</w:t>
      </w:r>
      <w:r w:rsidR="001C5B07" w:rsidRPr="00C7720D">
        <w:rPr>
          <w:rFonts w:ascii="Times New Roman" w:hAnsi="Times New Roman" w:cs="Times New Roman"/>
          <w:sz w:val="24"/>
          <w:szCs w:val="24"/>
        </w:rPr>
        <w:t>ło</w:t>
      </w:r>
      <w:r w:rsidRPr="00C7720D">
        <w:rPr>
          <w:rFonts w:ascii="Times New Roman" w:hAnsi="Times New Roman" w:cs="Times New Roman"/>
          <w:sz w:val="24"/>
          <w:szCs w:val="24"/>
        </w:rPr>
        <w:t xml:space="preserve"> przedmiot odrębnego postępowania</w:t>
      </w:r>
      <w:r w:rsidR="002B68F9" w:rsidRPr="00C7720D">
        <w:rPr>
          <w:rFonts w:ascii="Times New Roman" w:hAnsi="Times New Roman" w:cs="Times New Roman"/>
          <w:sz w:val="24"/>
          <w:szCs w:val="24"/>
        </w:rPr>
        <w:t xml:space="preserve">. </w:t>
      </w:r>
      <w:r w:rsidR="00803107" w:rsidRPr="00C7720D">
        <w:rPr>
          <w:rFonts w:ascii="Times New Roman" w:hAnsi="Times New Roman" w:cs="Times New Roman"/>
          <w:sz w:val="24"/>
          <w:szCs w:val="24"/>
        </w:rPr>
        <w:t xml:space="preserve">Na dzień kontroli łączna wartość części zamówienia nie wynosiła więcej niż 20% wartości ogółu zamówienia. </w:t>
      </w:r>
      <w:r w:rsidR="002B68F9" w:rsidRPr="00C7720D">
        <w:rPr>
          <w:rFonts w:ascii="Times New Roman" w:hAnsi="Times New Roman" w:cs="Times New Roman"/>
          <w:sz w:val="24"/>
          <w:szCs w:val="24"/>
        </w:rPr>
        <w:t>D</w:t>
      </w:r>
      <w:r w:rsidRPr="00C7720D">
        <w:rPr>
          <w:rFonts w:ascii="Times New Roman" w:hAnsi="Times New Roman" w:cs="Times New Roman"/>
          <w:sz w:val="24"/>
          <w:szCs w:val="24"/>
        </w:rPr>
        <w:t>o udzielenia</w:t>
      </w:r>
      <w:r w:rsidR="002B68F9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D8216E" w:rsidRPr="00C7720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2B68F9" w:rsidRPr="00C7720D">
        <w:rPr>
          <w:rFonts w:ascii="Times New Roman" w:hAnsi="Times New Roman" w:cs="Times New Roman"/>
          <w:sz w:val="24"/>
          <w:szCs w:val="24"/>
        </w:rPr>
        <w:t xml:space="preserve">Beneficjent </w:t>
      </w:r>
      <w:r w:rsidRPr="00C7720D">
        <w:rPr>
          <w:rFonts w:ascii="Times New Roman" w:hAnsi="Times New Roman" w:cs="Times New Roman"/>
          <w:sz w:val="24"/>
          <w:szCs w:val="24"/>
        </w:rPr>
        <w:t>zastosował przepisy ustawy właściwe dla jego wartości</w:t>
      </w:r>
      <w:r w:rsidR="002B68F9" w:rsidRPr="00C7720D">
        <w:rPr>
          <w:rFonts w:ascii="Times New Roman" w:hAnsi="Times New Roman" w:cs="Times New Roman"/>
          <w:sz w:val="24"/>
          <w:szCs w:val="24"/>
        </w:rPr>
        <w:t xml:space="preserve">, tj. </w:t>
      </w:r>
      <w:r w:rsidR="00D0152E" w:rsidRPr="00C7720D">
        <w:rPr>
          <w:rFonts w:ascii="Times New Roman" w:hAnsi="Times New Roman" w:cs="Times New Roman"/>
          <w:sz w:val="24"/>
          <w:szCs w:val="24"/>
        </w:rPr>
        <w:t xml:space="preserve">tryb podstawowy o którym mowa w </w:t>
      </w:r>
      <w:r w:rsidR="000C0DBF" w:rsidRPr="00C7720D">
        <w:rPr>
          <w:rFonts w:ascii="Times New Roman" w:hAnsi="Times New Roman" w:cs="Times New Roman"/>
          <w:sz w:val="24"/>
          <w:szCs w:val="24"/>
        </w:rPr>
        <w:t>art. 275 pkt 1</w:t>
      </w:r>
      <w:r w:rsidR="00D0152E" w:rsidRPr="00C7720D">
        <w:rPr>
          <w:rFonts w:ascii="Times New Roman" w:hAnsi="Times New Roman" w:cs="Times New Roman"/>
          <w:sz w:val="24"/>
          <w:szCs w:val="24"/>
        </w:rPr>
        <w:t xml:space="preserve"> przywołanej ustawy.</w:t>
      </w:r>
    </w:p>
    <w:p w14:paraId="6D019E83" w14:textId="5D0478BC" w:rsidR="0058787F" w:rsidRPr="00C7720D" w:rsidRDefault="007550D0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</w:t>
      </w:r>
      <w:r w:rsidR="00D8216E" w:rsidRPr="00C7720D">
        <w:rPr>
          <w:rFonts w:ascii="Times New Roman" w:hAnsi="Times New Roman" w:cs="Times New Roman"/>
          <w:sz w:val="24"/>
          <w:szCs w:val="24"/>
        </w:rPr>
        <w:t xml:space="preserve"> dniu 23.04.2024 r. </w:t>
      </w:r>
      <w:r w:rsidRPr="00C7720D">
        <w:rPr>
          <w:rFonts w:ascii="Times New Roman" w:hAnsi="Times New Roman" w:cs="Times New Roman"/>
          <w:sz w:val="24"/>
          <w:szCs w:val="24"/>
        </w:rPr>
        <w:t xml:space="preserve">Beneficjent opublikował </w:t>
      </w:r>
      <w:r w:rsidR="00D8216E" w:rsidRPr="00C7720D">
        <w:rPr>
          <w:rFonts w:ascii="Times New Roman" w:hAnsi="Times New Roman" w:cs="Times New Roman"/>
          <w:sz w:val="24"/>
          <w:szCs w:val="24"/>
        </w:rPr>
        <w:t xml:space="preserve">ogłoszenie o zamówieniu </w:t>
      </w:r>
      <w:r w:rsidRPr="00C7720D">
        <w:rPr>
          <w:rFonts w:ascii="Times New Roman" w:hAnsi="Times New Roman" w:cs="Times New Roman"/>
          <w:sz w:val="24"/>
          <w:szCs w:val="24"/>
        </w:rPr>
        <w:t>na stronie</w:t>
      </w:r>
      <w:r w:rsidR="00D8216E" w:rsidRPr="00C7720D">
        <w:rPr>
          <w:rFonts w:ascii="Times New Roman" w:hAnsi="Times New Roman" w:cs="Times New Roman"/>
          <w:sz w:val="24"/>
          <w:szCs w:val="24"/>
        </w:rPr>
        <w:t xml:space="preserve"> BZP pod numerem 2024/BZP 00296711/01. Dokumentacja </w:t>
      </w:r>
      <w:r w:rsidR="00B81D6D" w:rsidRPr="00C7720D">
        <w:rPr>
          <w:rFonts w:ascii="Times New Roman" w:hAnsi="Times New Roman" w:cs="Times New Roman"/>
          <w:sz w:val="24"/>
          <w:szCs w:val="24"/>
        </w:rPr>
        <w:t>dotycząca</w:t>
      </w:r>
      <w:r w:rsidR="00D8216E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B81D6D" w:rsidRPr="00C7720D">
        <w:rPr>
          <w:rFonts w:ascii="Times New Roman" w:hAnsi="Times New Roman" w:cs="Times New Roman"/>
          <w:sz w:val="24"/>
          <w:szCs w:val="24"/>
        </w:rPr>
        <w:t xml:space="preserve">kontrolowanego </w:t>
      </w:r>
      <w:r w:rsidR="00D8216E" w:rsidRPr="00C7720D">
        <w:rPr>
          <w:rFonts w:ascii="Times New Roman" w:hAnsi="Times New Roman" w:cs="Times New Roman"/>
          <w:sz w:val="24"/>
          <w:szCs w:val="24"/>
        </w:rPr>
        <w:t>postępowania została upubliczniona na stronie:</w:t>
      </w:r>
    </w:p>
    <w:p w14:paraId="227EFD4B" w14:textId="722AF3DC" w:rsidR="00362B64" w:rsidRPr="00C7720D" w:rsidRDefault="00D8216E" w:rsidP="00B57BC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https://tukielce.logintrade.net/zapytania_email,163482,ffed8cd4e52d1d00b1225473a0136636.html.</w:t>
      </w:r>
    </w:p>
    <w:p w14:paraId="757BB268" w14:textId="6E0B70BE" w:rsidR="005C42C3" w:rsidRPr="00C7720D" w:rsidRDefault="00B81D6D" w:rsidP="005C42C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58787F" w:rsidRPr="00C7720D">
        <w:rPr>
          <w:rFonts w:ascii="Times New Roman" w:hAnsi="Times New Roman" w:cs="Times New Roman"/>
          <w:sz w:val="24"/>
          <w:szCs w:val="24"/>
        </w:rPr>
        <w:t xml:space="preserve">wyznaczył termin </w:t>
      </w:r>
      <w:r w:rsidR="008C7875" w:rsidRPr="00C7720D">
        <w:rPr>
          <w:rFonts w:ascii="Times New Roman" w:hAnsi="Times New Roman" w:cs="Times New Roman"/>
          <w:sz w:val="24"/>
          <w:szCs w:val="24"/>
        </w:rPr>
        <w:t xml:space="preserve">na złożenie ofert </w:t>
      </w:r>
      <w:r w:rsidR="0058787F" w:rsidRPr="00C7720D">
        <w:rPr>
          <w:rFonts w:ascii="Times New Roman" w:hAnsi="Times New Roman" w:cs="Times New Roman"/>
          <w:sz w:val="24"/>
          <w:szCs w:val="24"/>
        </w:rPr>
        <w:t xml:space="preserve">na dzień 06.05.2024 r. do godz. 12:00, </w:t>
      </w:r>
      <w:r w:rsidRPr="00C7720D">
        <w:rPr>
          <w:rFonts w:ascii="Times New Roman" w:hAnsi="Times New Roman" w:cs="Times New Roman"/>
          <w:sz w:val="24"/>
          <w:szCs w:val="24"/>
        </w:rPr>
        <w:t xml:space="preserve">który </w:t>
      </w:r>
      <w:r w:rsidR="0058787F" w:rsidRPr="00C7720D">
        <w:rPr>
          <w:rFonts w:ascii="Times New Roman" w:hAnsi="Times New Roman" w:cs="Times New Roman"/>
          <w:sz w:val="24"/>
          <w:szCs w:val="24"/>
        </w:rPr>
        <w:t xml:space="preserve">w związku ze zmianą </w:t>
      </w:r>
      <w:r w:rsidR="00D55B39">
        <w:rPr>
          <w:rFonts w:ascii="Times New Roman" w:hAnsi="Times New Roman" w:cs="Times New Roman"/>
          <w:sz w:val="24"/>
          <w:szCs w:val="24"/>
        </w:rPr>
        <w:t xml:space="preserve">treści </w:t>
      </w:r>
      <w:r w:rsidR="0058787F" w:rsidRPr="00C7720D">
        <w:rPr>
          <w:rFonts w:ascii="Times New Roman" w:hAnsi="Times New Roman" w:cs="Times New Roman"/>
          <w:sz w:val="24"/>
          <w:szCs w:val="24"/>
        </w:rPr>
        <w:t>SWZ został przesunięty na dzień: 08.05.2024 r. do godz. 12:00.</w:t>
      </w:r>
      <w:r w:rsidR="00070CBD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070CBD" w:rsidRPr="00C7720D">
        <w:rPr>
          <w:rFonts w:ascii="Times New Roman" w:hAnsi="Times New Roman" w:cs="Times New Roman"/>
          <w:sz w:val="24"/>
          <w:szCs w:val="24"/>
        </w:rPr>
        <w:br/>
      </w:r>
      <w:r w:rsidR="005C42C3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8B76E6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u złożono</w:t>
      </w:r>
      <w:r w:rsidR="005C42C3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9 niżej wymienionych ofert:</w:t>
      </w:r>
    </w:p>
    <w:p w14:paraId="25782FCD" w14:textId="3474CCAE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OP </w:t>
      </w:r>
      <w:proofErr w:type="spellStart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ts</w:t>
      </w:r>
      <w:proofErr w:type="spellEnd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p. z o.o. z siedzibą w Warszawie – cena oferty 234 361,50 PLN,</w:t>
      </w:r>
    </w:p>
    <w:p w14:paraId="0ECE943B" w14:textId="1CE535AF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Ma</w:t>
      </w:r>
      <w:proofErr w:type="spellEnd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ariusz </w:t>
      </w:r>
      <w:proofErr w:type="spellStart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rkut</w:t>
      </w:r>
      <w:proofErr w:type="spellEnd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siedzibą w Stalowej Woli – cena oferty 178 434,38 PLN,</w:t>
      </w:r>
    </w:p>
    <w:p w14:paraId="26195D39" w14:textId="3A669E56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media Paweł Kędzierski z siedzibą w Płocku - cena oferty 165 176,12 PLN,</w:t>
      </w:r>
    </w:p>
    <w:p w14:paraId="361A199E" w14:textId="1D2681FC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gart</w:t>
      </w:r>
      <w:proofErr w:type="spellEnd"/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rzegorz Żelichowski z siedzibą w Kielcach - cena oferty 297 928,69 PLN,</w:t>
      </w:r>
    </w:p>
    <w:p w14:paraId="225587EF" w14:textId="59F1AAB4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gencja Reklamowo Wydawnicza Studio B&amp;W Wojciech Janecki z siedzibą </w:t>
      </w:r>
      <w:r w:rsidR="008C7875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osnowcu - cena oferty 206 437,05 PLN,</w:t>
      </w:r>
    </w:p>
    <w:p w14:paraId="464CA4E1" w14:textId="5AC71916" w:rsidR="005C42C3" w:rsidRPr="00C7720D" w:rsidRDefault="005C42C3" w:rsidP="005C42C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urtownia ARTPIS Paweł Ślusarczyk z siedzibą w Miedzianej Górze - cena oferty 218 385,42 PLN</w:t>
      </w:r>
      <w:r w:rsidR="00E7298B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55E2967" w14:textId="08FBD2BF" w:rsidR="005C42C3" w:rsidRPr="00C7720D" w:rsidRDefault="005C42C3" w:rsidP="00E7298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gencja Reklamy Eureka Plus Barbara Fedorowicz Ryszard Fedorowicz z siedzibą </w:t>
      </w:r>
      <w:r w:rsidR="00033178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zeszowie - cena oferty 148 710,43 PLN</w:t>
      </w:r>
      <w:r w:rsidR="00E7298B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86709D8" w14:textId="33878D34" w:rsidR="005C42C3" w:rsidRPr="00C7720D" w:rsidRDefault="005C42C3" w:rsidP="00E7298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P Sp. z o.o. z siedzibą w Stawiguda - cena oferty 178 457,33 PLN</w:t>
      </w:r>
      <w:r w:rsidR="00E7298B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1FBE043" w14:textId="61861DF5" w:rsidR="005C42C3" w:rsidRPr="00C7720D" w:rsidRDefault="005C42C3" w:rsidP="00E7298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is-Media s</w:t>
      </w:r>
      <w:r w:rsidR="00A018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A018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rzegorz Kamiński Iwona Kamińska z siedzibą w Wielkiej Nieszawce - cena oferty 220 898,16 PLN.</w:t>
      </w:r>
    </w:p>
    <w:p w14:paraId="387F8B7E" w14:textId="576F8F7E" w:rsidR="005C42C3" w:rsidRPr="00C7720D" w:rsidRDefault="00ED3D17" w:rsidP="00070CB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owadzonym postępowaniu Beneficjent zwrócił się w formie pisemnej do 3 Oferentów o udzielenie wyjaśnień dotyczących wyliczenia cen w ofertach, gdyż były one 30% niższe od wartości zamówienia ustalonej przed wszczęciem postępowania wynoszącej </w:t>
      </w:r>
      <w:r w:rsidR="00033178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76 369,65 </w:t>
      </w:r>
      <w:r w:rsidR="00033178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N </w:t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rutto. </w:t>
      </w:r>
    </w:p>
    <w:p w14:paraId="63450C54" w14:textId="54E831E5" w:rsidR="005C42C3" w:rsidRPr="00C7720D" w:rsidRDefault="001651A4" w:rsidP="00070CB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ektem przeprowadzonego postępowania było zawarcie Umowy nr AZA/98/2024 z dnia 04.06.2024 r. pomiędzy Politechniką Świętokrzyską a wybranym Wykonawcą - firmą EUREKA PLUS Agencja Reklamy Barbara Federowicz Ryszard Federowicz na dostawę materiałów edukacyjnych oraz materiałów zużywalnych z logotypami w ramach projektu pn. ,,Dziś uczeń – jutro student’’ w ramach programu regionalnego Fundusze Europejskie dla Świętokrzyskiego 2021-2027 współfinansowanego ze środków Europejskiego Funduszu Społecznego Plus (EFS+); nr umowy: FESW.08.03.IZ.00-0002/23 na kwotę </w:t>
      </w:r>
      <w:r w:rsidR="006969F3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8 710,43 PLN brutto</w:t>
      </w:r>
      <w:r w:rsidR="009D627A" w:rsidRPr="00C772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A6B5A17" w14:textId="6267F554" w:rsidR="009D627A" w:rsidRPr="00C7720D" w:rsidRDefault="009D627A" w:rsidP="009D627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zedmiot zamówienia został zrealizowany, czego potwierdzenie stanowi:</w:t>
      </w:r>
    </w:p>
    <w:p w14:paraId="236BD716" w14:textId="77777777" w:rsidR="009D627A" w:rsidRPr="00C7720D" w:rsidRDefault="009D627A" w:rsidP="009D627A">
      <w:pPr>
        <w:pStyle w:val="Akapitzlist"/>
        <w:numPr>
          <w:ilvl w:val="0"/>
          <w:numId w:val="6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otokół odbioru z dnia 21.06.2024 r. Kierownika projektu oraz przedstawiciela Wykonawcy,</w:t>
      </w:r>
    </w:p>
    <w:p w14:paraId="7B271957" w14:textId="77777777" w:rsidR="009D627A" w:rsidRPr="00C7720D" w:rsidRDefault="009D627A" w:rsidP="009D627A">
      <w:pPr>
        <w:pStyle w:val="Akapitzlist"/>
        <w:numPr>
          <w:ilvl w:val="0"/>
          <w:numId w:val="6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Faktura nr I/07/2024 z dnia 01.07.2024 r. wystawiona przez EUREKA PLUS Agencja Reklamy Barbara Federowicz Ryszard Federowicz na kwotę 148 710,43 PLN,</w:t>
      </w:r>
    </w:p>
    <w:p w14:paraId="26042135" w14:textId="7C358429" w:rsidR="009D627A" w:rsidRPr="00C7720D" w:rsidRDefault="0015429E" w:rsidP="0015429E">
      <w:pPr>
        <w:pStyle w:val="Akapitzlist"/>
        <w:numPr>
          <w:ilvl w:val="0"/>
          <w:numId w:val="6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</w:t>
      </w:r>
      <w:r w:rsidR="009D627A" w:rsidRPr="00C7720D">
        <w:rPr>
          <w:rFonts w:ascii="Times New Roman" w:hAnsi="Times New Roman" w:cs="Times New Roman"/>
          <w:sz w:val="24"/>
          <w:szCs w:val="24"/>
        </w:rPr>
        <w:t>yciąg bankowy nr 0063/2024 z dnia 26.07.2024 r. potwierdzający zapłatę wynagrodzenia w kwocie 148 710,43 PLN z rachunku projektowego nr 45 1240 1372 1111 0011 2809 1334.</w:t>
      </w:r>
    </w:p>
    <w:p w14:paraId="6241CD65" w14:textId="2CC44D15" w:rsidR="00E77C48" w:rsidRPr="00C7720D" w:rsidRDefault="007B3935" w:rsidP="007B393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eryfikacja</w:t>
      </w:r>
      <w:r w:rsidR="00E77C48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734E8C" w:rsidRPr="00C7720D">
        <w:rPr>
          <w:rFonts w:ascii="Times New Roman" w:hAnsi="Times New Roman" w:cs="Times New Roman"/>
          <w:sz w:val="24"/>
          <w:szCs w:val="24"/>
        </w:rPr>
        <w:t xml:space="preserve">z udzielenia </w:t>
      </w:r>
      <w:r w:rsidRPr="00C7720D">
        <w:rPr>
          <w:rFonts w:ascii="Times New Roman" w:hAnsi="Times New Roman" w:cs="Times New Roman"/>
          <w:sz w:val="24"/>
          <w:szCs w:val="24"/>
        </w:rPr>
        <w:t xml:space="preserve">zamówienia potwierdziła, iż w toku czynności poprzedzających wszczęcie postępowania oraz w toku przeprowadzonego </w:t>
      </w:r>
      <w:r w:rsidR="00B4153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C7720D">
        <w:rPr>
          <w:rFonts w:ascii="Times New Roman" w:hAnsi="Times New Roman" w:cs="Times New Roman"/>
          <w:sz w:val="24"/>
          <w:szCs w:val="24"/>
        </w:rPr>
        <w:t xml:space="preserve">zostały zachowane zasady uczciwej konkurencji, równego traktowania Wykonawców oraz proporcjonalności i przejrzystości. Postępowanie zostało udokumentowane zgodnie </w:t>
      </w:r>
      <w:r w:rsidR="0006365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z Ustawą Prawo zamówień publicznych z dnia 11 września 2019 r. (Dz.U. z 2023 r. </w:t>
      </w:r>
      <w:r w:rsidR="0006365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poz. 1605). Nie zostały wykryte nieprawidłowości skutkujące nałożeniem korekty finansowej lub uznaniem wydatków za niekwalifikowalne</w:t>
      </w:r>
      <w:r w:rsidR="00E77C48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1BD7EDC0" w14:textId="1D6CBCD0" w:rsidR="006969F3" w:rsidRPr="00C7720D" w:rsidRDefault="006969F3" w:rsidP="007B393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o dnia kontroli Partner nr 3 – Gmina Kielce oraz Partner nr 6 – Powiat Ostrowiecki nie udzielali zamówień </w:t>
      </w:r>
      <w:r w:rsidR="001A142E" w:rsidRPr="00C7720D">
        <w:rPr>
          <w:rFonts w:ascii="Times New Roman" w:hAnsi="Times New Roman" w:cs="Times New Roman"/>
          <w:sz w:val="24"/>
          <w:szCs w:val="24"/>
        </w:rPr>
        <w:t>zobowiązujących do stosowania przepisów Ustawy Prawo zamówień publicznych.</w:t>
      </w:r>
    </w:p>
    <w:p w14:paraId="41453DA5" w14:textId="77777777" w:rsidR="00506AF5" w:rsidRPr="00C7720D" w:rsidRDefault="005A559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oś</w:t>
      </w:r>
      <w:r w:rsidR="0043068F"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ć</w:t>
      </w:r>
      <w:r w:rsidRPr="00C772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stosowania zasady konkurencyjności.</w:t>
      </w:r>
      <w:r w:rsidR="00506AF5" w:rsidRPr="00C7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66520" w14:textId="2B2B9091" w:rsidR="00BF2463" w:rsidRPr="00C7720D" w:rsidRDefault="0090621A" w:rsidP="004B5C2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o </w:t>
      </w:r>
      <w:r w:rsidR="00D75843" w:rsidRPr="00C7720D">
        <w:rPr>
          <w:rFonts w:ascii="Times New Roman" w:hAnsi="Times New Roman" w:cs="Times New Roman"/>
          <w:sz w:val="24"/>
          <w:szCs w:val="24"/>
        </w:rPr>
        <w:t xml:space="preserve">pierwszego </w:t>
      </w:r>
      <w:r w:rsidRPr="00C7720D">
        <w:rPr>
          <w:rFonts w:ascii="Times New Roman" w:hAnsi="Times New Roman" w:cs="Times New Roman"/>
          <w:sz w:val="24"/>
          <w:szCs w:val="24"/>
        </w:rPr>
        <w:t xml:space="preserve">dnia kontroli Beneficjent </w:t>
      </w:r>
      <w:r w:rsidR="00D30CDF" w:rsidRPr="00C7720D">
        <w:rPr>
          <w:rFonts w:ascii="Times New Roman" w:hAnsi="Times New Roman" w:cs="Times New Roman"/>
          <w:sz w:val="24"/>
          <w:szCs w:val="24"/>
        </w:rPr>
        <w:t xml:space="preserve">udzielił </w:t>
      </w:r>
      <w:r w:rsidR="001954F1" w:rsidRPr="00C7720D">
        <w:rPr>
          <w:rFonts w:ascii="Times New Roman" w:hAnsi="Times New Roman" w:cs="Times New Roman"/>
          <w:sz w:val="24"/>
          <w:szCs w:val="24"/>
        </w:rPr>
        <w:t>6</w:t>
      </w:r>
      <w:r w:rsidR="00D30CDF" w:rsidRPr="00C7720D">
        <w:rPr>
          <w:rFonts w:ascii="Times New Roman" w:hAnsi="Times New Roman" w:cs="Times New Roman"/>
          <w:sz w:val="24"/>
          <w:szCs w:val="24"/>
        </w:rPr>
        <w:t xml:space="preserve"> zamówień z wykorzystaniem zasady konkurencyjności.</w:t>
      </w:r>
      <w:r w:rsidR="00DB16D9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1954F1" w:rsidRPr="00C7720D">
        <w:rPr>
          <w:rFonts w:ascii="Times New Roman" w:hAnsi="Times New Roman" w:cs="Times New Roman"/>
          <w:sz w:val="24"/>
          <w:szCs w:val="24"/>
        </w:rPr>
        <w:t xml:space="preserve">Kontrolą objęto </w:t>
      </w:r>
      <w:r w:rsidR="004B4F64" w:rsidRPr="00C7720D">
        <w:rPr>
          <w:rFonts w:ascii="Times New Roman" w:hAnsi="Times New Roman" w:cs="Times New Roman"/>
          <w:sz w:val="24"/>
          <w:szCs w:val="24"/>
        </w:rPr>
        <w:t xml:space="preserve">1 </w:t>
      </w:r>
      <w:r w:rsidR="001954F1" w:rsidRPr="00C7720D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C85F8A" w:rsidRPr="00C7720D">
        <w:rPr>
          <w:rFonts w:ascii="Times New Roman" w:hAnsi="Times New Roman" w:cs="Times New Roman"/>
          <w:sz w:val="24"/>
          <w:szCs w:val="24"/>
        </w:rPr>
        <w:t>na usługi społeczne</w:t>
      </w:r>
      <w:r w:rsidR="003B3B74" w:rsidRPr="00C7720D">
        <w:rPr>
          <w:rFonts w:ascii="Times New Roman" w:hAnsi="Times New Roman" w:cs="Times New Roman"/>
          <w:sz w:val="24"/>
          <w:szCs w:val="24"/>
        </w:rPr>
        <w:t>,</w:t>
      </w:r>
      <w:r w:rsidR="00C85F8A" w:rsidRPr="00C7720D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063656" w:rsidRPr="00C7720D">
        <w:rPr>
          <w:rFonts w:ascii="Times New Roman" w:hAnsi="Times New Roman" w:cs="Times New Roman"/>
          <w:sz w:val="24"/>
          <w:szCs w:val="24"/>
        </w:rPr>
        <w:br/>
      </w:r>
      <w:r w:rsidR="00C85F8A" w:rsidRPr="00C7720D">
        <w:rPr>
          <w:rFonts w:ascii="Times New Roman" w:hAnsi="Times New Roman" w:cs="Times New Roman"/>
          <w:sz w:val="24"/>
          <w:szCs w:val="24"/>
        </w:rPr>
        <w:t>w art. 359 ust. 2</w:t>
      </w:r>
      <w:r w:rsidR="00227F41" w:rsidRPr="00C7720D">
        <w:rPr>
          <w:rFonts w:ascii="Times New Roman" w:hAnsi="Times New Roman" w:cs="Times New Roman"/>
          <w:sz w:val="24"/>
          <w:szCs w:val="24"/>
        </w:rPr>
        <w:t xml:space="preserve">, a </w:t>
      </w:r>
      <w:r w:rsidR="009C713D" w:rsidRPr="00C7720D">
        <w:rPr>
          <w:rFonts w:ascii="Times New Roman" w:hAnsi="Times New Roman" w:cs="Times New Roman"/>
          <w:sz w:val="24"/>
          <w:szCs w:val="24"/>
        </w:rPr>
        <w:t xml:space="preserve">którego </w:t>
      </w:r>
      <w:r w:rsidR="00227F41" w:rsidRPr="00C7720D">
        <w:rPr>
          <w:rFonts w:ascii="Times New Roman" w:hAnsi="Times New Roman" w:cs="Times New Roman"/>
          <w:sz w:val="24"/>
          <w:szCs w:val="24"/>
        </w:rPr>
        <w:t xml:space="preserve">łączna wartość była wyższa od kwoty 130 000,00 PLN netto </w:t>
      </w:r>
      <w:r w:rsidR="00F20E16" w:rsidRPr="00C7720D">
        <w:rPr>
          <w:rFonts w:ascii="Times New Roman" w:hAnsi="Times New Roman" w:cs="Times New Roman"/>
          <w:sz w:val="24"/>
          <w:szCs w:val="24"/>
        </w:rPr>
        <w:t xml:space="preserve">oraz mniejsza od </w:t>
      </w:r>
      <w:r w:rsidR="00665E03" w:rsidRPr="00C7720D">
        <w:rPr>
          <w:rFonts w:ascii="Times New Roman" w:hAnsi="Times New Roman" w:cs="Times New Roman"/>
          <w:sz w:val="24"/>
          <w:szCs w:val="24"/>
        </w:rPr>
        <w:t xml:space="preserve">kwoty </w:t>
      </w:r>
      <w:r w:rsidR="00F20E16" w:rsidRPr="00C7720D">
        <w:rPr>
          <w:rFonts w:ascii="Times New Roman" w:hAnsi="Times New Roman" w:cs="Times New Roman"/>
          <w:sz w:val="24"/>
          <w:szCs w:val="24"/>
        </w:rPr>
        <w:t>750 000 euro</w:t>
      </w:r>
      <w:r w:rsidR="00665E03" w:rsidRPr="00C7720D">
        <w:rPr>
          <w:rFonts w:ascii="Times New Roman" w:hAnsi="Times New Roman" w:cs="Times New Roman"/>
          <w:sz w:val="24"/>
          <w:szCs w:val="24"/>
        </w:rPr>
        <w:t xml:space="preserve">. </w:t>
      </w:r>
      <w:r w:rsidR="0035738A" w:rsidRPr="00C7720D">
        <w:rPr>
          <w:rFonts w:ascii="Times New Roman" w:hAnsi="Times New Roman" w:cs="Times New Roman"/>
          <w:sz w:val="24"/>
          <w:szCs w:val="24"/>
        </w:rPr>
        <w:t xml:space="preserve">W dniu 29.02.2024 r. Beneficjent przekazał </w:t>
      </w:r>
      <w:r w:rsidR="00430A48" w:rsidRPr="00C7720D">
        <w:rPr>
          <w:rFonts w:ascii="Times New Roman" w:hAnsi="Times New Roman" w:cs="Times New Roman"/>
          <w:sz w:val="24"/>
          <w:szCs w:val="24"/>
        </w:rPr>
        <w:br/>
      </w:r>
      <w:r w:rsidR="0035738A" w:rsidRPr="00C7720D">
        <w:rPr>
          <w:rFonts w:ascii="Times New Roman" w:hAnsi="Times New Roman" w:cs="Times New Roman"/>
          <w:sz w:val="24"/>
          <w:szCs w:val="24"/>
        </w:rPr>
        <w:t>do 5 potencjalnych oferentów pocztą elektroniczną zapytanie dot</w:t>
      </w:r>
      <w:r w:rsidR="00B62F70" w:rsidRPr="00C7720D">
        <w:rPr>
          <w:rFonts w:ascii="Times New Roman" w:hAnsi="Times New Roman" w:cs="Times New Roman"/>
          <w:sz w:val="24"/>
          <w:szCs w:val="24"/>
        </w:rPr>
        <w:t>yczące</w:t>
      </w:r>
      <w:r w:rsidR="0035738A" w:rsidRPr="00C7720D">
        <w:rPr>
          <w:rFonts w:ascii="Times New Roman" w:hAnsi="Times New Roman" w:cs="Times New Roman"/>
          <w:sz w:val="24"/>
          <w:szCs w:val="24"/>
        </w:rPr>
        <w:t xml:space="preserve"> szacowania wartości zamówienia dla pozycji 15.1 z wniosku o dofinansowanie, tj. </w:t>
      </w:r>
      <w:r w:rsidR="00E150F1" w:rsidRPr="00C7720D">
        <w:rPr>
          <w:rFonts w:ascii="Times New Roman" w:hAnsi="Times New Roman" w:cs="Times New Roman"/>
          <w:sz w:val="24"/>
          <w:szCs w:val="24"/>
        </w:rPr>
        <w:t>„</w:t>
      </w:r>
      <w:r w:rsidR="00E150F1" w:rsidRPr="00C7720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35738A" w:rsidRPr="00C7720D">
        <w:rPr>
          <w:rFonts w:ascii="Times New Roman" w:hAnsi="Times New Roman" w:cs="Times New Roman"/>
          <w:i/>
          <w:iCs/>
          <w:sz w:val="24"/>
          <w:szCs w:val="24"/>
        </w:rPr>
        <w:t>sługi gastronomicznej w dniu 10.04.2024 r. w Łodzi polegającej na zapewnieniu wyżywienia dla uczestników projektu w związku z realizacją Zadania nr XV projektu pn. „Dziś uczeń – jutro student” w ramach programu regionalnego Fundusze Europejskie dla Świętokrzyskiego 2021-2027 współfinansowanego ze środków Europejskiego Funduszu Społecznego Plus (EFS+); nr umowy: FESW.08.03.IZ.00-0002/23</w:t>
      </w:r>
      <w:r w:rsidR="00E150F1" w:rsidRPr="00C7720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5738A" w:rsidRPr="00C7720D">
        <w:rPr>
          <w:rFonts w:ascii="Times New Roman" w:hAnsi="Times New Roman" w:cs="Times New Roman"/>
          <w:sz w:val="24"/>
          <w:szCs w:val="24"/>
        </w:rPr>
        <w:t xml:space="preserve">. </w:t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W wyniku zapytania wartość zamówienia oszacowano na kwotę </w:t>
      </w:r>
      <w:r w:rsidR="00712158" w:rsidRPr="00C7720D">
        <w:rPr>
          <w:rFonts w:ascii="Times New Roman" w:hAnsi="Times New Roman" w:cs="Times New Roman"/>
          <w:sz w:val="24"/>
          <w:szCs w:val="24"/>
        </w:rPr>
        <w:t>2 33</w:t>
      </w:r>
      <w:r w:rsidR="00F42187" w:rsidRPr="00C7720D">
        <w:rPr>
          <w:rFonts w:ascii="Times New Roman" w:hAnsi="Times New Roman" w:cs="Times New Roman"/>
          <w:sz w:val="24"/>
          <w:szCs w:val="24"/>
        </w:rPr>
        <w:t>7</w:t>
      </w:r>
      <w:r w:rsidR="00712158" w:rsidRPr="00C7720D">
        <w:rPr>
          <w:rFonts w:ascii="Times New Roman" w:hAnsi="Times New Roman" w:cs="Times New Roman"/>
          <w:sz w:val="24"/>
          <w:szCs w:val="24"/>
        </w:rPr>
        <w:t>,00 PLN netto</w:t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F42187" w:rsidRPr="00C7720D">
        <w:rPr>
          <w:rFonts w:ascii="Times New Roman" w:hAnsi="Times New Roman" w:cs="Times New Roman"/>
          <w:sz w:val="24"/>
          <w:szCs w:val="24"/>
        </w:rPr>
        <w:t>503,97</w:t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 euro </w:t>
      </w:r>
      <w:r w:rsidR="00430A48" w:rsidRPr="00C7720D">
        <w:rPr>
          <w:rFonts w:ascii="Times New Roman" w:hAnsi="Times New Roman" w:cs="Times New Roman"/>
          <w:sz w:val="24"/>
          <w:szCs w:val="24"/>
        </w:rPr>
        <w:br/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(kurs 4,6371 PLN), tj. poniżej kwoty 80 000 euro dla dostaw lub usług. Zamawiający </w:t>
      </w:r>
      <w:r w:rsidR="00430A48" w:rsidRPr="00C7720D">
        <w:rPr>
          <w:rFonts w:ascii="Times New Roman" w:hAnsi="Times New Roman" w:cs="Times New Roman"/>
          <w:sz w:val="24"/>
          <w:szCs w:val="24"/>
        </w:rPr>
        <w:br/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w celu udzielenia zamówienia zastosował </w:t>
      </w:r>
      <w:r w:rsidR="00DE4078" w:rsidRPr="00C7720D">
        <w:rPr>
          <w:rFonts w:ascii="Times New Roman" w:hAnsi="Times New Roman" w:cs="Times New Roman"/>
          <w:sz w:val="24"/>
          <w:szCs w:val="24"/>
        </w:rPr>
        <w:t>przepisy</w:t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 art. 30 ust. 4 ustawy </w:t>
      </w:r>
      <w:proofErr w:type="spellStart"/>
      <w:r w:rsidR="003F19D2" w:rsidRPr="00C7720D">
        <w:rPr>
          <w:rFonts w:ascii="Times New Roman" w:hAnsi="Times New Roman" w:cs="Times New Roman"/>
          <w:sz w:val="24"/>
          <w:szCs w:val="24"/>
        </w:rPr>
        <w:t>P</w:t>
      </w:r>
      <w:r w:rsidR="00430A48" w:rsidRPr="00C7720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3F19D2" w:rsidRPr="00C7720D">
        <w:rPr>
          <w:rFonts w:ascii="Times New Roman" w:hAnsi="Times New Roman" w:cs="Times New Roman"/>
          <w:sz w:val="24"/>
          <w:szCs w:val="24"/>
        </w:rPr>
        <w:t xml:space="preserve"> i udzielił zamówienia w częściach, z których weryfikowane zamówienie stanowiło przedmiot odrębnego postępowania. Na dzień kontroli łączna wartość części zamówienia nie wynosiła więcej niż 20% wartości ogółu zamówienia. </w:t>
      </w:r>
      <w:r w:rsidR="004B5C24" w:rsidRPr="00C7720D">
        <w:rPr>
          <w:rFonts w:ascii="Times New Roman" w:hAnsi="Times New Roman" w:cs="Times New Roman"/>
          <w:sz w:val="24"/>
          <w:szCs w:val="24"/>
        </w:rPr>
        <w:t>W celu</w:t>
      </w:r>
      <w:r w:rsidR="003F19D2" w:rsidRPr="00C7720D">
        <w:rPr>
          <w:rFonts w:ascii="Times New Roman" w:hAnsi="Times New Roman" w:cs="Times New Roman"/>
          <w:sz w:val="24"/>
          <w:szCs w:val="24"/>
        </w:rPr>
        <w:t xml:space="preserve"> udzielenia zamówienia Beneficjent zastosował </w:t>
      </w:r>
      <w:r w:rsidR="00582678" w:rsidRPr="00C7720D">
        <w:rPr>
          <w:rFonts w:ascii="Times New Roman" w:hAnsi="Times New Roman" w:cs="Times New Roman"/>
          <w:sz w:val="24"/>
          <w:szCs w:val="24"/>
        </w:rPr>
        <w:t xml:space="preserve">procedurę Zasady </w:t>
      </w:r>
      <w:r w:rsidR="00DE4078" w:rsidRPr="00C7720D">
        <w:rPr>
          <w:rFonts w:ascii="Times New Roman" w:hAnsi="Times New Roman" w:cs="Times New Roman"/>
          <w:sz w:val="24"/>
          <w:szCs w:val="24"/>
        </w:rPr>
        <w:t>K</w:t>
      </w:r>
      <w:r w:rsidR="00582678" w:rsidRPr="00C7720D">
        <w:rPr>
          <w:rFonts w:ascii="Times New Roman" w:hAnsi="Times New Roman" w:cs="Times New Roman"/>
          <w:sz w:val="24"/>
          <w:szCs w:val="24"/>
        </w:rPr>
        <w:t>onkurencyjności</w:t>
      </w:r>
      <w:r w:rsidR="00055476" w:rsidRPr="00C7720D">
        <w:rPr>
          <w:rFonts w:ascii="Times New Roman" w:hAnsi="Times New Roman" w:cs="Times New Roman"/>
          <w:sz w:val="24"/>
          <w:szCs w:val="24"/>
        </w:rPr>
        <w:t>,</w:t>
      </w:r>
      <w:r w:rsidR="00DE4078" w:rsidRPr="00C7720D">
        <w:rPr>
          <w:rFonts w:ascii="Times New Roman" w:hAnsi="Times New Roman" w:cs="Times New Roman"/>
          <w:sz w:val="24"/>
          <w:szCs w:val="24"/>
        </w:rPr>
        <w:t xml:space="preserve"> o której mowa</w:t>
      </w:r>
      <w:r w:rsidR="00055476" w:rsidRPr="00C7720D">
        <w:rPr>
          <w:rFonts w:ascii="Times New Roman" w:hAnsi="Times New Roman" w:cs="Times New Roman"/>
          <w:sz w:val="24"/>
          <w:szCs w:val="24"/>
        </w:rPr>
        <w:t xml:space="preserve"> w</w:t>
      </w:r>
      <w:r w:rsidR="00055476" w:rsidRPr="00C7720D">
        <w:t xml:space="preserve"> </w:t>
      </w:r>
      <w:r w:rsidR="00DE4078" w:rsidRPr="00C7720D">
        <w:rPr>
          <w:rFonts w:ascii="Times New Roman" w:hAnsi="Times New Roman" w:cs="Times New Roman"/>
          <w:i/>
          <w:iCs/>
          <w:sz w:val="24"/>
          <w:szCs w:val="24"/>
        </w:rPr>
        <w:t>Wytyczn</w:t>
      </w:r>
      <w:r w:rsidR="00055476" w:rsidRPr="00C7720D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="00DE4078" w:rsidRPr="00C7720D">
        <w:rPr>
          <w:rFonts w:ascii="Times New Roman" w:hAnsi="Times New Roman" w:cs="Times New Roman"/>
          <w:i/>
          <w:iCs/>
          <w:sz w:val="24"/>
          <w:szCs w:val="24"/>
        </w:rPr>
        <w:t xml:space="preserve"> dotycząc</w:t>
      </w:r>
      <w:r w:rsidR="00055476" w:rsidRPr="00C7720D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="00DE4078" w:rsidRPr="00C7720D">
        <w:rPr>
          <w:rFonts w:ascii="Times New Roman" w:hAnsi="Times New Roman" w:cs="Times New Roman"/>
          <w:i/>
          <w:iCs/>
          <w:sz w:val="24"/>
          <w:szCs w:val="24"/>
        </w:rPr>
        <w:t xml:space="preserve"> kwalifikowalności wydatków na lata 2021-2027</w:t>
      </w:r>
      <w:r w:rsidR="004B5C24" w:rsidRPr="00C7720D">
        <w:rPr>
          <w:rFonts w:ascii="Times New Roman" w:hAnsi="Times New Roman" w:cs="Times New Roman"/>
          <w:sz w:val="24"/>
          <w:szCs w:val="24"/>
        </w:rPr>
        <w:t>.</w:t>
      </w:r>
      <w:r w:rsidR="00582678" w:rsidRPr="00C77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6DEE6" w14:textId="5D8D9F0B" w:rsidR="000407CD" w:rsidRPr="00C7720D" w:rsidRDefault="0008148D" w:rsidP="00476817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d</w:t>
      </w:r>
      <w:r w:rsidR="00B82937" w:rsidRPr="00C7720D">
        <w:rPr>
          <w:rFonts w:ascii="Times New Roman" w:hAnsi="Times New Roman" w:cs="Times New Roman"/>
          <w:sz w:val="24"/>
          <w:szCs w:val="24"/>
        </w:rPr>
        <w:t xml:space="preserve">niu 26.03.2024 r. </w:t>
      </w:r>
      <w:r w:rsidR="00476817" w:rsidRPr="00C7720D">
        <w:rPr>
          <w:rFonts w:ascii="Times New Roman" w:hAnsi="Times New Roman" w:cs="Times New Roman"/>
          <w:sz w:val="24"/>
          <w:szCs w:val="24"/>
        </w:rPr>
        <w:t xml:space="preserve">pod numerem 2024-59851-187132 </w:t>
      </w:r>
      <w:r w:rsidRPr="00C7720D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B82937" w:rsidRPr="00C7720D">
        <w:rPr>
          <w:rFonts w:ascii="Times New Roman" w:hAnsi="Times New Roman" w:cs="Times New Roman"/>
          <w:sz w:val="24"/>
          <w:szCs w:val="24"/>
        </w:rPr>
        <w:t>opublikował w Bazie Konkurencyjności zapytanie ofertowe dotyczące zakupu usługi gastronomicznej</w:t>
      </w:r>
      <w:r w:rsidR="00476817" w:rsidRPr="00C772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6817" w:rsidRPr="00C7720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ogloszenia/187132</w:t>
        </w:r>
      </w:hyperlink>
      <w:r w:rsidR="00476817" w:rsidRPr="00C7720D">
        <w:rPr>
          <w:rFonts w:ascii="Times New Roman" w:hAnsi="Times New Roman" w:cs="Times New Roman"/>
          <w:sz w:val="24"/>
          <w:szCs w:val="24"/>
        </w:rPr>
        <w:t>.</w:t>
      </w:r>
      <w:bookmarkStart w:id="5" w:name="_Hlk183641787"/>
      <w:r w:rsidR="0047681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31220D" w:rsidRPr="00C7720D">
        <w:rPr>
          <w:rFonts w:ascii="Times New Roman" w:hAnsi="Times New Roman" w:cs="Times New Roman"/>
          <w:sz w:val="24"/>
          <w:szCs w:val="24"/>
        </w:rPr>
        <w:t>Beneficjent wyznaczył termin na złożenie ofert na dzień</w:t>
      </w:r>
      <w:r w:rsidR="001368CC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4D42CB" w:rsidRPr="00C7720D">
        <w:rPr>
          <w:rFonts w:ascii="Times New Roman" w:hAnsi="Times New Roman" w:cs="Times New Roman"/>
          <w:sz w:val="24"/>
          <w:szCs w:val="24"/>
        </w:rPr>
        <w:t>03.04.2024 r. do godz. 10:00</w:t>
      </w:r>
      <w:r w:rsidR="00B7731A" w:rsidRPr="00C7720D">
        <w:rPr>
          <w:rFonts w:ascii="Times New Roman" w:hAnsi="Times New Roman" w:cs="Times New Roman"/>
          <w:sz w:val="24"/>
          <w:szCs w:val="24"/>
        </w:rPr>
        <w:t xml:space="preserve">. </w:t>
      </w:r>
      <w:r w:rsidR="008B76E6" w:rsidRPr="00C7720D">
        <w:rPr>
          <w:rFonts w:ascii="Times New Roman" w:hAnsi="Times New Roman" w:cs="Times New Roman"/>
          <w:sz w:val="24"/>
          <w:szCs w:val="24"/>
        </w:rPr>
        <w:t>W postępowaniu złożono 3 niżej wymienion</w:t>
      </w:r>
      <w:r w:rsidR="005722EB" w:rsidRPr="00C7720D">
        <w:rPr>
          <w:rFonts w:ascii="Times New Roman" w:hAnsi="Times New Roman" w:cs="Times New Roman"/>
          <w:sz w:val="24"/>
          <w:szCs w:val="24"/>
        </w:rPr>
        <w:t>e</w:t>
      </w:r>
      <w:r w:rsidR="008B76E6" w:rsidRPr="00C7720D">
        <w:rPr>
          <w:rFonts w:ascii="Times New Roman" w:hAnsi="Times New Roman" w:cs="Times New Roman"/>
          <w:sz w:val="24"/>
          <w:szCs w:val="24"/>
        </w:rPr>
        <w:t xml:space="preserve"> ofert</w:t>
      </w:r>
      <w:r w:rsidR="005722EB" w:rsidRPr="00C7720D">
        <w:rPr>
          <w:rFonts w:ascii="Times New Roman" w:hAnsi="Times New Roman" w:cs="Times New Roman"/>
          <w:sz w:val="24"/>
          <w:szCs w:val="24"/>
        </w:rPr>
        <w:t>y</w:t>
      </w:r>
      <w:r w:rsidR="000407CD" w:rsidRPr="00C7720D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4B9B2E3E" w14:textId="0BB579E8" w:rsidR="008B76E6" w:rsidRPr="00C7720D" w:rsidRDefault="008B76E6" w:rsidP="005722EB">
      <w:pPr>
        <w:pStyle w:val="Akapitzlist"/>
        <w:numPr>
          <w:ilvl w:val="0"/>
          <w:numId w:val="6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AND-ALL Sp. z o.o.</w:t>
      </w:r>
      <w:r w:rsidR="005722EB" w:rsidRPr="00C7720D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Pr="00C7720D">
        <w:rPr>
          <w:rFonts w:ascii="Times New Roman" w:hAnsi="Times New Roman" w:cs="Times New Roman"/>
          <w:sz w:val="24"/>
          <w:szCs w:val="24"/>
        </w:rPr>
        <w:t>Ł</w:t>
      </w:r>
      <w:r w:rsidR="005722EB" w:rsidRPr="00C7720D">
        <w:rPr>
          <w:rFonts w:ascii="Times New Roman" w:hAnsi="Times New Roman" w:cs="Times New Roman"/>
          <w:sz w:val="24"/>
          <w:szCs w:val="24"/>
        </w:rPr>
        <w:t>odzi</w:t>
      </w:r>
      <w:r w:rsidRPr="00C7720D">
        <w:rPr>
          <w:rFonts w:ascii="Times New Roman" w:hAnsi="Times New Roman" w:cs="Times New Roman"/>
          <w:sz w:val="24"/>
          <w:szCs w:val="24"/>
        </w:rPr>
        <w:t xml:space="preserve"> – cena oferty 1 968,00 PLN brutto</w:t>
      </w:r>
      <w:r w:rsidR="005722EB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1B49F0EB" w14:textId="31F334F2" w:rsidR="008B76E6" w:rsidRPr="00C7720D" w:rsidRDefault="008B76E6" w:rsidP="005722EB">
      <w:pPr>
        <w:pStyle w:val="Akapitzlist"/>
        <w:numPr>
          <w:ilvl w:val="0"/>
          <w:numId w:val="6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Cynamon Sp. z o.o</w:t>
      </w:r>
      <w:r w:rsidR="005722EB" w:rsidRPr="00C7720D">
        <w:rPr>
          <w:rFonts w:ascii="Times New Roman" w:hAnsi="Times New Roman" w:cs="Times New Roman"/>
          <w:sz w:val="24"/>
          <w:szCs w:val="24"/>
        </w:rPr>
        <w:t>. z siedzibą w</w:t>
      </w:r>
      <w:r w:rsidRPr="00C7720D">
        <w:rPr>
          <w:rFonts w:ascii="Times New Roman" w:hAnsi="Times New Roman" w:cs="Times New Roman"/>
          <w:sz w:val="24"/>
          <w:szCs w:val="24"/>
        </w:rPr>
        <w:t xml:space="preserve"> Ł</w:t>
      </w:r>
      <w:r w:rsidR="005722EB" w:rsidRPr="00C7720D">
        <w:rPr>
          <w:rFonts w:ascii="Times New Roman" w:hAnsi="Times New Roman" w:cs="Times New Roman"/>
          <w:sz w:val="24"/>
          <w:szCs w:val="24"/>
        </w:rPr>
        <w:t>odzi</w:t>
      </w:r>
      <w:r w:rsidRPr="00C7720D">
        <w:rPr>
          <w:rFonts w:ascii="Times New Roman" w:hAnsi="Times New Roman" w:cs="Times New Roman"/>
          <w:sz w:val="24"/>
          <w:szCs w:val="24"/>
        </w:rPr>
        <w:t xml:space="preserve"> – cena oferty 1 845,00PLN</w:t>
      </w:r>
      <w:r w:rsidR="005722EB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FDEABD1" w14:textId="5EA3210C" w:rsidR="008B76E6" w:rsidRPr="00C7720D" w:rsidRDefault="008B76E6" w:rsidP="005722EB">
      <w:pPr>
        <w:pStyle w:val="Akapitzlist"/>
        <w:numPr>
          <w:ilvl w:val="0"/>
          <w:numId w:val="6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20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C7720D">
        <w:rPr>
          <w:rFonts w:ascii="Times New Roman" w:hAnsi="Times New Roman" w:cs="Times New Roman"/>
          <w:sz w:val="24"/>
          <w:szCs w:val="24"/>
        </w:rPr>
        <w:t xml:space="preserve"> Catering Karolina Jóźwiak</w:t>
      </w:r>
      <w:r w:rsidR="005722EB" w:rsidRPr="00C7720D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Pr="00C7720D">
        <w:rPr>
          <w:rFonts w:ascii="Times New Roman" w:hAnsi="Times New Roman" w:cs="Times New Roman"/>
          <w:sz w:val="24"/>
          <w:szCs w:val="24"/>
        </w:rPr>
        <w:t>Warszaw</w:t>
      </w:r>
      <w:r w:rsidR="005722EB" w:rsidRPr="00C7720D">
        <w:rPr>
          <w:rFonts w:ascii="Times New Roman" w:hAnsi="Times New Roman" w:cs="Times New Roman"/>
          <w:sz w:val="24"/>
          <w:szCs w:val="24"/>
        </w:rPr>
        <w:t>ie</w:t>
      </w:r>
      <w:r w:rsidRPr="00C7720D">
        <w:rPr>
          <w:rFonts w:ascii="Times New Roman" w:hAnsi="Times New Roman" w:cs="Times New Roman"/>
          <w:sz w:val="24"/>
          <w:szCs w:val="24"/>
        </w:rPr>
        <w:t xml:space="preserve"> – cena oferty 3 542,40 PLN.</w:t>
      </w:r>
    </w:p>
    <w:p w14:paraId="32CF9766" w14:textId="6EF9FF79" w:rsidR="00E15DFA" w:rsidRPr="00C7720D" w:rsidRDefault="00E15DFA" w:rsidP="00B57B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 ramach przeprowadzonego post</w:t>
      </w:r>
      <w:r w:rsidR="00691DA7">
        <w:rPr>
          <w:rFonts w:ascii="Times New Roman" w:hAnsi="Times New Roman" w:cs="Times New Roman"/>
          <w:sz w:val="24"/>
          <w:szCs w:val="24"/>
        </w:rPr>
        <w:t>ę</w:t>
      </w:r>
      <w:r w:rsidRPr="00C7720D">
        <w:rPr>
          <w:rFonts w:ascii="Times New Roman" w:hAnsi="Times New Roman" w:cs="Times New Roman"/>
          <w:sz w:val="24"/>
          <w:szCs w:val="24"/>
        </w:rPr>
        <w:t xml:space="preserve">powania w dniu 08.04.2024 r. z wybranym Wykonawcą – firmą Cynamon Sp. z o.o., ul. Helska 42, 91-342 Łódź zawarto Umowę nr DPD-FESW-0002-81-117/24-U12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na realizację usługi gastronomicznej w dniu 10.04.2024 r. w Łodzi polegającej na zapewnieniu wyżywienia dla uczestników projektu w związku z realizacją Zadania nr XV projektu pn. „Dziś uczeń – jutro student” w ramach programu regionalnego Fundusze Europejskie dla Świętokrzyskiego 2021-2027 współfinansowanego ze środków Europejskiego Funduszu Społecznego Plus (EFS+); nr umowy: FESW.08.03.IZ.00-0002/23</w:t>
      </w:r>
      <w:r w:rsidR="00243B2D" w:rsidRPr="00C7720D">
        <w:t xml:space="preserve"> </w:t>
      </w:r>
      <w:r w:rsidR="00243B2D" w:rsidRPr="00C7720D">
        <w:rPr>
          <w:rFonts w:ascii="Times New Roman" w:hAnsi="Times New Roman" w:cs="Times New Roman"/>
          <w:sz w:val="24"/>
          <w:szCs w:val="24"/>
        </w:rPr>
        <w:t>na kwotę 1 845,15 PLN</w:t>
      </w:r>
      <w:r w:rsidRPr="00C7720D">
        <w:rPr>
          <w:rFonts w:ascii="Times New Roman" w:hAnsi="Times New Roman" w:cs="Times New Roman"/>
          <w:sz w:val="24"/>
          <w:szCs w:val="24"/>
        </w:rPr>
        <w:t>.</w:t>
      </w:r>
      <w:r w:rsidR="00E25A36" w:rsidRPr="00C7720D">
        <w:t xml:space="preserve"> </w:t>
      </w:r>
      <w:r w:rsidR="00E25A36" w:rsidRPr="00C7720D">
        <w:rPr>
          <w:rFonts w:ascii="Times New Roman" w:hAnsi="Times New Roman" w:cs="Times New Roman"/>
          <w:sz w:val="24"/>
          <w:szCs w:val="24"/>
        </w:rPr>
        <w:t>Usługa przewidziana dla 41 osób z możliwością 10% zmniejszenia zakresu zamówienia.</w:t>
      </w:r>
    </w:p>
    <w:p w14:paraId="0DABF084" w14:textId="77777777" w:rsidR="00E25A36" w:rsidRPr="00C7720D" w:rsidRDefault="00E25A36" w:rsidP="00E25A3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rzedmiot umowy został zrealizowany zgodnie z zapytaniem ofertowym, tj. do dnia 10.04.2024 r., czego potwierdzeniem są:</w:t>
      </w:r>
    </w:p>
    <w:p w14:paraId="1836C0C9" w14:textId="4A5C7A19" w:rsidR="00E25A36" w:rsidRPr="00C7720D" w:rsidRDefault="00E25A36" w:rsidP="00413793">
      <w:pPr>
        <w:pStyle w:val="Akapitzlist"/>
        <w:numPr>
          <w:ilvl w:val="0"/>
          <w:numId w:val="6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Lista obecności Kształcenie w terenie – wyjazdowe szkolenia edukacyjne dla uczniów świętokrzyskich szkół ponadpodstawowych. Muzeum Sztuki w Łodzi </w:t>
      </w:r>
      <w:r w:rsidR="00F563DD">
        <w:rPr>
          <w:rFonts w:ascii="Times New Roman" w:hAnsi="Times New Roman" w:cs="Times New Roman"/>
          <w:sz w:val="24"/>
          <w:szCs w:val="24"/>
        </w:rPr>
        <w:br/>
        <w:t>z dnia</w:t>
      </w:r>
      <w:r w:rsidRPr="00C7720D">
        <w:rPr>
          <w:rFonts w:ascii="Times New Roman" w:hAnsi="Times New Roman" w:cs="Times New Roman"/>
          <w:sz w:val="24"/>
          <w:szCs w:val="24"/>
        </w:rPr>
        <w:t>10.04.2024 r.,</w:t>
      </w:r>
    </w:p>
    <w:p w14:paraId="078EA7C7" w14:textId="7C616A37" w:rsidR="00E25A36" w:rsidRPr="00C7720D" w:rsidRDefault="00E25A36" w:rsidP="00321ED1">
      <w:pPr>
        <w:pStyle w:val="Akapitzlist"/>
        <w:numPr>
          <w:ilvl w:val="0"/>
          <w:numId w:val="6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Lista obecności/Potwierdzenie odbioru wyżywienia z dnia 10.04.2024 r.,</w:t>
      </w:r>
    </w:p>
    <w:p w14:paraId="06C73F15" w14:textId="0876095D" w:rsidR="00E25A36" w:rsidRPr="00C7720D" w:rsidRDefault="00E25A36" w:rsidP="00321ED1">
      <w:pPr>
        <w:pStyle w:val="Akapitzlist"/>
        <w:numPr>
          <w:ilvl w:val="0"/>
          <w:numId w:val="6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Faktura VAT FV 56/2024 z dnia 10.04.2024 r. na kwotę 1 665,00 PLN brutto wystawiona przez Cynamon Sp. z o.o. ul. Helska 42, 91-342 Łódź, </w:t>
      </w:r>
    </w:p>
    <w:p w14:paraId="4798359A" w14:textId="632DF9B9" w:rsidR="00E25A36" w:rsidRPr="00C7720D" w:rsidRDefault="00E25A36" w:rsidP="00321ED1">
      <w:pPr>
        <w:pStyle w:val="Akapitzlist"/>
        <w:numPr>
          <w:ilvl w:val="0"/>
          <w:numId w:val="6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Wyciąg bankowy nr 0029/2024 z dnia 23.04.2024 r. potwierdzający zapłatę wynagrodzenia w kwocie 1 665,00 PLN</w:t>
      </w:r>
      <w:r w:rsidR="00294DEB" w:rsidRPr="00C7720D">
        <w:rPr>
          <w:rFonts w:ascii="Times New Roman" w:hAnsi="Times New Roman" w:cs="Times New Roman"/>
          <w:sz w:val="24"/>
          <w:szCs w:val="24"/>
        </w:rPr>
        <w:t xml:space="preserve"> z rachunku projektowego nr 45 1240 1372 1111 0011 2809 1334</w:t>
      </w:r>
      <w:r w:rsidRPr="00C7720D">
        <w:rPr>
          <w:rFonts w:ascii="Times New Roman" w:hAnsi="Times New Roman" w:cs="Times New Roman"/>
          <w:sz w:val="24"/>
          <w:szCs w:val="24"/>
        </w:rPr>
        <w:t>.</w:t>
      </w:r>
    </w:p>
    <w:p w14:paraId="62949866" w14:textId="4BFFD120" w:rsidR="000729EF" w:rsidRPr="00C7720D" w:rsidRDefault="000407CD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Postępowanie zostało udokumentowane zgodnie z obowiązującymi </w:t>
      </w:r>
      <w:r w:rsidRPr="00C7720D">
        <w:rPr>
          <w:rFonts w:ascii="Times New Roman" w:hAnsi="Times New Roman" w:cs="Times New Roman"/>
          <w:i/>
          <w:sz w:val="24"/>
          <w:szCs w:val="24"/>
        </w:rPr>
        <w:t>Wytycznymi dotyczącymi kwalifikowalności wydatków na lata 2021-2027</w:t>
      </w:r>
      <w:r w:rsidRPr="00C7720D">
        <w:rPr>
          <w:rFonts w:ascii="Times New Roman" w:hAnsi="Times New Roman" w:cs="Times New Roman"/>
          <w:sz w:val="24"/>
          <w:szCs w:val="24"/>
        </w:rPr>
        <w:t xml:space="preserve"> oraz przeprowadzone </w:t>
      </w:r>
      <w:r w:rsidRPr="00C7720D">
        <w:rPr>
          <w:rFonts w:ascii="Times New Roman" w:hAnsi="Times New Roman" w:cs="Times New Roman"/>
          <w:sz w:val="24"/>
          <w:szCs w:val="24"/>
        </w:rPr>
        <w:br/>
        <w:t>w sposób zapewniający zachowanie uczciwej konkurencji i równe traktowanie wykonawców. Nie zostały wykryte nieprawidłowości skutkujące nałożeniem korekty finansowej lub uznaniem całego wydatku za niekwalifikowalny.</w:t>
      </w:r>
    </w:p>
    <w:p w14:paraId="7E4312D1" w14:textId="77777777" w:rsidR="005E379B" w:rsidRPr="00C7720D" w:rsidRDefault="00F27B07" w:rsidP="00AC43A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Do dnia kontroli Partner nr 3 – Gmina Kielce</w:t>
      </w:r>
      <w:r w:rsidR="005D2972" w:rsidRPr="00C7720D">
        <w:rPr>
          <w:rFonts w:ascii="Times New Roman" w:hAnsi="Times New Roman" w:cs="Times New Roman"/>
          <w:sz w:val="24"/>
          <w:szCs w:val="24"/>
        </w:rPr>
        <w:t xml:space="preserve"> przeprowadził 1 postępowanie w procedurze Zasady konkurencyjności (Ogłoszenie nr 2024-65442-185968 z dnia 06.03.2024 r.)</w:t>
      </w:r>
      <w:r w:rsidR="008F0A00" w:rsidRPr="00C7720D">
        <w:rPr>
          <w:rFonts w:ascii="Times New Roman" w:hAnsi="Times New Roman" w:cs="Times New Roman"/>
          <w:sz w:val="24"/>
          <w:szCs w:val="24"/>
        </w:rPr>
        <w:t xml:space="preserve">, które podlegało kontroli przez Instytucję Zarządzającą w trakcie weryfikacji </w:t>
      </w:r>
      <w:r w:rsidR="00AC43A3" w:rsidRPr="00C7720D">
        <w:rPr>
          <w:rFonts w:ascii="Times New Roman" w:hAnsi="Times New Roman" w:cs="Times New Roman"/>
          <w:sz w:val="24"/>
          <w:szCs w:val="24"/>
        </w:rPr>
        <w:t xml:space="preserve">wniosku </w:t>
      </w:r>
      <w:r w:rsidR="006D6068" w:rsidRPr="00C7720D">
        <w:rPr>
          <w:rFonts w:ascii="Times New Roman" w:hAnsi="Times New Roman" w:cs="Times New Roman"/>
          <w:sz w:val="24"/>
          <w:szCs w:val="24"/>
        </w:rPr>
        <w:t xml:space="preserve">o płatność </w:t>
      </w:r>
      <w:r w:rsidR="00AC43A3" w:rsidRPr="00C7720D">
        <w:rPr>
          <w:rFonts w:ascii="Times New Roman" w:hAnsi="Times New Roman" w:cs="Times New Roman"/>
          <w:sz w:val="24"/>
          <w:szCs w:val="24"/>
        </w:rPr>
        <w:t>nr FESW.08.03-IZ.00-0002/23-004 za okres od 2024-01-01 do 2024-03-31</w:t>
      </w:r>
      <w:r w:rsidR="006D6068" w:rsidRPr="00C7720D">
        <w:rPr>
          <w:rFonts w:ascii="Times New Roman" w:hAnsi="Times New Roman" w:cs="Times New Roman"/>
          <w:sz w:val="24"/>
          <w:szCs w:val="24"/>
        </w:rPr>
        <w:t>.</w:t>
      </w:r>
      <w:r w:rsidR="00DA5371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842E0" w:rsidRPr="00C7720D">
        <w:rPr>
          <w:rFonts w:ascii="Times New Roman" w:hAnsi="Times New Roman" w:cs="Times New Roman"/>
          <w:sz w:val="24"/>
          <w:szCs w:val="24"/>
        </w:rPr>
        <w:t xml:space="preserve">Z uwagi </w:t>
      </w:r>
      <w:r w:rsidR="00985FD3" w:rsidRPr="00C7720D">
        <w:rPr>
          <w:rFonts w:ascii="Times New Roman" w:hAnsi="Times New Roman" w:cs="Times New Roman"/>
          <w:sz w:val="24"/>
          <w:szCs w:val="24"/>
        </w:rPr>
        <w:br/>
      </w:r>
      <w:r w:rsidR="002842E0" w:rsidRPr="00C7720D">
        <w:rPr>
          <w:rFonts w:ascii="Times New Roman" w:hAnsi="Times New Roman" w:cs="Times New Roman"/>
          <w:sz w:val="24"/>
          <w:szCs w:val="24"/>
        </w:rPr>
        <w:t>na stwierdzone nieprawidłowości, w</w:t>
      </w:r>
      <w:r w:rsidR="00331F1D" w:rsidRPr="00C7720D">
        <w:rPr>
          <w:rFonts w:ascii="Times New Roman" w:hAnsi="Times New Roman" w:cs="Times New Roman"/>
          <w:sz w:val="24"/>
          <w:szCs w:val="24"/>
        </w:rPr>
        <w:t xml:space="preserve">ydatki </w:t>
      </w:r>
      <w:r w:rsidR="00985FD3" w:rsidRPr="00C7720D">
        <w:rPr>
          <w:rFonts w:ascii="Times New Roman" w:hAnsi="Times New Roman" w:cs="Times New Roman"/>
          <w:sz w:val="24"/>
          <w:szCs w:val="24"/>
        </w:rPr>
        <w:t>wynikające z</w:t>
      </w:r>
      <w:r w:rsidR="002842E0" w:rsidRPr="00C7720D">
        <w:rPr>
          <w:rFonts w:ascii="Times New Roman" w:hAnsi="Times New Roman" w:cs="Times New Roman"/>
          <w:sz w:val="24"/>
          <w:szCs w:val="24"/>
        </w:rPr>
        <w:t xml:space="preserve"> weryfikowa</w:t>
      </w:r>
      <w:r w:rsidR="00985FD3" w:rsidRPr="00C7720D">
        <w:rPr>
          <w:rFonts w:ascii="Times New Roman" w:hAnsi="Times New Roman" w:cs="Times New Roman"/>
          <w:sz w:val="24"/>
          <w:szCs w:val="24"/>
        </w:rPr>
        <w:t>nego</w:t>
      </w:r>
      <w:r w:rsidR="002842E0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9B0271" w:rsidRPr="00C7720D">
        <w:rPr>
          <w:rFonts w:ascii="Times New Roman" w:hAnsi="Times New Roman" w:cs="Times New Roman"/>
          <w:sz w:val="24"/>
          <w:szCs w:val="24"/>
        </w:rPr>
        <w:t>z</w:t>
      </w:r>
      <w:r w:rsidR="002427D8" w:rsidRPr="00C7720D">
        <w:rPr>
          <w:rFonts w:ascii="Times New Roman" w:hAnsi="Times New Roman" w:cs="Times New Roman"/>
          <w:sz w:val="24"/>
          <w:szCs w:val="24"/>
        </w:rPr>
        <w:t>amówieni</w:t>
      </w:r>
      <w:r w:rsidR="00985FD3" w:rsidRPr="00C7720D">
        <w:rPr>
          <w:rFonts w:ascii="Times New Roman" w:hAnsi="Times New Roman" w:cs="Times New Roman"/>
          <w:sz w:val="24"/>
          <w:szCs w:val="24"/>
        </w:rPr>
        <w:t xml:space="preserve">a </w:t>
      </w:r>
      <w:r w:rsidR="004F0F82" w:rsidRPr="00C7720D">
        <w:rPr>
          <w:rFonts w:ascii="Times New Roman" w:hAnsi="Times New Roman" w:cs="Times New Roman"/>
          <w:sz w:val="24"/>
          <w:szCs w:val="24"/>
        </w:rPr>
        <w:t xml:space="preserve">zostały </w:t>
      </w:r>
      <w:r w:rsidR="005E379B" w:rsidRPr="00C7720D">
        <w:rPr>
          <w:rFonts w:ascii="Times New Roman" w:hAnsi="Times New Roman" w:cs="Times New Roman"/>
          <w:sz w:val="24"/>
          <w:szCs w:val="24"/>
        </w:rPr>
        <w:t xml:space="preserve">objęte </w:t>
      </w:r>
      <w:r w:rsidR="009B0271" w:rsidRPr="00C7720D">
        <w:rPr>
          <w:rFonts w:ascii="Times New Roman" w:hAnsi="Times New Roman" w:cs="Times New Roman"/>
          <w:sz w:val="24"/>
          <w:szCs w:val="24"/>
        </w:rPr>
        <w:t>100%</w:t>
      </w:r>
      <w:r w:rsidR="00985FD3" w:rsidRPr="00C7720D">
        <w:rPr>
          <w:rFonts w:ascii="Times New Roman" w:hAnsi="Times New Roman" w:cs="Times New Roman"/>
          <w:sz w:val="24"/>
          <w:szCs w:val="24"/>
        </w:rPr>
        <w:t xml:space="preserve"> pomniejszeniem. </w:t>
      </w:r>
    </w:p>
    <w:p w14:paraId="6C946140" w14:textId="77FAF28F" w:rsidR="00F27B07" w:rsidRPr="00C7720D" w:rsidRDefault="005E379B" w:rsidP="00AC43A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Do dnia kontroli </w:t>
      </w:r>
      <w:r w:rsidR="00F27B07" w:rsidRPr="00C7720D">
        <w:rPr>
          <w:rFonts w:ascii="Times New Roman" w:hAnsi="Times New Roman" w:cs="Times New Roman"/>
          <w:sz w:val="24"/>
          <w:szCs w:val="24"/>
        </w:rPr>
        <w:t>Partner nr 6 – Powiat Ostrowiecki nie udziel</w:t>
      </w:r>
      <w:r w:rsidR="006D6068" w:rsidRPr="00C7720D">
        <w:rPr>
          <w:rFonts w:ascii="Times New Roman" w:hAnsi="Times New Roman" w:cs="Times New Roman"/>
          <w:sz w:val="24"/>
          <w:szCs w:val="24"/>
        </w:rPr>
        <w:t>ał</w:t>
      </w:r>
      <w:r w:rsidR="00F27B07" w:rsidRPr="00C7720D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D553D7" w:rsidRPr="00C7720D">
        <w:rPr>
          <w:rFonts w:ascii="Times New Roman" w:hAnsi="Times New Roman" w:cs="Times New Roman"/>
          <w:sz w:val="24"/>
          <w:szCs w:val="24"/>
        </w:rPr>
        <w:t xml:space="preserve"> do których </w:t>
      </w:r>
      <w:r w:rsidRPr="00C7720D">
        <w:rPr>
          <w:rFonts w:ascii="Times New Roman" w:hAnsi="Times New Roman" w:cs="Times New Roman"/>
          <w:sz w:val="24"/>
          <w:szCs w:val="24"/>
        </w:rPr>
        <w:br/>
      </w:r>
      <w:r w:rsidR="00D553D7" w:rsidRPr="00C7720D">
        <w:rPr>
          <w:rFonts w:ascii="Times New Roman" w:hAnsi="Times New Roman" w:cs="Times New Roman"/>
          <w:sz w:val="24"/>
          <w:szCs w:val="24"/>
        </w:rPr>
        <w:t>ma zastosowanie Zasada konkurencyjności</w:t>
      </w:r>
      <w:r w:rsidR="00F27B07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44786EA6" w14:textId="77777777" w:rsidR="000729EF" w:rsidRPr="00C7720D" w:rsidRDefault="000729EF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Utrzymanie trwałości operacji i /lub rezultatu (jeżeli dotyczy).</w:t>
      </w:r>
    </w:p>
    <w:p w14:paraId="47214659" w14:textId="09393DAD" w:rsidR="000729EF" w:rsidRPr="00C7720D" w:rsidRDefault="000729EF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Zgodnie z wnioskiem o dofinansowanie data zakończenia realizacji projektu upływa w dniu </w:t>
      </w:r>
      <w:r w:rsidR="00E42AE7" w:rsidRPr="00C7720D">
        <w:rPr>
          <w:rFonts w:ascii="Times New Roman" w:hAnsi="Times New Roman" w:cs="Times New Roman"/>
          <w:sz w:val="24"/>
          <w:szCs w:val="24"/>
        </w:rPr>
        <w:t>3</w:t>
      </w:r>
      <w:r w:rsidR="00630057" w:rsidRPr="00C7720D">
        <w:rPr>
          <w:rFonts w:ascii="Times New Roman" w:hAnsi="Times New Roman" w:cs="Times New Roman"/>
          <w:sz w:val="24"/>
          <w:szCs w:val="24"/>
        </w:rPr>
        <w:t>0</w:t>
      </w:r>
      <w:r w:rsidR="00E42AE7" w:rsidRPr="00C7720D">
        <w:rPr>
          <w:rFonts w:ascii="Times New Roman" w:hAnsi="Times New Roman" w:cs="Times New Roman"/>
          <w:sz w:val="24"/>
          <w:szCs w:val="24"/>
        </w:rPr>
        <w:t>.0</w:t>
      </w:r>
      <w:r w:rsidR="00630057" w:rsidRPr="00C7720D">
        <w:rPr>
          <w:rFonts w:ascii="Times New Roman" w:hAnsi="Times New Roman" w:cs="Times New Roman"/>
          <w:sz w:val="24"/>
          <w:szCs w:val="24"/>
        </w:rPr>
        <w:t>6</w:t>
      </w:r>
      <w:r w:rsidR="00E42AE7" w:rsidRPr="00C7720D">
        <w:rPr>
          <w:rFonts w:ascii="Times New Roman" w:hAnsi="Times New Roman" w:cs="Times New Roman"/>
          <w:sz w:val="24"/>
          <w:szCs w:val="24"/>
        </w:rPr>
        <w:t>.202</w:t>
      </w:r>
      <w:r w:rsidR="00597B11" w:rsidRPr="00C7720D">
        <w:rPr>
          <w:rFonts w:ascii="Times New Roman" w:hAnsi="Times New Roman" w:cs="Times New Roman"/>
          <w:sz w:val="24"/>
          <w:szCs w:val="24"/>
        </w:rPr>
        <w:t>7</w:t>
      </w:r>
      <w:r w:rsidRPr="00C7720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C113E6" w14:textId="77777777" w:rsidR="00C7563C" w:rsidRPr="00C7720D" w:rsidRDefault="000F1D08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udzielania pomocy publicznej/pomocy de </w:t>
      </w:r>
      <w:proofErr w:type="spellStart"/>
      <w:r w:rsidRPr="00C7720D">
        <w:rPr>
          <w:rFonts w:ascii="Times New Roman" w:hAnsi="Times New Roman" w:cs="Times New Roman"/>
          <w:b/>
          <w:bCs/>
          <w:sz w:val="24"/>
          <w:szCs w:val="24"/>
        </w:rPr>
        <w:t>minimis</w:t>
      </w:r>
      <w:proofErr w:type="spellEnd"/>
      <w:r w:rsidRPr="00C772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2550AB" w14:textId="36F23F7E" w:rsidR="003B57E0" w:rsidRPr="00C7720D" w:rsidRDefault="00632192" w:rsidP="00B57BC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B452DB" w:rsidRPr="00C7720D">
        <w:rPr>
          <w:rFonts w:ascii="Times New Roman" w:hAnsi="Times New Roman" w:cs="Times New Roman"/>
          <w:sz w:val="24"/>
          <w:szCs w:val="24"/>
        </w:rPr>
        <w:t>nie udziela</w:t>
      </w:r>
      <w:r w:rsidR="0013212C" w:rsidRPr="00C7720D">
        <w:rPr>
          <w:rFonts w:ascii="Times New Roman" w:hAnsi="Times New Roman" w:cs="Times New Roman"/>
          <w:sz w:val="24"/>
          <w:szCs w:val="24"/>
        </w:rPr>
        <w:t>no</w:t>
      </w:r>
      <w:r w:rsidR="00B452DB" w:rsidRPr="00C7720D">
        <w:rPr>
          <w:rFonts w:ascii="Times New Roman" w:hAnsi="Times New Roman" w:cs="Times New Roman"/>
          <w:sz w:val="24"/>
          <w:szCs w:val="24"/>
        </w:rPr>
        <w:t xml:space="preserve"> pomocy publicznej/pomocy de </w:t>
      </w:r>
      <w:proofErr w:type="spellStart"/>
      <w:r w:rsidR="00B452DB" w:rsidRPr="00C7720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B57E0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62188FB5" w14:textId="77777777" w:rsidR="003E3CED" w:rsidRPr="00C7720D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oprawn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ealizacji działań informacyjno-promocyjnych.</w:t>
      </w:r>
    </w:p>
    <w:p w14:paraId="2C2B13BF" w14:textId="5165B0D1" w:rsidR="00183EDA" w:rsidRPr="00C7720D" w:rsidRDefault="00837DD3" w:rsidP="005E379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Dokumentacja</w:t>
      </w:r>
      <w:r w:rsidR="00CB2B1A" w:rsidRPr="00C7720D">
        <w:rPr>
          <w:rFonts w:ascii="Times New Roman" w:hAnsi="Times New Roman" w:cs="Times New Roman"/>
          <w:sz w:val="24"/>
          <w:szCs w:val="24"/>
        </w:rPr>
        <w:t xml:space="preserve"> związana z realizacją projektu</w:t>
      </w:r>
      <w:r w:rsidRPr="00C7720D">
        <w:rPr>
          <w:rFonts w:ascii="Times New Roman" w:hAnsi="Times New Roman" w:cs="Times New Roman"/>
          <w:sz w:val="24"/>
          <w:szCs w:val="24"/>
        </w:rPr>
        <w:t xml:space="preserve">, strona internetowa, biura projektu prowadzone przez Beneficjenta oraz wybranych do kontroli Partnerów </w:t>
      </w:r>
      <w:r w:rsidR="00CB2B1A" w:rsidRPr="00C7720D">
        <w:rPr>
          <w:rFonts w:ascii="Times New Roman" w:hAnsi="Times New Roman" w:cs="Times New Roman"/>
          <w:sz w:val="24"/>
          <w:szCs w:val="24"/>
        </w:rPr>
        <w:t xml:space="preserve">projektu </w:t>
      </w:r>
      <w:r w:rsidR="005E379B" w:rsidRPr="00C7720D">
        <w:rPr>
          <w:rFonts w:ascii="Times New Roman" w:hAnsi="Times New Roman" w:cs="Times New Roman"/>
          <w:sz w:val="24"/>
          <w:szCs w:val="24"/>
        </w:rPr>
        <w:t>a także</w:t>
      </w:r>
      <w:r w:rsidRPr="00C7720D">
        <w:rPr>
          <w:rFonts w:ascii="Times New Roman" w:hAnsi="Times New Roman" w:cs="Times New Roman"/>
          <w:sz w:val="24"/>
          <w:szCs w:val="24"/>
        </w:rPr>
        <w:t xml:space="preserve"> pomieszczenia, w których realizowane jest wsparcie</w:t>
      </w:r>
      <w:r w:rsidR="00ED65E8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zostały oznakowane wymaganymi logotypami. </w:t>
      </w:r>
      <w:r w:rsidR="00FF44D7" w:rsidRPr="00C7720D">
        <w:rPr>
          <w:rFonts w:ascii="Times New Roman" w:hAnsi="Times New Roman" w:cs="Times New Roman"/>
          <w:sz w:val="24"/>
          <w:szCs w:val="24"/>
        </w:rPr>
        <w:t>W dniu 07.03.2024 r. zorganizowana została przez Politechnikę Świętokrzyską w Kielcach konferencja prasowa połączona z wydarzeniami zorganizowanymi w ramach projektu</w:t>
      </w:r>
      <w:r w:rsidR="008C21A2" w:rsidRPr="00C7720D">
        <w:rPr>
          <w:rFonts w:ascii="Times New Roman" w:hAnsi="Times New Roman" w:cs="Times New Roman"/>
          <w:sz w:val="24"/>
          <w:szCs w:val="24"/>
        </w:rPr>
        <w:t>,</w:t>
      </w:r>
      <w:r w:rsidR="00FF44D7" w:rsidRPr="00C7720D">
        <w:rPr>
          <w:rFonts w:ascii="Times New Roman" w:hAnsi="Times New Roman" w:cs="Times New Roman"/>
          <w:sz w:val="24"/>
          <w:szCs w:val="24"/>
        </w:rPr>
        <w:t xml:space="preserve"> na które </w:t>
      </w:r>
      <w:r w:rsidR="008C21A2" w:rsidRPr="00C7720D">
        <w:rPr>
          <w:rFonts w:ascii="Times New Roman" w:hAnsi="Times New Roman" w:cs="Times New Roman"/>
          <w:sz w:val="24"/>
          <w:szCs w:val="24"/>
        </w:rPr>
        <w:t xml:space="preserve">z 4-tygodniowym wyprzedzeniem </w:t>
      </w:r>
      <w:r w:rsidR="000D0D6C" w:rsidRPr="00C7720D">
        <w:rPr>
          <w:rFonts w:ascii="Times New Roman" w:hAnsi="Times New Roman" w:cs="Times New Roman"/>
          <w:sz w:val="24"/>
          <w:szCs w:val="24"/>
        </w:rPr>
        <w:t xml:space="preserve">za pośrednictwem poczty elektronicznej </w:t>
      </w:r>
      <w:r w:rsidR="00FF44D7" w:rsidRPr="00C7720D">
        <w:rPr>
          <w:rFonts w:ascii="Times New Roman" w:hAnsi="Times New Roman" w:cs="Times New Roman"/>
          <w:sz w:val="24"/>
          <w:szCs w:val="24"/>
        </w:rPr>
        <w:t>zaproszono przedstawicieli Komisji Europejskiej i I</w:t>
      </w:r>
      <w:r w:rsidR="000D0D6C" w:rsidRPr="00C7720D">
        <w:rPr>
          <w:rFonts w:ascii="Times New Roman" w:hAnsi="Times New Roman" w:cs="Times New Roman"/>
          <w:sz w:val="24"/>
          <w:szCs w:val="24"/>
        </w:rPr>
        <w:t>nstytucji Zarządzającej</w:t>
      </w:r>
      <w:r w:rsidR="00FF44D7" w:rsidRPr="00C7720D">
        <w:rPr>
          <w:rFonts w:ascii="Times New Roman" w:hAnsi="Times New Roman" w:cs="Times New Roman"/>
          <w:sz w:val="24"/>
          <w:szCs w:val="24"/>
        </w:rPr>
        <w:t>.</w:t>
      </w:r>
      <w:r w:rsidR="005E379B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FF44D7" w:rsidRPr="00C7720D">
        <w:rPr>
          <w:rFonts w:ascii="Times New Roman" w:hAnsi="Times New Roman" w:cs="Times New Roman"/>
          <w:sz w:val="24"/>
          <w:szCs w:val="24"/>
        </w:rPr>
        <w:t>Informacja ze spotkania została zamieszczona na stronie Politechniki Świętokrzyskiej pod linkiem:</w:t>
      </w:r>
      <w:r w:rsidR="00E020C0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FF44D7" w:rsidRPr="00C7720D">
        <w:rPr>
          <w:rFonts w:ascii="Times New Roman" w:hAnsi="Times New Roman" w:cs="Times New Roman"/>
          <w:sz w:val="24"/>
          <w:szCs w:val="24"/>
        </w:rPr>
        <w:t>https://tu.kielce.pl/szansa-dla-swietokrzyskiej-mlodziezy/</w:t>
      </w:r>
      <w:r w:rsidR="00E020C0" w:rsidRPr="00C7720D">
        <w:rPr>
          <w:rFonts w:ascii="Times New Roman" w:hAnsi="Times New Roman" w:cs="Times New Roman"/>
          <w:sz w:val="24"/>
          <w:szCs w:val="24"/>
        </w:rPr>
        <w:t>.</w:t>
      </w:r>
      <w:r w:rsidR="00FF44D7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 xml:space="preserve">Realizowane działania informacyjno-promocyjne były adekwatne do zakresu merytorycznego, zasięgu oddziaływania projektu. Beneficjent informował społeczeństwo o otrzymaniu wsparcia 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z Unii Europejskiej, w tym z FEŚ 2021-2027 (EFS+) zgodnie z wymogami określonymi 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w umowie o dofinansowanie nr </w:t>
      </w:r>
      <w:r w:rsidR="00ED65E8" w:rsidRPr="00C7720D">
        <w:rPr>
          <w:rFonts w:ascii="Times New Roman" w:hAnsi="Times New Roman" w:cs="Times New Roman"/>
          <w:sz w:val="24"/>
          <w:szCs w:val="24"/>
        </w:rPr>
        <w:t>FESW.08.03-IZ.00-0002/23</w:t>
      </w:r>
      <w:r w:rsidRPr="00C7720D">
        <w:rPr>
          <w:rFonts w:ascii="Times New Roman" w:hAnsi="Times New Roman" w:cs="Times New Roman"/>
          <w:sz w:val="24"/>
          <w:szCs w:val="24"/>
        </w:rPr>
        <w:t xml:space="preserve">, zgodnie z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Podręcznikiem wnioskodawcy i beneficjenta Funduszy Europejskich na lata 2021-2027 w zakresie informacji i promocji</w:t>
      </w:r>
      <w:r w:rsidRPr="00C7720D">
        <w:rPr>
          <w:rFonts w:ascii="Times New Roman" w:hAnsi="Times New Roman" w:cs="Times New Roman"/>
          <w:sz w:val="24"/>
          <w:szCs w:val="24"/>
        </w:rPr>
        <w:t xml:space="preserve"> i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Księgą Tożsamości Wizualnej marki Fundusze Europejskie 2021-2027</w:t>
      </w:r>
      <w:r w:rsidRPr="00C7720D">
        <w:rPr>
          <w:rFonts w:ascii="Times New Roman" w:hAnsi="Times New Roman" w:cs="Times New Roman"/>
          <w:sz w:val="24"/>
          <w:szCs w:val="24"/>
        </w:rPr>
        <w:t xml:space="preserve"> oraz obowiązującymi </w:t>
      </w:r>
      <w:r w:rsidRPr="00C7720D">
        <w:rPr>
          <w:rFonts w:ascii="Times New Roman" w:hAnsi="Times New Roman" w:cs="Times New Roman"/>
          <w:i/>
          <w:iCs/>
          <w:sz w:val="24"/>
          <w:szCs w:val="24"/>
        </w:rPr>
        <w:t>Wytycznymi dotyczącymi informacji i promocji Funduszy Europejskich na lata 2021–2027</w:t>
      </w:r>
      <w:r w:rsidR="00D657CB" w:rsidRPr="00C772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A144A8" w14:textId="1AA3B39F" w:rsidR="00F54554" w:rsidRPr="00C7720D" w:rsidRDefault="005B08B6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Spos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prowadzenia i archiwizacji dokumentacji projektu oraz zapewnienia właściwej ścieżki audytu</w:t>
      </w:r>
      <w:r w:rsidR="00167F40" w:rsidRPr="00C772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6D994B" w14:textId="54DA9A50" w:rsidR="00132C6F" w:rsidRPr="00C7720D" w:rsidRDefault="003035F3" w:rsidP="00132C6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Dokumentacja dotycząca projektu gromadzona była przez Beneficjenta</w:t>
      </w:r>
      <w:r w:rsidR="00E020C0" w:rsidRPr="00C7720D">
        <w:rPr>
          <w:rFonts w:ascii="Times New Roman" w:hAnsi="Times New Roman" w:cs="Times New Roman"/>
          <w:sz w:val="24"/>
          <w:szCs w:val="24"/>
        </w:rPr>
        <w:t xml:space="preserve"> oraz wybranych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="00E020C0" w:rsidRPr="00C7720D">
        <w:rPr>
          <w:rFonts w:ascii="Times New Roman" w:hAnsi="Times New Roman" w:cs="Times New Roman"/>
          <w:sz w:val="24"/>
          <w:szCs w:val="24"/>
        </w:rPr>
        <w:t xml:space="preserve"> do kontroli Partnerów projektu </w:t>
      </w:r>
      <w:r w:rsidRPr="00C7720D">
        <w:rPr>
          <w:rFonts w:ascii="Times New Roman" w:hAnsi="Times New Roman" w:cs="Times New Roman"/>
          <w:sz w:val="24"/>
          <w:szCs w:val="24"/>
        </w:rPr>
        <w:t xml:space="preserve">w sposób zapewniający dostępność, poufność 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 xml:space="preserve">i bezpieczeństwo. Beneficjent </w:t>
      </w:r>
      <w:r w:rsidR="004356C7" w:rsidRPr="00C7720D">
        <w:rPr>
          <w:rFonts w:ascii="Times New Roman" w:hAnsi="Times New Roman" w:cs="Times New Roman"/>
          <w:sz w:val="24"/>
          <w:szCs w:val="24"/>
        </w:rPr>
        <w:t xml:space="preserve">oraz Partnerzy </w:t>
      </w:r>
      <w:r w:rsidRPr="00C7720D">
        <w:rPr>
          <w:rFonts w:ascii="Times New Roman" w:hAnsi="Times New Roman" w:cs="Times New Roman"/>
          <w:sz w:val="24"/>
          <w:szCs w:val="24"/>
        </w:rPr>
        <w:t>udokumentowa</w:t>
      </w:r>
      <w:r w:rsidR="004356C7" w:rsidRPr="00C7720D">
        <w:rPr>
          <w:rFonts w:ascii="Times New Roman" w:hAnsi="Times New Roman" w:cs="Times New Roman"/>
          <w:sz w:val="24"/>
          <w:szCs w:val="24"/>
        </w:rPr>
        <w:t>li</w:t>
      </w:r>
      <w:r w:rsidRPr="00C7720D">
        <w:rPr>
          <w:rFonts w:ascii="Times New Roman" w:hAnsi="Times New Roman" w:cs="Times New Roman"/>
          <w:sz w:val="24"/>
          <w:szCs w:val="24"/>
        </w:rPr>
        <w:t xml:space="preserve"> poszczególne obszary realizowanego projektu w sposób pozwalający na ich ocenę oraz prześledzenie właściwej ścieżki audytu.</w:t>
      </w:r>
    </w:p>
    <w:p w14:paraId="03A1B4A7" w14:textId="77777777" w:rsidR="00111356" w:rsidRPr="00C7720D" w:rsidRDefault="00111356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sz w:val="24"/>
          <w:szCs w:val="24"/>
        </w:rPr>
        <w:t>Prawidłowoś</w:t>
      </w:r>
      <w:r w:rsidR="0043068F" w:rsidRPr="00C7720D">
        <w:rPr>
          <w:rFonts w:ascii="Times New Roman" w:hAnsi="Times New Roman" w:cs="Times New Roman"/>
          <w:b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sz w:val="24"/>
          <w:szCs w:val="24"/>
        </w:rPr>
        <w:t xml:space="preserve"> realizacji projektów partnerskich</w:t>
      </w:r>
    </w:p>
    <w:p w14:paraId="1C3E06C3" w14:textId="16258C54" w:rsidR="005E5E95" w:rsidRPr="00C7720D" w:rsidRDefault="005E5E95" w:rsidP="005E5E95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Na potrzeby realizacji projektu </w:t>
      </w:r>
      <w:r w:rsidR="009C69F8" w:rsidRPr="00C7720D">
        <w:rPr>
          <w:rFonts w:ascii="Times New Roman" w:hAnsi="Times New Roman" w:cs="Times New Roman"/>
          <w:sz w:val="24"/>
          <w:szCs w:val="24"/>
        </w:rPr>
        <w:t>Beneficjent zawarł u</w:t>
      </w:r>
      <w:r w:rsidRPr="00C7720D">
        <w:rPr>
          <w:rFonts w:ascii="Times New Roman" w:hAnsi="Times New Roman" w:cs="Times New Roman"/>
          <w:sz w:val="24"/>
          <w:szCs w:val="24"/>
        </w:rPr>
        <w:t xml:space="preserve">mowy o partnerstwie </w:t>
      </w:r>
      <w:r w:rsidR="003F3208" w:rsidRPr="00C7720D">
        <w:rPr>
          <w:rFonts w:ascii="Times New Roman" w:hAnsi="Times New Roman" w:cs="Times New Roman"/>
          <w:sz w:val="24"/>
          <w:szCs w:val="24"/>
        </w:rPr>
        <w:t>z niżej wymienionymi podmiotami</w:t>
      </w:r>
      <w:r w:rsidRPr="00C7720D">
        <w:rPr>
          <w:rFonts w:ascii="Times New Roman" w:hAnsi="Times New Roman" w:cs="Times New Roman"/>
          <w:sz w:val="24"/>
          <w:szCs w:val="24"/>
        </w:rPr>
        <w:t>:</w:t>
      </w:r>
    </w:p>
    <w:p w14:paraId="12961992" w14:textId="758153E4" w:rsidR="005E5E95" w:rsidRPr="00C7720D" w:rsidRDefault="005E5E95" w:rsidP="003F3208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Uniwersytetem Jana Kochanowskiego w Kielcach, zwanym „Partnerem nr 12” (umowa o partnerstwie nr DU-JS/12/2023/00 zawarta dnia 26.06.2023 r.)</w:t>
      </w:r>
      <w:r w:rsidR="003F3208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235FA865" w14:textId="7EF0A777" w:rsidR="005E5E95" w:rsidRPr="00C7720D" w:rsidRDefault="005E5E95" w:rsidP="003F3208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Buskim, zwanym „Partnerem nr 1” (umowa o partnerstwie nr DU-JS/01/2023/00 zawarta dnia 30.06.2023 r.)</w:t>
      </w:r>
      <w:r w:rsidR="008F600D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27CBE091" w14:textId="5CDF7B5E" w:rsidR="005E5E95" w:rsidRPr="00C7720D" w:rsidRDefault="005E5E95" w:rsidP="008F600D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Jędrzejowskim, zwanym „Partnerem nr 2” (umowa o partnerstwie nr DU-JS/02/2023/00 zawarta dnia 26.06.2023 r.)</w:t>
      </w:r>
      <w:r w:rsidR="008F600D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5372E527" w14:textId="615ED710" w:rsidR="005E5E95" w:rsidRPr="00C7720D" w:rsidRDefault="005E5E95" w:rsidP="008F600D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Gminą Kielce, zwanym „Partnerem nr 3” (umowa o partnerstwie nr DU-JS/03/2023/00 zawarta dnia 28.06.2023 r.</w:t>
      </w:r>
      <w:r w:rsidR="008F600D" w:rsidRPr="00C7720D">
        <w:rPr>
          <w:rFonts w:ascii="Times New Roman" w:hAnsi="Times New Roman" w:cs="Times New Roman"/>
          <w:sz w:val="24"/>
          <w:szCs w:val="24"/>
        </w:rPr>
        <w:t xml:space="preserve"> oraz </w:t>
      </w:r>
      <w:r w:rsidRPr="00C7720D">
        <w:rPr>
          <w:rFonts w:ascii="Times New Roman" w:hAnsi="Times New Roman" w:cs="Times New Roman"/>
          <w:sz w:val="24"/>
          <w:szCs w:val="24"/>
        </w:rPr>
        <w:t xml:space="preserve">Aneks nr DU-JS/03/2023/01 z dnia 28.03.2024 r. 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do umowy o partnerstwie)</w:t>
      </w:r>
      <w:r w:rsidR="008F600D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79CDF822" w14:textId="639EBE87" w:rsidR="005E5E95" w:rsidRPr="00C7720D" w:rsidRDefault="005E5E95" w:rsidP="008F600D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Kazimierskim</w:t>
      </w:r>
      <w:r w:rsidR="008F600D" w:rsidRPr="00C7720D">
        <w:rPr>
          <w:rFonts w:ascii="Times New Roman" w:hAnsi="Times New Roman" w:cs="Times New Roman"/>
          <w:sz w:val="24"/>
          <w:szCs w:val="24"/>
        </w:rPr>
        <w:t>,</w:t>
      </w:r>
      <w:r w:rsidRPr="00C7720D">
        <w:rPr>
          <w:rFonts w:ascii="Times New Roman" w:hAnsi="Times New Roman" w:cs="Times New Roman"/>
          <w:sz w:val="24"/>
          <w:szCs w:val="24"/>
        </w:rPr>
        <w:t xml:space="preserve"> zwanym „Partnerem nr 4” (umowa o partnerstwie nr DU-JS/04/2023/00 zawarta dnia 27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DB530ED" w14:textId="22520784" w:rsidR="005E5E95" w:rsidRPr="00C7720D" w:rsidRDefault="005E5E95" w:rsidP="00681276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Opatowskim, zwanym „Partnerem nr 5” (umowa o partnerstwie nr DU-JS/05/2023/00 zawarta dnia 27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5B22E89C" w14:textId="1E9EC850" w:rsidR="005E5E95" w:rsidRPr="00C7720D" w:rsidRDefault="005E5E95" w:rsidP="00681276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Ostrowieckim, zwanym „Partnerem nr 6” (umowa o partnerstwie nr DU-JS/06/2023/00 zawarta dnia 27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654293E4" w14:textId="534125B6" w:rsidR="005E5E95" w:rsidRPr="00C7720D" w:rsidRDefault="005E5E95" w:rsidP="00681276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Pińczowskim, zwanym „Partnerem nr 7” (umowa o partnerstwie nr DU-JS/07/2023/00 zawarta dnia 27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6308F42" w14:textId="1136A7AF" w:rsidR="005E5E95" w:rsidRPr="00C7720D" w:rsidRDefault="005E5E95" w:rsidP="00681276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Sandomierskim, zwanym „Partnerem nr 8” (umowa o partnerstwie nr DU-JS/08/2023/00 zawarta dnia 29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4FF4B35D" w14:textId="71DC115A" w:rsidR="005E5E95" w:rsidRPr="00C7720D" w:rsidRDefault="005E5E95" w:rsidP="00681276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Skarżyskim, zwanym „Partnerem nr 9” (umowa o partnerstwie nr DU-JS/09/2023/00 zawarta dnia 26.06.2023 r.)</w:t>
      </w:r>
      <w:r w:rsidR="00681276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7991CF33" w14:textId="5F5942CB" w:rsidR="005E5E95" w:rsidRPr="00C7720D" w:rsidRDefault="005E5E95" w:rsidP="009F7A39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Starachowickim, zwanym „Partnerem nr 10” (umowa o partnerstwie nr DU-JS/10/2023/00 zawarta dnia 27.06.2023 r.)</w:t>
      </w:r>
      <w:r w:rsidR="009F7A39" w:rsidRPr="00C7720D">
        <w:rPr>
          <w:rFonts w:ascii="Times New Roman" w:hAnsi="Times New Roman" w:cs="Times New Roman"/>
          <w:sz w:val="24"/>
          <w:szCs w:val="24"/>
        </w:rPr>
        <w:t>,</w:t>
      </w:r>
    </w:p>
    <w:p w14:paraId="15A20AC8" w14:textId="77777777" w:rsidR="009F7A39" w:rsidRPr="00C7720D" w:rsidRDefault="005E5E95" w:rsidP="009F7A39">
      <w:pPr>
        <w:pStyle w:val="Akapitzlist"/>
        <w:numPr>
          <w:ilvl w:val="0"/>
          <w:numId w:val="6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wiatem Staszowskim, zwanym „Partnerem nr 11” (umowa o partnerstwie nr DU-JS/11/2023/00 zawarta dnia 27.06.2023 r.).</w:t>
      </w:r>
    </w:p>
    <w:p w14:paraId="6D9C221D" w14:textId="0E6D5F27" w:rsidR="00183EDA" w:rsidRPr="00C7720D" w:rsidRDefault="007A1580" w:rsidP="00BA067A">
      <w:pPr>
        <w:spacing w:after="0" w:line="360" w:lineRule="auto"/>
        <w:ind w:left="633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Partnerstwo </w:t>
      </w:r>
      <w:r w:rsidR="009F7A39" w:rsidRPr="00C7720D">
        <w:rPr>
          <w:rFonts w:ascii="Times New Roman" w:hAnsi="Times New Roman" w:cs="Times New Roman"/>
          <w:sz w:val="24"/>
          <w:szCs w:val="24"/>
        </w:rPr>
        <w:t xml:space="preserve">zostało utworzone na podstawie art. 39 ustawy z dnia 28 kwietnia 2022 r. </w:t>
      </w:r>
      <w:r w:rsidR="00666C0A" w:rsidRPr="00C7720D">
        <w:rPr>
          <w:rFonts w:ascii="Times New Roman" w:hAnsi="Times New Roman" w:cs="Times New Roman"/>
          <w:sz w:val="24"/>
          <w:szCs w:val="24"/>
        </w:rPr>
        <w:br/>
      </w:r>
      <w:r w:rsidR="009F7A39" w:rsidRPr="00C7720D">
        <w:rPr>
          <w:rFonts w:ascii="Times New Roman" w:hAnsi="Times New Roman" w:cs="Times New Roman"/>
          <w:sz w:val="24"/>
          <w:szCs w:val="24"/>
        </w:rPr>
        <w:t>o zasadach realizacji zadań finansowanych ze środków europejskich w perspektywie finansowej 2021-2027 (Dz. U. 2022 poz. 1079).</w:t>
      </w:r>
      <w:r w:rsidR="00BA067A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D</w:t>
      </w:r>
      <w:r w:rsidR="00BA067A" w:rsidRPr="00C7720D">
        <w:rPr>
          <w:rFonts w:ascii="Times New Roman" w:hAnsi="Times New Roman" w:cs="Times New Roman"/>
          <w:sz w:val="24"/>
          <w:szCs w:val="24"/>
        </w:rPr>
        <w:t>o</w:t>
      </w:r>
      <w:r w:rsidRPr="00C7720D">
        <w:rPr>
          <w:rFonts w:ascii="Times New Roman" w:hAnsi="Times New Roman" w:cs="Times New Roman"/>
          <w:sz w:val="24"/>
          <w:szCs w:val="24"/>
        </w:rPr>
        <w:t xml:space="preserve"> dnia kontroli realizacja projektu odbywała się zgodnie z warunkami oraz podziałem zadań realizowanych w ramach projektu zgodnie z § 6 ww. um</w:t>
      </w:r>
      <w:r w:rsidR="00C94263" w:rsidRPr="00C7720D">
        <w:rPr>
          <w:rFonts w:ascii="Times New Roman" w:hAnsi="Times New Roman" w:cs="Times New Roman"/>
          <w:sz w:val="24"/>
          <w:szCs w:val="24"/>
        </w:rPr>
        <w:t>ów</w:t>
      </w:r>
      <w:r w:rsidRPr="00C7720D">
        <w:rPr>
          <w:rFonts w:ascii="Times New Roman" w:hAnsi="Times New Roman" w:cs="Times New Roman"/>
          <w:sz w:val="24"/>
          <w:szCs w:val="24"/>
        </w:rPr>
        <w:t xml:space="preserve"> o partnerstwie na rzecz realizacji projektu</w:t>
      </w:r>
      <w:r w:rsidR="00111356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19D59C43" w14:textId="77777777" w:rsidR="000451A8" w:rsidRPr="00C7720D" w:rsidRDefault="00167F40" w:rsidP="00B57BC4">
      <w:pPr>
        <w:pStyle w:val="Akapitzlist"/>
        <w:numPr>
          <w:ilvl w:val="0"/>
          <w:numId w:val="4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rawidłowoś</w:t>
      </w:r>
      <w:r w:rsidR="0043068F" w:rsidRPr="00C7720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C7720D">
        <w:rPr>
          <w:rFonts w:ascii="Times New Roman" w:hAnsi="Times New Roman" w:cs="Times New Roman"/>
          <w:b/>
          <w:bCs/>
          <w:sz w:val="24"/>
          <w:szCs w:val="24"/>
        </w:rPr>
        <w:t xml:space="preserve"> realizowanych form wsparcia.</w:t>
      </w:r>
      <w:r w:rsidR="0070732D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504BCE" w14:textId="602ABE95" w:rsidR="00C94263" w:rsidRPr="00C7720D" w:rsidRDefault="00E97D0F" w:rsidP="00C835D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W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 dniu 18.11.2024 r. w ramach kontroli projektu nr FESW.08.03-IZ.00-0002/23, pn.</w:t>
      </w:r>
      <w:r w:rsidR="000C3091">
        <w:rPr>
          <w:rFonts w:ascii="Times New Roman" w:hAnsi="Times New Roman" w:cs="Times New Roman"/>
          <w:bCs/>
          <w:sz w:val="24"/>
          <w:szCs w:val="24"/>
        </w:rPr>
        <w:t>: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 „Dziś uczeń – jutro student” </w:t>
      </w:r>
      <w:r w:rsidR="00C835DF" w:rsidRPr="00C7720D">
        <w:rPr>
          <w:rFonts w:ascii="Times New Roman" w:hAnsi="Times New Roman" w:cs="Times New Roman"/>
          <w:bCs/>
          <w:sz w:val="24"/>
          <w:szCs w:val="24"/>
        </w:rPr>
        <w:t xml:space="preserve">Zespół kontrolujący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przeprowadził wizytę monitoringową zajęć wskazanych w kwartalnym harmonogramie planowanych do przeprowadzenia form wsparcia, tj. „</w:t>
      </w:r>
      <w:r w:rsidR="00C94263" w:rsidRPr="00C7720D">
        <w:rPr>
          <w:rFonts w:ascii="Times New Roman" w:hAnsi="Times New Roman" w:cs="Times New Roman"/>
          <w:bCs/>
          <w:i/>
          <w:iCs/>
          <w:sz w:val="24"/>
          <w:szCs w:val="24"/>
        </w:rPr>
        <w:t>ZADANIE XI Podniesienie kompetencji uczniów w zakresie komunikacji międzynarodowej. Zajęcia z języka angielskiego technicznego oraz z zakresu komunikacji międzynarodowej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”.</w:t>
      </w:r>
      <w:r w:rsidR="00C835DF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835DF" w:rsidRPr="00C7720D">
        <w:rPr>
          <w:rFonts w:ascii="Times New Roman" w:hAnsi="Times New Roman" w:cs="Times New Roman"/>
          <w:bCs/>
          <w:sz w:val="24"/>
          <w:szCs w:val="24"/>
        </w:rPr>
        <w:t xml:space="preserve">zajęciach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brało </w:t>
      </w:r>
      <w:r w:rsidR="00C835DF" w:rsidRPr="00C7720D">
        <w:rPr>
          <w:rFonts w:ascii="Times New Roman" w:hAnsi="Times New Roman" w:cs="Times New Roman"/>
          <w:bCs/>
          <w:sz w:val="24"/>
          <w:szCs w:val="24"/>
        </w:rPr>
        <w:t xml:space="preserve">udział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5 uczniów Zespołu Szkół w Sędziszowie. Zajęcia prowadziła osoba stanowiąca personel projektu – nauczyciel akademicki Politechniki Świętokrzyskiej.</w:t>
      </w:r>
    </w:p>
    <w:p w14:paraId="32D87535" w14:textId="78BDBA92" w:rsidR="00E97D0F" w:rsidRPr="00C7720D" w:rsidRDefault="00AA2C44" w:rsidP="00AA2C4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20D">
        <w:rPr>
          <w:rFonts w:ascii="Times New Roman" w:hAnsi="Times New Roman" w:cs="Times New Roman"/>
          <w:bCs/>
          <w:sz w:val="24"/>
          <w:szCs w:val="24"/>
        </w:rPr>
        <w:t>K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ontrola potwierdziła</w:t>
      </w:r>
      <w:r w:rsidR="00DE7D52" w:rsidRPr="00C7720D">
        <w:rPr>
          <w:rFonts w:ascii="Times New Roman" w:hAnsi="Times New Roman" w:cs="Times New Roman"/>
          <w:bCs/>
          <w:sz w:val="24"/>
          <w:szCs w:val="24"/>
        </w:rPr>
        <w:t>, iż zajęcia realizowane są</w:t>
      </w:r>
      <w:r w:rsidR="00601DAB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D52" w:rsidRPr="00C7720D">
        <w:rPr>
          <w:rFonts w:ascii="Times New Roman" w:hAnsi="Times New Roman" w:cs="Times New Roman"/>
          <w:bCs/>
          <w:sz w:val="24"/>
          <w:szCs w:val="24"/>
        </w:rPr>
        <w:t>zgodnie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 z wnioskiem o</w:t>
      </w:r>
      <w:r w:rsidR="00601DAB"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 xml:space="preserve">dofinansowanie </w:t>
      </w:r>
      <w:r w:rsidR="00C7720D" w:rsidRPr="00C7720D">
        <w:rPr>
          <w:rFonts w:ascii="Times New Roman" w:hAnsi="Times New Roman" w:cs="Times New Roman"/>
          <w:bCs/>
          <w:sz w:val="24"/>
          <w:szCs w:val="24"/>
        </w:rPr>
        <w:br/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w zakresie: tematyki wsparcia, terminu realizacji wsparcia, sposobu jego udzielania oraz liczby uczestników.</w:t>
      </w:r>
      <w:r w:rsidRPr="00C77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263" w:rsidRPr="00C7720D">
        <w:rPr>
          <w:rFonts w:ascii="Times New Roman" w:hAnsi="Times New Roman" w:cs="Times New Roman"/>
          <w:bCs/>
          <w:sz w:val="24"/>
          <w:szCs w:val="24"/>
        </w:rPr>
        <w:t>Zespół kontrolujący pozytywnie ocenił realizację zajęć i sposób ich prowadzenia</w:t>
      </w:r>
      <w:r w:rsidR="00E97D0F" w:rsidRPr="00C7720D">
        <w:rPr>
          <w:rFonts w:ascii="Times New Roman" w:hAnsi="Times New Roman" w:cs="Times New Roman"/>
          <w:sz w:val="24"/>
          <w:szCs w:val="24"/>
        </w:rPr>
        <w:t xml:space="preserve">. </w:t>
      </w:r>
      <w:r w:rsidR="009224CD" w:rsidRPr="00C7720D">
        <w:rPr>
          <w:rFonts w:ascii="Times New Roman" w:hAnsi="Times New Roman" w:cs="Times New Roman"/>
          <w:sz w:val="24"/>
          <w:szCs w:val="24"/>
        </w:rPr>
        <w:t>F</w:t>
      </w:r>
      <w:r w:rsidR="00E97250" w:rsidRPr="00C7720D">
        <w:rPr>
          <w:rFonts w:ascii="Times New Roman" w:hAnsi="Times New Roman" w:cs="Times New Roman"/>
          <w:sz w:val="24"/>
          <w:szCs w:val="24"/>
        </w:rPr>
        <w:t>orm</w:t>
      </w:r>
      <w:r w:rsidR="00A7486F" w:rsidRPr="00C7720D">
        <w:rPr>
          <w:rFonts w:ascii="Times New Roman" w:hAnsi="Times New Roman" w:cs="Times New Roman"/>
          <w:sz w:val="24"/>
          <w:szCs w:val="24"/>
        </w:rPr>
        <w:t>a</w:t>
      </w:r>
      <w:r w:rsidR="00E97250" w:rsidRPr="00C7720D">
        <w:rPr>
          <w:rFonts w:ascii="Times New Roman" w:hAnsi="Times New Roman" w:cs="Times New Roman"/>
          <w:sz w:val="24"/>
          <w:szCs w:val="24"/>
        </w:rPr>
        <w:t xml:space="preserve"> wsparcia był</w:t>
      </w:r>
      <w:r w:rsidR="00A7486F" w:rsidRPr="00C7720D">
        <w:rPr>
          <w:rFonts w:ascii="Times New Roman" w:hAnsi="Times New Roman" w:cs="Times New Roman"/>
          <w:sz w:val="24"/>
          <w:szCs w:val="24"/>
        </w:rPr>
        <w:t>a</w:t>
      </w:r>
      <w:r w:rsidR="00E97250" w:rsidRPr="00C7720D">
        <w:rPr>
          <w:rFonts w:ascii="Times New Roman" w:hAnsi="Times New Roman" w:cs="Times New Roman"/>
          <w:sz w:val="24"/>
          <w:szCs w:val="24"/>
        </w:rPr>
        <w:t xml:space="preserve"> zgodn</w:t>
      </w:r>
      <w:r w:rsidR="00A7486F" w:rsidRPr="00C7720D">
        <w:rPr>
          <w:rFonts w:ascii="Times New Roman" w:hAnsi="Times New Roman" w:cs="Times New Roman"/>
          <w:sz w:val="24"/>
          <w:szCs w:val="24"/>
        </w:rPr>
        <w:t>a</w:t>
      </w:r>
      <w:r w:rsidR="00E97250" w:rsidRPr="00C7720D">
        <w:rPr>
          <w:rFonts w:ascii="Times New Roman" w:hAnsi="Times New Roman" w:cs="Times New Roman"/>
          <w:sz w:val="24"/>
          <w:szCs w:val="24"/>
        </w:rPr>
        <w:t xml:space="preserve"> z harmonogram</w:t>
      </w:r>
      <w:r w:rsidR="00AB7D3F" w:rsidRPr="00C7720D">
        <w:rPr>
          <w:rFonts w:ascii="Times New Roman" w:hAnsi="Times New Roman" w:cs="Times New Roman"/>
          <w:sz w:val="24"/>
          <w:szCs w:val="24"/>
        </w:rPr>
        <w:t>ami</w:t>
      </w:r>
      <w:r w:rsidR="00E97250" w:rsidRPr="00C7720D">
        <w:rPr>
          <w:rFonts w:ascii="Times New Roman" w:hAnsi="Times New Roman" w:cs="Times New Roman"/>
          <w:sz w:val="24"/>
          <w:szCs w:val="24"/>
        </w:rPr>
        <w:t xml:space="preserve"> planowanych </w:t>
      </w:r>
      <w:r w:rsidR="00C7720D" w:rsidRPr="00C7720D">
        <w:rPr>
          <w:rFonts w:ascii="Times New Roman" w:hAnsi="Times New Roman" w:cs="Times New Roman"/>
          <w:sz w:val="24"/>
          <w:szCs w:val="24"/>
        </w:rPr>
        <w:br/>
      </w:r>
      <w:r w:rsidR="00E97D0F" w:rsidRPr="00C7720D">
        <w:rPr>
          <w:rFonts w:ascii="Times New Roman" w:hAnsi="Times New Roman" w:cs="Times New Roman"/>
          <w:sz w:val="24"/>
          <w:szCs w:val="24"/>
        </w:rPr>
        <w:t xml:space="preserve">do przeprowadzenia form wsparcia </w:t>
      </w:r>
      <w:r w:rsidR="00E97250" w:rsidRPr="00C7720D">
        <w:rPr>
          <w:rFonts w:ascii="Times New Roman" w:hAnsi="Times New Roman" w:cs="Times New Roman"/>
          <w:sz w:val="24"/>
          <w:szCs w:val="24"/>
        </w:rPr>
        <w:t>udostępniony</w:t>
      </w:r>
      <w:r w:rsidR="00AB7D3F" w:rsidRPr="00C7720D">
        <w:rPr>
          <w:rFonts w:ascii="Times New Roman" w:hAnsi="Times New Roman" w:cs="Times New Roman"/>
          <w:sz w:val="24"/>
          <w:szCs w:val="24"/>
        </w:rPr>
        <w:t>mi</w:t>
      </w:r>
      <w:r w:rsidR="00E97D0F" w:rsidRPr="00C7720D">
        <w:rPr>
          <w:rFonts w:ascii="Times New Roman" w:hAnsi="Times New Roman" w:cs="Times New Roman"/>
          <w:sz w:val="24"/>
          <w:szCs w:val="24"/>
        </w:rPr>
        <w:t xml:space="preserve"> prze</w:t>
      </w:r>
      <w:r w:rsidR="00E97250" w:rsidRPr="00C7720D">
        <w:rPr>
          <w:rFonts w:ascii="Times New Roman" w:hAnsi="Times New Roman" w:cs="Times New Roman"/>
          <w:sz w:val="24"/>
          <w:szCs w:val="24"/>
        </w:rPr>
        <w:t xml:space="preserve">z Beneficjenta zgodnie z umową </w:t>
      </w:r>
      <w:r w:rsidR="00C7720D" w:rsidRPr="00C7720D">
        <w:rPr>
          <w:rFonts w:ascii="Times New Roman" w:hAnsi="Times New Roman" w:cs="Times New Roman"/>
          <w:sz w:val="24"/>
          <w:szCs w:val="24"/>
        </w:rPr>
        <w:br/>
      </w:r>
      <w:r w:rsidR="00E97D0F" w:rsidRPr="00C7720D">
        <w:rPr>
          <w:rFonts w:ascii="Times New Roman" w:hAnsi="Times New Roman" w:cs="Times New Roman"/>
          <w:sz w:val="24"/>
          <w:szCs w:val="24"/>
        </w:rPr>
        <w:t xml:space="preserve">o dofinansowanie. Pomieszczenia, w których realizowano ww. formy wsparcia zostały oznaczone w sposób prawidłowy, zgodnie z obowiązującymi </w:t>
      </w:r>
      <w:r w:rsidR="00E97D0F" w:rsidRPr="00C7720D">
        <w:rPr>
          <w:rFonts w:ascii="Times New Roman" w:hAnsi="Times New Roman" w:cs="Times New Roman"/>
          <w:i/>
          <w:iCs/>
          <w:sz w:val="24"/>
          <w:szCs w:val="24"/>
        </w:rPr>
        <w:t>Wytycznymi dotyczącymi informacji i promocji Funduszy Europejskich na lata 2021-2027</w:t>
      </w:r>
      <w:r w:rsidR="00E97D0F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351534F1" w14:textId="77777777" w:rsidR="006050FA" w:rsidRPr="00C7720D" w:rsidRDefault="00142848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Stwierdzone nieprawidłowości/błędy:</w:t>
      </w:r>
    </w:p>
    <w:p w14:paraId="099CCE5B" w14:textId="14679A52" w:rsidR="00183EDA" w:rsidRPr="00C7720D" w:rsidRDefault="00352732" w:rsidP="002818E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 </w:t>
      </w:r>
      <w:r w:rsidR="005D4E52" w:rsidRPr="00C7720D">
        <w:rPr>
          <w:rFonts w:ascii="Times New Roman" w:hAnsi="Times New Roman" w:cs="Times New Roman"/>
          <w:sz w:val="24"/>
          <w:szCs w:val="24"/>
        </w:rPr>
        <w:t>zakresie objętym kontrolą nie stwierdzono nieprawidłowości w zweryfikowanych obszarach.</w:t>
      </w:r>
    </w:p>
    <w:p w14:paraId="5FA53380" w14:textId="77777777" w:rsidR="00C8089B" w:rsidRPr="00C7720D" w:rsidRDefault="00155CAA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Zalecenia pokontrolne:</w:t>
      </w:r>
    </w:p>
    <w:p w14:paraId="521FB468" w14:textId="0884B998" w:rsidR="00352732" w:rsidRPr="00C7720D" w:rsidRDefault="005D4E52" w:rsidP="005D4E52">
      <w:pPr>
        <w:pStyle w:val="Akapitzlist"/>
        <w:tabs>
          <w:tab w:val="left" w:pos="0"/>
          <w:tab w:val="left" w:pos="255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Brak zaleceń pokontrolnych</w:t>
      </w:r>
      <w:r w:rsidR="00352732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12D64523" w14:textId="77777777" w:rsidR="00CC2B13" w:rsidRPr="00C7720D" w:rsidRDefault="0029276E" w:rsidP="00B57BC4">
      <w:pPr>
        <w:pStyle w:val="Nagwek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sporządzenia Informacji </w:t>
      </w:r>
      <w:r w:rsidR="00397F99"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C7720D">
        <w:rPr>
          <w:rFonts w:ascii="Times New Roman" w:hAnsi="Times New Roman" w:cs="Times New Roman"/>
          <w:b/>
          <w:bCs/>
          <w:color w:val="auto"/>
          <w:sz w:val="24"/>
          <w:szCs w:val="24"/>
        </w:rPr>
        <w:t>okontrolnej:</w:t>
      </w:r>
    </w:p>
    <w:p w14:paraId="412706DD" w14:textId="3970A02C" w:rsidR="0029276E" w:rsidRPr="00C7720D" w:rsidRDefault="00D203AB" w:rsidP="005D4E5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1</w:t>
      </w:r>
      <w:r w:rsidR="00D812C6">
        <w:rPr>
          <w:rFonts w:ascii="Times New Roman" w:hAnsi="Times New Roman" w:cs="Times New Roman"/>
          <w:sz w:val="24"/>
          <w:szCs w:val="24"/>
        </w:rPr>
        <w:t>8</w:t>
      </w:r>
      <w:r w:rsidR="004A73AA" w:rsidRPr="00C7720D">
        <w:rPr>
          <w:rFonts w:ascii="Times New Roman" w:hAnsi="Times New Roman" w:cs="Times New Roman"/>
          <w:sz w:val="24"/>
          <w:szCs w:val="24"/>
        </w:rPr>
        <w:t>.12</w:t>
      </w:r>
      <w:r w:rsidR="00C8089B" w:rsidRPr="00C7720D">
        <w:rPr>
          <w:rFonts w:ascii="Times New Roman" w:hAnsi="Times New Roman" w:cs="Times New Roman"/>
          <w:sz w:val="24"/>
          <w:szCs w:val="24"/>
        </w:rPr>
        <w:t>.2024</w:t>
      </w:r>
      <w:r w:rsidR="009868C9" w:rsidRPr="00C7720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3F1A24" w14:textId="77777777" w:rsidR="00C72AD5" w:rsidRPr="00C7720D" w:rsidRDefault="00C72AD5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ED7F" w14:textId="501C610A" w:rsidR="009D032A" w:rsidRPr="005A4FA6" w:rsidRDefault="00B64954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903AF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w uzgodnionym wcześniej terminie w godzinach pracy Urzędu.</w:t>
      </w:r>
    </w:p>
    <w:p w14:paraId="5EDFD9C8" w14:textId="77777777" w:rsidR="00D0325C" w:rsidRPr="00C7720D" w:rsidRDefault="00D0325C" w:rsidP="00B57B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4CB2B3C8" w14:textId="77777777" w:rsidR="00D0325C" w:rsidRPr="00C7720D" w:rsidRDefault="00D0325C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7EA7EF98" w14:textId="77777777" w:rsidR="00D0325C" w:rsidRPr="00C7720D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W przypadku braku zastrzeżeń do Informacji pokontrolnej Kierownik Podmiotu kontrolowanego lub osoba przez niego upoważniona podpisuje dwa egzemplarze Informacji pokontrolnej </w:t>
      </w:r>
      <w:r w:rsidR="00903AF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i w terminie 14 dni od daty ich doręczenia przesyła jeden egzemplarz Jednostce kontrolującej.</w:t>
      </w:r>
    </w:p>
    <w:p w14:paraId="0B9FA8A9" w14:textId="77777777" w:rsidR="00727341" w:rsidRPr="00C7720D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Odmowa podpisania Informacji pokontrolnej przy równoczesnym braku wniesienia zastrzeżeń </w:t>
      </w:r>
      <w:r w:rsidR="00903AF6" w:rsidRPr="00C7720D">
        <w:rPr>
          <w:rFonts w:ascii="Times New Roman" w:hAnsi="Times New Roman" w:cs="Times New Roman"/>
          <w:sz w:val="24"/>
          <w:szCs w:val="24"/>
        </w:rPr>
        <w:br/>
      </w:r>
      <w:r w:rsidRPr="00C7720D">
        <w:rPr>
          <w:rFonts w:ascii="Times New Roman" w:hAnsi="Times New Roman" w:cs="Times New Roman"/>
          <w:sz w:val="24"/>
          <w:szCs w:val="24"/>
        </w:rPr>
        <w:t>do ustaleń kontroli nie zwalnia Podmiotu kontrolowanego z realizacji zaleceń pokontrolnych/rekomendacji.</w:t>
      </w:r>
    </w:p>
    <w:p w14:paraId="07161A6A" w14:textId="77777777" w:rsidR="00727341" w:rsidRPr="00C7720D" w:rsidRDefault="00D8623D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</w:t>
      </w:r>
      <w:r w:rsidR="001318AD" w:rsidRPr="00C7720D">
        <w:rPr>
          <w:rFonts w:ascii="Times New Roman" w:hAnsi="Times New Roman" w:cs="Times New Roman"/>
          <w:sz w:val="24"/>
          <w:szCs w:val="24"/>
        </w:rPr>
        <w:t>.</w:t>
      </w:r>
    </w:p>
    <w:p w14:paraId="75FFFEC4" w14:textId="77777777" w:rsidR="00A55840" w:rsidRPr="00C7720D" w:rsidRDefault="00A55840" w:rsidP="00B57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DD901F" w14:textId="77777777" w:rsidR="000430A2" w:rsidRPr="00C7720D" w:rsidRDefault="00727341" w:rsidP="00B57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20D">
        <w:rPr>
          <w:rFonts w:ascii="Times New Roman" w:hAnsi="Times New Roman" w:cs="Times New Roman"/>
          <w:b/>
          <w:sz w:val="24"/>
          <w:szCs w:val="24"/>
          <w:u w:val="single"/>
        </w:rPr>
        <w:t>Kontrolujący:</w:t>
      </w:r>
    </w:p>
    <w:p w14:paraId="66EEFD41" w14:textId="77777777" w:rsidR="0093065B" w:rsidRPr="00C7720D" w:rsidRDefault="0093065B" w:rsidP="00B57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69A86" w14:textId="7959CC15" w:rsidR="0093065B" w:rsidRPr="00C7720D" w:rsidRDefault="00D1544E" w:rsidP="005A4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Michał </w:t>
      </w:r>
      <w:proofErr w:type="gramStart"/>
      <w:r w:rsidRPr="00C7720D">
        <w:rPr>
          <w:rFonts w:ascii="Times New Roman" w:hAnsi="Times New Roman" w:cs="Times New Roman"/>
          <w:b/>
          <w:bCs/>
          <w:spacing w:val="-1"/>
          <w:sz w:val="24"/>
          <w:szCs w:val="24"/>
        </w:rPr>
        <w:t>Zagniński</w:t>
      </w:r>
      <w:r w:rsidR="0044393E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8FD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C7720D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="00A730F0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341" w:rsidRPr="00C7720D">
        <w:rPr>
          <w:rFonts w:ascii="Times New Roman" w:hAnsi="Times New Roman" w:cs="Times New Roman"/>
          <w:sz w:val="24"/>
          <w:szCs w:val="24"/>
        </w:rPr>
        <w:t>Kierownik Zespołu kontrolującego</w:t>
      </w:r>
      <w:r w:rsidR="00AB7D3F" w:rsidRPr="00C7720D">
        <w:rPr>
          <w:rFonts w:ascii="Times New Roman" w:hAnsi="Times New Roman" w:cs="Times New Roman"/>
          <w:sz w:val="24"/>
          <w:szCs w:val="24"/>
        </w:rPr>
        <w:tab/>
      </w:r>
      <w:r w:rsidR="00FD38FD" w:rsidRPr="00C7720D">
        <w:rPr>
          <w:rFonts w:ascii="Times New Roman" w:hAnsi="Times New Roman" w:cs="Times New Roman"/>
          <w:sz w:val="24"/>
          <w:szCs w:val="24"/>
        </w:rPr>
        <w:t>…………….….…..….…</w:t>
      </w:r>
      <w:r w:rsidR="006111AB" w:rsidRPr="00C7720D">
        <w:rPr>
          <w:rFonts w:ascii="Times New Roman" w:hAnsi="Times New Roman" w:cs="Times New Roman"/>
          <w:sz w:val="24"/>
          <w:szCs w:val="24"/>
        </w:rPr>
        <w:t>…</w:t>
      </w:r>
      <w:r w:rsidR="002A38AA">
        <w:rPr>
          <w:rFonts w:ascii="Times New Roman" w:hAnsi="Times New Roman" w:cs="Times New Roman"/>
          <w:sz w:val="24"/>
          <w:szCs w:val="24"/>
        </w:rPr>
        <w:t>….</w:t>
      </w:r>
    </w:p>
    <w:p w14:paraId="561306CE" w14:textId="77777777" w:rsidR="001F3CD8" w:rsidRPr="00C7720D" w:rsidRDefault="001F3CD8" w:rsidP="005A4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FE0E" w14:textId="60238655" w:rsidR="00727341" w:rsidRPr="00C7720D" w:rsidRDefault="00D1544E" w:rsidP="005A4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b/>
          <w:sz w:val="24"/>
          <w:szCs w:val="24"/>
        </w:rPr>
        <w:t xml:space="preserve">Bartłomiej </w:t>
      </w:r>
      <w:proofErr w:type="gramStart"/>
      <w:r w:rsidRPr="00C7720D">
        <w:rPr>
          <w:rFonts w:ascii="Times New Roman" w:hAnsi="Times New Roman" w:cs="Times New Roman"/>
          <w:b/>
          <w:sz w:val="24"/>
          <w:szCs w:val="24"/>
        </w:rPr>
        <w:t>Grzegorczyk</w:t>
      </w:r>
      <w:r w:rsidR="00AB7D3F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8FD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C7720D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="00A730F0"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0F0" w:rsidRPr="00C7720D">
        <w:rPr>
          <w:rFonts w:ascii="Times New Roman" w:hAnsi="Times New Roman" w:cs="Times New Roman"/>
          <w:sz w:val="24"/>
          <w:szCs w:val="24"/>
        </w:rPr>
        <w:t>C</w:t>
      </w:r>
      <w:r w:rsidR="00AB7D3F" w:rsidRPr="00C7720D">
        <w:rPr>
          <w:rFonts w:ascii="Times New Roman" w:hAnsi="Times New Roman" w:cs="Times New Roman"/>
          <w:sz w:val="24"/>
          <w:szCs w:val="24"/>
        </w:rPr>
        <w:t>złonek Zespołu kontrolującego</w:t>
      </w:r>
      <w:r w:rsidR="00AB7D3F" w:rsidRPr="00C7720D">
        <w:rPr>
          <w:rFonts w:ascii="Times New Roman" w:hAnsi="Times New Roman" w:cs="Times New Roman"/>
          <w:sz w:val="24"/>
          <w:szCs w:val="24"/>
        </w:rPr>
        <w:tab/>
      </w:r>
      <w:r w:rsidR="00727341" w:rsidRPr="00C7720D">
        <w:rPr>
          <w:rFonts w:ascii="Times New Roman" w:hAnsi="Times New Roman" w:cs="Times New Roman"/>
          <w:sz w:val="24"/>
          <w:szCs w:val="24"/>
        </w:rPr>
        <w:t>………</w:t>
      </w:r>
      <w:r w:rsidR="009B6D6B" w:rsidRPr="00C7720D">
        <w:rPr>
          <w:rFonts w:ascii="Times New Roman" w:hAnsi="Times New Roman" w:cs="Times New Roman"/>
          <w:sz w:val="24"/>
          <w:szCs w:val="24"/>
        </w:rPr>
        <w:t>…</w:t>
      </w:r>
      <w:r w:rsidR="00727341" w:rsidRPr="00C7720D">
        <w:rPr>
          <w:rFonts w:ascii="Times New Roman" w:hAnsi="Times New Roman" w:cs="Times New Roman"/>
          <w:sz w:val="24"/>
          <w:szCs w:val="24"/>
        </w:rPr>
        <w:t>…</w:t>
      </w:r>
      <w:r w:rsidR="001318AD" w:rsidRPr="00C7720D">
        <w:rPr>
          <w:rFonts w:ascii="Times New Roman" w:hAnsi="Times New Roman" w:cs="Times New Roman"/>
          <w:sz w:val="24"/>
          <w:szCs w:val="24"/>
        </w:rPr>
        <w:t>….</w:t>
      </w:r>
      <w:r w:rsidR="00727341" w:rsidRPr="00C7720D">
        <w:rPr>
          <w:rFonts w:ascii="Times New Roman" w:hAnsi="Times New Roman" w:cs="Times New Roman"/>
          <w:sz w:val="24"/>
          <w:szCs w:val="24"/>
        </w:rPr>
        <w:t>…</w:t>
      </w:r>
      <w:r w:rsidR="001318AD" w:rsidRPr="00C7720D">
        <w:rPr>
          <w:rFonts w:ascii="Times New Roman" w:hAnsi="Times New Roman" w:cs="Times New Roman"/>
          <w:sz w:val="24"/>
          <w:szCs w:val="24"/>
        </w:rPr>
        <w:t>.</w:t>
      </w:r>
      <w:r w:rsidR="00727341" w:rsidRPr="00C7720D">
        <w:rPr>
          <w:rFonts w:ascii="Times New Roman" w:hAnsi="Times New Roman" w:cs="Times New Roman"/>
          <w:sz w:val="24"/>
          <w:szCs w:val="24"/>
        </w:rPr>
        <w:t>…</w:t>
      </w:r>
      <w:r w:rsidR="001318AD" w:rsidRPr="00C7720D">
        <w:rPr>
          <w:rFonts w:ascii="Times New Roman" w:hAnsi="Times New Roman" w:cs="Times New Roman"/>
          <w:sz w:val="24"/>
          <w:szCs w:val="24"/>
        </w:rPr>
        <w:t>..</w:t>
      </w:r>
      <w:r w:rsidR="00727341" w:rsidRPr="00C7720D">
        <w:rPr>
          <w:rFonts w:ascii="Times New Roman" w:hAnsi="Times New Roman" w:cs="Times New Roman"/>
          <w:sz w:val="24"/>
          <w:szCs w:val="24"/>
        </w:rPr>
        <w:t>…</w:t>
      </w:r>
      <w:r w:rsidR="00A730F0" w:rsidRPr="00C7720D">
        <w:rPr>
          <w:rFonts w:ascii="Times New Roman" w:hAnsi="Times New Roman" w:cs="Times New Roman"/>
          <w:sz w:val="24"/>
          <w:szCs w:val="24"/>
        </w:rPr>
        <w:t>.</w:t>
      </w:r>
      <w:r w:rsidR="006111AB" w:rsidRPr="00C7720D">
        <w:rPr>
          <w:rFonts w:ascii="Times New Roman" w:hAnsi="Times New Roman" w:cs="Times New Roman"/>
          <w:sz w:val="24"/>
          <w:szCs w:val="24"/>
        </w:rPr>
        <w:t>…</w:t>
      </w:r>
      <w:r w:rsidR="002A38AA">
        <w:rPr>
          <w:rFonts w:ascii="Times New Roman" w:hAnsi="Times New Roman" w:cs="Times New Roman"/>
          <w:sz w:val="24"/>
          <w:szCs w:val="24"/>
        </w:rPr>
        <w:t>..</w:t>
      </w:r>
    </w:p>
    <w:p w14:paraId="1537242C" w14:textId="77777777" w:rsidR="0093065B" w:rsidRPr="00C7720D" w:rsidRDefault="0093065B" w:rsidP="005A4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D3618" w14:textId="1A77B338" w:rsidR="00D1544E" w:rsidRPr="00C7720D" w:rsidRDefault="00D1544E" w:rsidP="005A4F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b/>
          <w:sz w:val="24"/>
          <w:szCs w:val="24"/>
        </w:rPr>
        <w:t xml:space="preserve">Tomasz </w:t>
      </w:r>
      <w:proofErr w:type="gramStart"/>
      <w:r w:rsidRPr="00C7720D">
        <w:rPr>
          <w:rFonts w:ascii="Times New Roman" w:hAnsi="Times New Roman" w:cs="Times New Roman"/>
          <w:b/>
          <w:sz w:val="24"/>
          <w:szCs w:val="24"/>
        </w:rPr>
        <w:t>Karyś  –</w:t>
      </w:r>
      <w:proofErr w:type="gramEnd"/>
      <w:r w:rsidRPr="00C77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20D">
        <w:rPr>
          <w:rFonts w:ascii="Times New Roman" w:hAnsi="Times New Roman" w:cs="Times New Roman"/>
          <w:sz w:val="24"/>
          <w:szCs w:val="24"/>
        </w:rPr>
        <w:t>Członek Zespołu kontrolującego</w:t>
      </w:r>
      <w:r w:rsidRPr="00C7720D">
        <w:rPr>
          <w:rFonts w:ascii="Times New Roman" w:hAnsi="Times New Roman" w:cs="Times New Roman"/>
          <w:sz w:val="24"/>
          <w:szCs w:val="24"/>
        </w:rPr>
        <w:tab/>
        <w:t>……………….….…..….…</w:t>
      </w:r>
      <w:r w:rsidR="002A38AA">
        <w:rPr>
          <w:rFonts w:ascii="Times New Roman" w:hAnsi="Times New Roman" w:cs="Times New Roman"/>
          <w:sz w:val="24"/>
          <w:szCs w:val="24"/>
        </w:rPr>
        <w:t>…..</w:t>
      </w:r>
    </w:p>
    <w:p w14:paraId="16B94F55" w14:textId="77777777" w:rsidR="00CD481E" w:rsidRPr="00C7720D" w:rsidRDefault="00CD481E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53C9B" w14:textId="77777777" w:rsidR="001318AD" w:rsidRPr="00C7720D" w:rsidRDefault="001318AD" w:rsidP="00B57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026" w14:textId="77777777" w:rsidR="0027641E" w:rsidRPr="00C7720D" w:rsidRDefault="00063A7B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81C26" w:rsidRPr="00C7720D">
        <w:rPr>
          <w:rFonts w:ascii="Times New Roman" w:hAnsi="Times New Roman" w:cs="Times New Roman"/>
          <w:sz w:val="24"/>
          <w:szCs w:val="24"/>
        </w:rPr>
        <w:t>Kontrolowany/a:</w:t>
      </w:r>
      <w:r w:rsidR="001318AD" w:rsidRPr="00C7720D">
        <w:rPr>
          <w:rFonts w:ascii="Times New Roman" w:hAnsi="Times New Roman" w:cs="Times New Roman"/>
          <w:sz w:val="24"/>
          <w:szCs w:val="24"/>
        </w:rPr>
        <w:t xml:space="preserve"> </w:t>
      </w:r>
      <w:r w:rsidR="0027641E" w:rsidRPr="00C772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DE379" w14:textId="77777777" w:rsidR="0027641E" w:rsidRPr="00C7720D" w:rsidRDefault="0027641E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C98B5" w14:textId="77777777" w:rsidR="00D3095F" w:rsidRPr="00C7720D" w:rsidRDefault="00D3095F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B4C6B" w14:textId="77777777" w:rsidR="0027641E" w:rsidRPr="00C7720D" w:rsidRDefault="0027641E" w:rsidP="00B57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EA9F2" w14:textId="7E71DCB7" w:rsidR="00065E65" w:rsidRPr="00C7720D" w:rsidRDefault="0027641E" w:rsidP="006472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81C26" w:rsidRPr="00C7720D">
        <w:rPr>
          <w:rFonts w:ascii="Times New Roman" w:hAnsi="Times New Roman" w:cs="Times New Roman"/>
          <w:sz w:val="24"/>
          <w:szCs w:val="24"/>
        </w:rPr>
        <w:t>……</w:t>
      </w:r>
      <w:r w:rsidR="004C1CD0" w:rsidRPr="00C7720D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C7720D">
        <w:rPr>
          <w:rFonts w:ascii="Times New Roman" w:hAnsi="Times New Roman" w:cs="Times New Roman"/>
          <w:sz w:val="24"/>
          <w:szCs w:val="24"/>
        </w:rPr>
        <w:t>……………………</w:t>
      </w:r>
      <w:r w:rsidR="001318AD" w:rsidRPr="00C7720D">
        <w:rPr>
          <w:rFonts w:ascii="Times New Roman" w:hAnsi="Times New Roman" w:cs="Times New Roman"/>
          <w:sz w:val="24"/>
          <w:szCs w:val="24"/>
        </w:rPr>
        <w:t>…</w:t>
      </w:r>
      <w:r w:rsidR="00063A7B" w:rsidRPr="00C7720D">
        <w:rPr>
          <w:rFonts w:ascii="Times New Roman" w:hAnsi="Times New Roman" w:cs="Times New Roman"/>
          <w:sz w:val="24"/>
          <w:szCs w:val="24"/>
        </w:rPr>
        <w:t>………..</w:t>
      </w:r>
      <w:r w:rsidR="00281C26" w:rsidRPr="00C7720D">
        <w:rPr>
          <w:rFonts w:ascii="Times New Roman" w:hAnsi="Times New Roman" w:cs="Times New Roman"/>
          <w:sz w:val="24"/>
          <w:szCs w:val="24"/>
        </w:rPr>
        <w:t>…….</w:t>
      </w:r>
    </w:p>
    <w:sectPr w:rsidR="00065E65" w:rsidRPr="00C7720D" w:rsidSect="00CD1776">
      <w:headerReference w:type="default" r:id="rId9"/>
      <w:footerReference w:type="default" r:id="rId10"/>
      <w:headerReference w:type="first" r:id="rId11"/>
      <w:pgSz w:w="11906" w:h="16838"/>
      <w:pgMar w:top="993" w:right="1304" w:bottom="1276" w:left="130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D0F7" w14:textId="77777777" w:rsidR="005D4F8A" w:rsidRDefault="005D4F8A" w:rsidP="00276196">
      <w:pPr>
        <w:spacing w:after="0" w:line="240" w:lineRule="auto"/>
      </w:pPr>
      <w:r>
        <w:separator/>
      </w:r>
    </w:p>
  </w:endnote>
  <w:endnote w:type="continuationSeparator" w:id="0">
    <w:p w14:paraId="70CD00FE" w14:textId="77777777" w:rsidR="005D4F8A" w:rsidRDefault="005D4F8A" w:rsidP="0027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228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6E69A" w14:textId="77777777" w:rsidR="00FD649C" w:rsidRPr="00FF276C" w:rsidRDefault="00FD649C">
        <w:pPr>
          <w:pStyle w:val="Stopka"/>
          <w:jc w:val="center"/>
          <w:rPr>
            <w:rFonts w:ascii="Times New Roman" w:hAnsi="Times New Roman" w:cs="Times New Roman"/>
          </w:rPr>
        </w:pPr>
        <w:r w:rsidRPr="00FF276C">
          <w:rPr>
            <w:rFonts w:ascii="Times New Roman" w:hAnsi="Times New Roman" w:cs="Times New Roman"/>
          </w:rPr>
          <w:fldChar w:fldCharType="begin"/>
        </w:r>
        <w:r w:rsidRPr="00FF276C">
          <w:rPr>
            <w:rFonts w:ascii="Times New Roman" w:hAnsi="Times New Roman" w:cs="Times New Roman"/>
          </w:rPr>
          <w:instrText>PAGE   \* MERGEFORMAT</w:instrText>
        </w:r>
        <w:r w:rsidRPr="00FF276C">
          <w:rPr>
            <w:rFonts w:ascii="Times New Roman" w:hAnsi="Times New Roman" w:cs="Times New Roman"/>
          </w:rPr>
          <w:fldChar w:fldCharType="separate"/>
        </w:r>
        <w:r w:rsidR="00EB30F2">
          <w:rPr>
            <w:rFonts w:ascii="Times New Roman" w:hAnsi="Times New Roman" w:cs="Times New Roman"/>
            <w:noProof/>
          </w:rPr>
          <w:t>7</w:t>
        </w:r>
        <w:r w:rsidRPr="00FF276C">
          <w:rPr>
            <w:rFonts w:ascii="Times New Roman" w:hAnsi="Times New Roman" w:cs="Times New Roman"/>
          </w:rPr>
          <w:fldChar w:fldCharType="end"/>
        </w:r>
      </w:p>
    </w:sdtContent>
  </w:sdt>
  <w:p w14:paraId="23895A4B" w14:textId="77777777" w:rsidR="00FD649C" w:rsidRDefault="00FD6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7A85" w14:textId="77777777" w:rsidR="005D4F8A" w:rsidRDefault="005D4F8A" w:rsidP="00276196">
      <w:pPr>
        <w:spacing w:after="0" w:line="240" w:lineRule="auto"/>
      </w:pPr>
      <w:r>
        <w:separator/>
      </w:r>
    </w:p>
  </w:footnote>
  <w:footnote w:type="continuationSeparator" w:id="0">
    <w:p w14:paraId="49825F2C" w14:textId="77777777" w:rsidR="005D4F8A" w:rsidRDefault="005D4F8A" w:rsidP="0027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860E" w14:textId="77777777" w:rsidR="00FD649C" w:rsidRPr="006D1875" w:rsidRDefault="00FD649C" w:rsidP="00276196">
    <w:pPr>
      <w:pStyle w:val="Nagwek"/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457F" w14:textId="718C24C3" w:rsidR="00FD649C" w:rsidRDefault="003D5E38" w:rsidP="00210762">
    <w:pPr>
      <w:pStyle w:val="Nagwek"/>
    </w:pPr>
    <w:r>
      <w:rPr>
        <w:noProof/>
        <w:lang w:eastAsia="pl-PL"/>
      </w:rPr>
      <w:drawing>
        <wp:inline distT="0" distB="0" distL="0" distR="0" wp14:anchorId="286B4999" wp14:editId="14282B2A">
          <wp:extent cx="5756707" cy="446405"/>
          <wp:effectExtent l="0" t="0" r="0" b="0"/>
          <wp:docPr id="10" name="Obraz 10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Zestawienie znaków Funduszy Europejskich, barw Rzeczypospolitej Polskiej, Województwa Świętokrzyskiego i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2624F7"/>
    <w:multiLevelType w:val="hybridMultilevel"/>
    <w:tmpl w:val="BA747E6A"/>
    <w:lvl w:ilvl="0" w:tplc="1CD8D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022"/>
    <w:multiLevelType w:val="hybridMultilevel"/>
    <w:tmpl w:val="7F7672BE"/>
    <w:lvl w:ilvl="0" w:tplc="69568F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BE6743"/>
    <w:multiLevelType w:val="hybridMultilevel"/>
    <w:tmpl w:val="8D906B9E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2E7E"/>
    <w:multiLevelType w:val="hybridMultilevel"/>
    <w:tmpl w:val="B24EEF78"/>
    <w:lvl w:ilvl="0" w:tplc="69568F8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9424A3B"/>
    <w:multiLevelType w:val="hybridMultilevel"/>
    <w:tmpl w:val="7B921EEA"/>
    <w:lvl w:ilvl="0" w:tplc="E3ACF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7F6E95"/>
    <w:multiLevelType w:val="hybridMultilevel"/>
    <w:tmpl w:val="952C35A6"/>
    <w:lvl w:ilvl="0" w:tplc="DB32C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A15AE4"/>
    <w:multiLevelType w:val="hybridMultilevel"/>
    <w:tmpl w:val="4CE45C66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110E14"/>
    <w:multiLevelType w:val="hybridMultilevel"/>
    <w:tmpl w:val="84485D6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9E5058"/>
    <w:multiLevelType w:val="hybridMultilevel"/>
    <w:tmpl w:val="14183AF2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C47D45"/>
    <w:multiLevelType w:val="hybridMultilevel"/>
    <w:tmpl w:val="32BCCE1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1E7C45"/>
    <w:multiLevelType w:val="hybridMultilevel"/>
    <w:tmpl w:val="83EA1900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DF2"/>
    <w:multiLevelType w:val="hybridMultilevel"/>
    <w:tmpl w:val="29D66EE8"/>
    <w:lvl w:ilvl="0" w:tplc="9E104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B4E31"/>
    <w:multiLevelType w:val="hybridMultilevel"/>
    <w:tmpl w:val="BFC453CA"/>
    <w:lvl w:ilvl="0" w:tplc="D50A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F4E88"/>
    <w:multiLevelType w:val="hybridMultilevel"/>
    <w:tmpl w:val="44F4B18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F3C61"/>
    <w:multiLevelType w:val="hybridMultilevel"/>
    <w:tmpl w:val="480EAEF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931F2"/>
    <w:multiLevelType w:val="hybridMultilevel"/>
    <w:tmpl w:val="797612F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6415C"/>
    <w:multiLevelType w:val="hybridMultilevel"/>
    <w:tmpl w:val="8A86D3D2"/>
    <w:lvl w:ilvl="0" w:tplc="3A565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A271012"/>
    <w:multiLevelType w:val="hybridMultilevel"/>
    <w:tmpl w:val="82D23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E1C84"/>
    <w:multiLevelType w:val="hybridMultilevel"/>
    <w:tmpl w:val="59B613C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EC94CAD"/>
    <w:multiLevelType w:val="hybridMultilevel"/>
    <w:tmpl w:val="9528C752"/>
    <w:lvl w:ilvl="0" w:tplc="D1D8F42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F45E90"/>
    <w:multiLevelType w:val="hybridMultilevel"/>
    <w:tmpl w:val="0B7A9C56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1E12E7"/>
    <w:multiLevelType w:val="hybridMultilevel"/>
    <w:tmpl w:val="C6DC97F4"/>
    <w:lvl w:ilvl="0" w:tplc="6776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082098"/>
    <w:multiLevelType w:val="multilevel"/>
    <w:tmpl w:val="2AC8B0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2A472030"/>
    <w:multiLevelType w:val="hybridMultilevel"/>
    <w:tmpl w:val="9BF6976C"/>
    <w:lvl w:ilvl="0" w:tplc="C4FED9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DE1BCE"/>
    <w:multiLevelType w:val="hybridMultilevel"/>
    <w:tmpl w:val="BD2A6D26"/>
    <w:lvl w:ilvl="0" w:tplc="AA12EA0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2E9D667E"/>
    <w:multiLevelType w:val="hybridMultilevel"/>
    <w:tmpl w:val="DD56ABD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77928"/>
    <w:multiLevelType w:val="hybridMultilevel"/>
    <w:tmpl w:val="99FCE8D8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E04D84"/>
    <w:multiLevelType w:val="hybridMultilevel"/>
    <w:tmpl w:val="7B96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11F6D"/>
    <w:multiLevelType w:val="hybridMultilevel"/>
    <w:tmpl w:val="B0146808"/>
    <w:lvl w:ilvl="0" w:tplc="6956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05B29"/>
    <w:multiLevelType w:val="hybridMultilevel"/>
    <w:tmpl w:val="1E5AC46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D947D3"/>
    <w:multiLevelType w:val="hybridMultilevel"/>
    <w:tmpl w:val="D1BCAE1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9B76A3D"/>
    <w:multiLevelType w:val="hybridMultilevel"/>
    <w:tmpl w:val="0CEE7FC0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B95775D"/>
    <w:multiLevelType w:val="hybridMultilevel"/>
    <w:tmpl w:val="5F6644A8"/>
    <w:lvl w:ilvl="0" w:tplc="FFFFFFFF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A79FB"/>
    <w:multiLevelType w:val="hybridMultilevel"/>
    <w:tmpl w:val="C5E0BEAC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CA70AC7"/>
    <w:multiLevelType w:val="hybridMultilevel"/>
    <w:tmpl w:val="3D32036C"/>
    <w:lvl w:ilvl="0" w:tplc="AD38C034">
      <w:start w:val="1"/>
      <w:numFmt w:val="decimal"/>
      <w:lvlText w:val="%1."/>
      <w:lvlJc w:val="center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7" w15:restartNumberingAfterBreak="0">
    <w:nsid w:val="3F845A34"/>
    <w:multiLevelType w:val="hybridMultilevel"/>
    <w:tmpl w:val="B238A8DE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38C1344"/>
    <w:multiLevelType w:val="hybridMultilevel"/>
    <w:tmpl w:val="994210F0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EF7AE2"/>
    <w:multiLevelType w:val="hybridMultilevel"/>
    <w:tmpl w:val="1B56F5B8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41" w15:restartNumberingAfterBreak="0">
    <w:nsid w:val="46B96027"/>
    <w:multiLevelType w:val="hybridMultilevel"/>
    <w:tmpl w:val="1526C896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F19279F"/>
    <w:multiLevelType w:val="hybridMultilevel"/>
    <w:tmpl w:val="63A641D2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AE0517"/>
    <w:multiLevelType w:val="hybridMultilevel"/>
    <w:tmpl w:val="BC14E76A"/>
    <w:lvl w:ilvl="0" w:tplc="12BE709E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02E35FC"/>
    <w:multiLevelType w:val="hybridMultilevel"/>
    <w:tmpl w:val="8C84272A"/>
    <w:lvl w:ilvl="0" w:tplc="34540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4C53FE5"/>
    <w:multiLevelType w:val="hybridMultilevel"/>
    <w:tmpl w:val="461C1DC8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E944FA"/>
    <w:multiLevelType w:val="hybridMultilevel"/>
    <w:tmpl w:val="FFDAF0C6"/>
    <w:lvl w:ilvl="0" w:tplc="71C86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B77838"/>
    <w:multiLevelType w:val="hybridMultilevel"/>
    <w:tmpl w:val="989038EC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3074DEC"/>
    <w:multiLevelType w:val="hybridMultilevel"/>
    <w:tmpl w:val="358EDA3E"/>
    <w:lvl w:ilvl="0" w:tplc="6956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F32984"/>
    <w:multiLevelType w:val="hybridMultilevel"/>
    <w:tmpl w:val="A9E8B380"/>
    <w:lvl w:ilvl="0" w:tplc="BC12996C">
      <w:start w:val="1"/>
      <w:numFmt w:val="decimal"/>
      <w:lvlText w:val="%1)"/>
      <w:lvlJc w:val="left"/>
      <w:pPr>
        <w:ind w:left="50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4014A6A"/>
    <w:multiLevelType w:val="hybridMultilevel"/>
    <w:tmpl w:val="02721278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5A65D38"/>
    <w:multiLevelType w:val="hybridMultilevel"/>
    <w:tmpl w:val="00946A94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66C02E27"/>
    <w:multiLevelType w:val="hybridMultilevel"/>
    <w:tmpl w:val="52305BE4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70C260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90880"/>
    <w:multiLevelType w:val="multilevel"/>
    <w:tmpl w:val="AD366CD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6D1E6A9A"/>
    <w:multiLevelType w:val="hybridMultilevel"/>
    <w:tmpl w:val="DA8A9E1E"/>
    <w:lvl w:ilvl="0" w:tplc="69568F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6F61379F"/>
    <w:multiLevelType w:val="hybridMultilevel"/>
    <w:tmpl w:val="05C23B94"/>
    <w:lvl w:ilvl="0" w:tplc="6956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9C0BCF"/>
    <w:multiLevelType w:val="hybridMultilevel"/>
    <w:tmpl w:val="63D424A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452AD"/>
    <w:multiLevelType w:val="hybridMultilevel"/>
    <w:tmpl w:val="DB0C04D4"/>
    <w:lvl w:ilvl="0" w:tplc="0415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8" w15:restartNumberingAfterBreak="0">
    <w:nsid w:val="72F43C2B"/>
    <w:multiLevelType w:val="hybridMultilevel"/>
    <w:tmpl w:val="A2285C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383334E"/>
    <w:multiLevelType w:val="hybridMultilevel"/>
    <w:tmpl w:val="CB424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A37C09"/>
    <w:multiLevelType w:val="hybridMultilevel"/>
    <w:tmpl w:val="97B0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A7534"/>
    <w:multiLevelType w:val="hybridMultilevel"/>
    <w:tmpl w:val="5F6644A8"/>
    <w:lvl w:ilvl="0" w:tplc="6958C47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90A8E"/>
    <w:multiLevelType w:val="hybridMultilevel"/>
    <w:tmpl w:val="B27A6258"/>
    <w:lvl w:ilvl="0" w:tplc="452ABB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8E95E32"/>
    <w:multiLevelType w:val="hybridMultilevel"/>
    <w:tmpl w:val="FE2695E0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783FF1"/>
    <w:multiLevelType w:val="hybridMultilevel"/>
    <w:tmpl w:val="A56A86F2"/>
    <w:lvl w:ilvl="0" w:tplc="67767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9E80362"/>
    <w:multiLevelType w:val="hybridMultilevel"/>
    <w:tmpl w:val="DCD6783A"/>
    <w:lvl w:ilvl="0" w:tplc="CA2469B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FB4D6D"/>
    <w:multiLevelType w:val="hybridMultilevel"/>
    <w:tmpl w:val="368E44B8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D101BD5"/>
    <w:multiLevelType w:val="hybridMultilevel"/>
    <w:tmpl w:val="32E6196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F9421F9"/>
    <w:multiLevelType w:val="hybridMultilevel"/>
    <w:tmpl w:val="1C183272"/>
    <w:lvl w:ilvl="0" w:tplc="D4766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65357534">
    <w:abstractNumId w:val="14"/>
  </w:num>
  <w:num w:numId="2" w16cid:durableId="1001851233">
    <w:abstractNumId w:val="40"/>
  </w:num>
  <w:num w:numId="3" w16cid:durableId="1350909604">
    <w:abstractNumId w:val="46"/>
  </w:num>
  <w:num w:numId="4" w16cid:durableId="1749645115">
    <w:abstractNumId w:val="65"/>
  </w:num>
  <w:num w:numId="5" w16cid:durableId="426729862">
    <w:abstractNumId w:val="52"/>
  </w:num>
  <w:num w:numId="6" w16cid:durableId="2062820090">
    <w:abstractNumId w:val="36"/>
  </w:num>
  <w:num w:numId="7" w16cid:durableId="847062999">
    <w:abstractNumId w:val="21"/>
  </w:num>
  <w:num w:numId="8" w16cid:durableId="1478762725">
    <w:abstractNumId w:val="22"/>
  </w:num>
  <w:num w:numId="9" w16cid:durableId="1204557695">
    <w:abstractNumId w:val="20"/>
  </w:num>
  <w:num w:numId="10" w16cid:durableId="404257850">
    <w:abstractNumId w:val="4"/>
  </w:num>
  <w:num w:numId="11" w16cid:durableId="768937167">
    <w:abstractNumId w:val="29"/>
  </w:num>
  <w:num w:numId="12" w16cid:durableId="1136987290">
    <w:abstractNumId w:val="30"/>
  </w:num>
  <w:num w:numId="13" w16cid:durableId="175313438">
    <w:abstractNumId w:val="11"/>
  </w:num>
  <w:num w:numId="14" w16cid:durableId="1414736701">
    <w:abstractNumId w:val="27"/>
  </w:num>
  <w:num w:numId="15" w16cid:durableId="760414402">
    <w:abstractNumId w:val="0"/>
  </w:num>
  <w:num w:numId="16" w16cid:durableId="1892156984">
    <w:abstractNumId w:val="49"/>
  </w:num>
  <w:num w:numId="17" w16cid:durableId="218902392">
    <w:abstractNumId w:val="26"/>
  </w:num>
  <w:num w:numId="18" w16cid:durableId="1386835132">
    <w:abstractNumId w:val="13"/>
  </w:num>
  <w:num w:numId="19" w16cid:durableId="794063067">
    <w:abstractNumId w:val="60"/>
  </w:num>
  <w:num w:numId="20" w16cid:durableId="192114088">
    <w:abstractNumId w:val="32"/>
  </w:num>
  <w:num w:numId="21" w16cid:durableId="189488351">
    <w:abstractNumId w:val="10"/>
  </w:num>
  <w:num w:numId="22" w16cid:durableId="69160487">
    <w:abstractNumId w:val="54"/>
  </w:num>
  <w:num w:numId="23" w16cid:durableId="313533617">
    <w:abstractNumId w:val="58"/>
  </w:num>
  <w:num w:numId="24" w16cid:durableId="2110923874">
    <w:abstractNumId w:val="2"/>
  </w:num>
  <w:num w:numId="25" w16cid:durableId="1957710690">
    <w:abstractNumId w:val="51"/>
  </w:num>
  <w:num w:numId="26" w16cid:durableId="979844082">
    <w:abstractNumId w:val="55"/>
  </w:num>
  <w:num w:numId="27" w16cid:durableId="1850485027">
    <w:abstractNumId w:val="24"/>
  </w:num>
  <w:num w:numId="28" w16cid:durableId="8141537">
    <w:abstractNumId w:val="6"/>
  </w:num>
  <w:num w:numId="29" w16cid:durableId="961035714">
    <w:abstractNumId w:val="48"/>
  </w:num>
  <w:num w:numId="30" w16cid:durableId="1569614579">
    <w:abstractNumId w:val="35"/>
  </w:num>
  <w:num w:numId="31" w16cid:durableId="1192255841">
    <w:abstractNumId w:val="25"/>
  </w:num>
  <w:num w:numId="32" w16cid:durableId="375205196">
    <w:abstractNumId w:val="12"/>
  </w:num>
  <w:num w:numId="33" w16cid:durableId="607545362">
    <w:abstractNumId w:val="8"/>
  </w:num>
  <w:num w:numId="34" w16cid:durableId="1125931537">
    <w:abstractNumId w:val="17"/>
  </w:num>
  <w:num w:numId="35" w16cid:durableId="816073572">
    <w:abstractNumId w:val="9"/>
  </w:num>
  <w:num w:numId="36" w16cid:durableId="378408350">
    <w:abstractNumId w:val="23"/>
  </w:num>
  <w:num w:numId="37" w16cid:durableId="1118642110">
    <w:abstractNumId w:val="5"/>
  </w:num>
  <w:num w:numId="38" w16cid:durableId="1689522911">
    <w:abstractNumId w:val="53"/>
  </w:num>
  <w:num w:numId="39" w16cid:durableId="622882896">
    <w:abstractNumId w:val="28"/>
  </w:num>
  <w:num w:numId="40" w16cid:durableId="1107625420">
    <w:abstractNumId w:val="18"/>
  </w:num>
  <w:num w:numId="41" w16cid:durableId="1107770329">
    <w:abstractNumId w:val="61"/>
  </w:num>
  <w:num w:numId="42" w16cid:durableId="1899707057">
    <w:abstractNumId w:val="34"/>
  </w:num>
  <w:num w:numId="43" w16cid:durableId="1937859590">
    <w:abstractNumId w:val="43"/>
  </w:num>
  <w:num w:numId="44" w16cid:durableId="1318025830">
    <w:abstractNumId w:val="57"/>
  </w:num>
  <w:num w:numId="45" w16cid:durableId="2087919094">
    <w:abstractNumId w:val="15"/>
  </w:num>
  <w:num w:numId="46" w16cid:durableId="1543665434">
    <w:abstractNumId w:val="56"/>
  </w:num>
  <w:num w:numId="47" w16cid:durableId="1667511769">
    <w:abstractNumId w:val="1"/>
  </w:num>
  <w:num w:numId="48" w16cid:durableId="906183534">
    <w:abstractNumId w:val="19"/>
  </w:num>
  <w:num w:numId="49" w16cid:durableId="677848779">
    <w:abstractNumId w:val="3"/>
  </w:num>
  <w:num w:numId="50" w16cid:durableId="1893152043">
    <w:abstractNumId w:val="59"/>
  </w:num>
  <w:num w:numId="51" w16cid:durableId="660698109">
    <w:abstractNumId w:val="67"/>
  </w:num>
  <w:num w:numId="52" w16cid:durableId="1474372103">
    <w:abstractNumId w:val="16"/>
  </w:num>
  <w:num w:numId="53" w16cid:durableId="1271661829">
    <w:abstractNumId w:val="31"/>
  </w:num>
  <w:num w:numId="54" w16cid:durableId="2092122893">
    <w:abstractNumId w:val="64"/>
  </w:num>
  <w:num w:numId="55" w16cid:durableId="1746605207">
    <w:abstractNumId w:val="44"/>
  </w:num>
  <w:num w:numId="56" w16cid:durableId="1009910500">
    <w:abstractNumId w:val="62"/>
  </w:num>
  <w:num w:numId="57" w16cid:durableId="1492133384">
    <w:abstractNumId w:val="38"/>
  </w:num>
  <w:num w:numId="58" w16cid:durableId="1736123476">
    <w:abstractNumId w:val="47"/>
  </w:num>
  <w:num w:numId="59" w16cid:durableId="1064378711">
    <w:abstractNumId w:val="39"/>
  </w:num>
  <w:num w:numId="60" w16cid:durableId="242221175">
    <w:abstractNumId w:val="7"/>
  </w:num>
  <w:num w:numId="61" w16cid:durableId="2002000999">
    <w:abstractNumId w:val="45"/>
  </w:num>
  <w:num w:numId="62" w16cid:durableId="1590121111">
    <w:abstractNumId w:val="33"/>
  </w:num>
  <w:num w:numId="63" w16cid:durableId="1313830158">
    <w:abstractNumId w:val="66"/>
  </w:num>
  <w:num w:numId="64" w16cid:durableId="1129207354">
    <w:abstractNumId w:val="37"/>
  </w:num>
  <w:num w:numId="65" w16cid:durableId="1644654739">
    <w:abstractNumId w:val="68"/>
  </w:num>
  <w:num w:numId="66" w16cid:durableId="1189488036">
    <w:abstractNumId w:val="42"/>
  </w:num>
  <w:num w:numId="67" w16cid:durableId="582687060">
    <w:abstractNumId w:val="50"/>
  </w:num>
  <w:num w:numId="68" w16cid:durableId="61221521">
    <w:abstractNumId w:val="41"/>
  </w:num>
  <w:num w:numId="69" w16cid:durableId="285046117">
    <w:abstractNumId w:val="6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49"/>
    <w:rsid w:val="000004A0"/>
    <w:rsid w:val="00000A63"/>
    <w:rsid w:val="00001C4E"/>
    <w:rsid w:val="00002A2D"/>
    <w:rsid w:val="00003198"/>
    <w:rsid w:val="0000372F"/>
    <w:rsid w:val="00003C5D"/>
    <w:rsid w:val="000046C7"/>
    <w:rsid w:val="00005ECF"/>
    <w:rsid w:val="00006AF7"/>
    <w:rsid w:val="000129E1"/>
    <w:rsid w:val="00012D40"/>
    <w:rsid w:val="00012F4E"/>
    <w:rsid w:val="0001351A"/>
    <w:rsid w:val="00013B2C"/>
    <w:rsid w:val="00014403"/>
    <w:rsid w:val="00016286"/>
    <w:rsid w:val="0001675B"/>
    <w:rsid w:val="00016ECD"/>
    <w:rsid w:val="00017DDA"/>
    <w:rsid w:val="00021354"/>
    <w:rsid w:val="000243C6"/>
    <w:rsid w:val="00024C60"/>
    <w:rsid w:val="00024F9B"/>
    <w:rsid w:val="00026B64"/>
    <w:rsid w:val="0003173C"/>
    <w:rsid w:val="00032CDE"/>
    <w:rsid w:val="00032F2C"/>
    <w:rsid w:val="00033178"/>
    <w:rsid w:val="000339B9"/>
    <w:rsid w:val="00034827"/>
    <w:rsid w:val="00035E13"/>
    <w:rsid w:val="00036384"/>
    <w:rsid w:val="000365DE"/>
    <w:rsid w:val="00037515"/>
    <w:rsid w:val="00037921"/>
    <w:rsid w:val="000405B0"/>
    <w:rsid w:val="00040644"/>
    <w:rsid w:val="000407CD"/>
    <w:rsid w:val="00040D4A"/>
    <w:rsid w:val="000430A2"/>
    <w:rsid w:val="00043B5B"/>
    <w:rsid w:val="000444ED"/>
    <w:rsid w:val="00044627"/>
    <w:rsid w:val="00044D1D"/>
    <w:rsid w:val="000451A8"/>
    <w:rsid w:val="00045F54"/>
    <w:rsid w:val="0004772F"/>
    <w:rsid w:val="00047DB6"/>
    <w:rsid w:val="00050581"/>
    <w:rsid w:val="00050EF8"/>
    <w:rsid w:val="000510A4"/>
    <w:rsid w:val="000516CD"/>
    <w:rsid w:val="00051F20"/>
    <w:rsid w:val="00052AE8"/>
    <w:rsid w:val="000542F2"/>
    <w:rsid w:val="00054F2D"/>
    <w:rsid w:val="00055476"/>
    <w:rsid w:val="00057D1D"/>
    <w:rsid w:val="000627F2"/>
    <w:rsid w:val="00063656"/>
    <w:rsid w:val="00063A7B"/>
    <w:rsid w:val="000653E9"/>
    <w:rsid w:val="000659D8"/>
    <w:rsid w:val="00065E65"/>
    <w:rsid w:val="00070CBD"/>
    <w:rsid w:val="00070D1C"/>
    <w:rsid w:val="000729EF"/>
    <w:rsid w:val="000734BF"/>
    <w:rsid w:val="00076000"/>
    <w:rsid w:val="000761D3"/>
    <w:rsid w:val="0008006D"/>
    <w:rsid w:val="00080CD6"/>
    <w:rsid w:val="000813C4"/>
    <w:rsid w:val="0008148D"/>
    <w:rsid w:val="00083951"/>
    <w:rsid w:val="000844BF"/>
    <w:rsid w:val="00084561"/>
    <w:rsid w:val="0008601A"/>
    <w:rsid w:val="00087166"/>
    <w:rsid w:val="0008757C"/>
    <w:rsid w:val="00087D4B"/>
    <w:rsid w:val="000924B0"/>
    <w:rsid w:val="000931C0"/>
    <w:rsid w:val="00093285"/>
    <w:rsid w:val="00093BA0"/>
    <w:rsid w:val="0009638D"/>
    <w:rsid w:val="000974C6"/>
    <w:rsid w:val="00097A95"/>
    <w:rsid w:val="000A15FE"/>
    <w:rsid w:val="000A2F91"/>
    <w:rsid w:val="000A3255"/>
    <w:rsid w:val="000A3D61"/>
    <w:rsid w:val="000A592A"/>
    <w:rsid w:val="000B031E"/>
    <w:rsid w:val="000B0D2E"/>
    <w:rsid w:val="000B0E71"/>
    <w:rsid w:val="000B30B0"/>
    <w:rsid w:val="000B5E20"/>
    <w:rsid w:val="000B5E78"/>
    <w:rsid w:val="000B739B"/>
    <w:rsid w:val="000B73EA"/>
    <w:rsid w:val="000C0933"/>
    <w:rsid w:val="000C0C3F"/>
    <w:rsid w:val="000C0DBF"/>
    <w:rsid w:val="000C1104"/>
    <w:rsid w:val="000C1198"/>
    <w:rsid w:val="000C3091"/>
    <w:rsid w:val="000C4897"/>
    <w:rsid w:val="000C6437"/>
    <w:rsid w:val="000C6E4F"/>
    <w:rsid w:val="000C6F0F"/>
    <w:rsid w:val="000D0D6C"/>
    <w:rsid w:val="000D1EF9"/>
    <w:rsid w:val="000D3CD4"/>
    <w:rsid w:val="000D51B3"/>
    <w:rsid w:val="000D6064"/>
    <w:rsid w:val="000D7C01"/>
    <w:rsid w:val="000E13A7"/>
    <w:rsid w:val="000E13D8"/>
    <w:rsid w:val="000E1C67"/>
    <w:rsid w:val="000E335C"/>
    <w:rsid w:val="000E3D20"/>
    <w:rsid w:val="000E4833"/>
    <w:rsid w:val="000E6BE4"/>
    <w:rsid w:val="000F0671"/>
    <w:rsid w:val="000F0E6F"/>
    <w:rsid w:val="000F0FB5"/>
    <w:rsid w:val="000F11B7"/>
    <w:rsid w:val="000F18F2"/>
    <w:rsid w:val="000F1C2B"/>
    <w:rsid w:val="000F1D08"/>
    <w:rsid w:val="000F4CFA"/>
    <w:rsid w:val="000F5C9C"/>
    <w:rsid w:val="000F69F1"/>
    <w:rsid w:val="000F739E"/>
    <w:rsid w:val="000F75B0"/>
    <w:rsid w:val="00100B9B"/>
    <w:rsid w:val="00101860"/>
    <w:rsid w:val="00102C91"/>
    <w:rsid w:val="0010543D"/>
    <w:rsid w:val="00106718"/>
    <w:rsid w:val="00111356"/>
    <w:rsid w:val="00111A9D"/>
    <w:rsid w:val="00112128"/>
    <w:rsid w:val="0011336E"/>
    <w:rsid w:val="001147D0"/>
    <w:rsid w:val="00114DE5"/>
    <w:rsid w:val="00114EC7"/>
    <w:rsid w:val="00115751"/>
    <w:rsid w:val="0011601F"/>
    <w:rsid w:val="0011631F"/>
    <w:rsid w:val="00116ABB"/>
    <w:rsid w:val="00120796"/>
    <w:rsid w:val="001209D9"/>
    <w:rsid w:val="00120DF5"/>
    <w:rsid w:val="00123309"/>
    <w:rsid w:val="001234B2"/>
    <w:rsid w:val="00124C47"/>
    <w:rsid w:val="00125F18"/>
    <w:rsid w:val="0012612E"/>
    <w:rsid w:val="00126DF9"/>
    <w:rsid w:val="001272C9"/>
    <w:rsid w:val="001306EF"/>
    <w:rsid w:val="0013078B"/>
    <w:rsid w:val="001318AD"/>
    <w:rsid w:val="0013212C"/>
    <w:rsid w:val="0013268E"/>
    <w:rsid w:val="00132BEE"/>
    <w:rsid w:val="00132C6F"/>
    <w:rsid w:val="00134D5C"/>
    <w:rsid w:val="001368CC"/>
    <w:rsid w:val="00136C94"/>
    <w:rsid w:val="00137533"/>
    <w:rsid w:val="0014058C"/>
    <w:rsid w:val="00140616"/>
    <w:rsid w:val="00141097"/>
    <w:rsid w:val="001412C0"/>
    <w:rsid w:val="00142848"/>
    <w:rsid w:val="00145E51"/>
    <w:rsid w:val="00147663"/>
    <w:rsid w:val="00152575"/>
    <w:rsid w:val="00152AAF"/>
    <w:rsid w:val="0015429E"/>
    <w:rsid w:val="00154509"/>
    <w:rsid w:val="0015532E"/>
    <w:rsid w:val="00155CAA"/>
    <w:rsid w:val="001562D5"/>
    <w:rsid w:val="00160918"/>
    <w:rsid w:val="001621BD"/>
    <w:rsid w:val="00162D4F"/>
    <w:rsid w:val="00165184"/>
    <w:rsid w:val="001651A4"/>
    <w:rsid w:val="00166E52"/>
    <w:rsid w:val="001677BE"/>
    <w:rsid w:val="00167F40"/>
    <w:rsid w:val="00170B79"/>
    <w:rsid w:val="00172529"/>
    <w:rsid w:val="001751EC"/>
    <w:rsid w:val="001765A1"/>
    <w:rsid w:val="0018111D"/>
    <w:rsid w:val="0018135C"/>
    <w:rsid w:val="00181515"/>
    <w:rsid w:val="00183636"/>
    <w:rsid w:val="00183EDA"/>
    <w:rsid w:val="001862EE"/>
    <w:rsid w:val="0018631F"/>
    <w:rsid w:val="00186E8F"/>
    <w:rsid w:val="00187E65"/>
    <w:rsid w:val="00190425"/>
    <w:rsid w:val="001906C1"/>
    <w:rsid w:val="00191399"/>
    <w:rsid w:val="001914D6"/>
    <w:rsid w:val="00192B66"/>
    <w:rsid w:val="00193CFA"/>
    <w:rsid w:val="00194128"/>
    <w:rsid w:val="001954F1"/>
    <w:rsid w:val="001A013C"/>
    <w:rsid w:val="001A142E"/>
    <w:rsid w:val="001A3097"/>
    <w:rsid w:val="001A74F5"/>
    <w:rsid w:val="001B1757"/>
    <w:rsid w:val="001B1BB9"/>
    <w:rsid w:val="001B20EC"/>
    <w:rsid w:val="001B2405"/>
    <w:rsid w:val="001B28E3"/>
    <w:rsid w:val="001B3E8A"/>
    <w:rsid w:val="001B4A0E"/>
    <w:rsid w:val="001B4A46"/>
    <w:rsid w:val="001B5F49"/>
    <w:rsid w:val="001B6057"/>
    <w:rsid w:val="001B6168"/>
    <w:rsid w:val="001B65B4"/>
    <w:rsid w:val="001C245C"/>
    <w:rsid w:val="001C27E0"/>
    <w:rsid w:val="001C3C09"/>
    <w:rsid w:val="001C44A3"/>
    <w:rsid w:val="001C4A08"/>
    <w:rsid w:val="001C5B07"/>
    <w:rsid w:val="001C6975"/>
    <w:rsid w:val="001D07FD"/>
    <w:rsid w:val="001D0F4A"/>
    <w:rsid w:val="001D3895"/>
    <w:rsid w:val="001D424A"/>
    <w:rsid w:val="001D5F21"/>
    <w:rsid w:val="001E6DE6"/>
    <w:rsid w:val="001E70BF"/>
    <w:rsid w:val="001E71EB"/>
    <w:rsid w:val="001F353D"/>
    <w:rsid w:val="001F3838"/>
    <w:rsid w:val="001F3CD8"/>
    <w:rsid w:val="001F4C2F"/>
    <w:rsid w:val="001F73D1"/>
    <w:rsid w:val="001F7879"/>
    <w:rsid w:val="001F7F12"/>
    <w:rsid w:val="0020158B"/>
    <w:rsid w:val="00201C80"/>
    <w:rsid w:val="00201F66"/>
    <w:rsid w:val="00202F28"/>
    <w:rsid w:val="00204831"/>
    <w:rsid w:val="00204BFC"/>
    <w:rsid w:val="00207F7E"/>
    <w:rsid w:val="00210221"/>
    <w:rsid w:val="00210762"/>
    <w:rsid w:val="00210D9B"/>
    <w:rsid w:val="0021138C"/>
    <w:rsid w:val="00211CEE"/>
    <w:rsid w:val="00212297"/>
    <w:rsid w:val="00212319"/>
    <w:rsid w:val="00213282"/>
    <w:rsid w:val="002141A1"/>
    <w:rsid w:val="00214364"/>
    <w:rsid w:val="002170F9"/>
    <w:rsid w:val="00217379"/>
    <w:rsid w:val="00217473"/>
    <w:rsid w:val="00220117"/>
    <w:rsid w:val="00220CA4"/>
    <w:rsid w:val="002241DC"/>
    <w:rsid w:val="002254C3"/>
    <w:rsid w:val="00227588"/>
    <w:rsid w:val="002277FB"/>
    <w:rsid w:val="00227F41"/>
    <w:rsid w:val="00231000"/>
    <w:rsid w:val="002311A1"/>
    <w:rsid w:val="00232295"/>
    <w:rsid w:val="00233C55"/>
    <w:rsid w:val="00234031"/>
    <w:rsid w:val="00234E9F"/>
    <w:rsid w:val="002375D0"/>
    <w:rsid w:val="00237A2E"/>
    <w:rsid w:val="00237BCC"/>
    <w:rsid w:val="00241BD0"/>
    <w:rsid w:val="002425F0"/>
    <w:rsid w:val="002427D8"/>
    <w:rsid w:val="0024369C"/>
    <w:rsid w:val="002436BE"/>
    <w:rsid w:val="00243B2D"/>
    <w:rsid w:val="00244E11"/>
    <w:rsid w:val="00245409"/>
    <w:rsid w:val="002473DD"/>
    <w:rsid w:val="002507F5"/>
    <w:rsid w:val="002509D1"/>
    <w:rsid w:val="00252291"/>
    <w:rsid w:val="0025497C"/>
    <w:rsid w:val="00260FA0"/>
    <w:rsid w:val="002617D5"/>
    <w:rsid w:val="00261A88"/>
    <w:rsid w:val="002626DB"/>
    <w:rsid w:val="00263D2A"/>
    <w:rsid w:val="002644F8"/>
    <w:rsid w:val="00264844"/>
    <w:rsid w:val="00264DD8"/>
    <w:rsid w:val="002651AC"/>
    <w:rsid w:val="00265F74"/>
    <w:rsid w:val="0026616A"/>
    <w:rsid w:val="002662F6"/>
    <w:rsid w:val="0026660D"/>
    <w:rsid w:val="00266EDC"/>
    <w:rsid w:val="002678E0"/>
    <w:rsid w:val="00270800"/>
    <w:rsid w:val="00270B61"/>
    <w:rsid w:val="002711B6"/>
    <w:rsid w:val="00271302"/>
    <w:rsid w:val="00272306"/>
    <w:rsid w:val="00276196"/>
    <w:rsid w:val="0027641E"/>
    <w:rsid w:val="002771B2"/>
    <w:rsid w:val="00280037"/>
    <w:rsid w:val="002807B2"/>
    <w:rsid w:val="002818E4"/>
    <w:rsid w:val="00281C26"/>
    <w:rsid w:val="002820E1"/>
    <w:rsid w:val="0028285C"/>
    <w:rsid w:val="00283F66"/>
    <w:rsid w:val="002842E0"/>
    <w:rsid w:val="0028465A"/>
    <w:rsid w:val="00285C94"/>
    <w:rsid w:val="00285FD4"/>
    <w:rsid w:val="0029112B"/>
    <w:rsid w:val="0029276E"/>
    <w:rsid w:val="00294DEB"/>
    <w:rsid w:val="00295935"/>
    <w:rsid w:val="00295B0D"/>
    <w:rsid w:val="00296795"/>
    <w:rsid w:val="00296A5F"/>
    <w:rsid w:val="00297B8F"/>
    <w:rsid w:val="002A081A"/>
    <w:rsid w:val="002A18F3"/>
    <w:rsid w:val="002A1D96"/>
    <w:rsid w:val="002A28D6"/>
    <w:rsid w:val="002A32A4"/>
    <w:rsid w:val="002A38AA"/>
    <w:rsid w:val="002A3956"/>
    <w:rsid w:val="002A6D2F"/>
    <w:rsid w:val="002A6FC8"/>
    <w:rsid w:val="002B147C"/>
    <w:rsid w:val="002B2687"/>
    <w:rsid w:val="002B4D7E"/>
    <w:rsid w:val="002B67A7"/>
    <w:rsid w:val="002B68F9"/>
    <w:rsid w:val="002B6C0E"/>
    <w:rsid w:val="002C0827"/>
    <w:rsid w:val="002C15AB"/>
    <w:rsid w:val="002C1E16"/>
    <w:rsid w:val="002C2026"/>
    <w:rsid w:val="002C3733"/>
    <w:rsid w:val="002C3F35"/>
    <w:rsid w:val="002C4B86"/>
    <w:rsid w:val="002C65B8"/>
    <w:rsid w:val="002C68AB"/>
    <w:rsid w:val="002D0DE1"/>
    <w:rsid w:val="002D108F"/>
    <w:rsid w:val="002D1E20"/>
    <w:rsid w:val="002D267F"/>
    <w:rsid w:val="002D26A4"/>
    <w:rsid w:val="002D3391"/>
    <w:rsid w:val="002E0B1A"/>
    <w:rsid w:val="002E3DC7"/>
    <w:rsid w:val="002E4706"/>
    <w:rsid w:val="002F0B38"/>
    <w:rsid w:val="002F0F60"/>
    <w:rsid w:val="002F2FDB"/>
    <w:rsid w:val="002F32CE"/>
    <w:rsid w:val="002F3855"/>
    <w:rsid w:val="002F3E16"/>
    <w:rsid w:val="002F40B9"/>
    <w:rsid w:val="002F498F"/>
    <w:rsid w:val="002F57F0"/>
    <w:rsid w:val="002F6BBB"/>
    <w:rsid w:val="002F6FEE"/>
    <w:rsid w:val="002F7B69"/>
    <w:rsid w:val="0030182E"/>
    <w:rsid w:val="00302ED4"/>
    <w:rsid w:val="003032D1"/>
    <w:rsid w:val="00303323"/>
    <w:rsid w:val="003035F3"/>
    <w:rsid w:val="00304C2E"/>
    <w:rsid w:val="00305C43"/>
    <w:rsid w:val="00306AE8"/>
    <w:rsid w:val="00307213"/>
    <w:rsid w:val="0031220D"/>
    <w:rsid w:val="003142EF"/>
    <w:rsid w:val="0031643D"/>
    <w:rsid w:val="00316C88"/>
    <w:rsid w:val="00316E48"/>
    <w:rsid w:val="00320935"/>
    <w:rsid w:val="00320B51"/>
    <w:rsid w:val="003216ED"/>
    <w:rsid w:val="00321B24"/>
    <w:rsid w:val="00321ED1"/>
    <w:rsid w:val="00322259"/>
    <w:rsid w:val="0032467A"/>
    <w:rsid w:val="00326D23"/>
    <w:rsid w:val="00326FC4"/>
    <w:rsid w:val="00331F1D"/>
    <w:rsid w:val="0033266D"/>
    <w:rsid w:val="003327A7"/>
    <w:rsid w:val="00333E65"/>
    <w:rsid w:val="0033568D"/>
    <w:rsid w:val="00336182"/>
    <w:rsid w:val="00340BC9"/>
    <w:rsid w:val="00341B6A"/>
    <w:rsid w:val="00341DE2"/>
    <w:rsid w:val="003422FF"/>
    <w:rsid w:val="0034288D"/>
    <w:rsid w:val="00344D67"/>
    <w:rsid w:val="00345616"/>
    <w:rsid w:val="00347683"/>
    <w:rsid w:val="00347B3E"/>
    <w:rsid w:val="00347CB3"/>
    <w:rsid w:val="0035033B"/>
    <w:rsid w:val="00350637"/>
    <w:rsid w:val="00350CFB"/>
    <w:rsid w:val="003525DF"/>
    <w:rsid w:val="00352732"/>
    <w:rsid w:val="00353F44"/>
    <w:rsid w:val="00355F9F"/>
    <w:rsid w:val="00356D1F"/>
    <w:rsid w:val="00357116"/>
    <w:rsid w:val="0035738A"/>
    <w:rsid w:val="003617CF"/>
    <w:rsid w:val="003618A1"/>
    <w:rsid w:val="00361DE8"/>
    <w:rsid w:val="0036251E"/>
    <w:rsid w:val="00362B64"/>
    <w:rsid w:val="00363981"/>
    <w:rsid w:val="003664F2"/>
    <w:rsid w:val="00366B6C"/>
    <w:rsid w:val="0037158F"/>
    <w:rsid w:val="00371AB1"/>
    <w:rsid w:val="00371EAD"/>
    <w:rsid w:val="00372AD1"/>
    <w:rsid w:val="00372CEE"/>
    <w:rsid w:val="003733F6"/>
    <w:rsid w:val="00374532"/>
    <w:rsid w:val="003745DA"/>
    <w:rsid w:val="00375878"/>
    <w:rsid w:val="00375C0C"/>
    <w:rsid w:val="0037639A"/>
    <w:rsid w:val="00376FC8"/>
    <w:rsid w:val="003808D9"/>
    <w:rsid w:val="0038155E"/>
    <w:rsid w:val="00382BEA"/>
    <w:rsid w:val="00383F52"/>
    <w:rsid w:val="0038598F"/>
    <w:rsid w:val="00385B2E"/>
    <w:rsid w:val="00386C87"/>
    <w:rsid w:val="003903C7"/>
    <w:rsid w:val="003908C6"/>
    <w:rsid w:val="00390EB7"/>
    <w:rsid w:val="00391E30"/>
    <w:rsid w:val="003949FF"/>
    <w:rsid w:val="00397F99"/>
    <w:rsid w:val="003A04C7"/>
    <w:rsid w:val="003A1B78"/>
    <w:rsid w:val="003A7955"/>
    <w:rsid w:val="003B001C"/>
    <w:rsid w:val="003B0621"/>
    <w:rsid w:val="003B1022"/>
    <w:rsid w:val="003B1AAC"/>
    <w:rsid w:val="003B22BE"/>
    <w:rsid w:val="003B23F2"/>
    <w:rsid w:val="003B2A1E"/>
    <w:rsid w:val="003B2E10"/>
    <w:rsid w:val="003B3B74"/>
    <w:rsid w:val="003B3CB6"/>
    <w:rsid w:val="003B43A8"/>
    <w:rsid w:val="003B5353"/>
    <w:rsid w:val="003B57E0"/>
    <w:rsid w:val="003B5A80"/>
    <w:rsid w:val="003B6B23"/>
    <w:rsid w:val="003B7671"/>
    <w:rsid w:val="003B782D"/>
    <w:rsid w:val="003B7BA4"/>
    <w:rsid w:val="003C18C9"/>
    <w:rsid w:val="003C2BFD"/>
    <w:rsid w:val="003C4B19"/>
    <w:rsid w:val="003C4E4A"/>
    <w:rsid w:val="003C6ACF"/>
    <w:rsid w:val="003C6C86"/>
    <w:rsid w:val="003C7F20"/>
    <w:rsid w:val="003D009F"/>
    <w:rsid w:val="003D12EC"/>
    <w:rsid w:val="003D1738"/>
    <w:rsid w:val="003D5E38"/>
    <w:rsid w:val="003D70F3"/>
    <w:rsid w:val="003D7F07"/>
    <w:rsid w:val="003E0787"/>
    <w:rsid w:val="003E239F"/>
    <w:rsid w:val="003E27B2"/>
    <w:rsid w:val="003E2E18"/>
    <w:rsid w:val="003E3CED"/>
    <w:rsid w:val="003E3E0B"/>
    <w:rsid w:val="003E4987"/>
    <w:rsid w:val="003E5038"/>
    <w:rsid w:val="003E55C3"/>
    <w:rsid w:val="003F025D"/>
    <w:rsid w:val="003F0686"/>
    <w:rsid w:val="003F0A38"/>
    <w:rsid w:val="003F0EA4"/>
    <w:rsid w:val="003F1329"/>
    <w:rsid w:val="003F19B0"/>
    <w:rsid w:val="003F19D2"/>
    <w:rsid w:val="003F3208"/>
    <w:rsid w:val="003F63E4"/>
    <w:rsid w:val="003F6935"/>
    <w:rsid w:val="003F6AA7"/>
    <w:rsid w:val="004008B1"/>
    <w:rsid w:val="00401C1C"/>
    <w:rsid w:val="004047CC"/>
    <w:rsid w:val="00406CA9"/>
    <w:rsid w:val="0040722D"/>
    <w:rsid w:val="004073DD"/>
    <w:rsid w:val="004104E2"/>
    <w:rsid w:val="004112A6"/>
    <w:rsid w:val="00411716"/>
    <w:rsid w:val="00412056"/>
    <w:rsid w:val="0041218B"/>
    <w:rsid w:val="00413793"/>
    <w:rsid w:val="0041441C"/>
    <w:rsid w:val="00414B36"/>
    <w:rsid w:val="00415254"/>
    <w:rsid w:val="0042115F"/>
    <w:rsid w:val="00421D28"/>
    <w:rsid w:val="00423D71"/>
    <w:rsid w:val="00424889"/>
    <w:rsid w:val="004253F8"/>
    <w:rsid w:val="0042565C"/>
    <w:rsid w:val="00426B48"/>
    <w:rsid w:val="00426E48"/>
    <w:rsid w:val="004271FD"/>
    <w:rsid w:val="0043052A"/>
    <w:rsid w:val="0043068F"/>
    <w:rsid w:val="00430A48"/>
    <w:rsid w:val="0043344C"/>
    <w:rsid w:val="00433ABC"/>
    <w:rsid w:val="00434965"/>
    <w:rsid w:val="004356C7"/>
    <w:rsid w:val="004379F4"/>
    <w:rsid w:val="00437C45"/>
    <w:rsid w:val="00441D5A"/>
    <w:rsid w:val="00442D8D"/>
    <w:rsid w:val="0044393E"/>
    <w:rsid w:val="00443B38"/>
    <w:rsid w:val="00443D0E"/>
    <w:rsid w:val="00444539"/>
    <w:rsid w:val="00444B32"/>
    <w:rsid w:val="00445636"/>
    <w:rsid w:val="00447325"/>
    <w:rsid w:val="00450773"/>
    <w:rsid w:val="00453938"/>
    <w:rsid w:val="00454181"/>
    <w:rsid w:val="004545DF"/>
    <w:rsid w:val="00455152"/>
    <w:rsid w:val="00456206"/>
    <w:rsid w:val="00456E21"/>
    <w:rsid w:val="004573F9"/>
    <w:rsid w:val="004621D1"/>
    <w:rsid w:val="004623F2"/>
    <w:rsid w:val="00462FC1"/>
    <w:rsid w:val="00463A32"/>
    <w:rsid w:val="004736A4"/>
    <w:rsid w:val="00474156"/>
    <w:rsid w:val="004744ED"/>
    <w:rsid w:val="00476414"/>
    <w:rsid w:val="00476817"/>
    <w:rsid w:val="004770BA"/>
    <w:rsid w:val="0048033F"/>
    <w:rsid w:val="004803EF"/>
    <w:rsid w:val="00480C1B"/>
    <w:rsid w:val="00480CE4"/>
    <w:rsid w:val="00480D8D"/>
    <w:rsid w:val="00482B50"/>
    <w:rsid w:val="0048593B"/>
    <w:rsid w:val="004859A9"/>
    <w:rsid w:val="004902B3"/>
    <w:rsid w:val="00490AEA"/>
    <w:rsid w:val="004920D3"/>
    <w:rsid w:val="00492AD7"/>
    <w:rsid w:val="00494834"/>
    <w:rsid w:val="00497285"/>
    <w:rsid w:val="00497631"/>
    <w:rsid w:val="004A1BA2"/>
    <w:rsid w:val="004A2161"/>
    <w:rsid w:val="004A44F3"/>
    <w:rsid w:val="004A5228"/>
    <w:rsid w:val="004A5DD6"/>
    <w:rsid w:val="004A638B"/>
    <w:rsid w:val="004A73AA"/>
    <w:rsid w:val="004A7900"/>
    <w:rsid w:val="004A7FCF"/>
    <w:rsid w:val="004B12EC"/>
    <w:rsid w:val="004B2247"/>
    <w:rsid w:val="004B26BB"/>
    <w:rsid w:val="004B33CE"/>
    <w:rsid w:val="004B427E"/>
    <w:rsid w:val="004B4C27"/>
    <w:rsid w:val="004B4F64"/>
    <w:rsid w:val="004B5C24"/>
    <w:rsid w:val="004B70D9"/>
    <w:rsid w:val="004B7342"/>
    <w:rsid w:val="004C0FFE"/>
    <w:rsid w:val="004C11D9"/>
    <w:rsid w:val="004C143A"/>
    <w:rsid w:val="004C1CD0"/>
    <w:rsid w:val="004C4FF5"/>
    <w:rsid w:val="004C5120"/>
    <w:rsid w:val="004C64F6"/>
    <w:rsid w:val="004C728F"/>
    <w:rsid w:val="004C7576"/>
    <w:rsid w:val="004C7C96"/>
    <w:rsid w:val="004D07AC"/>
    <w:rsid w:val="004D0EAD"/>
    <w:rsid w:val="004D1913"/>
    <w:rsid w:val="004D1C8E"/>
    <w:rsid w:val="004D2267"/>
    <w:rsid w:val="004D42CB"/>
    <w:rsid w:val="004D436C"/>
    <w:rsid w:val="004D5480"/>
    <w:rsid w:val="004D5C3F"/>
    <w:rsid w:val="004D5C8E"/>
    <w:rsid w:val="004D6C25"/>
    <w:rsid w:val="004E02E0"/>
    <w:rsid w:val="004E0C8E"/>
    <w:rsid w:val="004E37C3"/>
    <w:rsid w:val="004E4291"/>
    <w:rsid w:val="004E43B9"/>
    <w:rsid w:val="004E5B21"/>
    <w:rsid w:val="004E5E11"/>
    <w:rsid w:val="004F0D7A"/>
    <w:rsid w:val="004F0F82"/>
    <w:rsid w:val="004F13B2"/>
    <w:rsid w:val="004F16CB"/>
    <w:rsid w:val="004F2412"/>
    <w:rsid w:val="004F31DB"/>
    <w:rsid w:val="004F53C8"/>
    <w:rsid w:val="004F623F"/>
    <w:rsid w:val="004F698B"/>
    <w:rsid w:val="004F79B0"/>
    <w:rsid w:val="00501248"/>
    <w:rsid w:val="005017DB"/>
    <w:rsid w:val="00502742"/>
    <w:rsid w:val="0050292D"/>
    <w:rsid w:val="00504214"/>
    <w:rsid w:val="00505B66"/>
    <w:rsid w:val="00506AF5"/>
    <w:rsid w:val="005106EF"/>
    <w:rsid w:val="00511806"/>
    <w:rsid w:val="00511F14"/>
    <w:rsid w:val="00512473"/>
    <w:rsid w:val="005146C6"/>
    <w:rsid w:val="005162B2"/>
    <w:rsid w:val="005165F2"/>
    <w:rsid w:val="00520A02"/>
    <w:rsid w:val="00521CF5"/>
    <w:rsid w:val="005239B1"/>
    <w:rsid w:val="00524587"/>
    <w:rsid w:val="00525300"/>
    <w:rsid w:val="005259D3"/>
    <w:rsid w:val="00526E2F"/>
    <w:rsid w:val="005308BE"/>
    <w:rsid w:val="00530C47"/>
    <w:rsid w:val="00530E37"/>
    <w:rsid w:val="005313B2"/>
    <w:rsid w:val="0053190D"/>
    <w:rsid w:val="005339A5"/>
    <w:rsid w:val="00534CB7"/>
    <w:rsid w:val="0053655E"/>
    <w:rsid w:val="00537A82"/>
    <w:rsid w:val="005405BF"/>
    <w:rsid w:val="005421DD"/>
    <w:rsid w:val="0054301B"/>
    <w:rsid w:val="005432A1"/>
    <w:rsid w:val="00543C03"/>
    <w:rsid w:val="005440D5"/>
    <w:rsid w:val="00544B4E"/>
    <w:rsid w:val="00545761"/>
    <w:rsid w:val="0054652B"/>
    <w:rsid w:val="0054685A"/>
    <w:rsid w:val="00547DA5"/>
    <w:rsid w:val="005501AD"/>
    <w:rsid w:val="00550F87"/>
    <w:rsid w:val="005511E9"/>
    <w:rsid w:val="0055264B"/>
    <w:rsid w:val="00552A13"/>
    <w:rsid w:val="0055309A"/>
    <w:rsid w:val="0055460E"/>
    <w:rsid w:val="00554FB8"/>
    <w:rsid w:val="0055629E"/>
    <w:rsid w:val="00556DA1"/>
    <w:rsid w:val="00556E26"/>
    <w:rsid w:val="005573A5"/>
    <w:rsid w:val="00557998"/>
    <w:rsid w:val="00561071"/>
    <w:rsid w:val="00564759"/>
    <w:rsid w:val="00567233"/>
    <w:rsid w:val="00567718"/>
    <w:rsid w:val="00567906"/>
    <w:rsid w:val="0057116F"/>
    <w:rsid w:val="005718AA"/>
    <w:rsid w:val="005722EB"/>
    <w:rsid w:val="00574C33"/>
    <w:rsid w:val="00577718"/>
    <w:rsid w:val="00577A4C"/>
    <w:rsid w:val="00582678"/>
    <w:rsid w:val="00582F88"/>
    <w:rsid w:val="00585E65"/>
    <w:rsid w:val="0058787F"/>
    <w:rsid w:val="00591324"/>
    <w:rsid w:val="005918DB"/>
    <w:rsid w:val="00593081"/>
    <w:rsid w:val="00594962"/>
    <w:rsid w:val="00595D44"/>
    <w:rsid w:val="0059706C"/>
    <w:rsid w:val="00597715"/>
    <w:rsid w:val="00597B11"/>
    <w:rsid w:val="005A0EC6"/>
    <w:rsid w:val="005A136A"/>
    <w:rsid w:val="005A1E42"/>
    <w:rsid w:val="005A34CC"/>
    <w:rsid w:val="005A3517"/>
    <w:rsid w:val="005A423F"/>
    <w:rsid w:val="005A4FA6"/>
    <w:rsid w:val="005A52D4"/>
    <w:rsid w:val="005A5590"/>
    <w:rsid w:val="005B08B6"/>
    <w:rsid w:val="005B1072"/>
    <w:rsid w:val="005B1DEE"/>
    <w:rsid w:val="005B5FAC"/>
    <w:rsid w:val="005B7047"/>
    <w:rsid w:val="005B7700"/>
    <w:rsid w:val="005B7984"/>
    <w:rsid w:val="005B7D8D"/>
    <w:rsid w:val="005B7F8D"/>
    <w:rsid w:val="005C0FBF"/>
    <w:rsid w:val="005C18EE"/>
    <w:rsid w:val="005C1EE9"/>
    <w:rsid w:val="005C3987"/>
    <w:rsid w:val="005C3C5A"/>
    <w:rsid w:val="005C42C3"/>
    <w:rsid w:val="005C4CAB"/>
    <w:rsid w:val="005C4FF9"/>
    <w:rsid w:val="005C74C5"/>
    <w:rsid w:val="005C7C3A"/>
    <w:rsid w:val="005D097A"/>
    <w:rsid w:val="005D12FF"/>
    <w:rsid w:val="005D1805"/>
    <w:rsid w:val="005D2972"/>
    <w:rsid w:val="005D361B"/>
    <w:rsid w:val="005D4CC3"/>
    <w:rsid w:val="005D4E52"/>
    <w:rsid w:val="005D4F38"/>
    <w:rsid w:val="005D4F8A"/>
    <w:rsid w:val="005D661A"/>
    <w:rsid w:val="005D7138"/>
    <w:rsid w:val="005E0279"/>
    <w:rsid w:val="005E0BBB"/>
    <w:rsid w:val="005E155D"/>
    <w:rsid w:val="005E1F99"/>
    <w:rsid w:val="005E1FCB"/>
    <w:rsid w:val="005E30CD"/>
    <w:rsid w:val="005E379B"/>
    <w:rsid w:val="005E3EBA"/>
    <w:rsid w:val="005E41C8"/>
    <w:rsid w:val="005E5446"/>
    <w:rsid w:val="005E5E95"/>
    <w:rsid w:val="005E7668"/>
    <w:rsid w:val="005E78B5"/>
    <w:rsid w:val="005E7ABF"/>
    <w:rsid w:val="005F1589"/>
    <w:rsid w:val="005F19CA"/>
    <w:rsid w:val="005F1E42"/>
    <w:rsid w:val="005F2028"/>
    <w:rsid w:val="005F2DB4"/>
    <w:rsid w:val="005F35CB"/>
    <w:rsid w:val="005F41B6"/>
    <w:rsid w:val="005F4F12"/>
    <w:rsid w:val="005F5CD5"/>
    <w:rsid w:val="005F7619"/>
    <w:rsid w:val="005F781F"/>
    <w:rsid w:val="00600A76"/>
    <w:rsid w:val="00600E02"/>
    <w:rsid w:val="00601DAB"/>
    <w:rsid w:val="00601F13"/>
    <w:rsid w:val="00603494"/>
    <w:rsid w:val="0060483D"/>
    <w:rsid w:val="0060493D"/>
    <w:rsid w:val="006050FA"/>
    <w:rsid w:val="00606363"/>
    <w:rsid w:val="006072CD"/>
    <w:rsid w:val="006073A7"/>
    <w:rsid w:val="00610741"/>
    <w:rsid w:val="006111AB"/>
    <w:rsid w:val="00611936"/>
    <w:rsid w:val="00612094"/>
    <w:rsid w:val="00612EFB"/>
    <w:rsid w:val="00613231"/>
    <w:rsid w:val="0061330B"/>
    <w:rsid w:val="00614B8C"/>
    <w:rsid w:val="006173C8"/>
    <w:rsid w:val="00620841"/>
    <w:rsid w:val="00620EBD"/>
    <w:rsid w:val="00622CAF"/>
    <w:rsid w:val="00624D35"/>
    <w:rsid w:val="006251B7"/>
    <w:rsid w:val="006275FE"/>
    <w:rsid w:val="00630057"/>
    <w:rsid w:val="00632192"/>
    <w:rsid w:val="006323F8"/>
    <w:rsid w:val="00634339"/>
    <w:rsid w:val="00635A16"/>
    <w:rsid w:val="00636BAB"/>
    <w:rsid w:val="0063730B"/>
    <w:rsid w:val="00644DC3"/>
    <w:rsid w:val="00645125"/>
    <w:rsid w:val="006457B3"/>
    <w:rsid w:val="00645CEC"/>
    <w:rsid w:val="00647255"/>
    <w:rsid w:val="00647599"/>
    <w:rsid w:val="00650877"/>
    <w:rsid w:val="00650CCD"/>
    <w:rsid w:val="0065413C"/>
    <w:rsid w:val="00657C81"/>
    <w:rsid w:val="00657D6C"/>
    <w:rsid w:val="00661A1E"/>
    <w:rsid w:val="006635AF"/>
    <w:rsid w:val="006638C8"/>
    <w:rsid w:val="00664A9E"/>
    <w:rsid w:val="00664B28"/>
    <w:rsid w:val="0066517C"/>
    <w:rsid w:val="00665E03"/>
    <w:rsid w:val="0066609D"/>
    <w:rsid w:val="006669EC"/>
    <w:rsid w:val="00666C0A"/>
    <w:rsid w:val="006702B7"/>
    <w:rsid w:val="00670E6E"/>
    <w:rsid w:val="006718AA"/>
    <w:rsid w:val="00671B9E"/>
    <w:rsid w:val="0067460A"/>
    <w:rsid w:val="006746AA"/>
    <w:rsid w:val="00677987"/>
    <w:rsid w:val="006810FC"/>
    <w:rsid w:val="00681276"/>
    <w:rsid w:val="0068177B"/>
    <w:rsid w:val="0068275E"/>
    <w:rsid w:val="00682CEE"/>
    <w:rsid w:val="006842D1"/>
    <w:rsid w:val="006852E0"/>
    <w:rsid w:val="00687EBD"/>
    <w:rsid w:val="00690580"/>
    <w:rsid w:val="00690E06"/>
    <w:rsid w:val="0069136B"/>
    <w:rsid w:val="00691B24"/>
    <w:rsid w:val="00691DA7"/>
    <w:rsid w:val="00692DCA"/>
    <w:rsid w:val="0069359D"/>
    <w:rsid w:val="006940ED"/>
    <w:rsid w:val="006958B7"/>
    <w:rsid w:val="006969F3"/>
    <w:rsid w:val="00696E79"/>
    <w:rsid w:val="006A12A4"/>
    <w:rsid w:val="006A1AD5"/>
    <w:rsid w:val="006A2CFB"/>
    <w:rsid w:val="006A3DA3"/>
    <w:rsid w:val="006A5F35"/>
    <w:rsid w:val="006A711E"/>
    <w:rsid w:val="006A72F0"/>
    <w:rsid w:val="006A7D24"/>
    <w:rsid w:val="006B13C4"/>
    <w:rsid w:val="006B3648"/>
    <w:rsid w:val="006B4A43"/>
    <w:rsid w:val="006B4AED"/>
    <w:rsid w:val="006B4D52"/>
    <w:rsid w:val="006B769F"/>
    <w:rsid w:val="006B787D"/>
    <w:rsid w:val="006C00EA"/>
    <w:rsid w:val="006C32A8"/>
    <w:rsid w:val="006C3D26"/>
    <w:rsid w:val="006C6040"/>
    <w:rsid w:val="006C6434"/>
    <w:rsid w:val="006C6D9F"/>
    <w:rsid w:val="006C7385"/>
    <w:rsid w:val="006C752C"/>
    <w:rsid w:val="006D01EF"/>
    <w:rsid w:val="006D106D"/>
    <w:rsid w:val="006D1875"/>
    <w:rsid w:val="006D223A"/>
    <w:rsid w:val="006D26CE"/>
    <w:rsid w:val="006D39C2"/>
    <w:rsid w:val="006D40D7"/>
    <w:rsid w:val="006D5B94"/>
    <w:rsid w:val="006D6068"/>
    <w:rsid w:val="006D60A3"/>
    <w:rsid w:val="006D6AB8"/>
    <w:rsid w:val="006D6F46"/>
    <w:rsid w:val="006E19C1"/>
    <w:rsid w:val="006E2107"/>
    <w:rsid w:val="006E24B9"/>
    <w:rsid w:val="006E3041"/>
    <w:rsid w:val="006E5DFA"/>
    <w:rsid w:val="006E7102"/>
    <w:rsid w:val="006F0D82"/>
    <w:rsid w:val="006F1BC2"/>
    <w:rsid w:val="006F1C57"/>
    <w:rsid w:val="006F2684"/>
    <w:rsid w:val="006F3A89"/>
    <w:rsid w:val="006F5746"/>
    <w:rsid w:val="006F6BC6"/>
    <w:rsid w:val="007007B8"/>
    <w:rsid w:val="00701164"/>
    <w:rsid w:val="007013C7"/>
    <w:rsid w:val="00701FF9"/>
    <w:rsid w:val="00702F27"/>
    <w:rsid w:val="00703121"/>
    <w:rsid w:val="0070560A"/>
    <w:rsid w:val="00706939"/>
    <w:rsid w:val="0070732D"/>
    <w:rsid w:val="00710150"/>
    <w:rsid w:val="007103BA"/>
    <w:rsid w:val="00712158"/>
    <w:rsid w:val="0071225C"/>
    <w:rsid w:val="00713439"/>
    <w:rsid w:val="00713719"/>
    <w:rsid w:val="00714FF3"/>
    <w:rsid w:val="00716073"/>
    <w:rsid w:val="007160D1"/>
    <w:rsid w:val="00721B4A"/>
    <w:rsid w:val="007220BF"/>
    <w:rsid w:val="00722831"/>
    <w:rsid w:val="00723070"/>
    <w:rsid w:val="007231E3"/>
    <w:rsid w:val="00727341"/>
    <w:rsid w:val="0073115D"/>
    <w:rsid w:val="00731488"/>
    <w:rsid w:val="007316D9"/>
    <w:rsid w:val="007316EC"/>
    <w:rsid w:val="00731DAF"/>
    <w:rsid w:val="00733718"/>
    <w:rsid w:val="00734C5D"/>
    <w:rsid w:val="00734E8C"/>
    <w:rsid w:val="007363A9"/>
    <w:rsid w:val="00740752"/>
    <w:rsid w:val="007412C7"/>
    <w:rsid w:val="007416AA"/>
    <w:rsid w:val="00742B16"/>
    <w:rsid w:val="0074326F"/>
    <w:rsid w:val="00744BC9"/>
    <w:rsid w:val="0074583C"/>
    <w:rsid w:val="00745BA3"/>
    <w:rsid w:val="00745C77"/>
    <w:rsid w:val="0074612C"/>
    <w:rsid w:val="0074722E"/>
    <w:rsid w:val="0074737E"/>
    <w:rsid w:val="00747B49"/>
    <w:rsid w:val="00751EA2"/>
    <w:rsid w:val="00752283"/>
    <w:rsid w:val="007525EB"/>
    <w:rsid w:val="007534FC"/>
    <w:rsid w:val="0075417F"/>
    <w:rsid w:val="007550D0"/>
    <w:rsid w:val="007556C5"/>
    <w:rsid w:val="00755AD6"/>
    <w:rsid w:val="00755E7C"/>
    <w:rsid w:val="007560F8"/>
    <w:rsid w:val="00761DA9"/>
    <w:rsid w:val="007626BF"/>
    <w:rsid w:val="00764801"/>
    <w:rsid w:val="007655E2"/>
    <w:rsid w:val="00765D1A"/>
    <w:rsid w:val="00765FD5"/>
    <w:rsid w:val="00766DE0"/>
    <w:rsid w:val="00767F2A"/>
    <w:rsid w:val="007707DE"/>
    <w:rsid w:val="00770D25"/>
    <w:rsid w:val="0077142C"/>
    <w:rsid w:val="00771B8E"/>
    <w:rsid w:val="00772AEF"/>
    <w:rsid w:val="00772BA2"/>
    <w:rsid w:val="00773DD7"/>
    <w:rsid w:val="007742E9"/>
    <w:rsid w:val="007756DE"/>
    <w:rsid w:val="00775D8B"/>
    <w:rsid w:val="0077610E"/>
    <w:rsid w:val="007762F0"/>
    <w:rsid w:val="0077715A"/>
    <w:rsid w:val="00777787"/>
    <w:rsid w:val="00780E49"/>
    <w:rsid w:val="00781C80"/>
    <w:rsid w:val="00782E1A"/>
    <w:rsid w:val="0078457B"/>
    <w:rsid w:val="007846B6"/>
    <w:rsid w:val="007878C4"/>
    <w:rsid w:val="00787FE0"/>
    <w:rsid w:val="00791BD8"/>
    <w:rsid w:val="0079285A"/>
    <w:rsid w:val="007946A5"/>
    <w:rsid w:val="007948DE"/>
    <w:rsid w:val="00797323"/>
    <w:rsid w:val="007975C0"/>
    <w:rsid w:val="007A0616"/>
    <w:rsid w:val="007A0D52"/>
    <w:rsid w:val="007A1580"/>
    <w:rsid w:val="007A2EE6"/>
    <w:rsid w:val="007A375A"/>
    <w:rsid w:val="007A4653"/>
    <w:rsid w:val="007A4F11"/>
    <w:rsid w:val="007A5368"/>
    <w:rsid w:val="007A738F"/>
    <w:rsid w:val="007B320E"/>
    <w:rsid w:val="007B3935"/>
    <w:rsid w:val="007B397A"/>
    <w:rsid w:val="007B5BB2"/>
    <w:rsid w:val="007B648D"/>
    <w:rsid w:val="007B7001"/>
    <w:rsid w:val="007B7DEE"/>
    <w:rsid w:val="007C2128"/>
    <w:rsid w:val="007C2F3F"/>
    <w:rsid w:val="007C4661"/>
    <w:rsid w:val="007C4F4A"/>
    <w:rsid w:val="007C55E3"/>
    <w:rsid w:val="007C60B3"/>
    <w:rsid w:val="007C6AD7"/>
    <w:rsid w:val="007D087A"/>
    <w:rsid w:val="007D0D2B"/>
    <w:rsid w:val="007D1E61"/>
    <w:rsid w:val="007D1F06"/>
    <w:rsid w:val="007D6510"/>
    <w:rsid w:val="007E2E09"/>
    <w:rsid w:val="007E3709"/>
    <w:rsid w:val="007E5F2D"/>
    <w:rsid w:val="007F05C6"/>
    <w:rsid w:val="007F08BB"/>
    <w:rsid w:val="007F0B06"/>
    <w:rsid w:val="007F0BB3"/>
    <w:rsid w:val="007F16BA"/>
    <w:rsid w:val="007F182A"/>
    <w:rsid w:val="007F3009"/>
    <w:rsid w:val="007F3B25"/>
    <w:rsid w:val="007F4D79"/>
    <w:rsid w:val="007F5C36"/>
    <w:rsid w:val="007F5FFD"/>
    <w:rsid w:val="00803107"/>
    <w:rsid w:val="0080370E"/>
    <w:rsid w:val="0080394B"/>
    <w:rsid w:val="008068FB"/>
    <w:rsid w:val="00806AE9"/>
    <w:rsid w:val="00806F16"/>
    <w:rsid w:val="00810051"/>
    <w:rsid w:val="00811793"/>
    <w:rsid w:val="0081292E"/>
    <w:rsid w:val="0081465D"/>
    <w:rsid w:val="00816490"/>
    <w:rsid w:val="00816A09"/>
    <w:rsid w:val="008174E4"/>
    <w:rsid w:val="00822918"/>
    <w:rsid w:val="008236AF"/>
    <w:rsid w:val="00824993"/>
    <w:rsid w:val="00824CE7"/>
    <w:rsid w:val="00825E26"/>
    <w:rsid w:val="00826279"/>
    <w:rsid w:val="0082636D"/>
    <w:rsid w:val="00827ED1"/>
    <w:rsid w:val="00830FA0"/>
    <w:rsid w:val="00831187"/>
    <w:rsid w:val="00833957"/>
    <w:rsid w:val="00833AD6"/>
    <w:rsid w:val="00834486"/>
    <w:rsid w:val="00834FA7"/>
    <w:rsid w:val="00836225"/>
    <w:rsid w:val="008362C1"/>
    <w:rsid w:val="00837DD3"/>
    <w:rsid w:val="00843BE9"/>
    <w:rsid w:val="00845021"/>
    <w:rsid w:val="00845B78"/>
    <w:rsid w:val="00847390"/>
    <w:rsid w:val="00847D39"/>
    <w:rsid w:val="00851C13"/>
    <w:rsid w:val="00851F6B"/>
    <w:rsid w:val="00852824"/>
    <w:rsid w:val="0085489C"/>
    <w:rsid w:val="008548B8"/>
    <w:rsid w:val="0086009C"/>
    <w:rsid w:val="008611DD"/>
    <w:rsid w:val="008615B5"/>
    <w:rsid w:val="00862634"/>
    <w:rsid w:val="00864F54"/>
    <w:rsid w:val="00866B1C"/>
    <w:rsid w:val="008708AC"/>
    <w:rsid w:val="0087210D"/>
    <w:rsid w:val="00873A51"/>
    <w:rsid w:val="0087446D"/>
    <w:rsid w:val="0087498A"/>
    <w:rsid w:val="008754BD"/>
    <w:rsid w:val="00876A2D"/>
    <w:rsid w:val="00877E6F"/>
    <w:rsid w:val="0088096B"/>
    <w:rsid w:val="00880B71"/>
    <w:rsid w:val="008824C7"/>
    <w:rsid w:val="00886F5C"/>
    <w:rsid w:val="0088717D"/>
    <w:rsid w:val="00891B48"/>
    <w:rsid w:val="008934B0"/>
    <w:rsid w:val="008963DF"/>
    <w:rsid w:val="0089692B"/>
    <w:rsid w:val="00896A4B"/>
    <w:rsid w:val="008A165C"/>
    <w:rsid w:val="008A2624"/>
    <w:rsid w:val="008A2D4C"/>
    <w:rsid w:val="008A336C"/>
    <w:rsid w:val="008A359C"/>
    <w:rsid w:val="008A5F59"/>
    <w:rsid w:val="008A64A1"/>
    <w:rsid w:val="008A7EFF"/>
    <w:rsid w:val="008B0A1C"/>
    <w:rsid w:val="008B3B24"/>
    <w:rsid w:val="008B4A28"/>
    <w:rsid w:val="008B4A55"/>
    <w:rsid w:val="008B52F7"/>
    <w:rsid w:val="008B76E6"/>
    <w:rsid w:val="008C0082"/>
    <w:rsid w:val="008C0CD0"/>
    <w:rsid w:val="008C21A2"/>
    <w:rsid w:val="008C3761"/>
    <w:rsid w:val="008C5416"/>
    <w:rsid w:val="008C566D"/>
    <w:rsid w:val="008C5AB6"/>
    <w:rsid w:val="008C5B33"/>
    <w:rsid w:val="008C6212"/>
    <w:rsid w:val="008C743E"/>
    <w:rsid w:val="008C7875"/>
    <w:rsid w:val="008D1285"/>
    <w:rsid w:val="008D2256"/>
    <w:rsid w:val="008D2A36"/>
    <w:rsid w:val="008D46E6"/>
    <w:rsid w:val="008D4A2C"/>
    <w:rsid w:val="008D4BCA"/>
    <w:rsid w:val="008D5EE7"/>
    <w:rsid w:val="008D61D2"/>
    <w:rsid w:val="008D6B97"/>
    <w:rsid w:val="008D73A9"/>
    <w:rsid w:val="008E00A6"/>
    <w:rsid w:val="008E1F34"/>
    <w:rsid w:val="008E4D41"/>
    <w:rsid w:val="008F0A00"/>
    <w:rsid w:val="008F152A"/>
    <w:rsid w:val="008F16EF"/>
    <w:rsid w:val="008F1A6A"/>
    <w:rsid w:val="008F2454"/>
    <w:rsid w:val="008F4169"/>
    <w:rsid w:val="008F5660"/>
    <w:rsid w:val="008F600D"/>
    <w:rsid w:val="008F6CCF"/>
    <w:rsid w:val="009000C6"/>
    <w:rsid w:val="0090080F"/>
    <w:rsid w:val="00901943"/>
    <w:rsid w:val="00902203"/>
    <w:rsid w:val="009025CD"/>
    <w:rsid w:val="00902FA5"/>
    <w:rsid w:val="00903AF6"/>
    <w:rsid w:val="00904F4F"/>
    <w:rsid w:val="0090621A"/>
    <w:rsid w:val="009103E5"/>
    <w:rsid w:val="009163C7"/>
    <w:rsid w:val="00917717"/>
    <w:rsid w:val="009224CD"/>
    <w:rsid w:val="00923C8F"/>
    <w:rsid w:val="00923CCD"/>
    <w:rsid w:val="00925FBD"/>
    <w:rsid w:val="00926897"/>
    <w:rsid w:val="00926CE2"/>
    <w:rsid w:val="0092718D"/>
    <w:rsid w:val="00927BE8"/>
    <w:rsid w:val="0093065B"/>
    <w:rsid w:val="009306FE"/>
    <w:rsid w:val="00930CA5"/>
    <w:rsid w:val="00942440"/>
    <w:rsid w:val="0094327A"/>
    <w:rsid w:val="00945D26"/>
    <w:rsid w:val="00947BFE"/>
    <w:rsid w:val="00947D93"/>
    <w:rsid w:val="00950075"/>
    <w:rsid w:val="00950290"/>
    <w:rsid w:val="009509AB"/>
    <w:rsid w:val="00951915"/>
    <w:rsid w:val="00953A10"/>
    <w:rsid w:val="00955C02"/>
    <w:rsid w:val="00956B19"/>
    <w:rsid w:val="00956FB8"/>
    <w:rsid w:val="009600F1"/>
    <w:rsid w:val="00961466"/>
    <w:rsid w:val="009625AE"/>
    <w:rsid w:val="0096363B"/>
    <w:rsid w:val="0096536A"/>
    <w:rsid w:val="00965D7F"/>
    <w:rsid w:val="0096757D"/>
    <w:rsid w:val="009675BF"/>
    <w:rsid w:val="00971B86"/>
    <w:rsid w:val="00973411"/>
    <w:rsid w:val="00973B10"/>
    <w:rsid w:val="00975822"/>
    <w:rsid w:val="00975A9F"/>
    <w:rsid w:val="0097653C"/>
    <w:rsid w:val="0097680E"/>
    <w:rsid w:val="00977520"/>
    <w:rsid w:val="0097762A"/>
    <w:rsid w:val="009819DE"/>
    <w:rsid w:val="00983872"/>
    <w:rsid w:val="009856D1"/>
    <w:rsid w:val="0098587B"/>
    <w:rsid w:val="00985FD3"/>
    <w:rsid w:val="009861F5"/>
    <w:rsid w:val="009868C9"/>
    <w:rsid w:val="0099021D"/>
    <w:rsid w:val="009A03B9"/>
    <w:rsid w:val="009A35C4"/>
    <w:rsid w:val="009A3839"/>
    <w:rsid w:val="009A556F"/>
    <w:rsid w:val="009A5C58"/>
    <w:rsid w:val="009A6411"/>
    <w:rsid w:val="009A649C"/>
    <w:rsid w:val="009A7408"/>
    <w:rsid w:val="009B0113"/>
    <w:rsid w:val="009B0271"/>
    <w:rsid w:val="009B028C"/>
    <w:rsid w:val="009B4206"/>
    <w:rsid w:val="009B4EF6"/>
    <w:rsid w:val="009B54E0"/>
    <w:rsid w:val="009B5C33"/>
    <w:rsid w:val="009B6D10"/>
    <w:rsid w:val="009B6D6B"/>
    <w:rsid w:val="009B713F"/>
    <w:rsid w:val="009C0897"/>
    <w:rsid w:val="009C291A"/>
    <w:rsid w:val="009C2A2A"/>
    <w:rsid w:val="009C32F4"/>
    <w:rsid w:val="009C38A1"/>
    <w:rsid w:val="009C3D74"/>
    <w:rsid w:val="009C69F8"/>
    <w:rsid w:val="009C6DDE"/>
    <w:rsid w:val="009C713D"/>
    <w:rsid w:val="009C7871"/>
    <w:rsid w:val="009D032A"/>
    <w:rsid w:val="009D149D"/>
    <w:rsid w:val="009D17AA"/>
    <w:rsid w:val="009D2A66"/>
    <w:rsid w:val="009D3666"/>
    <w:rsid w:val="009D4D80"/>
    <w:rsid w:val="009D627A"/>
    <w:rsid w:val="009D7A9C"/>
    <w:rsid w:val="009E1704"/>
    <w:rsid w:val="009E29F7"/>
    <w:rsid w:val="009E4D17"/>
    <w:rsid w:val="009E783B"/>
    <w:rsid w:val="009F0950"/>
    <w:rsid w:val="009F2E57"/>
    <w:rsid w:val="009F719F"/>
    <w:rsid w:val="009F7A39"/>
    <w:rsid w:val="00A006CF"/>
    <w:rsid w:val="00A01064"/>
    <w:rsid w:val="00A01807"/>
    <w:rsid w:val="00A03AE8"/>
    <w:rsid w:val="00A0418D"/>
    <w:rsid w:val="00A0429F"/>
    <w:rsid w:val="00A05253"/>
    <w:rsid w:val="00A05B7A"/>
    <w:rsid w:val="00A06AAC"/>
    <w:rsid w:val="00A1048F"/>
    <w:rsid w:val="00A10D93"/>
    <w:rsid w:val="00A132C7"/>
    <w:rsid w:val="00A157F3"/>
    <w:rsid w:val="00A16138"/>
    <w:rsid w:val="00A16682"/>
    <w:rsid w:val="00A168D1"/>
    <w:rsid w:val="00A2130C"/>
    <w:rsid w:val="00A214D2"/>
    <w:rsid w:val="00A214F6"/>
    <w:rsid w:val="00A215B9"/>
    <w:rsid w:val="00A22255"/>
    <w:rsid w:val="00A22F44"/>
    <w:rsid w:val="00A23F58"/>
    <w:rsid w:val="00A245CF"/>
    <w:rsid w:val="00A2600F"/>
    <w:rsid w:val="00A26463"/>
    <w:rsid w:val="00A32BF2"/>
    <w:rsid w:val="00A342F0"/>
    <w:rsid w:val="00A356B7"/>
    <w:rsid w:val="00A3670D"/>
    <w:rsid w:val="00A40973"/>
    <w:rsid w:val="00A415C0"/>
    <w:rsid w:val="00A42EAC"/>
    <w:rsid w:val="00A45DB2"/>
    <w:rsid w:val="00A45EC7"/>
    <w:rsid w:val="00A45F83"/>
    <w:rsid w:val="00A513B3"/>
    <w:rsid w:val="00A526F1"/>
    <w:rsid w:val="00A543E9"/>
    <w:rsid w:val="00A550CB"/>
    <w:rsid w:val="00A55411"/>
    <w:rsid w:val="00A55840"/>
    <w:rsid w:val="00A558BA"/>
    <w:rsid w:val="00A6070E"/>
    <w:rsid w:val="00A6134F"/>
    <w:rsid w:val="00A616E4"/>
    <w:rsid w:val="00A61D16"/>
    <w:rsid w:val="00A63A02"/>
    <w:rsid w:val="00A63A90"/>
    <w:rsid w:val="00A6461D"/>
    <w:rsid w:val="00A6578E"/>
    <w:rsid w:val="00A6702B"/>
    <w:rsid w:val="00A70784"/>
    <w:rsid w:val="00A70941"/>
    <w:rsid w:val="00A7104D"/>
    <w:rsid w:val="00A71471"/>
    <w:rsid w:val="00A7148E"/>
    <w:rsid w:val="00A72E3B"/>
    <w:rsid w:val="00A730F0"/>
    <w:rsid w:val="00A73BBA"/>
    <w:rsid w:val="00A73E9F"/>
    <w:rsid w:val="00A74575"/>
    <w:rsid w:val="00A746AB"/>
    <w:rsid w:val="00A7486F"/>
    <w:rsid w:val="00A75DCF"/>
    <w:rsid w:val="00A76AC6"/>
    <w:rsid w:val="00A77634"/>
    <w:rsid w:val="00A7770B"/>
    <w:rsid w:val="00A806AB"/>
    <w:rsid w:val="00A811AB"/>
    <w:rsid w:val="00A82F28"/>
    <w:rsid w:val="00A83B2E"/>
    <w:rsid w:val="00A84484"/>
    <w:rsid w:val="00A849BB"/>
    <w:rsid w:val="00A84D74"/>
    <w:rsid w:val="00A857E8"/>
    <w:rsid w:val="00A85DFD"/>
    <w:rsid w:val="00A87046"/>
    <w:rsid w:val="00A92E97"/>
    <w:rsid w:val="00A938EF"/>
    <w:rsid w:val="00A93A4B"/>
    <w:rsid w:val="00A95026"/>
    <w:rsid w:val="00A9691D"/>
    <w:rsid w:val="00A97DE9"/>
    <w:rsid w:val="00AA1E63"/>
    <w:rsid w:val="00AA1F81"/>
    <w:rsid w:val="00AA26F6"/>
    <w:rsid w:val="00AA2C44"/>
    <w:rsid w:val="00AA3A40"/>
    <w:rsid w:val="00AA459E"/>
    <w:rsid w:val="00AA5202"/>
    <w:rsid w:val="00AA5554"/>
    <w:rsid w:val="00AB1B3F"/>
    <w:rsid w:val="00AB2D98"/>
    <w:rsid w:val="00AB5629"/>
    <w:rsid w:val="00AB7C12"/>
    <w:rsid w:val="00AB7D3F"/>
    <w:rsid w:val="00AC0008"/>
    <w:rsid w:val="00AC03C6"/>
    <w:rsid w:val="00AC0F93"/>
    <w:rsid w:val="00AC1B76"/>
    <w:rsid w:val="00AC2247"/>
    <w:rsid w:val="00AC22B5"/>
    <w:rsid w:val="00AC3FEB"/>
    <w:rsid w:val="00AC4101"/>
    <w:rsid w:val="00AC43A3"/>
    <w:rsid w:val="00AC6E38"/>
    <w:rsid w:val="00AD0988"/>
    <w:rsid w:val="00AD25D3"/>
    <w:rsid w:val="00AD3B29"/>
    <w:rsid w:val="00AD5E10"/>
    <w:rsid w:val="00AE01A8"/>
    <w:rsid w:val="00AE0848"/>
    <w:rsid w:val="00AE0B23"/>
    <w:rsid w:val="00AE33E7"/>
    <w:rsid w:val="00AE422B"/>
    <w:rsid w:val="00AE5E17"/>
    <w:rsid w:val="00AE671E"/>
    <w:rsid w:val="00AE6CA9"/>
    <w:rsid w:val="00AE7D4F"/>
    <w:rsid w:val="00AF1DFF"/>
    <w:rsid w:val="00AF2A3C"/>
    <w:rsid w:val="00AF2B5B"/>
    <w:rsid w:val="00AF3ECD"/>
    <w:rsid w:val="00AF63C1"/>
    <w:rsid w:val="00AF6870"/>
    <w:rsid w:val="00B0078E"/>
    <w:rsid w:val="00B01D9B"/>
    <w:rsid w:val="00B052E0"/>
    <w:rsid w:val="00B061FD"/>
    <w:rsid w:val="00B07BE2"/>
    <w:rsid w:val="00B10563"/>
    <w:rsid w:val="00B12100"/>
    <w:rsid w:val="00B12241"/>
    <w:rsid w:val="00B12437"/>
    <w:rsid w:val="00B137E7"/>
    <w:rsid w:val="00B16FCC"/>
    <w:rsid w:val="00B20E14"/>
    <w:rsid w:val="00B2294B"/>
    <w:rsid w:val="00B241AD"/>
    <w:rsid w:val="00B242A5"/>
    <w:rsid w:val="00B260A7"/>
    <w:rsid w:val="00B26682"/>
    <w:rsid w:val="00B27048"/>
    <w:rsid w:val="00B27DFB"/>
    <w:rsid w:val="00B30BAD"/>
    <w:rsid w:val="00B32917"/>
    <w:rsid w:val="00B32FC8"/>
    <w:rsid w:val="00B33AAB"/>
    <w:rsid w:val="00B34E7F"/>
    <w:rsid w:val="00B35670"/>
    <w:rsid w:val="00B360FA"/>
    <w:rsid w:val="00B36FE9"/>
    <w:rsid w:val="00B375FB"/>
    <w:rsid w:val="00B403BA"/>
    <w:rsid w:val="00B40A79"/>
    <w:rsid w:val="00B40BF1"/>
    <w:rsid w:val="00B41530"/>
    <w:rsid w:val="00B41BE9"/>
    <w:rsid w:val="00B4268F"/>
    <w:rsid w:val="00B429A7"/>
    <w:rsid w:val="00B438AF"/>
    <w:rsid w:val="00B43B07"/>
    <w:rsid w:val="00B447CA"/>
    <w:rsid w:val="00B4491E"/>
    <w:rsid w:val="00B452DB"/>
    <w:rsid w:val="00B45458"/>
    <w:rsid w:val="00B46452"/>
    <w:rsid w:val="00B473D8"/>
    <w:rsid w:val="00B519F8"/>
    <w:rsid w:val="00B51AA4"/>
    <w:rsid w:val="00B54163"/>
    <w:rsid w:val="00B54862"/>
    <w:rsid w:val="00B556A2"/>
    <w:rsid w:val="00B55A0F"/>
    <w:rsid w:val="00B55D79"/>
    <w:rsid w:val="00B561A2"/>
    <w:rsid w:val="00B56D4B"/>
    <w:rsid w:val="00B57BC4"/>
    <w:rsid w:val="00B607A4"/>
    <w:rsid w:val="00B61E34"/>
    <w:rsid w:val="00B62F70"/>
    <w:rsid w:val="00B647E3"/>
    <w:rsid w:val="00B64954"/>
    <w:rsid w:val="00B64EF0"/>
    <w:rsid w:val="00B66062"/>
    <w:rsid w:val="00B70D1B"/>
    <w:rsid w:val="00B71450"/>
    <w:rsid w:val="00B74E2F"/>
    <w:rsid w:val="00B75164"/>
    <w:rsid w:val="00B7731A"/>
    <w:rsid w:val="00B81D6D"/>
    <w:rsid w:val="00B81F4C"/>
    <w:rsid w:val="00B82937"/>
    <w:rsid w:val="00B83864"/>
    <w:rsid w:val="00B83A9C"/>
    <w:rsid w:val="00B84E20"/>
    <w:rsid w:val="00B930E5"/>
    <w:rsid w:val="00B93537"/>
    <w:rsid w:val="00B96447"/>
    <w:rsid w:val="00B96CB7"/>
    <w:rsid w:val="00B96CBE"/>
    <w:rsid w:val="00BA067A"/>
    <w:rsid w:val="00BA15E5"/>
    <w:rsid w:val="00BA174E"/>
    <w:rsid w:val="00BA1E5C"/>
    <w:rsid w:val="00BA2B30"/>
    <w:rsid w:val="00BA3F4F"/>
    <w:rsid w:val="00BA544A"/>
    <w:rsid w:val="00BA5983"/>
    <w:rsid w:val="00BA5F7D"/>
    <w:rsid w:val="00BA67C9"/>
    <w:rsid w:val="00BA7D6A"/>
    <w:rsid w:val="00BB075A"/>
    <w:rsid w:val="00BB13A2"/>
    <w:rsid w:val="00BB1489"/>
    <w:rsid w:val="00BB1C66"/>
    <w:rsid w:val="00BB5F43"/>
    <w:rsid w:val="00BB603A"/>
    <w:rsid w:val="00BB68B4"/>
    <w:rsid w:val="00BB6B83"/>
    <w:rsid w:val="00BB780E"/>
    <w:rsid w:val="00BC0E2B"/>
    <w:rsid w:val="00BC13E8"/>
    <w:rsid w:val="00BC210E"/>
    <w:rsid w:val="00BC211F"/>
    <w:rsid w:val="00BC2B14"/>
    <w:rsid w:val="00BC2DC0"/>
    <w:rsid w:val="00BC34E7"/>
    <w:rsid w:val="00BC4126"/>
    <w:rsid w:val="00BC628D"/>
    <w:rsid w:val="00BC712E"/>
    <w:rsid w:val="00BC7137"/>
    <w:rsid w:val="00BC783F"/>
    <w:rsid w:val="00BC7C99"/>
    <w:rsid w:val="00BD1493"/>
    <w:rsid w:val="00BD2A4B"/>
    <w:rsid w:val="00BD395D"/>
    <w:rsid w:val="00BE1949"/>
    <w:rsid w:val="00BE2EFB"/>
    <w:rsid w:val="00BE6D0C"/>
    <w:rsid w:val="00BF0D7F"/>
    <w:rsid w:val="00BF0E9F"/>
    <w:rsid w:val="00BF1029"/>
    <w:rsid w:val="00BF1AE9"/>
    <w:rsid w:val="00BF2147"/>
    <w:rsid w:val="00BF2463"/>
    <w:rsid w:val="00BF2497"/>
    <w:rsid w:val="00BF2F92"/>
    <w:rsid w:val="00BF3240"/>
    <w:rsid w:val="00BF51A9"/>
    <w:rsid w:val="00BF6733"/>
    <w:rsid w:val="00BF7AFE"/>
    <w:rsid w:val="00C0072F"/>
    <w:rsid w:val="00C01C28"/>
    <w:rsid w:val="00C020CB"/>
    <w:rsid w:val="00C02254"/>
    <w:rsid w:val="00C03548"/>
    <w:rsid w:val="00C049CE"/>
    <w:rsid w:val="00C063EE"/>
    <w:rsid w:val="00C0658F"/>
    <w:rsid w:val="00C100A8"/>
    <w:rsid w:val="00C13295"/>
    <w:rsid w:val="00C14118"/>
    <w:rsid w:val="00C15B11"/>
    <w:rsid w:val="00C23080"/>
    <w:rsid w:val="00C23D7D"/>
    <w:rsid w:val="00C241E0"/>
    <w:rsid w:val="00C247EC"/>
    <w:rsid w:val="00C27F57"/>
    <w:rsid w:val="00C3301C"/>
    <w:rsid w:val="00C33150"/>
    <w:rsid w:val="00C3459B"/>
    <w:rsid w:val="00C35FCD"/>
    <w:rsid w:val="00C3626E"/>
    <w:rsid w:val="00C370F4"/>
    <w:rsid w:val="00C371B2"/>
    <w:rsid w:val="00C373A5"/>
    <w:rsid w:val="00C40E8F"/>
    <w:rsid w:val="00C41084"/>
    <w:rsid w:val="00C43DFC"/>
    <w:rsid w:val="00C43FB8"/>
    <w:rsid w:val="00C44A46"/>
    <w:rsid w:val="00C461A7"/>
    <w:rsid w:val="00C46215"/>
    <w:rsid w:val="00C50D03"/>
    <w:rsid w:val="00C5199D"/>
    <w:rsid w:val="00C52B0E"/>
    <w:rsid w:val="00C52B75"/>
    <w:rsid w:val="00C556B8"/>
    <w:rsid w:val="00C558B1"/>
    <w:rsid w:val="00C55D5A"/>
    <w:rsid w:val="00C56329"/>
    <w:rsid w:val="00C610C0"/>
    <w:rsid w:val="00C612B7"/>
    <w:rsid w:val="00C619DD"/>
    <w:rsid w:val="00C61CAD"/>
    <w:rsid w:val="00C61D69"/>
    <w:rsid w:val="00C640C0"/>
    <w:rsid w:val="00C6431B"/>
    <w:rsid w:val="00C649D3"/>
    <w:rsid w:val="00C65863"/>
    <w:rsid w:val="00C67695"/>
    <w:rsid w:val="00C67761"/>
    <w:rsid w:val="00C7014E"/>
    <w:rsid w:val="00C702C0"/>
    <w:rsid w:val="00C7169D"/>
    <w:rsid w:val="00C72AD5"/>
    <w:rsid w:val="00C73239"/>
    <w:rsid w:val="00C737B6"/>
    <w:rsid w:val="00C75614"/>
    <w:rsid w:val="00C7563C"/>
    <w:rsid w:val="00C7720D"/>
    <w:rsid w:val="00C775DF"/>
    <w:rsid w:val="00C777AF"/>
    <w:rsid w:val="00C80679"/>
    <w:rsid w:val="00C8089B"/>
    <w:rsid w:val="00C835DF"/>
    <w:rsid w:val="00C83DE2"/>
    <w:rsid w:val="00C84831"/>
    <w:rsid w:val="00C849DA"/>
    <w:rsid w:val="00C85F53"/>
    <w:rsid w:val="00C85F8A"/>
    <w:rsid w:val="00C909D1"/>
    <w:rsid w:val="00C91C74"/>
    <w:rsid w:val="00C91F09"/>
    <w:rsid w:val="00C9267C"/>
    <w:rsid w:val="00C94263"/>
    <w:rsid w:val="00C94DB5"/>
    <w:rsid w:val="00C96793"/>
    <w:rsid w:val="00C9686A"/>
    <w:rsid w:val="00C97870"/>
    <w:rsid w:val="00C97FF2"/>
    <w:rsid w:val="00CA1C5D"/>
    <w:rsid w:val="00CA1FBF"/>
    <w:rsid w:val="00CA2252"/>
    <w:rsid w:val="00CA383A"/>
    <w:rsid w:val="00CA4687"/>
    <w:rsid w:val="00CA4AC6"/>
    <w:rsid w:val="00CA566F"/>
    <w:rsid w:val="00CA6877"/>
    <w:rsid w:val="00CA7903"/>
    <w:rsid w:val="00CB0129"/>
    <w:rsid w:val="00CB1A1A"/>
    <w:rsid w:val="00CB253B"/>
    <w:rsid w:val="00CB2B1A"/>
    <w:rsid w:val="00CB342B"/>
    <w:rsid w:val="00CB368B"/>
    <w:rsid w:val="00CB4651"/>
    <w:rsid w:val="00CB65F5"/>
    <w:rsid w:val="00CB6F0A"/>
    <w:rsid w:val="00CB7C32"/>
    <w:rsid w:val="00CB7D44"/>
    <w:rsid w:val="00CC0760"/>
    <w:rsid w:val="00CC09B2"/>
    <w:rsid w:val="00CC128C"/>
    <w:rsid w:val="00CC2B13"/>
    <w:rsid w:val="00CC2C3B"/>
    <w:rsid w:val="00CC305B"/>
    <w:rsid w:val="00CC4F0D"/>
    <w:rsid w:val="00CC5884"/>
    <w:rsid w:val="00CC5EE7"/>
    <w:rsid w:val="00CC6712"/>
    <w:rsid w:val="00CC7397"/>
    <w:rsid w:val="00CD0714"/>
    <w:rsid w:val="00CD1776"/>
    <w:rsid w:val="00CD1851"/>
    <w:rsid w:val="00CD1BFA"/>
    <w:rsid w:val="00CD22C6"/>
    <w:rsid w:val="00CD299A"/>
    <w:rsid w:val="00CD3A2D"/>
    <w:rsid w:val="00CD481E"/>
    <w:rsid w:val="00CD5265"/>
    <w:rsid w:val="00CD5C28"/>
    <w:rsid w:val="00CD7319"/>
    <w:rsid w:val="00CD73B9"/>
    <w:rsid w:val="00CE03E2"/>
    <w:rsid w:val="00CE1A45"/>
    <w:rsid w:val="00CE299C"/>
    <w:rsid w:val="00CE4AE2"/>
    <w:rsid w:val="00CE565A"/>
    <w:rsid w:val="00CE5997"/>
    <w:rsid w:val="00CE5BF3"/>
    <w:rsid w:val="00CE638B"/>
    <w:rsid w:val="00CE63CA"/>
    <w:rsid w:val="00CE67BE"/>
    <w:rsid w:val="00CE72AE"/>
    <w:rsid w:val="00CE7B5B"/>
    <w:rsid w:val="00CF2AF4"/>
    <w:rsid w:val="00CF3E78"/>
    <w:rsid w:val="00CF6E2A"/>
    <w:rsid w:val="00CF6F55"/>
    <w:rsid w:val="00CF753B"/>
    <w:rsid w:val="00CF76F2"/>
    <w:rsid w:val="00D00C27"/>
    <w:rsid w:val="00D01031"/>
    <w:rsid w:val="00D0152E"/>
    <w:rsid w:val="00D02987"/>
    <w:rsid w:val="00D0325C"/>
    <w:rsid w:val="00D035E0"/>
    <w:rsid w:val="00D03A68"/>
    <w:rsid w:val="00D03BF3"/>
    <w:rsid w:val="00D047E5"/>
    <w:rsid w:val="00D04A5C"/>
    <w:rsid w:val="00D07D32"/>
    <w:rsid w:val="00D10661"/>
    <w:rsid w:val="00D11362"/>
    <w:rsid w:val="00D13D98"/>
    <w:rsid w:val="00D143CC"/>
    <w:rsid w:val="00D14D07"/>
    <w:rsid w:val="00D1544E"/>
    <w:rsid w:val="00D158B3"/>
    <w:rsid w:val="00D17DB6"/>
    <w:rsid w:val="00D20001"/>
    <w:rsid w:val="00D203AB"/>
    <w:rsid w:val="00D207E5"/>
    <w:rsid w:val="00D20CAD"/>
    <w:rsid w:val="00D210FC"/>
    <w:rsid w:val="00D228E8"/>
    <w:rsid w:val="00D229D3"/>
    <w:rsid w:val="00D22E3D"/>
    <w:rsid w:val="00D235C6"/>
    <w:rsid w:val="00D24440"/>
    <w:rsid w:val="00D2570F"/>
    <w:rsid w:val="00D26DF8"/>
    <w:rsid w:val="00D30332"/>
    <w:rsid w:val="00D3095F"/>
    <w:rsid w:val="00D30CDF"/>
    <w:rsid w:val="00D32700"/>
    <w:rsid w:val="00D338D4"/>
    <w:rsid w:val="00D33D02"/>
    <w:rsid w:val="00D34438"/>
    <w:rsid w:val="00D34AC3"/>
    <w:rsid w:val="00D351AD"/>
    <w:rsid w:val="00D3588F"/>
    <w:rsid w:val="00D35FB1"/>
    <w:rsid w:val="00D3795B"/>
    <w:rsid w:val="00D40E78"/>
    <w:rsid w:val="00D43712"/>
    <w:rsid w:val="00D46931"/>
    <w:rsid w:val="00D521E9"/>
    <w:rsid w:val="00D528E0"/>
    <w:rsid w:val="00D553D7"/>
    <w:rsid w:val="00D55B39"/>
    <w:rsid w:val="00D63CA3"/>
    <w:rsid w:val="00D640F9"/>
    <w:rsid w:val="00D657CB"/>
    <w:rsid w:val="00D66A76"/>
    <w:rsid w:val="00D67E58"/>
    <w:rsid w:val="00D7076E"/>
    <w:rsid w:val="00D7193C"/>
    <w:rsid w:val="00D71CC8"/>
    <w:rsid w:val="00D756A6"/>
    <w:rsid w:val="00D75843"/>
    <w:rsid w:val="00D80C36"/>
    <w:rsid w:val="00D812C6"/>
    <w:rsid w:val="00D81368"/>
    <w:rsid w:val="00D8216E"/>
    <w:rsid w:val="00D822C1"/>
    <w:rsid w:val="00D82A28"/>
    <w:rsid w:val="00D82CA9"/>
    <w:rsid w:val="00D84CA7"/>
    <w:rsid w:val="00D8623D"/>
    <w:rsid w:val="00D868BE"/>
    <w:rsid w:val="00D86ABA"/>
    <w:rsid w:val="00D86F07"/>
    <w:rsid w:val="00D87BC9"/>
    <w:rsid w:val="00D921CE"/>
    <w:rsid w:val="00D92593"/>
    <w:rsid w:val="00D94651"/>
    <w:rsid w:val="00D95792"/>
    <w:rsid w:val="00D957D4"/>
    <w:rsid w:val="00D96E4C"/>
    <w:rsid w:val="00D96F96"/>
    <w:rsid w:val="00DA0763"/>
    <w:rsid w:val="00DA254F"/>
    <w:rsid w:val="00DA2625"/>
    <w:rsid w:val="00DA3F19"/>
    <w:rsid w:val="00DA5371"/>
    <w:rsid w:val="00DA5A33"/>
    <w:rsid w:val="00DB0202"/>
    <w:rsid w:val="00DB082A"/>
    <w:rsid w:val="00DB16D9"/>
    <w:rsid w:val="00DB1782"/>
    <w:rsid w:val="00DB1CA8"/>
    <w:rsid w:val="00DB37CB"/>
    <w:rsid w:val="00DB5B8B"/>
    <w:rsid w:val="00DB6615"/>
    <w:rsid w:val="00DB66F8"/>
    <w:rsid w:val="00DB76AB"/>
    <w:rsid w:val="00DC193B"/>
    <w:rsid w:val="00DC2BB3"/>
    <w:rsid w:val="00DC2E76"/>
    <w:rsid w:val="00DC6C71"/>
    <w:rsid w:val="00DC7017"/>
    <w:rsid w:val="00DD371C"/>
    <w:rsid w:val="00DD7212"/>
    <w:rsid w:val="00DD7EEB"/>
    <w:rsid w:val="00DE0D92"/>
    <w:rsid w:val="00DE19B0"/>
    <w:rsid w:val="00DE2BC3"/>
    <w:rsid w:val="00DE2D52"/>
    <w:rsid w:val="00DE30D5"/>
    <w:rsid w:val="00DE37AA"/>
    <w:rsid w:val="00DE4078"/>
    <w:rsid w:val="00DE61BC"/>
    <w:rsid w:val="00DE6B19"/>
    <w:rsid w:val="00DE77FA"/>
    <w:rsid w:val="00DE7D52"/>
    <w:rsid w:val="00DF1129"/>
    <w:rsid w:val="00DF3AB3"/>
    <w:rsid w:val="00DF3CF9"/>
    <w:rsid w:val="00DF5EDD"/>
    <w:rsid w:val="00DF64BB"/>
    <w:rsid w:val="00E00363"/>
    <w:rsid w:val="00E00AC4"/>
    <w:rsid w:val="00E00FD5"/>
    <w:rsid w:val="00E018E6"/>
    <w:rsid w:val="00E01D69"/>
    <w:rsid w:val="00E020C0"/>
    <w:rsid w:val="00E023D9"/>
    <w:rsid w:val="00E02FEE"/>
    <w:rsid w:val="00E04205"/>
    <w:rsid w:val="00E046B5"/>
    <w:rsid w:val="00E04C2E"/>
    <w:rsid w:val="00E06B62"/>
    <w:rsid w:val="00E07B61"/>
    <w:rsid w:val="00E07D7E"/>
    <w:rsid w:val="00E12642"/>
    <w:rsid w:val="00E14BC7"/>
    <w:rsid w:val="00E150F1"/>
    <w:rsid w:val="00E15DFA"/>
    <w:rsid w:val="00E16D49"/>
    <w:rsid w:val="00E170BF"/>
    <w:rsid w:val="00E17B98"/>
    <w:rsid w:val="00E20F07"/>
    <w:rsid w:val="00E218C4"/>
    <w:rsid w:val="00E21AED"/>
    <w:rsid w:val="00E22F7B"/>
    <w:rsid w:val="00E24C76"/>
    <w:rsid w:val="00E254FF"/>
    <w:rsid w:val="00E25A36"/>
    <w:rsid w:val="00E26C2F"/>
    <w:rsid w:val="00E26CFB"/>
    <w:rsid w:val="00E30381"/>
    <w:rsid w:val="00E3138A"/>
    <w:rsid w:val="00E31614"/>
    <w:rsid w:val="00E32EF6"/>
    <w:rsid w:val="00E36528"/>
    <w:rsid w:val="00E36991"/>
    <w:rsid w:val="00E3767D"/>
    <w:rsid w:val="00E40A86"/>
    <w:rsid w:val="00E42AE7"/>
    <w:rsid w:val="00E4315B"/>
    <w:rsid w:val="00E43730"/>
    <w:rsid w:val="00E43C48"/>
    <w:rsid w:val="00E4442D"/>
    <w:rsid w:val="00E47F1A"/>
    <w:rsid w:val="00E50AD8"/>
    <w:rsid w:val="00E50E15"/>
    <w:rsid w:val="00E50F61"/>
    <w:rsid w:val="00E517E5"/>
    <w:rsid w:val="00E52D3E"/>
    <w:rsid w:val="00E53D3A"/>
    <w:rsid w:val="00E53F68"/>
    <w:rsid w:val="00E54CC8"/>
    <w:rsid w:val="00E54F8D"/>
    <w:rsid w:val="00E550E1"/>
    <w:rsid w:val="00E57404"/>
    <w:rsid w:val="00E60117"/>
    <w:rsid w:val="00E6077B"/>
    <w:rsid w:val="00E617CF"/>
    <w:rsid w:val="00E627D0"/>
    <w:rsid w:val="00E647D8"/>
    <w:rsid w:val="00E6539C"/>
    <w:rsid w:val="00E654E5"/>
    <w:rsid w:val="00E65C65"/>
    <w:rsid w:val="00E6630D"/>
    <w:rsid w:val="00E66C4B"/>
    <w:rsid w:val="00E67495"/>
    <w:rsid w:val="00E7077E"/>
    <w:rsid w:val="00E7298B"/>
    <w:rsid w:val="00E739A6"/>
    <w:rsid w:val="00E75EFE"/>
    <w:rsid w:val="00E75F48"/>
    <w:rsid w:val="00E76806"/>
    <w:rsid w:val="00E76831"/>
    <w:rsid w:val="00E7698A"/>
    <w:rsid w:val="00E77C48"/>
    <w:rsid w:val="00E77DC1"/>
    <w:rsid w:val="00E82EAE"/>
    <w:rsid w:val="00E833EE"/>
    <w:rsid w:val="00E90652"/>
    <w:rsid w:val="00E906E1"/>
    <w:rsid w:val="00E92155"/>
    <w:rsid w:val="00E92EEC"/>
    <w:rsid w:val="00E93125"/>
    <w:rsid w:val="00E937A4"/>
    <w:rsid w:val="00E94C15"/>
    <w:rsid w:val="00E97250"/>
    <w:rsid w:val="00E976E8"/>
    <w:rsid w:val="00E97D0F"/>
    <w:rsid w:val="00EA3569"/>
    <w:rsid w:val="00EA5FC9"/>
    <w:rsid w:val="00EB0A59"/>
    <w:rsid w:val="00EB0AB4"/>
    <w:rsid w:val="00EB20E3"/>
    <w:rsid w:val="00EB30F2"/>
    <w:rsid w:val="00EB338B"/>
    <w:rsid w:val="00EB39E3"/>
    <w:rsid w:val="00EB51F7"/>
    <w:rsid w:val="00EB52C0"/>
    <w:rsid w:val="00EB5E46"/>
    <w:rsid w:val="00EB6146"/>
    <w:rsid w:val="00EB62D4"/>
    <w:rsid w:val="00EB655B"/>
    <w:rsid w:val="00EB685E"/>
    <w:rsid w:val="00EB73D3"/>
    <w:rsid w:val="00EB7D0D"/>
    <w:rsid w:val="00EC0F2B"/>
    <w:rsid w:val="00EC1A28"/>
    <w:rsid w:val="00EC1CB0"/>
    <w:rsid w:val="00EC1D52"/>
    <w:rsid w:val="00EC3234"/>
    <w:rsid w:val="00EC3ABF"/>
    <w:rsid w:val="00EC4389"/>
    <w:rsid w:val="00EC50A6"/>
    <w:rsid w:val="00EC58AE"/>
    <w:rsid w:val="00EC5B11"/>
    <w:rsid w:val="00EC5FEA"/>
    <w:rsid w:val="00EC66EB"/>
    <w:rsid w:val="00EC7058"/>
    <w:rsid w:val="00ED093B"/>
    <w:rsid w:val="00ED3D17"/>
    <w:rsid w:val="00ED5EF9"/>
    <w:rsid w:val="00ED65E8"/>
    <w:rsid w:val="00ED7D45"/>
    <w:rsid w:val="00ED7F88"/>
    <w:rsid w:val="00EE0E7B"/>
    <w:rsid w:val="00EE1B50"/>
    <w:rsid w:val="00EE248B"/>
    <w:rsid w:val="00EE2D0C"/>
    <w:rsid w:val="00EE3B5D"/>
    <w:rsid w:val="00EE494A"/>
    <w:rsid w:val="00EE4AD1"/>
    <w:rsid w:val="00EE62BD"/>
    <w:rsid w:val="00EE64A1"/>
    <w:rsid w:val="00EE6DBA"/>
    <w:rsid w:val="00EE71DC"/>
    <w:rsid w:val="00EE765A"/>
    <w:rsid w:val="00EE7F30"/>
    <w:rsid w:val="00EF016A"/>
    <w:rsid w:val="00EF0573"/>
    <w:rsid w:val="00EF0D62"/>
    <w:rsid w:val="00EF0FF9"/>
    <w:rsid w:val="00EF1267"/>
    <w:rsid w:val="00EF2B4D"/>
    <w:rsid w:val="00EF587D"/>
    <w:rsid w:val="00EF679C"/>
    <w:rsid w:val="00EF75D9"/>
    <w:rsid w:val="00EF78BF"/>
    <w:rsid w:val="00EF79C1"/>
    <w:rsid w:val="00F0172F"/>
    <w:rsid w:val="00F01EAC"/>
    <w:rsid w:val="00F0274C"/>
    <w:rsid w:val="00F02D6D"/>
    <w:rsid w:val="00F03622"/>
    <w:rsid w:val="00F03D70"/>
    <w:rsid w:val="00F05829"/>
    <w:rsid w:val="00F06666"/>
    <w:rsid w:val="00F06EEC"/>
    <w:rsid w:val="00F12438"/>
    <w:rsid w:val="00F12D7B"/>
    <w:rsid w:val="00F13D0B"/>
    <w:rsid w:val="00F15FBC"/>
    <w:rsid w:val="00F16E33"/>
    <w:rsid w:val="00F2040E"/>
    <w:rsid w:val="00F20E16"/>
    <w:rsid w:val="00F20EF2"/>
    <w:rsid w:val="00F21490"/>
    <w:rsid w:val="00F218A1"/>
    <w:rsid w:val="00F22DFA"/>
    <w:rsid w:val="00F23A63"/>
    <w:rsid w:val="00F26A55"/>
    <w:rsid w:val="00F27086"/>
    <w:rsid w:val="00F27563"/>
    <w:rsid w:val="00F27B07"/>
    <w:rsid w:val="00F30FB1"/>
    <w:rsid w:val="00F319DB"/>
    <w:rsid w:val="00F320C2"/>
    <w:rsid w:val="00F3244D"/>
    <w:rsid w:val="00F332CB"/>
    <w:rsid w:val="00F337C7"/>
    <w:rsid w:val="00F33A97"/>
    <w:rsid w:val="00F34096"/>
    <w:rsid w:val="00F34A26"/>
    <w:rsid w:val="00F35AAB"/>
    <w:rsid w:val="00F36384"/>
    <w:rsid w:val="00F379FC"/>
    <w:rsid w:val="00F41312"/>
    <w:rsid w:val="00F42187"/>
    <w:rsid w:val="00F454D1"/>
    <w:rsid w:val="00F459E3"/>
    <w:rsid w:val="00F5017B"/>
    <w:rsid w:val="00F5355F"/>
    <w:rsid w:val="00F53C40"/>
    <w:rsid w:val="00F54554"/>
    <w:rsid w:val="00F55857"/>
    <w:rsid w:val="00F55FB5"/>
    <w:rsid w:val="00F561B7"/>
    <w:rsid w:val="00F5627E"/>
    <w:rsid w:val="00F563DD"/>
    <w:rsid w:val="00F569BE"/>
    <w:rsid w:val="00F570AB"/>
    <w:rsid w:val="00F57DD1"/>
    <w:rsid w:val="00F610D3"/>
    <w:rsid w:val="00F615C5"/>
    <w:rsid w:val="00F629C4"/>
    <w:rsid w:val="00F62BB5"/>
    <w:rsid w:val="00F67653"/>
    <w:rsid w:val="00F676A2"/>
    <w:rsid w:val="00F67C5C"/>
    <w:rsid w:val="00F7093C"/>
    <w:rsid w:val="00F71EF6"/>
    <w:rsid w:val="00F745A6"/>
    <w:rsid w:val="00F75ACE"/>
    <w:rsid w:val="00F8020D"/>
    <w:rsid w:val="00F81114"/>
    <w:rsid w:val="00F81615"/>
    <w:rsid w:val="00F81895"/>
    <w:rsid w:val="00F82279"/>
    <w:rsid w:val="00F82F86"/>
    <w:rsid w:val="00F83150"/>
    <w:rsid w:val="00F83699"/>
    <w:rsid w:val="00F87410"/>
    <w:rsid w:val="00F92488"/>
    <w:rsid w:val="00F93959"/>
    <w:rsid w:val="00F93E31"/>
    <w:rsid w:val="00F94DC3"/>
    <w:rsid w:val="00F96882"/>
    <w:rsid w:val="00FA065D"/>
    <w:rsid w:val="00FA18F6"/>
    <w:rsid w:val="00FA2905"/>
    <w:rsid w:val="00FA5B74"/>
    <w:rsid w:val="00FA6E95"/>
    <w:rsid w:val="00FB075B"/>
    <w:rsid w:val="00FB13C0"/>
    <w:rsid w:val="00FB1736"/>
    <w:rsid w:val="00FB1B62"/>
    <w:rsid w:val="00FB1E83"/>
    <w:rsid w:val="00FB6CDA"/>
    <w:rsid w:val="00FB727F"/>
    <w:rsid w:val="00FC12DC"/>
    <w:rsid w:val="00FC4442"/>
    <w:rsid w:val="00FC4AAE"/>
    <w:rsid w:val="00FC640E"/>
    <w:rsid w:val="00FC6F36"/>
    <w:rsid w:val="00FC75EC"/>
    <w:rsid w:val="00FD0AD2"/>
    <w:rsid w:val="00FD0F32"/>
    <w:rsid w:val="00FD1329"/>
    <w:rsid w:val="00FD38FD"/>
    <w:rsid w:val="00FD432A"/>
    <w:rsid w:val="00FD649C"/>
    <w:rsid w:val="00FD6E94"/>
    <w:rsid w:val="00FD7CD2"/>
    <w:rsid w:val="00FE04BF"/>
    <w:rsid w:val="00FE22C7"/>
    <w:rsid w:val="00FE2DA4"/>
    <w:rsid w:val="00FE4E98"/>
    <w:rsid w:val="00FE4FAA"/>
    <w:rsid w:val="00FE58DE"/>
    <w:rsid w:val="00FE5935"/>
    <w:rsid w:val="00FE6E32"/>
    <w:rsid w:val="00FE7F2B"/>
    <w:rsid w:val="00FF1031"/>
    <w:rsid w:val="00FF276C"/>
    <w:rsid w:val="00FF44D7"/>
    <w:rsid w:val="00FF47ED"/>
    <w:rsid w:val="00FF5D97"/>
    <w:rsid w:val="00FF60F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8D83"/>
  <w15:chartTrackingRefBased/>
  <w15:docId w15:val="{2229D666-749E-4C19-9989-21E71DB0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368"/>
  </w:style>
  <w:style w:type="paragraph" w:styleId="Nagwek1">
    <w:name w:val="heading 1"/>
    <w:basedOn w:val="Normalny"/>
    <w:next w:val="Normalny"/>
    <w:link w:val="Nagwek1Znak"/>
    <w:uiPriority w:val="9"/>
    <w:qFormat/>
    <w:rsid w:val="00A42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96"/>
  </w:style>
  <w:style w:type="paragraph" w:styleId="Stopka">
    <w:name w:val="footer"/>
    <w:basedOn w:val="Normalny"/>
    <w:link w:val="StopkaZnak"/>
    <w:uiPriority w:val="99"/>
    <w:unhideWhenUsed/>
    <w:rsid w:val="0027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96"/>
  </w:style>
  <w:style w:type="character" w:customStyle="1" w:styleId="Nagwek1Znak">
    <w:name w:val="Nagłówek 1 Znak"/>
    <w:basedOn w:val="Domylnaczcionkaakapitu"/>
    <w:link w:val="Nagwek1"/>
    <w:uiPriority w:val="9"/>
    <w:rsid w:val="00A42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basedOn w:val="Normalny"/>
    <w:link w:val="AkapitzlistZnak"/>
    <w:uiPriority w:val="99"/>
    <w:qFormat/>
    <w:rsid w:val="00A42E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8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B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79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uiPriority w:val="99"/>
    <w:qFormat/>
    <w:rsid w:val="00CD0714"/>
  </w:style>
  <w:style w:type="table" w:styleId="Tabela-Siatka">
    <w:name w:val="Table Grid"/>
    <w:basedOn w:val="Standardowy"/>
    <w:uiPriority w:val="59"/>
    <w:rsid w:val="00CD07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36"/>
    <w:rPr>
      <w:color w:val="605E5C"/>
      <w:shd w:val="clear" w:color="auto" w:fill="E1DFDD"/>
    </w:rPr>
  </w:style>
  <w:style w:type="paragraph" w:customStyle="1" w:styleId="Style32">
    <w:name w:val="Style32"/>
    <w:basedOn w:val="Normalny"/>
    <w:uiPriority w:val="99"/>
    <w:rsid w:val="00A92E9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noProof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27048"/>
    <w:rPr>
      <w:rFonts w:ascii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3B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6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7D2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76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/187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CDE3-F274-4B28-91CE-1F13967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01</Words>
  <Characters>34809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/>
      <vt:lpstr>Informacja pokontrolna nr FESW.08.03-IZ.00-0002/23-001</vt:lpstr>
      <vt:lpstr>Podstawa prawna kontroli:</vt:lpstr>
      <vt:lpstr>Nazwa jednostki kontrolującej:</vt:lpstr>
      <vt:lpstr>Osoby uczestniczące w kontroli ze strony jednostki kontrolującej:</vt:lpstr>
      <vt:lpstr>Termin kontroli:</vt:lpstr>
      <vt:lpstr>Rodzaj kontroli (systemowa, projektu, planowa, doraźna):</vt:lpstr>
      <vt:lpstr>Nazwa jednostki kontrolowanej:</vt:lpstr>
      <vt:lpstr>Adres jednostki kontrolowanej:</vt:lpstr>
      <vt:lpstr>Nazwa i numer kontrolowanego projektu, Działanie/Priorytet, numer umowy, wartość</vt:lpstr>
      <vt:lpstr>Zakres kontroli:</vt:lpstr>
      <vt:lpstr>Informacje na temat sposobu wyboru dokumentów do kontroli oraz doboru próby skon</vt:lpstr>
      <vt:lpstr>Ustalenia kontroli – krótki opis zastanego stanu faktycznego:</vt:lpstr>
      <vt:lpstr>Stwierdzone nieprawidłowości/błędy:</vt:lpstr>
      <vt:lpstr>Zalecenia pokontrolne:</vt:lpstr>
      <vt:lpstr>Data sporządzenia Informacji pokontrolnej:</vt:lpstr>
    </vt:vector>
  </TitlesOfParts>
  <Company/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, Brtłomiej</dc:creator>
  <cp:keywords/>
  <dc:description/>
  <cp:lastModifiedBy>Zagniński, Michał</cp:lastModifiedBy>
  <cp:revision>3</cp:revision>
  <cp:lastPrinted>2024-02-26T12:48:00Z</cp:lastPrinted>
  <dcterms:created xsi:type="dcterms:W3CDTF">2024-12-23T07:56:00Z</dcterms:created>
  <dcterms:modified xsi:type="dcterms:W3CDTF">2025-01-29T10:13:00Z</dcterms:modified>
</cp:coreProperties>
</file>